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93B" w:rsidRDefault="004B493B" w:rsidP="004B493B">
      <w:pPr>
        <w:jc w:val="center"/>
        <w:outlineLvl w:val="0"/>
        <w:rPr>
          <w:b/>
          <w:sz w:val="24"/>
          <w:szCs w:val="24"/>
        </w:rPr>
      </w:pPr>
      <w:r w:rsidRPr="00AE1B8D">
        <w:rPr>
          <w:b/>
          <w:sz w:val="24"/>
          <w:szCs w:val="24"/>
        </w:rPr>
        <w:t>СОВЕТ НАРОДНЫХ ДЕПУТАТОВ</w:t>
      </w:r>
    </w:p>
    <w:p w:rsidR="004B493B" w:rsidRPr="00AE1B8D" w:rsidRDefault="004B493B" w:rsidP="004B493B">
      <w:pPr>
        <w:jc w:val="center"/>
        <w:outlineLvl w:val="0"/>
        <w:rPr>
          <w:b/>
          <w:sz w:val="24"/>
          <w:szCs w:val="24"/>
        </w:rPr>
      </w:pPr>
      <w:r w:rsidRPr="00AE1B8D">
        <w:rPr>
          <w:b/>
          <w:sz w:val="24"/>
          <w:szCs w:val="24"/>
        </w:rPr>
        <w:t>ЛЕВОРОССОШАНСКОГО СЕЛЬСКОГО ПОСЕЛЕНИЯ</w:t>
      </w:r>
    </w:p>
    <w:p w:rsidR="004B493B" w:rsidRPr="00AE1B8D" w:rsidRDefault="004B493B" w:rsidP="004B493B">
      <w:pPr>
        <w:jc w:val="center"/>
        <w:outlineLvl w:val="0"/>
        <w:rPr>
          <w:b/>
          <w:sz w:val="24"/>
          <w:szCs w:val="24"/>
        </w:rPr>
      </w:pPr>
      <w:r w:rsidRPr="00AE1B8D">
        <w:rPr>
          <w:b/>
          <w:sz w:val="24"/>
          <w:szCs w:val="24"/>
        </w:rPr>
        <w:t>КАШИРСКОГО МУНИЦИПАЛЬНОГО РАЙОНА</w:t>
      </w:r>
    </w:p>
    <w:p w:rsidR="004B493B" w:rsidRPr="00AE1B8D" w:rsidRDefault="004B493B" w:rsidP="004B493B">
      <w:pPr>
        <w:jc w:val="center"/>
        <w:outlineLvl w:val="0"/>
        <w:rPr>
          <w:b/>
          <w:sz w:val="24"/>
          <w:szCs w:val="24"/>
        </w:rPr>
      </w:pPr>
      <w:r w:rsidRPr="00AE1B8D">
        <w:rPr>
          <w:b/>
          <w:sz w:val="24"/>
          <w:szCs w:val="24"/>
        </w:rPr>
        <w:t>ВОРОНЕЖСКОЙ ОБЛАСТИ</w:t>
      </w:r>
    </w:p>
    <w:p w:rsidR="004B493B" w:rsidRPr="00AE1B8D" w:rsidRDefault="004B493B" w:rsidP="004B493B">
      <w:pPr>
        <w:rPr>
          <w:b/>
          <w:sz w:val="24"/>
          <w:szCs w:val="24"/>
        </w:rPr>
      </w:pPr>
    </w:p>
    <w:p w:rsidR="004B493B" w:rsidRDefault="004B493B" w:rsidP="004B493B">
      <w:pPr>
        <w:rPr>
          <w:b/>
          <w:sz w:val="24"/>
          <w:szCs w:val="24"/>
        </w:rPr>
      </w:pPr>
    </w:p>
    <w:p w:rsidR="004B493B" w:rsidRPr="00AE1B8D" w:rsidRDefault="004B493B" w:rsidP="004B493B">
      <w:pPr>
        <w:rPr>
          <w:b/>
          <w:sz w:val="24"/>
          <w:szCs w:val="24"/>
        </w:rPr>
      </w:pPr>
    </w:p>
    <w:p w:rsidR="004B493B" w:rsidRPr="00AE1B8D" w:rsidRDefault="004B493B" w:rsidP="004B493B">
      <w:pPr>
        <w:rPr>
          <w:b/>
          <w:sz w:val="24"/>
          <w:szCs w:val="24"/>
        </w:rPr>
      </w:pPr>
    </w:p>
    <w:p w:rsidR="004B493B" w:rsidRPr="00AE1B8D" w:rsidRDefault="004B493B" w:rsidP="004B493B">
      <w:pPr>
        <w:tabs>
          <w:tab w:val="left" w:pos="3900"/>
        </w:tabs>
        <w:outlineLvl w:val="0"/>
        <w:rPr>
          <w:sz w:val="24"/>
          <w:szCs w:val="24"/>
        </w:rPr>
      </w:pPr>
      <w:r w:rsidRPr="00AE1B8D">
        <w:rPr>
          <w:sz w:val="24"/>
          <w:szCs w:val="24"/>
        </w:rPr>
        <w:tab/>
        <w:t xml:space="preserve">РЕШЕНИЕ </w:t>
      </w:r>
    </w:p>
    <w:p w:rsidR="004B493B" w:rsidRPr="00AE1B8D" w:rsidRDefault="004B493B" w:rsidP="004B493B">
      <w:pPr>
        <w:tabs>
          <w:tab w:val="left" w:pos="3900"/>
        </w:tabs>
        <w:rPr>
          <w:sz w:val="24"/>
          <w:szCs w:val="24"/>
        </w:rPr>
      </w:pPr>
    </w:p>
    <w:p w:rsidR="004B493B" w:rsidRPr="00AE1B8D" w:rsidRDefault="004B493B" w:rsidP="004B493B">
      <w:pPr>
        <w:tabs>
          <w:tab w:val="left" w:pos="3900"/>
        </w:tabs>
        <w:outlineLvl w:val="0"/>
        <w:rPr>
          <w:b/>
          <w:sz w:val="24"/>
          <w:szCs w:val="24"/>
        </w:rPr>
      </w:pPr>
      <w:r w:rsidRPr="00AE1B8D">
        <w:rPr>
          <w:sz w:val="24"/>
          <w:szCs w:val="24"/>
        </w:rPr>
        <w:t xml:space="preserve"> </w:t>
      </w:r>
      <w:r w:rsidR="009836E4">
        <w:rPr>
          <w:b/>
          <w:sz w:val="24"/>
          <w:szCs w:val="24"/>
        </w:rPr>
        <w:t>« 25</w:t>
      </w:r>
      <w:r w:rsidR="00814231">
        <w:rPr>
          <w:b/>
          <w:sz w:val="24"/>
          <w:szCs w:val="24"/>
        </w:rPr>
        <w:t xml:space="preserve">»   июля 2024 года  </w:t>
      </w:r>
      <w:r w:rsidR="00856711">
        <w:rPr>
          <w:b/>
          <w:sz w:val="24"/>
          <w:szCs w:val="24"/>
        </w:rPr>
        <w:t xml:space="preserve">                   </w:t>
      </w:r>
      <w:bookmarkStart w:id="0" w:name="_GoBack"/>
      <w:bookmarkEnd w:id="0"/>
      <w:r w:rsidR="00814231">
        <w:rPr>
          <w:b/>
          <w:sz w:val="24"/>
          <w:szCs w:val="24"/>
        </w:rPr>
        <w:t>№</w:t>
      </w:r>
      <w:r w:rsidR="009836E4">
        <w:rPr>
          <w:b/>
          <w:sz w:val="24"/>
          <w:szCs w:val="24"/>
        </w:rPr>
        <w:t xml:space="preserve"> 164</w:t>
      </w:r>
      <w:r w:rsidR="00814231">
        <w:rPr>
          <w:b/>
          <w:sz w:val="24"/>
          <w:szCs w:val="24"/>
        </w:rPr>
        <w:t xml:space="preserve"> </w:t>
      </w:r>
    </w:p>
    <w:p w:rsidR="004B493B" w:rsidRPr="00AE1B8D" w:rsidRDefault="004B493B" w:rsidP="004B493B">
      <w:pPr>
        <w:tabs>
          <w:tab w:val="left" w:pos="3900"/>
        </w:tabs>
        <w:rPr>
          <w:b/>
          <w:sz w:val="24"/>
          <w:szCs w:val="24"/>
        </w:rPr>
      </w:pPr>
      <w:r w:rsidRPr="00AE1B8D">
        <w:rPr>
          <w:b/>
          <w:sz w:val="24"/>
          <w:szCs w:val="24"/>
        </w:rPr>
        <w:t xml:space="preserve"> с. Левая Россошь </w:t>
      </w:r>
    </w:p>
    <w:p w:rsidR="004B493B" w:rsidRPr="00AE1B8D" w:rsidRDefault="004B493B" w:rsidP="004B493B">
      <w:pPr>
        <w:tabs>
          <w:tab w:val="left" w:pos="3900"/>
        </w:tabs>
        <w:rPr>
          <w:b/>
          <w:sz w:val="24"/>
          <w:szCs w:val="24"/>
        </w:rPr>
      </w:pPr>
    </w:p>
    <w:p w:rsidR="004B493B" w:rsidRPr="00AE1B8D" w:rsidRDefault="004B493B" w:rsidP="004B493B">
      <w:pPr>
        <w:tabs>
          <w:tab w:val="left" w:pos="3900"/>
        </w:tabs>
        <w:outlineLvl w:val="0"/>
        <w:rPr>
          <w:sz w:val="24"/>
          <w:szCs w:val="24"/>
        </w:rPr>
      </w:pPr>
      <w:r w:rsidRPr="00AE1B8D">
        <w:rPr>
          <w:sz w:val="24"/>
          <w:szCs w:val="24"/>
        </w:rPr>
        <w:t>О внесении изменений в решение Совета народных</w:t>
      </w:r>
    </w:p>
    <w:p w:rsidR="004B493B" w:rsidRPr="00AE1B8D" w:rsidRDefault="004B493B" w:rsidP="004B493B">
      <w:pPr>
        <w:rPr>
          <w:sz w:val="24"/>
          <w:szCs w:val="24"/>
        </w:rPr>
      </w:pPr>
      <w:r>
        <w:rPr>
          <w:sz w:val="24"/>
          <w:szCs w:val="24"/>
        </w:rPr>
        <w:t>депутатов от 27.12.2023 г. № 138</w:t>
      </w:r>
      <w:r w:rsidRPr="00AE1B8D">
        <w:rPr>
          <w:sz w:val="24"/>
          <w:szCs w:val="24"/>
        </w:rPr>
        <w:t xml:space="preserve"> «Об утверждении   бюджета </w:t>
      </w:r>
    </w:p>
    <w:p w:rsidR="004B493B" w:rsidRPr="00AE1B8D" w:rsidRDefault="004B493B" w:rsidP="004B493B">
      <w:pPr>
        <w:rPr>
          <w:sz w:val="24"/>
          <w:szCs w:val="24"/>
        </w:rPr>
      </w:pPr>
      <w:r w:rsidRPr="00AE1B8D">
        <w:rPr>
          <w:sz w:val="24"/>
          <w:szCs w:val="24"/>
        </w:rPr>
        <w:t xml:space="preserve">Левороссошанского сельского </w:t>
      </w:r>
    </w:p>
    <w:p w:rsidR="004B493B" w:rsidRPr="00AE1B8D" w:rsidRDefault="004B493B" w:rsidP="004B493B">
      <w:pPr>
        <w:rPr>
          <w:sz w:val="24"/>
          <w:szCs w:val="24"/>
        </w:rPr>
      </w:pPr>
      <w:r w:rsidRPr="00AE1B8D">
        <w:rPr>
          <w:sz w:val="24"/>
          <w:szCs w:val="24"/>
        </w:rPr>
        <w:t xml:space="preserve">поселения Каширского муниципального </w:t>
      </w:r>
    </w:p>
    <w:p w:rsidR="004B493B" w:rsidRPr="00AE1B8D" w:rsidRDefault="004B493B" w:rsidP="004B493B">
      <w:pPr>
        <w:rPr>
          <w:sz w:val="24"/>
          <w:szCs w:val="24"/>
        </w:rPr>
      </w:pPr>
      <w:r w:rsidRPr="00AE1B8D">
        <w:rPr>
          <w:sz w:val="24"/>
          <w:szCs w:val="24"/>
        </w:rPr>
        <w:t>ра</w:t>
      </w:r>
      <w:r>
        <w:rPr>
          <w:sz w:val="24"/>
          <w:szCs w:val="24"/>
        </w:rPr>
        <w:t>йона Воронежской области на 2024</w:t>
      </w:r>
      <w:r w:rsidRPr="00AE1B8D">
        <w:rPr>
          <w:sz w:val="24"/>
          <w:szCs w:val="24"/>
        </w:rPr>
        <w:t xml:space="preserve"> год</w:t>
      </w:r>
    </w:p>
    <w:p w:rsidR="004B493B" w:rsidRPr="00AE1B8D" w:rsidRDefault="004B493B" w:rsidP="004B493B">
      <w:pPr>
        <w:rPr>
          <w:sz w:val="24"/>
          <w:szCs w:val="24"/>
        </w:rPr>
      </w:pPr>
      <w:r>
        <w:rPr>
          <w:sz w:val="24"/>
          <w:szCs w:val="24"/>
        </w:rPr>
        <w:t>и на плановый период 2025 и 2026</w:t>
      </w:r>
      <w:r w:rsidRPr="00AE1B8D">
        <w:rPr>
          <w:sz w:val="24"/>
          <w:szCs w:val="24"/>
        </w:rPr>
        <w:t xml:space="preserve"> годов»</w:t>
      </w:r>
    </w:p>
    <w:p w:rsidR="004B493B" w:rsidRPr="00AE1B8D" w:rsidRDefault="004B493B" w:rsidP="004B493B">
      <w:pPr>
        <w:rPr>
          <w:sz w:val="24"/>
          <w:szCs w:val="24"/>
        </w:rPr>
      </w:pPr>
    </w:p>
    <w:p w:rsidR="004B493B" w:rsidRPr="00AE1B8D" w:rsidRDefault="004B493B" w:rsidP="004B493B">
      <w:pPr>
        <w:tabs>
          <w:tab w:val="left" w:pos="3900"/>
        </w:tabs>
        <w:rPr>
          <w:sz w:val="24"/>
          <w:szCs w:val="24"/>
        </w:rPr>
      </w:pPr>
    </w:p>
    <w:p w:rsidR="004B493B" w:rsidRPr="00AE1B8D" w:rsidRDefault="004B493B" w:rsidP="004B493B">
      <w:pPr>
        <w:tabs>
          <w:tab w:val="left" w:pos="3900"/>
        </w:tabs>
        <w:rPr>
          <w:sz w:val="24"/>
          <w:szCs w:val="24"/>
        </w:rPr>
      </w:pPr>
    </w:p>
    <w:p w:rsidR="004B493B" w:rsidRPr="00AE1B8D" w:rsidRDefault="004B493B" w:rsidP="004B493B">
      <w:pPr>
        <w:tabs>
          <w:tab w:val="left" w:pos="3900"/>
        </w:tabs>
        <w:rPr>
          <w:sz w:val="24"/>
          <w:szCs w:val="24"/>
        </w:rPr>
      </w:pPr>
    </w:p>
    <w:p w:rsidR="004B493B" w:rsidRPr="00AE1B8D" w:rsidRDefault="004B493B" w:rsidP="004B493B">
      <w:pPr>
        <w:ind w:firstLine="708"/>
        <w:jc w:val="both"/>
        <w:rPr>
          <w:sz w:val="24"/>
          <w:szCs w:val="24"/>
        </w:rPr>
      </w:pPr>
      <w:r w:rsidRPr="00AE1B8D">
        <w:rPr>
          <w:sz w:val="24"/>
          <w:szCs w:val="24"/>
        </w:rPr>
        <w:t xml:space="preserve">    В соответствии со ст.11 Бюджетного кодекса Российской Федерации, п.2 ч.10 ст.35 Федерального закона от 06.10.2003 года № 131-ФЗ «Об общих принципах организации местного самоуправления в Российской Федерации».</w:t>
      </w:r>
    </w:p>
    <w:p w:rsidR="004B493B" w:rsidRPr="00AE1B8D" w:rsidRDefault="004B493B" w:rsidP="004B493B">
      <w:pPr>
        <w:ind w:firstLine="708"/>
        <w:jc w:val="both"/>
        <w:rPr>
          <w:sz w:val="24"/>
          <w:szCs w:val="24"/>
        </w:rPr>
      </w:pPr>
    </w:p>
    <w:p w:rsidR="004B493B" w:rsidRPr="00AE1B8D" w:rsidRDefault="004B493B" w:rsidP="004B493B">
      <w:pPr>
        <w:tabs>
          <w:tab w:val="left" w:pos="3900"/>
        </w:tabs>
        <w:rPr>
          <w:sz w:val="24"/>
          <w:szCs w:val="24"/>
        </w:rPr>
      </w:pPr>
    </w:p>
    <w:p w:rsidR="004B493B" w:rsidRPr="00AE1B8D" w:rsidRDefault="004B493B" w:rsidP="004B493B">
      <w:pPr>
        <w:tabs>
          <w:tab w:val="left" w:pos="3900"/>
        </w:tabs>
        <w:rPr>
          <w:sz w:val="24"/>
          <w:szCs w:val="24"/>
        </w:rPr>
      </w:pPr>
      <w:r w:rsidRPr="00AE1B8D">
        <w:rPr>
          <w:sz w:val="24"/>
          <w:szCs w:val="24"/>
        </w:rPr>
        <w:t xml:space="preserve">    </w:t>
      </w:r>
    </w:p>
    <w:p w:rsidR="004B493B" w:rsidRPr="00AE1B8D" w:rsidRDefault="004B493B" w:rsidP="004B493B">
      <w:pPr>
        <w:tabs>
          <w:tab w:val="left" w:pos="3900"/>
        </w:tabs>
        <w:rPr>
          <w:sz w:val="24"/>
          <w:szCs w:val="24"/>
        </w:rPr>
      </w:pPr>
      <w:r w:rsidRPr="00AE1B8D">
        <w:rPr>
          <w:sz w:val="24"/>
          <w:szCs w:val="24"/>
        </w:rPr>
        <w:t>Совет народных депутатов Левороссошанского сельского поселения Каширского муниципального района Воронежской области</w:t>
      </w:r>
    </w:p>
    <w:p w:rsidR="004B493B" w:rsidRPr="00AE1B8D" w:rsidRDefault="004B493B" w:rsidP="004B493B">
      <w:pPr>
        <w:tabs>
          <w:tab w:val="left" w:pos="3900"/>
        </w:tabs>
        <w:rPr>
          <w:sz w:val="24"/>
          <w:szCs w:val="24"/>
        </w:rPr>
      </w:pPr>
    </w:p>
    <w:p w:rsidR="004B493B" w:rsidRPr="00AE1B8D" w:rsidRDefault="004B493B" w:rsidP="004B493B">
      <w:pPr>
        <w:tabs>
          <w:tab w:val="left" w:pos="3900"/>
        </w:tabs>
        <w:outlineLvl w:val="0"/>
        <w:rPr>
          <w:sz w:val="24"/>
          <w:szCs w:val="24"/>
        </w:rPr>
      </w:pPr>
      <w:r w:rsidRPr="00AE1B8D">
        <w:rPr>
          <w:sz w:val="24"/>
          <w:szCs w:val="24"/>
        </w:rPr>
        <w:t xml:space="preserve">                                                           РЕШИЛ:</w:t>
      </w:r>
    </w:p>
    <w:p w:rsidR="004B493B" w:rsidRPr="00AE1B8D" w:rsidRDefault="004B493B" w:rsidP="004B493B">
      <w:pPr>
        <w:tabs>
          <w:tab w:val="left" w:pos="3900"/>
        </w:tabs>
        <w:rPr>
          <w:sz w:val="24"/>
          <w:szCs w:val="24"/>
        </w:rPr>
      </w:pPr>
    </w:p>
    <w:p w:rsidR="004B493B" w:rsidRPr="00AE1B8D" w:rsidRDefault="004B493B" w:rsidP="004B493B">
      <w:pPr>
        <w:tabs>
          <w:tab w:val="left" w:pos="3900"/>
        </w:tabs>
        <w:jc w:val="both"/>
        <w:rPr>
          <w:sz w:val="24"/>
          <w:szCs w:val="24"/>
        </w:rPr>
      </w:pPr>
      <w:r w:rsidRPr="00AE1B8D">
        <w:rPr>
          <w:sz w:val="24"/>
          <w:szCs w:val="24"/>
        </w:rPr>
        <w:t>Внести сл</w:t>
      </w:r>
      <w:r>
        <w:rPr>
          <w:sz w:val="24"/>
          <w:szCs w:val="24"/>
        </w:rPr>
        <w:t>едующие изменения в решение № 138 от 27.12.2023</w:t>
      </w:r>
      <w:r w:rsidRPr="00AE1B8D">
        <w:rPr>
          <w:sz w:val="24"/>
          <w:szCs w:val="24"/>
        </w:rPr>
        <w:t xml:space="preserve"> г. «Об утверждении бюджета  Левороссошанского сельского поселения Каширского муниципального ра</w:t>
      </w:r>
      <w:r>
        <w:rPr>
          <w:sz w:val="24"/>
          <w:szCs w:val="24"/>
        </w:rPr>
        <w:t>йона Воронежской области на 2024 год и на плановый период 2025 и 2026</w:t>
      </w:r>
      <w:r w:rsidRPr="00AE1B8D">
        <w:rPr>
          <w:sz w:val="24"/>
          <w:szCs w:val="24"/>
        </w:rPr>
        <w:t xml:space="preserve"> годов»</w:t>
      </w:r>
      <w:r w:rsidR="0013138A" w:rsidRPr="0013138A">
        <w:rPr>
          <w:sz w:val="24"/>
          <w:szCs w:val="24"/>
        </w:rPr>
        <w:t xml:space="preserve"> </w:t>
      </w:r>
      <w:r w:rsidR="00814231">
        <w:rPr>
          <w:sz w:val="24"/>
          <w:szCs w:val="24"/>
        </w:rPr>
        <w:t>в редакции решения № 142 от 12.02.2024</w:t>
      </w:r>
      <w:r w:rsidR="0013138A" w:rsidRPr="009B4863">
        <w:rPr>
          <w:sz w:val="24"/>
          <w:szCs w:val="24"/>
        </w:rPr>
        <w:t>г</w:t>
      </w:r>
      <w:r w:rsidRPr="009B4863">
        <w:t xml:space="preserve"> </w:t>
      </w:r>
      <w:r w:rsidRPr="00AE1B8D">
        <w:rPr>
          <w:sz w:val="24"/>
          <w:szCs w:val="24"/>
        </w:rPr>
        <w:t>:</w:t>
      </w:r>
    </w:p>
    <w:p w:rsidR="0013138A" w:rsidRPr="0013138A" w:rsidRDefault="0013138A" w:rsidP="0013138A">
      <w:pPr>
        <w:tabs>
          <w:tab w:val="left" w:pos="3900"/>
        </w:tabs>
        <w:jc w:val="both"/>
        <w:rPr>
          <w:sz w:val="24"/>
          <w:szCs w:val="24"/>
        </w:rPr>
      </w:pPr>
      <w:r w:rsidRPr="0013138A">
        <w:rPr>
          <w:sz w:val="24"/>
          <w:szCs w:val="24"/>
        </w:rPr>
        <w:t>1.В статье "1" пункта "1"</w:t>
      </w:r>
    </w:p>
    <w:p w:rsidR="0013138A" w:rsidRPr="0013138A" w:rsidRDefault="0013138A" w:rsidP="0013138A">
      <w:pPr>
        <w:tabs>
          <w:tab w:val="left" w:pos="3900"/>
        </w:tabs>
        <w:jc w:val="both"/>
        <w:rPr>
          <w:sz w:val="24"/>
          <w:szCs w:val="24"/>
        </w:rPr>
      </w:pPr>
      <w:r w:rsidRPr="0013138A">
        <w:rPr>
          <w:sz w:val="24"/>
          <w:szCs w:val="24"/>
        </w:rPr>
        <w:t>а)подпункт "1" изложить в следующей редакции:</w:t>
      </w:r>
    </w:p>
    <w:p w:rsidR="0013138A" w:rsidRPr="0013138A" w:rsidRDefault="0013138A" w:rsidP="0013138A">
      <w:pPr>
        <w:suppressAutoHyphens/>
        <w:autoSpaceDE w:val="0"/>
        <w:ind w:firstLine="720"/>
        <w:jc w:val="both"/>
        <w:rPr>
          <w:sz w:val="24"/>
          <w:szCs w:val="24"/>
          <w:lang w:eastAsia="ar-SA"/>
        </w:rPr>
      </w:pPr>
      <w:r w:rsidRPr="0013138A">
        <w:rPr>
          <w:sz w:val="24"/>
          <w:szCs w:val="24"/>
        </w:rPr>
        <w:t xml:space="preserve"> </w:t>
      </w:r>
      <w:r w:rsidRPr="0013138A">
        <w:rPr>
          <w:sz w:val="24"/>
          <w:szCs w:val="24"/>
          <w:lang w:eastAsia="ar-SA"/>
        </w:rPr>
        <w:t>прогнозируемый общий объём доходов бюджета поселения в сумме</w:t>
      </w:r>
      <w:r w:rsidRPr="0013138A">
        <w:rPr>
          <w:sz w:val="24"/>
          <w:szCs w:val="24"/>
          <w:lang w:val="en-US" w:eastAsia="ar-SA"/>
        </w:rPr>
        <w:t> </w:t>
      </w:r>
      <w:r w:rsidR="00EE7241">
        <w:rPr>
          <w:sz w:val="24"/>
          <w:szCs w:val="24"/>
          <w:lang w:eastAsia="ar-SA"/>
        </w:rPr>
        <w:t>45353,3</w:t>
      </w:r>
      <w:r w:rsidRPr="0013138A">
        <w:rPr>
          <w:sz w:val="24"/>
          <w:szCs w:val="24"/>
          <w:lang w:eastAsia="ar-SA"/>
        </w:rPr>
        <w:t xml:space="preserve"> тыс. рублей, в том числе б</w:t>
      </w:r>
      <w:r w:rsidR="00A06087">
        <w:rPr>
          <w:sz w:val="24"/>
          <w:szCs w:val="24"/>
          <w:lang w:eastAsia="ar-SA"/>
        </w:rPr>
        <w:t>езвозмездные поступления 43348,3</w:t>
      </w:r>
      <w:r w:rsidRPr="0013138A">
        <w:rPr>
          <w:sz w:val="24"/>
          <w:szCs w:val="24"/>
          <w:lang w:eastAsia="ar-SA"/>
        </w:rPr>
        <w:t>тыс. рублей: из них дотация на выравнивание бюджетной обеспеченности и</w:t>
      </w:r>
      <w:r w:rsidR="00A06087">
        <w:rPr>
          <w:sz w:val="24"/>
          <w:szCs w:val="24"/>
          <w:lang w:eastAsia="ar-SA"/>
        </w:rPr>
        <w:t>з областного бюджета в сумме 278</w:t>
      </w:r>
      <w:r w:rsidRPr="0013138A">
        <w:rPr>
          <w:sz w:val="24"/>
          <w:szCs w:val="24"/>
          <w:lang w:eastAsia="ar-SA"/>
        </w:rPr>
        <w:t xml:space="preserve">,0 тыс. рублей, </w:t>
      </w:r>
      <w:r w:rsidR="00A06087">
        <w:rPr>
          <w:sz w:val="24"/>
          <w:szCs w:val="24"/>
          <w:lang w:eastAsia="ar-SA"/>
        </w:rPr>
        <w:t>из районного бюджета в сумме 624</w:t>
      </w:r>
      <w:r w:rsidRPr="0013138A">
        <w:rPr>
          <w:sz w:val="24"/>
          <w:szCs w:val="24"/>
          <w:lang w:eastAsia="ar-SA"/>
        </w:rPr>
        <w:t>,0 тыс. рублей , межбюдж</w:t>
      </w:r>
      <w:r w:rsidR="00A06087">
        <w:rPr>
          <w:sz w:val="24"/>
          <w:szCs w:val="24"/>
          <w:lang w:eastAsia="ar-SA"/>
        </w:rPr>
        <w:t>етные трансферты в сумме 42310,3</w:t>
      </w:r>
      <w:r w:rsidRPr="0013138A">
        <w:rPr>
          <w:sz w:val="24"/>
          <w:szCs w:val="24"/>
          <w:lang w:eastAsia="ar-SA"/>
        </w:rPr>
        <w:t xml:space="preserve"> тыс. рублей;</w:t>
      </w:r>
    </w:p>
    <w:p w:rsidR="0013138A" w:rsidRPr="0013138A" w:rsidRDefault="0013138A" w:rsidP="0013138A">
      <w:pPr>
        <w:suppressAutoHyphens/>
        <w:autoSpaceDE w:val="0"/>
        <w:ind w:firstLine="720"/>
        <w:jc w:val="both"/>
        <w:rPr>
          <w:sz w:val="24"/>
          <w:szCs w:val="24"/>
          <w:lang w:eastAsia="ar-SA"/>
        </w:rPr>
      </w:pPr>
      <w:r w:rsidRPr="0013138A">
        <w:rPr>
          <w:sz w:val="24"/>
          <w:szCs w:val="24"/>
          <w:lang w:eastAsia="ar-SA"/>
        </w:rPr>
        <w:t>субвенция на осуществление перви</w:t>
      </w:r>
      <w:r w:rsidR="00A06087">
        <w:rPr>
          <w:sz w:val="24"/>
          <w:szCs w:val="24"/>
          <w:lang w:eastAsia="ar-SA"/>
        </w:rPr>
        <w:t>чного воинского учета в сумме 136</w:t>
      </w:r>
      <w:r w:rsidRPr="0013138A">
        <w:rPr>
          <w:sz w:val="24"/>
          <w:szCs w:val="24"/>
          <w:lang w:eastAsia="ar-SA"/>
        </w:rPr>
        <w:t>,0 тыс. рублей.</w:t>
      </w:r>
    </w:p>
    <w:p w:rsidR="0013138A" w:rsidRPr="0013138A" w:rsidRDefault="0013138A" w:rsidP="0013138A">
      <w:pPr>
        <w:ind w:left="540"/>
        <w:jc w:val="both"/>
        <w:rPr>
          <w:sz w:val="24"/>
          <w:szCs w:val="24"/>
        </w:rPr>
      </w:pPr>
      <w:r w:rsidRPr="0013138A">
        <w:rPr>
          <w:sz w:val="24"/>
          <w:szCs w:val="24"/>
        </w:rPr>
        <w:t>.</w:t>
      </w:r>
    </w:p>
    <w:p w:rsidR="0013138A" w:rsidRPr="0013138A" w:rsidRDefault="0013138A" w:rsidP="0013138A">
      <w:pPr>
        <w:jc w:val="both"/>
        <w:rPr>
          <w:sz w:val="24"/>
          <w:szCs w:val="24"/>
        </w:rPr>
      </w:pPr>
      <w:r w:rsidRPr="0013138A">
        <w:rPr>
          <w:sz w:val="24"/>
          <w:szCs w:val="24"/>
        </w:rPr>
        <w:t xml:space="preserve"> б) подпункт «2» изложить в следующей редакции: Общий объем расходов бюд</w:t>
      </w:r>
      <w:r w:rsidR="00A06087">
        <w:rPr>
          <w:sz w:val="24"/>
          <w:szCs w:val="24"/>
        </w:rPr>
        <w:t>жета поселения  в сумме  45375,6</w:t>
      </w:r>
      <w:r w:rsidRPr="0013138A">
        <w:rPr>
          <w:sz w:val="24"/>
          <w:szCs w:val="24"/>
        </w:rPr>
        <w:t xml:space="preserve"> тыс. руб.</w:t>
      </w:r>
    </w:p>
    <w:p w:rsidR="0013138A" w:rsidRPr="0013138A" w:rsidRDefault="0013138A" w:rsidP="0013138A">
      <w:pPr>
        <w:jc w:val="both"/>
        <w:rPr>
          <w:sz w:val="24"/>
          <w:szCs w:val="24"/>
        </w:rPr>
      </w:pPr>
      <w:r w:rsidRPr="0013138A">
        <w:rPr>
          <w:sz w:val="24"/>
          <w:szCs w:val="24"/>
        </w:rPr>
        <w:t>в) подпункт "3" изложить в следующей редакции: источники внутреннего финансирован</w:t>
      </w:r>
      <w:r w:rsidR="00A06087">
        <w:rPr>
          <w:sz w:val="24"/>
          <w:szCs w:val="24"/>
        </w:rPr>
        <w:t>ия  дефицита бюджета в сумме 22</w:t>
      </w:r>
      <w:r w:rsidRPr="0013138A">
        <w:rPr>
          <w:sz w:val="24"/>
          <w:szCs w:val="24"/>
        </w:rPr>
        <w:t>,3 тыс. рублей за счет остатка средств на счетах по учёту средств бюджета.</w:t>
      </w:r>
    </w:p>
    <w:p w:rsidR="0013138A" w:rsidRPr="0013138A" w:rsidRDefault="0013138A" w:rsidP="0013138A">
      <w:pPr>
        <w:jc w:val="both"/>
        <w:rPr>
          <w:sz w:val="24"/>
          <w:szCs w:val="24"/>
        </w:rPr>
      </w:pPr>
      <w:r w:rsidRPr="0013138A">
        <w:rPr>
          <w:sz w:val="24"/>
          <w:szCs w:val="24"/>
        </w:rPr>
        <w:lastRenderedPageBreak/>
        <w:t>2. В статье 2 :</w:t>
      </w:r>
    </w:p>
    <w:p w:rsidR="0013138A" w:rsidRPr="0013138A" w:rsidRDefault="0013138A" w:rsidP="0013138A">
      <w:pPr>
        <w:jc w:val="both"/>
        <w:rPr>
          <w:sz w:val="24"/>
          <w:szCs w:val="24"/>
        </w:rPr>
      </w:pPr>
    </w:p>
    <w:p w:rsidR="0013138A" w:rsidRPr="0013138A" w:rsidRDefault="0013138A" w:rsidP="0013138A">
      <w:pPr>
        <w:jc w:val="both"/>
        <w:rPr>
          <w:sz w:val="24"/>
          <w:szCs w:val="24"/>
        </w:rPr>
      </w:pPr>
      <w:r w:rsidRPr="0013138A">
        <w:rPr>
          <w:sz w:val="24"/>
          <w:szCs w:val="24"/>
        </w:rPr>
        <w:t>изложить в следующей редакции " на 202</w:t>
      </w:r>
      <w:r>
        <w:rPr>
          <w:sz w:val="24"/>
          <w:szCs w:val="24"/>
        </w:rPr>
        <w:t>4</w:t>
      </w:r>
      <w:r w:rsidRPr="0013138A">
        <w:rPr>
          <w:sz w:val="24"/>
          <w:szCs w:val="24"/>
        </w:rPr>
        <w:t xml:space="preserve"> год согласно </w:t>
      </w:r>
      <w:r w:rsidRPr="0013138A">
        <w:rPr>
          <w:b/>
          <w:sz w:val="24"/>
          <w:szCs w:val="24"/>
        </w:rPr>
        <w:t>приложению № 1</w:t>
      </w:r>
      <w:r w:rsidRPr="0013138A">
        <w:rPr>
          <w:sz w:val="24"/>
          <w:szCs w:val="24"/>
        </w:rPr>
        <w:t xml:space="preserve"> к настоящему решению Совета народных депутатов Левороссошанского сельского поселения Каширского муниципального района Воронежской области</w:t>
      </w:r>
    </w:p>
    <w:p w:rsidR="0013138A" w:rsidRPr="0013138A" w:rsidRDefault="0013138A" w:rsidP="0013138A">
      <w:pPr>
        <w:jc w:val="both"/>
        <w:rPr>
          <w:sz w:val="24"/>
          <w:szCs w:val="24"/>
        </w:rPr>
      </w:pPr>
    </w:p>
    <w:p w:rsidR="004B493B" w:rsidRPr="00AE1B8D" w:rsidRDefault="009740FD" w:rsidP="004B493B">
      <w:pPr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4B493B" w:rsidRPr="00AE1B8D" w:rsidRDefault="004B493B" w:rsidP="004B493B">
      <w:pPr>
        <w:jc w:val="both"/>
        <w:rPr>
          <w:sz w:val="24"/>
          <w:szCs w:val="24"/>
        </w:rPr>
      </w:pPr>
    </w:p>
    <w:p w:rsidR="004B493B" w:rsidRPr="00AE1B8D" w:rsidRDefault="004B493B" w:rsidP="004B493B">
      <w:pPr>
        <w:jc w:val="both"/>
        <w:rPr>
          <w:sz w:val="24"/>
          <w:szCs w:val="24"/>
        </w:rPr>
      </w:pPr>
      <w:r w:rsidRPr="00AE1B8D">
        <w:rPr>
          <w:sz w:val="24"/>
          <w:szCs w:val="24"/>
        </w:rPr>
        <w:t>3.  В статье "6":</w:t>
      </w:r>
    </w:p>
    <w:p w:rsidR="004B493B" w:rsidRPr="00AE1B8D" w:rsidRDefault="004B493B" w:rsidP="004B493B">
      <w:pPr>
        <w:jc w:val="both"/>
        <w:rPr>
          <w:sz w:val="24"/>
          <w:szCs w:val="24"/>
        </w:rPr>
      </w:pPr>
      <w:r w:rsidRPr="00AE1B8D">
        <w:rPr>
          <w:sz w:val="24"/>
          <w:szCs w:val="24"/>
        </w:rPr>
        <w:t>а) пункт "1" подпункт "1"  изложит</w:t>
      </w:r>
      <w:r w:rsidR="009740FD">
        <w:rPr>
          <w:sz w:val="24"/>
          <w:szCs w:val="24"/>
        </w:rPr>
        <w:t>ь в следующей редакции " на 2024</w:t>
      </w:r>
      <w:r w:rsidRPr="00AE1B8D">
        <w:rPr>
          <w:sz w:val="24"/>
          <w:szCs w:val="24"/>
        </w:rPr>
        <w:t xml:space="preserve"> год согласно </w:t>
      </w:r>
      <w:r w:rsidRPr="00AE1B8D">
        <w:rPr>
          <w:b/>
          <w:sz w:val="24"/>
          <w:szCs w:val="24"/>
        </w:rPr>
        <w:t>приложению № 4</w:t>
      </w:r>
      <w:r w:rsidRPr="00AE1B8D">
        <w:rPr>
          <w:sz w:val="24"/>
          <w:szCs w:val="24"/>
        </w:rPr>
        <w:t xml:space="preserve"> к настоящему решению Совета народных депутатов Левороссошанского сельского поселения Каширского муниципального района Воронежской области</w:t>
      </w:r>
    </w:p>
    <w:p w:rsidR="004B493B" w:rsidRPr="00AE1B8D" w:rsidRDefault="004B493B" w:rsidP="004B493B">
      <w:pPr>
        <w:jc w:val="both"/>
        <w:rPr>
          <w:sz w:val="24"/>
          <w:szCs w:val="24"/>
        </w:rPr>
      </w:pPr>
      <w:r w:rsidRPr="00AE1B8D">
        <w:rPr>
          <w:sz w:val="24"/>
          <w:szCs w:val="24"/>
        </w:rPr>
        <w:t xml:space="preserve">  пункт "2"</w:t>
      </w:r>
    </w:p>
    <w:p w:rsidR="004B493B" w:rsidRPr="00AE1B8D" w:rsidRDefault="004B493B" w:rsidP="004B493B">
      <w:pPr>
        <w:jc w:val="both"/>
        <w:rPr>
          <w:sz w:val="24"/>
          <w:szCs w:val="24"/>
        </w:rPr>
      </w:pPr>
      <w:r w:rsidRPr="00AE1B8D">
        <w:rPr>
          <w:sz w:val="24"/>
          <w:szCs w:val="24"/>
        </w:rPr>
        <w:t>б) пункт "2" подпункт "1"  изложит</w:t>
      </w:r>
      <w:r w:rsidR="009740FD">
        <w:rPr>
          <w:sz w:val="24"/>
          <w:szCs w:val="24"/>
        </w:rPr>
        <w:t>ь в следующей редакции " на 2024</w:t>
      </w:r>
      <w:r w:rsidRPr="00AE1B8D">
        <w:rPr>
          <w:sz w:val="24"/>
          <w:szCs w:val="24"/>
        </w:rPr>
        <w:t xml:space="preserve"> год согласно </w:t>
      </w:r>
      <w:r w:rsidRPr="00AE1B8D">
        <w:rPr>
          <w:b/>
          <w:sz w:val="24"/>
          <w:szCs w:val="24"/>
        </w:rPr>
        <w:t>приложению № 5</w:t>
      </w:r>
      <w:r w:rsidRPr="00AE1B8D">
        <w:rPr>
          <w:sz w:val="24"/>
          <w:szCs w:val="24"/>
        </w:rPr>
        <w:t xml:space="preserve"> к настоящему решению Совета народных депутатов Левороссошанского сельского поселения Каширского муниципального района Воронежской области.</w:t>
      </w:r>
    </w:p>
    <w:p w:rsidR="004B493B" w:rsidRPr="00AE1B8D" w:rsidRDefault="004B493B" w:rsidP="004B493B">
      <w:pPr>
        <w:jc w:val="both"/>
        <w:rPr>
          <w:sz w:val="24"/>
          <w:szCs w:val="24"/>
        </w:rPr>
      </w:pPr>
      <w:r w:rsidRPr="00AE1B8D">
        <w:rPr>
          <w:sz w:val="24"/>
          <w:szCs w:val="24"/>
        </w:rPr>
        <w:t>в) пункт"3" подпункт"1"  изложит</w:t>
      </w:r>
      <w:r w:rsidR="009740FD">
        <w:rPr>
          <w:sz w:val="24"/>
          <w:szCs w:val="24"/>
        </w:rPr>
        <w:t>ь в следующей редакции " на 2024</w:t>
      </w:r>
      <w:r w:rsidRPr="00AE1B8D">
        <w:rPr>
          <w:sz w:val="24"/>
          <w:szCs w:val="24"/>
        </w:rPr>
        <w:t xml:space="preserve"> год согласно </w:t>
      </w:r>
      <w:r w:rsidRPr="00AE1B8D">
        <w:rPr>
          <w:b/>
          <w:sz w:val="24"/>
          <w:szCs w:val="24"/>
        </w:rPr>
        <w:t>приложению № 6</w:t>
      </w:r>
      <w:r w:rsidRPr="00AE1B8D">
        <w:rPr>
          <w:sz w:val="24"/>
          <w:szCs w:val="24"/>
        </w:rPr>
        <w:t xml:space="preserve"> к настоящему решению Совета народных депутатов Левороссошанского сельского поселения Каширского муниципального района Воронежской области.   </w:t>
      </w:r>
    </w:p>
    <w:p w:rsidR="0013138A" w:rsidRPr="0013138A" w:rsidRDefault="0013138A" w:rsidP="0013138A">
      <w:pPr>
        <w:jc w:val="both"/>
        <w:rPr>
          <w:sz w:val="24"/>
          <w:szCs w:val="24"/>
        </w:rPr>
      </w:pPr>
      <w:r w:rsidRPr="0013138A">
        <w:rPr>
          <w:sz w:val="24"/>
          <w:szCs w:val="24"/>
        </w:rPr>
        <w:t>г)  пункт"5" подпункт "1" изложить в следующей редакции "  источники внутреннего финансирования дефицита бюджета Левороссошанского сельского поселения Каширского муниципального района Воронежской области на 202</w:t>
      </w:r>
      <w:r w:rsidR="00EE7241">
        <w:rPr>
          <w:sz w:val="24"/>
          <w:szCs w:val="24"/>
        </w:rPr>
        <w:t>4</w:t>
      </w:r>
      <w:r w:rsidRPr="0013138A">
        <w:rPr>
          <w:sz w:val="24"/>
          <w:szCs w:val="24"/>
        </w:rPr>
        <w:t xml:space="preserve"> год согласно </w:t>
      </w:r>
      <w:r w:rsidRPr="0013138A">
        <w:rPr>
          <w:b/>
          <w:sz w:val="24"/>
          <w:szCs w:val="24"/>
        </w:rPr>
        <w:t>приложению № 7</w:t>
      </w:r>
      <w:r w:rsidRPr="0013138A">
        <w:rPr>
          <w:sz w:val="24"/>
          <w:szCs w:val="24"/>
        </w:rPr>
        <w:t xml:space="preserve">.  </w:t>
      </w:r>
    </w:p>
    <w:p w:rsidR="004B493B" w:rsidRPr="00960AA9" w:rsidRDefault="004B493B" w:rsidP="004B493B">
      <w:pPr>
        <w:jc w:val="both"/>
        <w:rPr>
          <w:sz w:val="24"/>
          <w:szCs w:val="24"/>
        </w:rPr>
      </w:pPr>
      <w:r w:rsidRPr="00960AA9">
        <w:rPr>
          <w:sz w:val="24"/>
          <w:szCs w:val="24"/>
        </w:rPr>
        <w:t xml:space="preserve"> </w:t>
      </w:r>
    </w:p>
    <w:p w:rsidR="004B493B" w:rsidRPr="00960AA9" w:rsidRDefault="004B493B" w:rsidP="004B493B">
      <w:pPr>
        <w:jc w:val="both"/>
        <w:rPr>
          <w:sz w:val="24"/>
          <w:szCs w:val="24"/>
        </w:rPr>
      </w:pPr>
    </w:p>
    <w:p w:rsidR="004B493B" w:rsidRPr="00AE1B8D" w:rsidRDefault="004B493B" w:rsidP="004B493B">
      <w:pPr>
        <w:jc w:val="both"/>
        <w:rPr>
          <w:sz w:val="24"/>
          <w:szCs w:val="24"/>
        </w:rPr>
      </w:pPr>
    </w:p>
    <w:p w:rsidR="004B493B" w:rsidRPr="00AE1B8D" w:rsidRDefault="004B493B" w:rsidP="004B493B">
      <w:pPr>
        <w:jc w:val="both"/>
        <w:rPr>
          <w:sz w:val="24"/>
          <w:szCs w:val="24"/>
        </w:rPr>
      </w:pPr>
    </w:p>
    <w:p w:rsidR="004B493B" w:rsidRPr="00AE1B8D" w:rsidRDefault="004B493B" w:rsidP="004B493B">
      <w:pPr>
        <w:jc w:val="both"/>
        <w:rPr>
          <w:sz w:val="24"/>
          <w:szCs w:val="24"/>
        </w:rPr>
      </w:pPr>
    </w:p>
    <w:p w:rsidR="004B493B" w:rsidRPr="00AE1B8D" w:rsidRDefault="004B493B" w:rsidP="004B493B">
      <w:pPr>
        <w:jc w:val="both"/>
        <w:rPr>
          <w:sz w:val="24"/>
          <w:szCs w:val="24"/>
        </w:rPr>
      </w:pPr>
    </w:p>
    <w:p w:rsidR="004B493B" w:rsidRPr="00AE1B8D" w:rsidRDefault="004B493B" w:rsidP="004B493B">
      <w:pPr>
        <w:jc w:val="both"/>
        <w:rPr>
          <w:sz w:val="24"/>
          <w:szCs w:val="24"/>
        </w:rPr>
      </w:pPr>
    </w:p>
    <w:p w:rsidR="004B493B" w:rsidRPr="00AE1B8D" w:rsidRDefault="004B493B" w:rsidP="004B493B">
      <w:pPr>
        <w:jc w:val="both"/>
        <w:rPr>
          <w:sz w:val="24"/>
          <w:szCs w:val="24"/>
        </w:rPr>
      </w:pPr>
      <w:r w:rsidRPr="00AE1B8D">
        <w:rPr>
          <w:sz w:val="24"/>
          <w:szCs w:val="24"/>
        </w:rPr>
        <w:t xml:space="preserve">                                                </w:t>
      </w:r>
    </w:p>
    <w:p w:rsidR="004B493B" w:rsidRPr="00AE1B8D" w:rsidRDefault="004B493B" w:rsidP="004B493B">
      <w:pPr>
        <w:jc w:val="both"/>
        <w:rPr>
          <w:sz w:val="24"/>
          <w:szCs w:val="24"/>
        </w:rPr>
      </w:pPr>
    </w:p>
    <w:p w:rsidR="004B493B" w:rsidRPr="00AE1B8D" w:rsidRDefault="004B493B" w:rsidP="004B493B">
      <w:pPr>
        <w:rPr>
          <w:sz w:val="24"/>
          <w:szCs w:val="24"/>
        </w:rPr>
      </w:pPr>
      <w:r w:rsidRPr="00AE1B8D">
        <w:rPr>
          <w:sz w:val="24"/>
          <w:szCs w:val="24"/>
        </w:rPr>
        <w:t xml:space="preserve">                 Глава Левороссошанского </w:t>
      </w:r>
    </w:p>
    <w:p w:rsidR="004B493B" w:rsidRPr="00AE1B8D" w:rsidRDefault="004B493B" w:rsidP="004B493B">
      <w:pPr>
        <w:rPr>
          <w:sz w:val="24"/>
          <w:szCs w:val="24"/>
        </w:rPr>
      </w:pPr>
      <w:r w:rsidRPr="00AE1B8D">
        <w:rPr>
          <w:sz w:val="24"/>
          <w:szCs w:val="24"/>
        </w:rPr>
        <w:t xml:space="preserve">              сельского поселения                                               А.В.Лячин      </w:t>
      </w:r>
    </w:p>
    <w:p w:rsidR="004B493B" w:rsidRPr="00AE1B8D" w:rsidRDefault="004B493B" w:rsidP="004B493B">
      <w:pPr>
        <w:rPr>
          <w:sz w:val="24"/>
          <w:szCs w:val="24"/>
        </w:rPr>
      </w:pPr>
    </w:p>
    <w:p w:rsidR="004B493B" w:rsidRPr="00AE1B8D" w:rsidRDefault="004B493B" w:rsidP="004B493B">
      <w:pPr>
        <w:rPr>
          <w:sz w:val="24"/>
          <w:szCs w:val="24"/>
        </w:rPr>
      </w:pPr>
    </w:p>
    <w:p w:rsidR="004B493B" w:rsidRPr="00AE1B8D" w:rsidRDefault="004B493B" w:rsidP="004B493B">
      <w:pPr>
        <w:rPr>
          <w:sz w:val="24"/>
          <w:szCs w:val="24"/>
        </w:rPr>
      </w:pPr>
    </w:p>
    <w:p w:rsidR="004B493B" w:rsidRPr="00AE1B8D" w:rsidRDefault="004B493B" w:rsidP="004B493B">
      <w:pPr>
        <w:rPr>
          <w:sz w:val="24"/>
          <w:szCs w:val="24"/>
        </w:rPr>
      </w:pPr>
    </w:p>
    <w:p w:rsidR="004B493B" w:rsidRPr="00AE1B8D" w:rsidRDefault="004B493B" w:rsidP="004B493B">
      <w:pPr>
        <w:rPr>
          <w:sz w:val="24"/>
          <w:szCs w:val="24"/>
        </w:rPr>
      </w:pPr>
    </w:p>
    <w:p w:rsidR="004B493B" w:rsidRPr="00AE1B8D" w:rsidRDefault="004B493B" w:rsidP="004B493B">
      <w:pPr>
        <w:rPr>
          <w:sz w:val="24"/>
          <w:szCs w:val="24"/>
        </w:rPr>
      </w:pPr>
    </w:p>
    <w:p w:rsidR="004B493B" w:rsidRPr="00AE1B8D" w:rsidRDefault="004B493B" w:rsidP="004B493B">
      <w:pPr>
        <w:rPr>
          <w:sz w:val="24"/>
          <w:szCs w:val="24"/>
        </w:rPr>
      </w:pPr>
    </w:p>
    <w:p w:rsidR="004B493B" w:rsidRPr="00AE1B8D" w:rsidRDefault="004B493B" w:rsidP="004B493B">
      <w:pPr>
        <w:rPr>
          <w:sz w:val="24"/>
          <w:szCs w:val="24"/>
        </w:rPr>
      </w:pPr>
    </w:p>
    <w:p w:rsidR="004B493B" w:rsidRPr="00AE1B8D" w:rsidRDefault="004B493B" w:rsidP="004B493B">
      <w:pPr>
        <w:rPr>
          <w:sz w:val="24"/>
          <w:szCs w:val="24"/>
        </w:rPr>
      </w:pPr>
    </w:p>
    <w:p w:rsidR="004B493B" w:rsidRPr="00AE1B8D" w:rsidRDefault="004B493B" w:rsidP="004B493B">
      <w:pPr>
        <w:rPr>
          <w:sz w:val="24"/>
          <w:szCs w:val="24"/>
        </w:rPr>
      </w:pPr>
    </w:p>
    <w:p w:rsidR="004B493B" w:rsidRPr="00AE1B8D" w:rsidRDefault="004B493B" w:rsidP="004B493B">
      <w:pPr>
        <w:rPr>
          <w:sz w:val="24"/>
          <w:szCs w:val="24"/>
        </w:rPr>
      </w:pPr>
    </w:p>
    <w:p w:rsidR="004B493B" w:rsidRDefault="004B493B" w:rsidP="004B49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40FD" w:rsidRDefault="009740FD" w:rsidP="004B49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40FD" w:rsidRDefault="009740FD" w:rsidP="004B49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40FD" w:rsidRDefault="009740FD" w:rsidP="004B49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36E4" w:rsidRDefault="009836E4" w:rsidP="004B49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7241" w:rsidRDefault="00EE7241" w:rsidP="00EE7241"/>
    <w:p w:rsidR="00EE7241" w:rsidRPr="0003431F" w:rsidRDefault="00EE7241" w:rsidP="00EE7241">
      <w:pPr>
        <w:ind w:firstLine="709"/>
        <w:jc w:val="center"/>
        <w:rPr>
          <w:b/>
          <w:sz w:val="24"/>
          <w:szCs w:val="24"/>
        </w:rPr>
      </w:pPr>
      <w:r w:rsidRPr="0003431F"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Приложение 1</w:t>
      </w:r>
    </w:p>
    <w:p w:rsidR="00EE7241" w:rsidRPr="00D74C52" w:rsidRDefault="00EE7241" w:rsidP="00EE7241">
      <w:pPr>
        <w:ind w:firstLine="709"/>
        <w:jc w:val="right"/>
        <w:rPr>
          <w:sz w:val="24"/>
          <w:szCs w:val="24"/>
        </w:rPr>
      </w:pPr>
      <w:r w:rsidRPr="00D74C52">
        <w:rPr>
          <w:sz w:val="24"/>
          <w:szCs w:val="24"/>
        </w:rPr>
        <w:t>к решению Совета народных депутатов</w:t>
      </w:r>
    </w:p>
    <w:p w:rsidR="00EE7241" w:rsidRPr="00D74C52" w:rsidRDefault="00EE7241" w:rsidP="00EE7241">
      <w:pPr>
        <w:ind w:firstLine="709"/>
        <w:jc w:val="right"/>
        <w:rPr>
          <w:sz w:val="24"/>
          <w:szCs w:val="24"/>
        </w:rPr>
      </w:pPr>
      <w:r w:rsidRPr="00D74C52">
        <w:rPr>
          <w:sz w:val="24"/>
          <w:szCs w:val="24"/>
        </w:rPr>
        <w:t>Левороссошанского сельского поселения</w:t>
      </w:r>
    </w:p>
    <w:p w:rsidR="00EE7241" w:rsidRPr="00D74C52" w:rsidRDefault="00EE7241" w:rsidP="00EE7241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</w:t>
      </w:r>
      <w:r w:rsidR="009836E4">
        <w:rPr>
          <w:sz w:val="24"/>
          <w:szCs w:val="24"/>
        </w:rPr>
        <w:t xml:space="preserve"> 25</w:t>
      </w:r>
      <w:r w:rsidR="00D04258">
        <w:rPr>
          <w:sz w:val="24"/>
          <w:szCs w:val="24"/>
        </w:rPr>
        <w:t>.07</w:t>
      </w:r>
      <w:r>
        <w:rPr>
          <w:sz w:val="24"/>
          <w:szCs w:val="24"/>
        </w:rPr>
        <w:t>.</w:t>
      </w:r>
      <w:r w:rsidR="00D04258">
        <w:rPr>
          <w:sz w:val="24"/>
          <w:szCs w:val="24"/>
        </w:rPr>
        <w:t>2024</w:t>
      </w:r>
      <w:r w:rsidRPr="00D74C52">
        <w:rPr>
          <w:sz w:val="24"/>
          <w:szCs w:val="24"/>
        </w:rPr>
        <w:t xml:space="preserve"> года №</w:t>
      </w:r>
      <w:r w:rsidR="009836E4">
        <w:rPr>
          <w:sz w:val="24"/>
          <w:szCs w:val="24"/>
        </w:rPr>
        <w:t xml:space="preserve"> 164</w:t>
      </w:r>
      <w:r>
        <w:rPr>
          <w:sz w:val="24"/>
          <w:szCs w:val="24"/>
        </w:rPr>
        <w:t xml:space="preserve">  </w:t>
      </w:r>
      <w:r w:rsidRPr="00D74C52">
        <w:rPr>
          <w:sz w:val="24"/>
          <w:szCs w:val="24"/>
        </w:rPr>
        <w:t xml:space="preserve"> </w:t>
      </w:r>
    </w:p>
    <w:p w:rsidR="00EE7241" w:rsidRPr="0003431F" w:rsidRDefault="00EE7241" w:rsidP="00EE7241">
      <w:pPr>
        <w:jc w:val="right"/>
        <w:rPr>
          <w:sz w:val="24"/>
          <w:szCs w:val="24"/>
        </w:rPr>
      </w:pPr>
    </w:p>
    <w:p w:rsidR="00EE7241" w:rsidRPr="0003431F" w:rsidRDefault="00EE7241" w:rsidP="00EE7241">
      <w:pPr>
        <w:jc w:val="right"/>
        <w:rPr>
          <w:b/>
          <w:bCs/>
          <w:sz w:val="24"/>
          <w:szCs w:val="24"/>
        </w:rPr>
      </w:pPr>
      <w:r w:rsidRPr="0003431F">
        <w:rPr>
          <w:sz w:val="24"/>
          <w:szCs w:val="24"/>
        </w:rPr>
        <w:t xml:space="preserve">                                                                                      </w:t>
      </w:r>
    </w:p>
    <w:p w:rsidR="00EE7241" w:rsidRPr="0003431F" w:rsidRDefault="00EE7241" w:rsidP="00EE7241">
      <w:pPr>
        <w:jc w:val="center"/>
        <w:rPr>
          <w:b/>
          <w:bCs/>
          <w:sz w:val="28"/>
          <w:szCs w:val="28"/>
        </w:rPr>
      </w:pPr>
      <w:r w:rsidRPr="0003431F">
        <w:rPr>
          <w:b/>
          <w:bCs/>
          <w:sz w:val="28"/>
          <w:szCs w:val="28"/>
        </w:rPr>
        <w:t>Поступление доходов в бюджет Левороссошанского сельского поселения</w:t>
      </w:r>
    </w:p>
    <w:p w:rsidR="00EE7241" w:rsidRPr="0003431F" w:rsidRDefault="00EE7241" w:rsidP="00EE7241">
      <w:pPr>
        <w:jc w:val="center"/>
        <w:rPr>
          <w:b/>
          <w:bCs/>
          <w:sz w:val="28"/>
          <w:szCs w:val="28"/>
        </w:rPr>
      </w:pPr>
      <w:r w:rsidRPr="0003431F">
        <w:rPr>
          <w:b/>
          <w:bCs/>
          <w:sz w:val="28"/>
          <w:szCs w:val="28"/>
        </w:rPr>
        <w:t>по кодам видов д</w:t>
      </w:r>
      <w:r>
        <w:rPr>
          <w:b/>
          <w:bCs/>
          <w:sz w:val="28"/>
          <w:szCs w:val="28"/>
        </w:rPr>
        <w:t>оходов , подвидов доходов на 2024</w:t>
      </w:r>
      <w:r w:rsidRPr="0003431F">
        <w:rPr>
          <w:b/>
          <w:bCs/>
          <w:sz w:val="28"/>
          <w:szCs w:val="28"/>
        </w:rPr>
        <w:t xml:space="preserve"> г</w:t>
      </w:r>
      <w:r>
        <w:rPr>
          <w:b/>
          <w:bCs/>
          <w:sz w:val="28"/>
          <w:szCs w:val="28"/>
        </w:rPr>
        <w:t>од</w:t>
      </w:r>
      <w:r w:rsidRPr="0003431F">
        <w:rPr>
          <w:b/>
          <w:bCs/>
          <w:sz w:val="28"/>
          <w:szCs w:val="28"/>
        </w:rPr>
        <w:t xml:space="preserve"> и</w:t>
      </w:r>
      <w:r>
        <w:rPr>
          <w:b/>
          <w:bCs/>
          <w:sz w:val="28"/>
          <w:szCs w:val="28"/>
        </w:rPr>
        <w:t xml:space="preserve"> на плановый период 2025 и 2026</w:t>
      </w:r>
      <w:r w:rsidRPr="0003431F">
        <w:rPr>
          <w:b/>
          <w:bCs/>
          <w:sz w:val="28"/>
          <w:szCs w:val="28"/>
        </w:rPr>
        <w:t xml:space="preserve"> годов</w:t>
      </w:r>
    </w:p>
    <w:tbl>
      <w:tblPr>
        <w:tblpPr w:leftFromText="180" w:rightFromText="180" w:vertAnchor="text" w:tblpX="-9341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50"/>
      </w:tblGrid>
      <w:tr w:rsidR="00EE7241" w:rsidRPr="0003431F" w:rsidTr="004F7AB7">
        <w:trPr>
          <w:trHeight w:val="345"/>
        </w:trPr>
        <w:tc>
          <w:tcPr>
            <w:tcW w:w="7950" w:type="dxa"/>
            <w:tcBorders>
              <w:top w:val="nil"/>
              <w:bottom w:val="nil"/>
              <w:right w:val="nil"/>
            </w:tcBorders>
          </w:tcPr>
          <w:p w:rsidR="00EE7241" w:rsidRPr="0003431F" w:rsidRDefault="00EE7241" w:rsidP="004F7AB7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EE7241" w:rsidRPr="0003431F" w:rsidRDefault="00EE7241" w:rsidP="00EE7241">
      <w:pPr>
        <w:jc w:val="right"/>
        <w:rPr>
          <w:b/>
          <w:bCs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3918"/>
        <w:gridCol w:w="1044"/>
        <w:gridCol w:w="1020"/>
        <w:gridCol w:w="1020"/>
      </w:tblGrid>
      <w:tr w:rsidR="00EE7241" w:rsidRPr="0003431F" w:rsidTr="004F7AB7">
        <w:trPr>
          <w:cantSplit/>
          <w:trHeight w:val="828"/>
        </w:trPr>
        <w:tc>
          <w:tcPr>
            <w:tcW w:w="2569" w:type="dxa"/>
          </w:tcPr>
          <w:p w:rsidR="00EE7241" w:rsidRPr="0003431F" w:rsidRDefault="00EE7241" w:rsidP="004F7AB7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 xml:space="preserve">  Код бюджетной классификации</w:t>
            </w:r>
          </w:p>
          <w:p w:rsidR="00EE7241" w:rsidRPr="0003431F" w:rsidRDefault="00EE7241" w:rsidP="004F7AB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18" w:type="dxa"/>
          </w:tcPr>
          <w:p w:rsidR="00EE7241" w:rsidRPr="0003431F" w:rsidRDefault="00EE7241" w:rsidP="004F7AB7">
            <w:pPr>
              <w:jc w:val="center"/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44" w:type="dxa"/>
          </w:tcPr>
          <w:p w:rsidR="00EE7241" w:rsidRPr="000010A6" w:rsidRDefault="00D04258" w:rsidP="004F7AB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</w:t>
            </w:r>
            <w:r w:rsidR="00EE7241" w:rsidRPr="000010A6">
              <w:rPr>
                <w:b/>
                <w:bCs/>
                <w:sz w:val="24"/>
                <w:szCs w:val="24"/>
              </w:rPr>
              <w:t xml:space="preserve"> г.</w:t>
            </w:r>
          </w:p>
          <w:p w:rsidR="00EE7241" w:rsidRPr="000010A6" w:rsidRDefault="00EE7241" w:rsidP="004F7AB7">
            <w:pPr>
              <w:jc w:val="center"/>
              <w:rPr>
                <w:b/>
                <w:bCs/>
                <w:sz w:val="24"/>
                <w:szCs w:val="24"/>
              </w:rPr>
            </w:pPr>
            <w:r w:rsidRPr="000010A6">
              <w:rPr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020" w:type="dxa"/>
          </w:tcPr>
          <w:p w:rsidR="00EE7241" w:rsidRPr="000010A6" w:rsidRDefault="00D04258" w:rsidP="004F7AB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5</w:t>
            </w:r>
            <w:r w:rsidR="00EE7241" w:rsidRPr="000010A6">
              <w:rPr>
                <w:b/>
                <w:bCs/>
                <w:sz w:val="24"/>
                <w:szCs w:val="24"/>
              </w:rPr>
              <w:t xml:space="preserve"> г.</w:t>
            </w:r>
          </w:p>
          <w:p w:rsidR="00EE7241" w:rsidRPr="000010A6" w:rsidRDefault="00EE7241" w:rsidP="004F7AB7">
            <w:pPr>
              <w:jc w:val="center"/>
              <w:rPr>
                <w:b/>
                <w:bCs/>
                <w:sz w:val="24"/>
                <w:szCs w:val="24"/>
              </w:rPr>
            </w:pPr>
            <w:r w:rsidRPr="000010A6">
              <w:rPr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020" w:type="dxa"/>
          </w:tcPr>
          <w:p w:rsidR="00EE7241" w:rsidRPr="000010A6" w:rsidRDefault="00D04258" w:rsidP="004F7AB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6</w:t>
            </w:r>
            <w:r w:rsidR="00EE7241" w:rsidRPr="000010A6">
              <w:rPr>
                <w:b/>
                <w:bCs/>
                <w:sz w:val="24"/>
                <w:szCs w:val="24"/>
              </w:rPr>
              <w:t xml:space="preserve"> г.</w:t>
            </w:r>
          </w:p>
          <w:p w:rsidR="00EE7241" w:rsidRPr="000010A6" w:rsidRDefault="00EE7241" w:rsidP="004F7AB7">
            <w:pPr>
              <w:jc w:val="center"/>
              <w:rPr>
                <w:b/>
                <w:bCs/>
                <w:sz w:val="24"/>
                <w:szCs w:val="24"/>
              </w:rPr>
            </w:pPr>
            <w:r w:rsidRPr="000010A6">
              <w:rPr>
                <w:b/>
                <w:bCs/>
                <w:sz w:val="24"/>
                <w:szCs w:val="24"/>
              </w:rPr>
              <w:t>тыс. руб.</w:t>
            </w:r>
          </w:p>
        </w:tc>
      </w:tr>
      <w:tr w:rsidR="00EE7241" w:rsidRPr="0003431F" w:rsidTr="004F7AB7">
        <w:trPr>
          <w:trHeight w:val="393"/>
        </w:trPr>
        <w:tc>
          <w:tcPr>
            <w:tcW w:w="2569" w:type="dxa"/>
          </w:tcPr>
          <w:p w:rsidR="00EE7241" w:rsidRPr="0003431F" w:rsidRDefault="00EE7241" w:rsidP="004F7AB7">
            <w:pPr>
              <w:jc w:val="both"/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3918" w:type="dxa"/>
          </w:tcPr>
          <w:p w:rsidR="00EE7241" w:rsidRPr="0003431F" w:rsidRDefault="00EE7241" w:rsidP="004F7AB7">
            <w:pPr>
              <w:jc w:val="both"/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ДОХОДЫ собственные</w:t>
            </w:r>
          </w:p>
          <w:p w:rsidR="00EE7241" w:rsidRPr="0003431F" w:rsidRDefault="00EE7241" w:rsidP="004F7AB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" w:type="dxa"/>
          </w:tcPr>
          <w:p w:rsidR="00EE7241" w:rsidRPr="000010A6" w:rsidRDefault="00EE7241" w:rsidP="004F7AB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5,0</w:t>
            </w:r>
          </w:p>
        </w:tc>
        <w:tc>
          <w:tcPr>
            <w:tcW w:w="1020" w:type="dxa"/>
          </w:tcPr>
          <w:p w:rsidR="00EE7241" w:rsidRPr="000010A6" w:rsidRDefault="00EE7241" w:rsidP="004F7AB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85,6</w:t>
            </w:r>
          </w:p>
        </w:tc>
        <w:tc>
          <w:tcPr>
            <w:tcW w:w="1020" w:type="dxa"/>
          </w:tcPr>
          <w:p w:rsidR="00EE7241" w:rsidRPr="000010A6" w:rsidRDefault="00EE7241" w:rsidP="004F7AB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07,9</w:t>
            </w:r>
          </w:p>
        </w:tc>
      </w:tr>
      <w:tr w:rsidR="00EE7241" w:rsidRPr="0003431F" w:rsidTr="004F7AB7">
        <w:trPr>
          <w:trHeight w:val="543"/>
        </w:trPr>
        <w:tc>
          <w:tcPr>
            <w:tcW w:w="2569" w:type="dxa"/>
          </w:tcPr>
          <w:p w:rsidR="00EE7241" w:rsidRPr="0003431F" w:rsidRDefault="00EE7241" w:rsidP="004F7AB7">
            <w:pPr>
              <w:jc w:val="both"/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01 02010 01 1000 110</w:t>
            </w:r>
          </w:p>
        </w:tc>
        <w:tc>
          <w:tcPr>
            <w:tcW w:w="3918" w:type="dxa"/>
          </w:tcPr>
          <w:p w:rsidR="00EE7241" w:rsidRPr="0003431F" w:rsidRDefault="00EE7241" w:rsidP="004F7AB7">
            <w:pPr>
              <w:jc w:val="both"/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Налог на доходы физических лиц</w:t>
            </w:r>
          </w:p>
          <w:p w:rsidR="00EE7241" w:rsidRPr="0003431F" w:rsidRDefault="00EE7241" w:rsidP="004F7A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EE7241" w:rsidRPr="000010A6" w:rsidRDefault="00EE7241" w:rsidP="004F7A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0</w:t>
            </w:r>
          </w:p>
        </w:tc>
        <w:tc>
          <w:tcPr>
            <w:tcW w:w="1020" w:type="dxa"/>
          </w:tcPr>
          <w:p w:rsidR="00EE7241" w:rsidRPr="000010A6" w:rsidRDefault="00EE7241" w:rsidP="004F7A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2,0</w:t>
            </w:r>
          </w:p>
        </w:tc>
        <w:tc>
          <w:tcPr>
            <w:tcW w:w="1020" w:type="dxa"/>
          </w:tcPr>
          <w:p w:rsidR="00EE7241" w:rsidRPr="000010A6" w:rsidRDefault="00EE7241" w:rsidP="004F7A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2,0</w:t>
            </w:r>
          </w:p>
        </w:tc>
      </w:tr>
      <w:tr w:rsidR="00EE7241" w:rsidRPr="0003431F" w:rsidTr="004F7AB7">
        <w:tc>
          <w:tcPr>
            <w:tcW w:w="2569" w:type="dxa"/>
          </w:tcPr>
          <w:p w:rsidR="00EE7241" w:rsidRPr="0003431F" w:rsidRDefault="00EE7241" w:rsidP="004F7AB7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06 01030 10 1000 110</w:t>
            </w:r>
          </w:p>
        </w:tc>
        <w:tc>
          <w:tcPr>
            <w:tcW w:w="3918" w:type="dxa"/>
          </w:tcPr>
          <w:p w:rsidR="00EE7241" w:rsidRPr="0003431F" w:rsidRDefault="00EE7241" w:rsidP="004F7AB7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Налог на имущество физ.лиц</w:t>
            </w:r>
          </w:p>
          <w:p w:rsidR="00EE7241" w:rsidRPr="0003431F" w:rsidRDefault="00EE7241" w:rsidP="004F7AB7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EE7241" w:rsidRPr="000010A6" w:rsidRDefault="00EE7241" w:rsidP="004F7A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8,0</w:t>
            </w:r>
          </w:p>
        </w:tc>
        <w:tc>
          <w:tcPr>
            <w:tcW w:w="1020" w:type="dxa"/>
          </w:tcPr>
          <w:p w:rsidR="00EE7241" w:rsidRPr="000010A6" w:rsidRDefault="00EE7241" w:rsidP="004F7A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0,0</w:t>
            </w:r>
          </w:p>
          <w:p w:rsidR="00EE7241" w:rsidRPr="000010A6" w:rsidRDefault="00EE7241" w:rsidP="004F7A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0" w:type="dxa"/>
          </w:tcPr>
          <w:p w:rsidR="00EE7241" w:rsidRPr="000010A6" w:rsidRDefault="00EE7241" w:rsidP="004F7A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0,0</w:t>
            </w:r>
          </w:p>
        </w:tc>
      </w:tr>
      <w:tr w:rsidR="00EE7241" w:rsidRPr="0003431F" w:rsidTr="004F7AB7">
        <w:tc>
          <w:tcPr>
            <w:tcW w:w="2569" w:type="dxa"/>
          </w:tcPr>
          <w:p w:rsidR="00EE7241" w:rsidRPr="0003431F" w:rsidRDefault="00EE7241" w:rsidP="004F7AB7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06 06033 10 1000 110</w:t>
            </w:r>
          </w:p>
        </w:tc>
        <w:tc>
          <w:tcPr>
            <w:tcW w:w="3918" w:type="dxa"/>
          </w:tcPr>
          <w:p w:rsidR="00EE7241" w:rsidRPr="0003431F" w:rsidRDefault="00EE7241" w:rsidP="004F7AB7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Земельный налог</w:t>
            </w:r>
          </w:p>
          <w:p w:rsidR="00EE7241" w:rsidRPr="0003431F" w:rsidRDefault="00EE7241" w:rsidP="004F7AB7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EE7241" w:rsidRPr="000010A6" w:rsidRDefault="00EE7241" w:rsidP="004F7A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38,0</w:t>
            </w:r>
          </w:p>
        </w:tc>
        <w:tc>
          <w:tcPr>
            <w:tcW w:w="1020" w:type="dxa"/>
          </w:tcPr>
          <w:p w:rsidR="00EE7241" w:rsidRPr="000010A6" w:rsidRDefault="00EE7241" w:rsidP="004F7A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08,6</w:t>
            </w:r>
          </w:p>
        </w:tc>
        <w:tc>
          <w:tcPr>
            <w:tcW w:w="1020" w:type="dxa"/>
          </w:tcPr>
          <w:p w:rsidR="00EE7241" w:rsidRPr="000010A6" w:rsidRDefault="00EE7241" w:rsidP="004F7A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27,9</w:t>
            </w:r>
          </w:p>
        </w:tc>
      </w:tr>
      <w:tr w:rsidR="00EE7241" w:rsidRPr="0003431F" w:rsidTr="004F7AB7">
        <w:tc>
          <w:tcPr>
            <w:tcW w:w="2569" w:type="dxa"/>
          </w:tcPr>
          <w:p w:rsidR="00EE7241" w:rsidRPr="0003431F" w:rsidRDefault="00EE7241" w:rsidP="004F7AB7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05 03010  01 1000 110</w:t>
            </w:r>
          </w:p>
        </w:tc>
        <w:tc>
          <w:tcPr>
            <w:tcW w:w="3918" w:type="dxa"/>
          </w:tcPr>
          <w:p w:rsidR="00EE7241" w:rsidRPr="0003431F" w:rsidRDefault="00EE7241" w:rsidP="004F7AB7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Единый сельхоз.налог</w:t>
            </w:r>
          </w:p>
          <w:p w:rsidR="00EE7241" w:rsidRPr="0003431F" w:rsidRDefault="00EE7241" w:rsidP="004F7AB7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EE7241" w:rsidRPr="000010A6" w:rsidRDefault="00EE7241" w:rsidP="004F7A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</w:t>
            </w:r>
            <w:r w:rsidRPr="000010A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EE7241" w:rsidRPr="000010A6" w:rsidRDefault="00EE7241" w:rsidP="004F7A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</w:t>
            </w:r>
            <w:r w:rsidRPr="000010A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EE7241" w:rsidRPr="000010A6" w:rsidRDefault="00EE7241" w:rsidP="004F7A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</w:t>
            </w:r>
            <w:r w:rsidRPr="000010A6">
              <w:rPr>
                <w:bCs/>
                <w:sz w:val="24"/>
                <w:szCs w:val="24"/>
              </w:rPr>
              <w:t>,0</w:t>
            </w:r>
          </w:p>
        </w:tc>
      </w:tr>
      <w:tr w:rsidR="00EE7241" w:rsidRPr="0003431F" w:rsidTr="004F7AB7">
        <w:tc>
          <w:tcPr>
            <w:tcW w:w="2569" w:type="dxa"/>
          </w:tcPr>
          <w:p w:rsidR="00EE7241" w:rsidRPr="0003431F" w:rsidRDefault="00EE7241" w:rsidP="004F7AB7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13 01995 10 0000 130</w:t>
            </w:r>
          </w:p>
        </w:tc>
        <w:tc>
          <w:tcPr>
            <w:tcW w:w="3918" w:type="dxa"/>
          </w:tcPr>
          <w:p w:rsidR="00EE7241" w:rsidRPr="0003431F" w:rsidRDefault="00EE7241" w:rsidP="004F7AB7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Прочие доходы бюджетов поселений от оказания платных услуг</w:t>
            </w:r>
          </w:p>
        </w:tc>
        <w:tc>
          <w:tcPr>
            <w:tcW w:w="1044" w:type="dxa"/>
          </w:tcPr>
          <w:p w:rsidR="00EE7241" w:rsidRPr="000010A6" w:rsidRDefault="00EE7241" w:rsidP="004F7A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  <w:r w:rsidRPr="000010A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EE7241" w:rsidRPr="000010A6" w:rsidRDefault="00EE7241" w:rsidP="004F7A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Pr="000010A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020" w:type="dxa"/>
          </w:tcPr>
          <w:p w:rsidR="00EE7241" w:rsidRPr="000010A6" w:rsidRDefault="00EE7241" w:rsidP="004F7A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Pr="000010A6">
              <w:rPr>
                <w:bCs/>
                <w:sz w:val="24"/>
                <w:szCs w:val="24"/>
              </w:rPr>
              <w:t>0,0</w:t>
            </w:r>
          </w:p>
        </w:tc>
      </w:tr>
      <w:tr w:rsidR="00EE7241" w:rsidRPr="0003431F" w:rsidTr="004F7AB7">
        <w:tc>
          <w:tcPr>
            <w:tcW w:w="2569" w:type="dxa"/>
          </w:tcPr>
          <w:p w:rsidR="00EE7241" w:rsidRPr="0003431F" w:rsidRDefault="00EE7241" w:rsidP="004F7AB7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08 04020 01  1000 110</w:t>
            </w:r>
          </w:p>
        </w:tc>
        <w:tc>
          <w:tcPr>
            <w:tcW w:w="3918" w:type="dxa"/>
          </w:tcPr>
          <w:p w:rsidR="00EE7241" w:rsidRPr="0003431F" w:rsidRDefault="00EE7241" w:rsidP="004F7AB7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Госпошлина  за совершение нотар. действий</w:t>
            </w:r>
          </w:p>
        </w:tc>
        <w:tc>
          <w:tcPr>
            <w:tcW w:w="1044" w:type="dxa"/>
          </w:tcPr>
          <w:p w:rsidR="00EE7241" w:rsidRPr="000010A6" w:rsidRDefault="00EE7241" w:rsidP="004F7A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1020" w:type="dxa"/>
          </w:tcPr>
          <w:p w:rsidR="00EE7241" w:rsidRPr="000010A6" w:rsidRDefault="00EE7241" w:rsidP="004F7A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020" w:type="dxa"/>
          </w:tcPr>
          <w:p w:rsidR="00EE7241" w:rsidRPr="000010A6" w:rsidRDefault="00EE7241" w:rsidP="004F7A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0</w:t>
            </w:r>
          </w:p>
        </w:tc>
      </w:tr>
      <w:tr w:rsidR="00EE7241" w:rsidRPr="0003431F" w:rsidTr="004F7AB7">
        <w:tc>
          <w:tcPr>
            <w:tcW w:w="2569" w:type="dxa"/>
          </w:tcPr>
          <w:p w:rsidR="00EE7241" w:rsidRPr="0003431F" w:rsidRDefault="00EE7241" w:rsidP="004F7AB7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2 02 00000 00 0000  000</w:t>
            </w:r>
          </w:p>
        </w:tc>
        <w:tc>
          <w:tcPr>
            <w:tcW w:w="3918" w:type="dxa"/>
          </w:tcPr>
          <w:p w:rsidR="00EE7241" w:rsidRPr="0003431F" w:rsidRDefault="00EE7241" w:rsidP="004F7AB7">
            <w:pPr>
              <w:rPr>
                <w:b/>
                <w:bCs/>
                <w:sz w:val="16"/>
                <w:szCs w:val="16"/>
              </w:rPr>
            </w:pPr>
            <w:r w:rsidRPr="0003431F">
              <w:rPr>
                <w:b/>
                <w:bCs/>
                <w:sz w:val="16"/>
                <w:szCs w:val="16"/>
              </w:rPr>
              <w:t xml:space="preserve">БЕЗВОЗМЕЗДНЫЕ ПОСТУПЛЕНИЯ ОТ ДРУГИХ БЮДЖЕТОВ БЮДЖЕТНОЙ СИСТЕМЫ РФ </w:t>
            </w:r>
            <w:r w:rsidRPr="0003431F">
              <w:rPr>
                <w:b/>
                <w:bCs/>
              </w:rPr>
              <w:t>всего</w:t>
            </w:r>
          </w:p>
        </w:tc>
        <w:tc>
          <w:tcPr>
            <w:tcW w:w="1044" w:type="dxa"/>
          </w:tcPr>
          <w:p w:rsidR="00EE7241" w:rsidRPr="000010A6" w:rsidRDefault="00A06087" w:rsidP="004F7A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348</w:t>
            </w:r>
            <w:r w:rsidR="00EE7241">
              <w:rPr>
                <w:b/>
                <w:bCs/>
                <w:sz w:val="22"/>
                <w:szCs w:val="22"/>
              </w:rPr>
              <w:t>,3</w:t>
            </w:r>
          </w:p>
        </w:tc>
        <w:tc>
          <w:tcPr>
            <w:tcW w:w="1020" w:type="dxa"/>
          </w:tcPr>
          <w:p w:rsidR="00EE7241" w:rsidRPr="000010A6" w:rsidRDefault="00EE7241" w:rsidP="004F7A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88,8</w:t>
            </w:r>
          </w:p>
        </w:tc>
        <w:tc>
          <w:tcPr>
            <w:tcW w:w="1020" w:type="dxa"/>
          </w:tcPr>
          <w:p w:rsidR="00EE7241" w:rsidRPr="000010A6" w:rsidRDefault="00EE7241" w:rsidP="004F7AB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38,9</w:t>
            </w:r>
          </w:p>
        </w:tc>
      </w:tr>
      <w:tr w:rsidR="00EE7241" w:rsidRPr="0003431F" w:rsidTr="004F7AB7">
        <w:tc>
          <w:tcPr>
            <w:tcW w:w="2569" w:type="dxa"/>
          </w:tcPr>
          <w:p w:rsidR="00EE7241" w:rsidRPr="0003431F" w:rsidRDefault="00EE7241" w:rsidP="004F7AB7">
            <w:pPr>
              <w:rPr>
                <w:b/>
                <w:bCs/>
                <w:sz w:val="24"/>
                <w:szCs w:val="24"/>
              </w:rPr>
            </w:pPr>
          </w:p>
          <w:p w:rsidR="00EE7241" w:rsidRPr="0003431F" w:rsidRDefault="00EE7241" w:rsidP="004F7AB7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 xml:space="preserve">2 02 35118 10 </w:t>
            </w:r>
            <w:r>
              <w:rPr>
                <w:b/>
                <w:bCs/>
                <w:sz w:val="24"/>
                <w:szCs w:val="24"/>
              </w:rPr>
              <w:t>0000 150</w:t>
            </w:r>
          </w:p>
        </w:tc>
        <w:tc>
          <w:tcPr>
            <w:tcW w:w="3918" w:type="dxa"/>
          </w:tcPr>
          <w:p w:rsidR="00EE7241" w:rsidRPr="0003431F" w:rsidRDefault="00EE7241" w:rsidP="004F7AB7">
            <w:pPr>
              <w:rPr>
                <w:sz w:val="24"/>
                <w:szCs w:val="24"/>
              </w:rPr>
            </w:pPr>
          </w:p>
          <w:p w:rsidR="00EE7241" w:rsidRPr="0003431F" w:rsidRDefault="00EE7241" w:rsidP="004F7AB7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Субвенции бюджетам сельских  поселений на осуществление .первичного воинского учета на территориях , где отсутствуют военные комиссариаты</w:t>
            </w:r>
          </w:p>
        </w:tc>
        <w:tc>
          <w:tcPr>
            <w:tcW w:w="1044" w:type="dxa"/>
          </w:tcPr>
          <w:p w:rsidR="00EE7241" w:rsidRPr="000010A6" w:rsidRDefault="00EE7241" w:rsidP="004F7AB7">
            <w:pPr>
              <w:jc w:val="center"/>
              <w:rPr>
                <w:bCs/>
                <w:sz w:val="24"/>
                <w:szCs w:val="24"/>
              </w:rPr>
            </w:pPr>
          </w:p>
          <w:p w:rsidR="00EE7241" w:rsidRPr="000010A6" w:rsidRDefault="00EE7241" w:rsidP="004F7A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,0</w:t>
            </w:r>
          </w:p>
        </w:tc>
        <w:tc>
          <w:tcPr>
            <w:tcW w:w="1020" w:type="dxa"/>
          </w:tcPr>
          <w:p w:rsidR="00EE7241" w:rsidRPr="000010A6" w:rsidRDefault="00EE7241" w:rsidP="004F7AB7">
            <w:pPr>
              <w:jc w:val="center"/>
              <w:rPr>
                <w:bCs/>
                <w:sz w:val="24"/>
                <w:szCs w:val="24"/>
              </w:rPr>
            </w:pPr>
          </w:p>
          <w:p w:rsidR="00EE7241" w:rsidRPr="000010A6" w:rsidRDefault="00EE7241" w:rsidP="004F7A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9,8</w:t>
            </w:r>
          </w:p>
        </w:tc>
        <w:tc>
          <w:tcPr>
            <w:tcW w:w="1020" w:type="dxa"/>
          </w:tcPr>
          <w:p w:rsidR="00EE7241" w:rsidRPr="000010A6" w:rsidRDefault="00EE7241" w:rsidP="004F7AB7">
            <w:pPr>
              <w:jc w:val="center"/>
              <w:rPr>
                <w:bCs/>
                <w:sz w:val="24"/>
                <w:szCs w:val="24"/>
              </w:rPr>
            </w:pPr>
          </w:p>
          <w:p w:rsidR="00EE7241" w:rsidRPr="000010A6" w:rsidRDefault="00EE7241" w:rsidP="004F7A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3,8</w:t>
            </w:r>
          </w:p>
        </w:tc>
      </w:tr>
      <w:tr w:rsidR="00EE7241" w:rsidRPr="0003431F" w:rsidTr="004F7AB7">
        <w:tc>
          <w:tcPr>
            <w:tcW w:w="2569" w:type="dxa"/>
          </w:tcPr>
          <w:p w:rsidR="00EE7241" w:rsidRPr="0003431F" w:rsidRDefault="00EE7241" w:rsidP="004F7AB7">
            <w:pPr>
              <w:rPr>
                <w:b/>
                <w:bCs/>
                <w:sz w:val="24"/>
                <w:szCs w:val="24"/>
              </w:rPr>
            </w:pPr>
          </w:p>
          <w:p w:rsidR="00EE7241" w:rsidRPr="0003431F" w:rsidRDefault="00EE7241" w:rsidP="004F7A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2 15001 10 0000 150</w:t>
            </w:r>
          </w:p>
        </w:tc>
        <w:tc>
          <w:tcPr>
            <w:tcW w:w="3918" w:type="dxa"/>
          </w:tcPr>
          <w:p w:rsidR="00EE7241" w:rsidRPr="0003431F" w:rsidRDefault="00EE7241" w:rsidP="004F7AB7">
            <w:pPr>
              <w:rPr>
                <w:sz w:val="24"/>
                <w:szCs w:val="24"/>
              </w:rPr>
            </w:pPr>
          </w:p>
          <w:p w:rsidR="00EE7241" w:rsidRPr="0003431F" w:rsidRDefault="00EE7241" w:rsidP="004F7AB7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Дотации бюджетам сельских .поселений на выравнивание бюджетной . обеспеченности.(областной бюджет).</w:t>
            </w:r>
          </w:p>
        </w:tc>
        <w:tc>
          <w:tcPr>
            <w:tcW w:w="1044" w:type="dxa"/>
          </w:tcPr>
          <w:p w:rsidR="00EE7241" w:rsidRPr="000010A6" w:rsidRDefault="00EE7241" w:rsidP="004F7AB7">
            <w:pPr>
              <w:jc w:val="center"/>
              <w:rPr>
                <w:bCs/>
                <w:sz w:val="24"/>
                <w:szCs w:val="24"/>
              </w:rPr>
            </w:pPr>
          </w:p>
          <w:p w:rsidR="00EE7241" w:rsidRPr="000010A6" w:rsidRDefault="00EE7241" w:rsidP="004F7A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8</w:t>
            </w:r>
            <w:r w:rsidRPr="000010A6">
              <w:rPr>
                <w:bCs/>
                <w:sz w:val="24"/>
                <w:szCs w:val="24"/>
              </w:rPr>
              <w:t>,0</w:t>
            </w:r>
          </w:p>
          <w:p w:rsidR="00EE7241" w:rsidRPr="000010A6" w:rsidRDefault="00EE7241" w:rsidP="004F7A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0" w:type="dxa"/>
          </w:tcPr>
          <w:p w:rsidR="00EE7241" w:rsidRPr="000010A6" w:rsidRDefault="00EE7241" w:rsidP="004F7AB7">
            <w:pPr>
              <w:jc w:val="center"/>
              <w:rPr>
                <w:bCs/>
                <w:sz w:val="24"/>
                <w:szCs w:val="24"/>
              </w:rPr>
            </w:pPr>
          </w:p>
          <w:p w:rsidR="00EE7241" w:rsidRPr="000010A6" w:rsidRDefault="00EE7241" w:rsidP="004F7A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2</w:t>
            </w:r>
            <w:r w:rsidRPr="000010A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EE7241" w:rsidRPr="000010A6" w:rsidRDefault="00EE7241" w:rsidP="004F7AB7">
            <w:pPr>
              <w:jc w:val="center"/>
              <w:rPr>
                <w:bCs/>
                <w:sz w:val="24"/>
                <w:szCs w:val="24"/>
              </w:rPr>
            </w:pPr>
          </w:p>
          <w:p w:rsidR="00EE7241" w:rsidRPr="000010A6" w:rsidRDefault="00EE7241" w:rsidP="004F7A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1</w:t>
            </w:r>
            <w:r w:rsidRPr="000010A6">
              <w:rPr>
                <w:bCs/>
                <w:sz w:val="24"/>
                <w:szCs w:val="24"/>
              </w:rPr>
              <w:t>,0</w:t>
            </w:r>
          </w:p>
          <w:p w:rsidR="00EE7241" w:rsidRPr="000010A6" w:rsidRDefault="00EE7241" w:rsidP="004F7AB7">
            <w:pPr>
              <w:jc w:val="center"/>
              <w:rPr>
                <w:bCs/>
                <w:sz w:val="24"/>
                <w:szCs w:val="24"/>
              </w:rPr>
            </w:pPr>
          </w:p>
          <w:p w:rsidR="00EE7241" w:rsidRPr="000010A6" w:rsidRDefault="00EE7241" w:rsidP="004F7AB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E7241" w:rsidRPr="0003431F" w:rsidTr="004F7AB7">
        <w:trPr>
          <w:trHeight w:val="1054"/>
        </w:trPr>
        <w:tc>
          <w:tcPr>
            <w:tcW w:w="2569" w:type="dxa"/>
          </w:tcPr>
          <w:p w:rsidR="00EE7241" w:rsidRPr="00806044" w:rsidRDefault="00EE7241" w:rsidP="004F7A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2 15001 10 0000 150</w:t>
            </w:r>
          </w:p>
        </w:tc>
        <w:tc>
          <w:tcPr>
            <w:tcW w:w="3918" w:type="dxa"/>
          </w:tcPr>
          <w:p w:rsidR="00EE7241" w:rsidRPr="0003431F" w:rsidRDefault="00EE7241" w:rsidP="004F7AB7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Дотации бюджетам сельских .поселений на выравнивание бюджетной . обеспеченности.(районный бюджет)</w:t>
            </w:r>
          </w:p>
        </w:tc>
        <w:tc>
          <w:tcPr>
            <w:tcW w:w="1044" w:type="dxa"/>
          </w:tcPr>
          <w:p w:rsidR="00EE7241" w:rsidRPr="000010A6" w:rsidRDefault="00EE7241" w:rsidP="004F7A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4</w:t>
            </w:r>
            <w:r w:rsidRPr="000010A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EE7241" w:rsidRPr="000010A6" w:rsidRDefault="00EE7241" w:rsidP="004F7A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1</w:t>
            </w:r>
            <w:r w:rsidRPr="000010A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EE7241" w:rsidRPr="000010A6" w:rsidRDefault="00EE7241" w:rsidP="004F7A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2,</w:t>
            </w:r>
            <w:r w:rsidRPr="000010A6">
              <w:rPr>
                <w:bCs/>
                <w:sz w:val="24"/>
                <w:szCs w:val="24"/>
              </w:rPr>
              <w:t>0</w:t>
            </w:r>
          </w:p>
        </w:tc>
      </w:tr>
      <w:tr w:rsidR="00EE7241" w:rsidRPr="0003431F" w:rsidTr="004F7AB7">
        <w:tc>
          <w:tcPr>
            <w:tcW w:w="2569" w:type="dxa"/>
          </w:tcPr>
          <w:p w:rsidR="00EE7241" w:rsidRPr="00806044" w:rsidRDefault="00EE7241" w:rsidP="004F7A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2 49999 10 0000 150</w:t>
            </w:r>
          </w:p>
          <w:p w:rsidR="00EE7241" w:rsidRPr="00806044" w:rsidRDefault="00EE7241" w:rsidP="004F7AB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18" w:type="dxa"/>
          </w:tcPr>
          <w:p w:rsidR="00EE7241" w:rsidRDefault="00EE7241" w:rsidP="004F7AB7">
            <w:pPr>
              <w:rPr>
                <w:sz w:val="24"/>
                <w:szCs w:val="24"/>
              </w:rPr>
            </w:pPr>
            <w:r w:rsidRPr="00806044">
              <w:rPr>
                <w:sz w:val="24"/>
                <w:szCs w:val="24"/>
              </w:rPr>
              <w:t>Прочие межбюджетные трансферты</w:t>
            </w:r>
          </w:p>
          <w:p w:rsidR="00EE7241" w:rsidRPr="009E00BA" w:rsidRDefault="00EE7241" w:rsidP="004F7AB7">
            <w:pPr>
              <w:rPr>
                <w:sz w:val="24"/>
                <w:szCs w:val="24"/>
              </w:rPr>
            </w:pPr>
          </w:p>
          <w:p w:rsidR="00EE7241" w:rsidRPr="009E00BA" w:rsidRDefault="00EE7241" w:rsidP="004F7AB7">
            <w:pPr>
              <w:rPr>
                <w:sz w:val="24"/>
                <w:szCs w:val="24"/>
              </w:rPr>
            </w:pPr>
          </w:p>
          <w:p w:rsidR="00EE7241" w:rsidRDefault="00EE7241" w:rsidP="004F7AB7">
            <w:pPr>
              <w:rPr>
                <w:sz w:val="24"/>
                <w:szCs w:val="24"/>
              </w:rPr>
            </w:pPr>
          </w:p>
          <w:p w:rsidR="00EE7241" w:rsidRDefault="00EE7241" w:rsidP="004F7AB7">
            <w:pPr>
              <w:jc w:val="right"/>
              <w:rPr>
                <w:sz w:val="24"/>
                <w:szCs w:val="24"/>
              </w:rPr>
            </w:pPr>
          </w:p>
          <w:p w:rsidR="00EE7241" w:rsidRPr="009E00BA" w:rsidRDefault="00EE7241" w:rsidP="004F7A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EE7241" w:rsidRPr="000010A6" w:rsidRDefault="00EE7241" w:rsidP="004F7A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1028,4</w:t>
            </w:r>
          </w:p>
        </w:tc>
        <w:tc>
          <w:tcPr>
            <w:tcW w:w="1020" w:type="dxa"/>
          </w:tcPr>
          <w:p w:rsidR="00EE7241" w:rsidRPr="000010A6" w:rsidRDefault="00EE7241" w:rsidP="004F7A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,0</w:t>
            </w:r>
          </w:p>
        </w:tc>
        <w:tc>
          <w:tcPr>
            <w:tcW w:w="1020" w:type="dxa"/>
          </w:tcPr>
          <w:p w:rsidR="00EE7241" w:rsidRPr="000010A6" w:rsidRDefault="00EE7241" w:rsidP="004F7A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6,1</w:t>
            </w:r>
          </w:p>
        </w:tc>
      </w:tr>
      <w:tr w:rsidR="00EE7241" w:rsidRPr="0003431F" w:rsidTr="004F7AB7">
        <w:trPr>
          <w:trHeight w:val="840"/>
        </w:trPr>
        <w:tc>
          <w:tcPr>
            <w:tcW w:w="2569" w:type="dxa"/>
          </w:tcPr>
          <w:p w:rsidR="00EE7241" w:rsidRPr="0003431F" w:rsidRDefault="00EE7241" w:rsidP="004F7A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 02 40014 10 0000 150</w:t>
            </w:r>
          </w:p>
        </w:tc>
        <w:tc>
          <w:tcPr>
            <w:tcW w:w="3918" w:type="dxa"/>
          </w:tcPr>
          <w:p w:rsidR="00EE7241" w:rsidRPr="0003431F" w:rsidRDefault="00EE7241" w:rsidP="004F7AB7">
            <w:pPr>
              <w:rPr>
                <w:bCs/>
                <w:sz w:val="24"/>
                <w:szCs w:val="24"/>
              </w:rPr>
            </w:pPr>
            <w:r w:rsidRPr="0003431F">
              <w:rPr>
                <w:bCs/>
                <w:sz w:val="24"/>
                <w:szCs w:val="24"/>
              </w:rPr>
              <w:t xml:space="preserve">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044" w:type="dxa"/>
          </w:tcPr>
          <w:p w:rsidR="00EE7241" w:rsidRPr="000010A6" w:rsidRDefault="00EE7241" w:rsidP="004F7A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81,9</w:t>
            </w:r>
          </w:p>
        </w:tc>
        <w:tc>
          <w:tcPr>
            <w:tcW w:w="1020" w:type="dxa"/>
          </w:tcPr>
          <w:p w:rsidR="00EE7241" w:rsidRPr="000010A6" w:rsidRDefault="00EE7241" w:rsidP="004F7A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1</w:t>
            </w:r>
            <w:r w:rsidRPr="000010A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EE7241" w:rsidRPr="000010A6" w:rsidRDefault="00EE7241" w:rsidP="004F7A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56,</w:t>
            </w:r>
            <w:r w:rsidRPr="000010A6">
              <w:rPr>
                <w:bCs/>
                <w:sz w:val="24"/>
                <w:szCs w:val="24"/>
              </w:rPr>
              <w:t>0</w:t>
            </w:r>
          </w:p>
        </w:tc>
      </w:tr>
      <w:tr w:rsidR="00EE7241" w:rsidRPr="0003431F" w:rsidTr="004F7AB7">
        <w:trPr>
          <w:trHeight w:val="600"/>
        </w:trPr>
        <w:tc>
          <w:tcPr>
            <w:tcW w:w="2569" w:type="dxa"/>
          </w:tcPr>
          <w:p w:rsidR="00EE7241" w:rsidRPr="0003431F" w:rsidRDefault="00EE7241" w:rsidP="004F7AB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18" w:type="dxa"/>
          </w:tcPr>
          <w:p w:rsidR="00EE7241" w:rsidRPr="0003431F" w:rsidRDefault="00EE7241" w:rsidP="004F7AB7">
            <w:pPr>
              <w:rPr>
                <w:b/>
                <w:bCs/>
                <w:sz w:val="24"/>
                <w:szCs w:val="24"/>
              </w:rPr>
            </w:pPr>
          </w:p>
          <w:p w:rsidR="00EE7241" w:rsidRPr="0003431F" w:rsidRDefault="00EE7241" w:rsidP="004F7AB7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044" w:type="dxa"/>
          </w:tcPr>
          <w:p w:rsidR="00EE7241" w:rsidRPr="000010A6" w:rsidRDefault="00EE7241" w:rsidP="004F7AB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E7241" w:rsidRPr="000010A6" w:rsidRDefault="00EE7241" w:rsidP="004F7AB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</w:t>
            </w:r>
            <w:r w:rsidR="00A06087">
              <w:rPr>
                <w:b/>
                <w:bCs/>
                <w:sz w:val="24"/>
                <w:szCs w:val="24"/>
              </w:rPr>
              <w:t>353,3</w:t>
            </w:r>
          </w:p>
        </w:tc>
        <w:tc>
          <w:tcPr>
            <w:tcW w:w="1020" w:type="dxa"/>
          </w:tcPr>
          <w:p w:rsidR="00EE7241" w:rsidRPr="000010A6" w:rsidRDefault="00EE7241" w:rsidP="004F7AB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E7241" w:rsidRPr="000010A6" w:rsidRDefault="00EE7241" w:rsidP="004F7AB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74,4</w:t>
            </w:r>
          </w:p>
        </w:tc>
        <w:tc>
          <w:tcPr>
            <w:tcW w:w="1020" w:type="dxa"/>
          </w:tcPr>
          <w:p w:rsidR="00EE7241" w:rsidRPr="000010A6" w:rsidRDefault="00EE7241" w:rsidP="004F7AB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E7241" w:rsidRPr="000010A6" w:rsidRDefault="00EE7241" w:rsidP="004F7AB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46,8</w:t>
            </w:r>
          </w:p>
        </w:tc>
      </w:tr>
    </w:tbl>
    <w:p w:rsidR="00EE7241" w:rsidRDefault="00EE7241" w:rsidP="00EE7241"/>
    <w:p w:rsidR="00EE7241" w:rsidRDefault="00EE7241" w:rsidP="00EE7241">
      <w:r>
        <w:t xml:space="preserve">                            </w:t>
      </w:r>
    </w:p>
    <w:p w:rsidR="00EE7241" w:rsidRDefault="00EE7241" w:rsidP="00EE7241"/>
    <w:p w:rsidR="00EE7241" w:rsidRDefault="00EE7241" w:rsidP="00EE7241"/>
    <w:p w:rsidR="00EE7241" w:rsidRDefault="00EE7241" w:rsidP="00EE7241"/>
    <w:p w:rsidR="00EE7241" w:rsidRDefault="00EE7241" w:rsidP="00EE7241"/>
    <w:p w:rsidR="00EE7241" w:rsidRDefault="00EE7241" w:rsidP="00EE7241"/>
    <w:p w:rsidR="00EE7241" w:rsidRDefault="00EE7241" w:rsidP="00EE7241"/>
    <w:p w:rsidR="007E24A8" w:rsidRDefault="007E24A8">
      <w:pPr>
        <w:rPr>
          <w:sz w:val="28"/>
          <w:szCs w:val="28"/>
        </w:rPr>
      </w:pPr>
    </w:p>
    <w:p w:rsidR="009740FD" w:rsidRDefault="009740FD"/>
    <w:p w:rsidR="007E24A8" w:rsidRDefault="007E24A8"/>
    <w:p w:rsidR="00035BAC" w:rsidRDefault="00035BAC"/>
    <w:p w:rsidR="00035BAC" w:rsidRDefault="00035BAC"/>
    <w:p w:rsidR="00035BAC" w:rsidRDefault="00035BAC"/>
    <w:p w:rsidR="00035BAC" w:rsidRDefault="00035BAC"/>
    <w:p w:rsidR="00035BAC" w:rsidRDefault="00035BAC"/>
    <w:p w:rsidR="00035BAC" w:rsidRDefault="00035BAC"/>
    <w:p w:rsidR="00EE7241" w:rsidRDefault="00EE7241"/>
    <w:p w:rsidR="00EE7241" w:rsidRDefault="00EE7241"/>
    <w:p w:rsidR="00EE7241" w:rsidRDefault="00EE7241"/>
    <w:p w:rsidR="00EE7241" w:rsidRDefault="00EE7241"/>
    <w:p w:rsidR="00EE7241" w:rsidRDefault="00EE7241"/>
    <w:p w:rsidR="00EE7241" w:rsidRDefault="00EE7241"/>
    <w:p w:rsidR="00EE7241" w:rsidRDefault="00EE7241"/>
    <w:p w:rsidR="00EE7241" w:rsidRDefault="00EE7241"/>
    <w:p w:rsidR="00EE7241" w:rsidRDefault="00EE7241"/>
    <w:p w:rsidR="00EE7241" w:rsidRDefault="00EE7241"/>
    <w:p w:rsidR="00EE7241" w:rsidRDefault="00EE7241"/>
    <w:p w:rsidR="00EE7241" w:rsidRDefault="00EE7241"/>
    <w:p w:rsidR="00EE7241" w:rsidRDefault="00EE7241"/>
    <w:p w:rsidR="00EE7241" w:rsidRDefault="00EE7241"/>
    <w:p w:rsidR="00EE7241" w:rsidRDefault="00EE7241"/>
    <w:p w:rsidR="00EE7241" w:rsidRDefault="00EE7241"/>
    <w:p w:rsidR="00EE7241" w:rsidRDefault="00EE7241"/>
    <w:p w:rsidR="00EE7241" w:rsidRDefault="00EE7241"/>
    <w:p w:rsidR="00035BAC" w:rsidRDefault="00035BAC"/>
    <w:p w:rsidR="00035BAC" w:rsidRDefault="00035BAC"/>
    <w:p w:rsidR="00035BAC" w:rsidRDefault="00035BAC"/>
    <w:p w:rsidR="00035BAC" w:rsidRDefault="00035BAC"/>
    <w:p w:rsidR="007E24A8" w:rsidRDefault="007E24A8"/>
    <w:p w:rsidR="007E24A8" w:rsidRDefault="007E24A8"/>
    <w:p w:rsidR="00317EE1" w:rsidRDefault="00317EE1"/>
    <w:p w:rsidR="0003431F" w:rsidRDefault="0003431F"/>
    <w:p w:rsidR="009836E4" w:rsidRDefault="009836E4"/>
    <w:p w:rsidR="009836E4" w:rsidRDefault="009836E4"/>
    <w:p w:rsidR="009836E4" w:rsidRPr="0003431F" w:rsidRDefault="009836E4">
      <w:pPr>
        <w:rPr>
          <w:sz w:val="24"/>
          <w:szCs w:val="24"/>
        </w:rPr>
      </w:pPr>
    </w:p>
    <w:p w:rsidR="003626DF" w:rsidRDefault="0003431F" w:rsidP="00AF0650">
      <w:pPr>
        <w:tabs>
          <w:tab w:val="left" w:pos="2657"/>
          <w:tab w:val="right" w:pos="9355"/>
        </w:tabs>
        <w:rPr>
          <w:sz w:val="24"/>
          <w:szCs w:val="24"/>
        </w:rPr>
      </w:pPr>
      <w:r w:rsidRPr="0003431F">
        <w:rPr>
          <w:sz w:val="24"/>
          <w:szCs w:val="24"/>
        </w:rPr>
        <w:t xml:space="preserve">                                              </w:t>
      </w:r>
      <w:r w:rsidR="007E19A1">
        <w:rPr>
          <w:sz w:val="24"/>
          <w:szCs w:val="24"/>
        </w:rPr>
        <w:t xml:space="preserve">          </w:t>
      </w:r>
    </w:p>
    <w:p w:rsidR="003D032E" w:rsidRPr="003D032E" w:rsidRDefault="00035BAC" w:rsidP="003D032E">
      <w:pPr>
        <w:ind w:firstLine="70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4</w:t>
      </w:r>
    </w:p>
    <w:p w:rsidR="003D032E" w:rsidRPr="003D032E" w:rsidRDefault="003D032E" w:rsidP="003D032E">
      <w:pPr>
        <w:ind w:firstLine="709"/>
        <w:jc w:val="right"/>
        <w:rPr>
          <w:sz w:val="24"/>
          <w:szCs w:val="24"/>
        </w:rPr>
      </w:pPr>
      <w:r w:rsidRPr="003D032E">
        <w:rPr>
          <w:sz w:val="24"/>
          <w:szCs w:val="24"/>
        </w:rPr>
        <w:t>к решению Совета народных депутатов</w:t>
      </w:r>
    </w:p>
    <w:p w:rsidR="003D032E" w:rsidRPr="003D032E" w:rsidRDefault="003D032E" w:rsidP="003D032E">
      <w:pPr>
        <w:ind w:firstLine="709"/>
        <w:jc w:val="right"/>
        <w:rPr>
          <w:sz w:val="24"/>
          <w:szCs w:val="24"/>
        </w:rPr>
      </w:pPr>
      <w:r w:rsidRPr="003D032E">
        <w:rPr>
          <w:sz w:val="24"/>
          <w:szCs w:val="24"/>
        </w:rPr>
        <w:t>Левороссошанского сельского поселения</w:t>
      </w:r>
    </w:p>
    <w:p w:rsidR="003D032E" w:rsidRPr="003D032E" w:rsidRDefault="007E19A1" w:rsidP="007E19A1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C37B10">
        <w:rPr>
          <w:sz w:val="24"/>
          <w:szCs w:val="24"/>
        </w:rPr>
        <w:t xml:space="preserve">от  </w:t>
      </w:r>
      <w:r w:rsidR="009836E4">
        <w:rPr>
          <w:sz w:val="24"/>
          <w:szCs w:val="24"/>
        </w:rPr>
        <w:t>25</w:t>
      </w:r>
      <w:r w:rsidR="003D032E" w:rsidRPr="003D032E">
        <w:rPr>
          <w:sz w:val="24"/>
          <w:szCs w:val="24"/>
        </w:rPr>
        <w:t>.</w:t>
      </w:r>
      <w:r w:rsidR="009740FD">
        <w:rPr>
          <w:sz w:val="24"/>
          <w:szCs w:val="24"/>
        </w:rPr>
        <w:t>0</w:t>
      </w:r>
      <w:r w:rsidR="00D04258">
        <w:rPr>
          <w:sz w:val="24"/>
          <w:szCs w:val="24"/>
        </w:rPr>
        <w:t>7</w:t>
      </w:r>
      <w:r w:rsidR="009740FD">
        <w:rPr>
          <w:sz w:val="24"/>
          <w:szCs w:val="24"/>
        </w:rPr>
        <w:t>.2024</w:t>
      </w:r>
      <w:r w:rsidR="003D032E" w:rsidRPr="003D032E">
        <w:rPr>
          <w:sz w:val="24"/>
          <w:szCs w:val="24"/>
        </w:rPr>
        <w:t xml:space="preserve"> года   №</w:t>
      </w:r>
      <w:r w:rsidR="004563DF">
        <w:rPr>
          <w:sz w:val="24"/>
          <w:szCs w:val="24"/>
        </w:rPr>
        <w:t xml:space="preserve"> </w:t>
      </w:r>
      <w:r w:rsidR="009836E4">
        <w:rPr>
          <w:sz w:val="24"/>
          <w:szCs w:val="24"/>
        </w:rPr>
        <w:t>164</w:t>
      </w:r>
    </w:p>
    <w:p w:rsidR="003D032E" w:rsidRPr="003D032E" w:rsidRDefault="003D032E" w:rsidP="003D032E">
      <w:pPr>
        <w:ind w:firstLine="709"/>
        <w:jc w:val="right"/>
        <w:rPr>
          <w:sz w:val="24"/>
          <w:szCs w:val="24"/>
        </w:rPr>
      </w:pPr>
    </w:p>
    <w:p w:rsidR="003D032E" w:rsidRPr="003D032E" w:rsidRDefault="003D032E" w:rsidP="003D032E">
      <w:pPr>
        <w:ind w:firstLine="709"/>
        <w:jc w:val="center"/>
        <w:rPr>
          <w:b/>
          <w:sz w:val="24"/>
          <w:szCs w:val="24"/>
        </w:rPr>
      </w:pPr>
      <w:r w:rsidRPr="003D032E">
        <w:rPr>
          <w:b/>
          <w:sz w:val="24"/>
          <w:szCs w:val="24"/>
        </w:rPr>
        <w:t xml:space="preserve">ВЕДОМСТВЕННАЯ  СТРУКТУРА РАСХОДОВ </w:t>
      </w:r>
    </w:p>
    <w:p w:rsidR="003D032E" w:rsidRDefault="003D032E" w:rsidP="003D032E">
      <w:pPr>
        <w:ind w:firstLine="709"/>
        <w:jc w:val="center"/>
        <w:rPr>
          <w:b/>
          <w:sz w:val="24"/>
          <w:szCs w:val="24"/>
        </w:rPr>
      </w:pPr>
      <w:r w:rsidRPr="003D032E">
        <w:rPr>
          <w:b/>
          <w:sz w:val="24"/>
          <w:szCs w:val="24"/>
        </w:rPr>
        <w:t>ЛЕВОРОССОШАНСКОГО СЕЛЬСКОГО ПОСЕЛЕНИ</w:t>
      </w:r>
      <w:r w:rsidR="00033855">
        <w:rPr>
          <w:b/>
          <w:sz w:val="24"/>
          <w:szCs w:val="24"/>
        </w:rPr>
        <w:t>Я</w:t>
      </w:r>
    </w:p>
    <w:p w:rsidR="00480E84" w:rsidRPr="003D032E" w:rsidRDefault="004563DF" w:rsidP="00033855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4 год и на плановый период 2025 и 2026</w:t>
      </w:r>
      <w:r w:rsidR="00033855">
        <w:rPr>
          <w:b/>
          <w:sz w:val="24"/>
          <w:szCs w:val="24"/>
        </w:rPr>
        <w:t>годов.</w:t>
      </w:r>
    </w:p>
    <w:tbl>
      <w:tblPr>
        <w:tblpPr w:leftFromText="180" w:rightFromText="180" w:vertAnchor="text" w:horzAnchor="margin" w:tblpXSpec="center" w:tblpY="2456"/>
        <w:tblOverlap w:val="never"/>
        <w:tblW w:w="10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850"/>
        <w:gridCol w:w="567"/>
        <w:gridCol w:w="567"/>
        <w:gridCol w:w="1276"/>
        <w:gridCol w:w="567"/>
        <w:gridCol w:w="1134"/>
        <w:gridCol w:w="992"/>
        <w:gridCol w:w="1094"/>
      </w:tblGrid>
      <w:tr w:rsidR="000E0078" w:rsidRPr="003D032E" w:rsidTr="00750DC4">
        <w:trPr>
          <w:trHeight w:val="127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E0078" w:rsidRPr="003D032E" w:rsidRDefault="000E0078" w:rsidP="00BF4FAC">
            <w:pPr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ГРБС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77DD3" w:rsidRPr="00377DD3" w:rsidRDefault="00377DD3" w:rsidP="00377DD3">
            <w:pPr>
              <w:jc w:val="center"/>
              <w:rPr>
                <w:b/>
              </w:rPr>
            </w:pPr>
            <w:r w:rsidRPr="00377DD3">
              <w:rPr>
                <w:b/>
              </w:rPr>
              <w:t>Сумма, тыс.руб.</w:t>
            </w:r>
          </w:p>
          <w:p w:rsidR="000E0078" w:rsidRPr="003D032E" w:rsidRDefault="00F04272" w:rsidP="00377D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</w:t>
            </w:r>
            <w:r w:rsidR="004563DF">
              <w:rPr>
                <w:b/>
              </w:rPr>
              <w:t>24</w:t>
            </w:r>
            <w:r w:rsidR="00377DD3" w:rsidRPr="00377DD3">
              <w:rPr>
                <w:b/>
              </w:rPr>
              <w:t>г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77DD3" w:rsidRPr="00377DD3" w:rsidRDefault="00377DD3" w:rsidP="00377DD3">
            <w:pPr>
              <w:jc w:val="center"/>
              <w:rPr>
                <w:b/>
              </w:rPr>
            </w:pPr>
            <w:r w:rsidRPr="00377DD3">
              <w:rPr>
                <w:b/>
              </w:rPr>
              <w:t>Сумма, тыс.руб.</w:t>
            </w:r>
          </w:p>
          <w:p w:rsidR="000E0078" w:rsidRPr="003D032E" w:rsidRDefault="004563DF" w:rsidP="00377D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5</w:t>
            </w:r>
            <w:r w:rsidR="00377DD3" w:rsidRPr="00377DD3">
              <w:rPr>
                <w:b/>
              </w:rPr>
              <w:t>г.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E0078" w:rsidRPr="00377DD3" w:rsidRDefault="000E0078" w:rsidP="003D032E">
            <w:pPr>
              <w:jc w:val="center"/>
              <w:rPr>
                <w:b/>
              </w:rPr>
            </w:pPr>
            <w:r w:rsidRPr="00377DD3">
              <w:rPr>
                <w:b/>
              </w:rPr>
              <w:t>Сумма, тыс.руб.</w:t>
            </w:r>
          </w:p>
          <w:p w:rsidR="000E0078" w:rsidRPr="003D032E" w:rsidRDefault="004563DF" w:rsidP="003D0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6</w:t>
            </w:r>
            <w:r w:rsidR="000E0078" w:rsidRPr="00377DD3">
              <w:rPr>
                <w:b/>
              </w:rPr>
              <w:t>г.</w:t>
            </w:r>
          </w:p>
        </w:tc>
      </w:tr>
      <w:tr w:rsidR="000E0078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BF4FAC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073A8E" w:rsidRDefault="00D04258" w:rsidP="00CE48EE">
            <w:pPr>
              <w:rPr>
                <w:b/>
              </w:rPr>
            </w:pPr>
            <w:r>
              <w:rPr>
                <w:b/>
              </w:rPr>
              <w:t>45375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71C9" w:rsidRPr="00073A8E" w:rsidRDefault="009337A3" w:rsidP="00CE48EE">
            <w:pPr>
              <w:rPr>
                <w:b/>
              </w:rPr>
            </w:pPr>
            <w:r>
              <w:rPr>
                <w:b/>
              </w:rPr>
              <w:t>5638,5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3E6D" w:rsidRPr="00073A8E" w:rsidRDefault="009337A3" w:rsidP="00CE48EE">
            <w:pPr>
              <w:rPr>
                <w:b/>
              </w:rPr>
            </w:pPr>
            <w:r>
              <w:rPr>
                <w:b/>
              </w:rPr>
              <w:t>5967,4</w:t>
            </w:r>
          </w:p>
        </w:tc>
      </w:tr>
      <w:tr w:rsidR="004563DF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rPr>
                <w:b/>
              </w:rPr>
            </w:pPr>
            <w:r w:rsidRPr="003D032E">
              <w:rPr>
                <w:b/>
              </w:rPr>
              <w:t>АДМИНИСТРАЦИЯ ЛЕВОРОССОШАНСКОГО  СЕЛЬСКОГО    ПОСЕЛЕНИ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rPr>
                <w:b/>
              </w:rPr>
            </w:pPr>
            <w:r w:rsidRPr="003D032E">
              <w:rPr>
                <w:b/>
              </w:rPr>
              <w:t>914</w:t>
            </w:r>
          </w:p>
          <w:p w:rsidR="004563DF" w:rsidRPr="003D032E" w:rsidRDefault="004563DF" w:rsidP="004563DF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073A8E" w:rsidRDefault="00247CBB" w:rsidP="004563DF">
            <w:pPr>
              <w:rPr>
                <w:b/>
              </w:rPr>
            </w:pPr>
            <w:r>
              <w:rPr>
                <w:b/>
              </w:rPr>
              <w:t>45375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073A8E" w:rsidRDefault="009337A3" w:rsidP="004563DF">
            <w:pPr>
              <w:rPr>
                <w:b/>
              </w:rPr>
            </w:pPr>
            <w:r>
              <w:rPr>
                <w:b/>
              </w:rPr>
              <w:t>5638,5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073A8E" w:rsidRDefault="009337A3" w:rsidP="004563DF">
            <w:pPr>
              <w:rPr>
                <w:b/>
              </w:rPr>
            </w:pPr>
            <w:r>
              <w:rPr>
                <w:b/>
              </w:rPr>
              <w:t>5967,4</w:t>
            </w:r>
          </w:p>
        </w:tc>
      </w:tr>
      <w:tr w:rsidR="000E0078" w:rsidRPr="003D032E" w:rsidTr="00750DC4">
        <w:trPr>
          <w:trHeight w:val="53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A25A4E" w:rsidRDefault="000E0078" w:rsidP="003D032E">
            <w:pPr>
              <w:rPr>
                <w:b/>
              </w:rPr>
            </w:pPr>
            <w:r w:rsidRPr="00A25A4E">
              <w:rPr>
                <w:b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A25A4E" w:rsidRDefault="000E0078" w:rsidP="00BF4FAC">
            <w:pPr>
              <w:rPr>
                <w:b/>
              </w:rPr>
            </w:pPr>
            <w:r w:rsidRPr="00A25A4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A25A4E" w:rsidRDefault="000E0078" w:rsidP="003D032E">
            <w:pPr>
              <w:jc w:val="center"/>
              <w:rPr>
                <w:b/>
              </w:rPr>
            </w:pPr>
            <w:r w:rsidRPr="00A25A4E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A25A4E" w:rsidRDefault="000E0078" w:rsidP="003D032E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A25A4E" w:rsidRDefault="000E0078" w:rsidP="003D032E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A25A4E" w:rsidRDefault="000E0078" w:rsidP="003D032E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A25A4E" w:rsidRDefault="00247CBB" w:rsidP="00DC67CB">
            <w:pPr>
              <w:jc w:val="center"/>
              <w:rPr>
                <w:b/>
              </w:rPr>
            </w:pPr>
            <w:r>
              <w:rPr>
                <w:b/>
              </w:rPr>
              <w:t>2990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A25A4E" w:rsidRDefault="0090119C" w:rsidP="003D032E">
            <w:pPr>
              <w:jc w:val="center"/>
              <w:rPr>
                <w:b/>
              </w:rPr>
            </w:pPr>
            <w:r>
              <w:rPr>
                <w:b/>
              </w:rPr>
              <w:t>2565,9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A25A4E" w:rsidRDefault="0090119C" w:rsidP="000B2F1E">
            <w:pPr>
              <w:rPr>
                <w:b/>
              </w:rPr>
            </w:pPr>
            <w:r>
              <w:rPr>
                <w:b/>
              </w:rPr>
              <w:t>2590,6</w:t>
            </w:r>
          </w:p>
        </w:tc>
      </w:tr>
      <w:tr w:rsidR="00F0441A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Функционирование главы местной администрации ( исполнительно-распорядительного органа местного самоуправления муниципального образования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BF4FAC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747EF2" w:rsidP="00F0441A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6940F9" w:rsidP="00F0441A">
            <w:pPr>
              <w:jc w:val="center"/>
            </w:pPr>
            <w:r>
              <w:t>1097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4563DF" w:rsidP="00F0441A">
            <w:pPr>
              <w:jc w:val="center"/>
            </w:pPr>
            <w:r>
              <w:t>1029,6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4563DF" w:rsidP="000B2F1E">
            <w:r>
              <w:t>1039,9</w:t>
            </w:r>
          </w:p>
        </w:tc>
      </w:tr>
      <w:tr w:rsidR="004563DF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 w:rsidRPr="003D032E">
              <w:t xml:space="preserve">Муниципальная  программа  "Муниципальное управление Левороссошанского сельского поселения"  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 w:rsidRPr="003D032E">
              <w:t>0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6940F9" w:rsidP="004563DF">
            <w:pPr>
              <w:jc w:val="center"/>
            </w:pPr>
            <w:r>
              <w:t>197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jc w:val="center"/>
            </w:pPr>
            <w:r>
              <w:t>1029,6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>
              <w:t>1039,9</w:t>
            </w:r>
          </w:p>
        </w:tc>
      </w:tr>
      <w:tr w:rsidR="004563DF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 w:rsidRPr="003D032E">
              <w:t>Подпрограмма"Обеспечение деятельности муниципальной программы"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 w:rsidRPr="003D032E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6940F9" w:rsidP="004563DF">
            <w:pPr>
              <w:jc w:val="center"/>
            </w:pPr>
            <w:r>
              <w:t>1097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jc w:val="center"/>
            </w:pPr>
            <w:r>
              <w:t>1029,6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>
              <w:t>1039,9</w:t>
            </w:r>
          </w:p>
        </w:tc>
      </w:tr>
      <w:tr w:rsidR="004563DF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 w:rsidRPr="003D032E">
              <w:t>Основное мероприятие "Эффективное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 w:rsidRPr="003D032E">
              <w:t>01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6940F9" w:rsidP="004563DF">
            <w:pPr>
              <w:jc w:val="center"/>
            </w:pPr>
            <w:r>
              <w:t>1097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jc w:val="center"/>
            </w:pPr>
            <w:r>
              <w:t>1029,6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>
              <w:t>1039,9</w:t>
            </w:r>
          </w:p>
        </w:tc>
      </w:tr>
      <w:tr w:rsidR="004563DF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 w:rsidRPr="003D032E">
              <w:t xml:space="preserve">Расходы на обеспечение деятельности главы местной администрации </w:t>
            </w:r>
          </w:p>
          <w:p w:rsidR="004563DF" w:rsidRPr="003D032E" w:rsidRDefault="004563DF" w:rsidP="004563DF">
            <w:r w:rsidRPr="003D032E">
              <w:t>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 w:rsidRPr="003D032E">
              <w:t>011019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6940F9" w:rsidP="004563DF">
            <w:pPr>
              <w:jc w:val="center"/>
            </w:pPr>
            <w:r>
              <w:t>1019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jc w:val="center"/>
            </w:pPr>
            <w:r>
              <w:t>1029,6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>
              <w:t>1039,9</w:t>
            </w:r>
          </w:p>
        </w:tc>
      </w:tr>
      <w:tr w:rsidR="00D04258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 xml:space="preserve">Расходы на обеспечение деятельности главы местной администрации </w:t>
            </w:r>
          </w:p>
          <w:p w:rsidR="00D04258" w:rsidRPr="003D032E" w:rsidRDefault="00D04258" w:rsidP="00D04258">
            <w:r w:rsidRPr="003D032E">
              <w:t>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6940F9" w:rsidP="00D04258">
            <w:r>
              <w:t>01101701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6940F9" w:rsidP="00D04258">
            <w:pPr>
              <w:jc w:val="center"/>
            </w:pPr>
            <w:r>
              <w:t>78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>
              <w:t>1029,6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1039,9</w:t>
            </w:r>
          </w:p>
        </w:tc>
      </w:tr>
      <w:tr w:rsidR="00D04258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3D032E">
              <w:lastRenderedPageBreak/>
              <w:t>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lastRenderedPageBreak/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247CBB" w:rsidP="00D04258">
            <w:pPr>
              <w:jc w:val="center"/>
            </w:pPr>
            <w:r>
              <w:t>1893</w:t>
            </w:r>
            <w:r w:rsidR="00D04258">
              <w:t>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1536,3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1550,7</w:t>
            </w:r>
          </w:p>
        </w:tc>
      </w:tr>
      <w:tr w:rsidR="00D04258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lastRenderedPageBreak/>
              <w:t xml:space="preserve">Муниципальная  программа  "Муниципальное управление Левороссошанского сельского поселения"  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247CBB" w:rsidP="00D04258">
            <w:pPr>
              <w:jc w:val="center"/>
            </w:pPr>
            <w:r>
              <w:t>1893</w:t>
            </w:r>
            <w:r w:rsidR="00D04258">
              <w:t>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1536,3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1550,7</w:t>
            </w:r>
          </w:p>
        </w:tc>
      </w:tr>
      <w:tr w:rsidR="00D04258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Подпрограмма"Обеспечение деятельности муниципальной программы"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247CBB" w:rsidP="00D04258">
            <w:pPr>
              <w:jc w:val="center"/>
            </w:pPr>
            <w:r>
              <w:t>1893</w:t>
            </w:r>
            <w:r w:rsidR="00D04258">
              <w:t>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1536,3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1550,7</w:t>
            </w:r>
          </w:p>
        </w:tc>
      </w:tr>
      <w:tr w:rsidR="00D04258" w:rsidRPr="003D032E" w:rsidTr="00750DC4">
        <w:trPr>
          <w:trHeight w:val="905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Основное мероприятие "Обеспечение функций органов местного самоуправления  Левороссошанского  сельского поселения" 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01101</w:t>
            </w:r>
            <w:r w:rsidRPr="003D032E">
              <w:t>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247CBB" w:rsidP="00D04258">
            <w:pPr>
              <w:jc w:val="center"/>
            </w:pPr>
            <w:r>
              <w:t>1893</w:t>
            </w:r>
            <w:r w:rsidR="00D04258">
              <w:t>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1536,3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1550,7</w:t>
            </w:r>
          </w:p>
        </w:tc>
      </w:tr>
      <w:tr w:rsidR="00D04258" w:rsidRPr="003D032E" w:rsidTr="00750DC4">
        <w:trPr>
          <w:trHeight w:val="2176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 xml:space="preserve">Расходы на обеспечение функций  органов местного самоуправления Левороссошанского сельского поселения </w:t>
            </w:r>
          </w:p>
          <w:p w:rsidR="00D04258" w:rsidRPr="003D032E" w:rsidRDefault="00D04258" w:rsidP="00D04258">
            <w:r w:rsidRPr="003D032E">
              <w:t>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01101</w:t>
            </w:r>
            <w:r w:rsidRPr="003D032E">
              <w:t>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>
              <w:t>1515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1530,3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1545,7</w:t>
            </w:r>
          </w:p>
        </w:tc>
      </w:tr>
      <w:tr w:rsidR="00D04258" w:rsidRPr="003D032E" w:rsidTr="00750DC4">
        <w:trPr>
          <w:trHeight w:val="1403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Расходы на обеспечение функций  органов местного самоуправления Левороссошанского сельского поселения .</w:t>
            </w:r>
          </w:p>
          <w:p w:rsidR="00D04258" w:rsidRPr="003D032E" w:rsidRDefault="00D04258" w:rsidP="00D04258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01101</w:t>
            </w:r>
            <w:r w:rsidRPr="003D032E">
              <w:t>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247CBB" w:rsidP="00D04258">
            <w:pPr>
              <w:jc w:val="center"/>
            </w:pPr>
            <w:r>
              <w:t>342</w:t>
            </w:r>
            <w:r w:rsidR="00D04258">
              <w:t>,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6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>
              <w:t>5,0</w:t>
            </w:r>
          </w:p>
          <w:p w:rsidR="00D04258" w:rsidRPr="003D032E" w:rsidRDefault="00D04258" w:rsidP="00D04258"/>
        </w:tc>
      </w:tr>
      <w:tr w:rsidR="00D04258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Расходы на обеспечение функций  органов местного самоуправления Левороссошанского сельского поселения.</w:t>
            </w:r>
          </w:p>
          <w:p w:rsidR="00D04258" w:rsidRPr="003D032E" w:rsidRDefault="00D04258" w:rsidP="00D04258">
            <w:r w:rsidRPr="003D032E">
              <w:t xml:space="preserve"> (Иные бюджетные ассигнования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01101</w:t>
            </w:r>
            <w:r w:rsidRPr="003D032E">
              <w:t>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8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>
              <w:t>35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0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both"/>
            </w:pPr>
            <w:r>
              <w:t xml:space="preserve">        0,0</w:t>
            </w:r>
          </w:p>
        </w:tc>
      </w:tr>
      <w:tr w:rsidR="00D04258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rPr>
                <w:b/>
              </w:rPr>
            </w:pPr>
            <w:r w:rsidRPr="003D032E">
              <w:rPr>
                <w:b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rPr>
                <w:b/>
              </w:rPr>
            </w:pPr>
            <w:r w:rsidRPr="003D032E">
              <w:rPr>
                <w:b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2153E2" w:rsidRDefault="00247CBB" w:rsidP="00D0425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D04258">
              <w:rPr>
                <w:b/>
              </w:rPr>
              <w:t>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2153E2" w:rsidRDefault="00D04258" w:rsidP="00D0425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2153E2" w:rsidRDefault="00D04258" w:rsidP="00D04258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D04258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 xml:space="preserve">Муниципальная  программа  "Муниципальное управление Левороссошанского сельского поселения"  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247CBB" w:rsidP="00D04258">
            <w:pPr>
              <w:jc w:val="center"/>
            </w:pPr>
            <w:r>
              <w:t>10</w:t>
            </w:r>
            <w:r w:rsidR="00D04258">
              <w:t>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B11921" w:rsidRDefault="00D04258" w:rsidP="00D04258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035BAC" w:rsidRDefault="00D04258" w:rsidP="00D04258">
            <w:r>
              <w:t>0,0</w:t>
            </w:r>
          </w:p>
        </w:tc>
      </w:tr>
      <w:tr w:rsidR="00D04258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Подпрограмма"Обеспечение деятельности муниципальной программы"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247CBB" w:rsidP="00D04258">
            <w:pPr>
              <w:jc w:val="center"/>
            </w:pPr>
            <w:r>
              <w:t>10</w:t>
            </w:r>
            <w:r w:rsidR="00D04258">
              <w:t>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B11921" w:rsidRDefault="00D04258" w:rsidP="00D04258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035BAC" w:rsidRDefault="00D04258" w:rsidP="00D04258">
            <w:r>
              <w:t>0,0</w:t>
            </w:r>
          </w:p>
        </w:tc>
      </w:tr>
      <w:tr w:rsidR="00D04258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Основное мероприятие "Обеспечение функций органов местного самоуправления  Левороссошанского  сельского поселения" 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01101</w:t>
            </w:r>
            <w:r w:rsidRPr="003D032E">
              <w:t>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247CBB" w:rsidP="00D04258">
            <w:pPr>
              <w:jc w:val="center"/>
            </w:pPr>
            <w:r>
              <w:t>10</w:t>
            </w:r>
            <w:r w:rsidR="00D04258">
              <w:t>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B11921" w:rsidRDefault="00D04258" w:rsidP="00D04258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035BAC" w:rsidRDefault="00D04258" w:rsidP="00D04258">
            <w:r>
              <w:t>0,0</w:t>
            </w:r>
          </w:p>
        </w:tc>
      </w:tr>
      <w:tr w:rsidR="00D04258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Default="00D04258" w:rsidP="00D04258">
            <w:r w:rsidRPr="003D032E">
              <w:t>Выполнени</w:t>
            </w:r>
            <w:r>
              <w:t>е других расходных обязательств .</w:t>
            </w:r>
            <w:r w:rsidRPr="003D032E">
              <w:t xml:space="preserve">                               </w:t>
            </w:r>
            <w:r>
              <w:t xml:space="preserve">                            </w:t>
            </w:r>
          </w:p>
          <w:p w:rsidR="00D04258" w:rsidRPr="003D032E" w:rsidRDefault="00D04258" w:rsidP="00D04258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01101</w:t>
            </w:r>
            <w:r w:rsidRPr="003D032E">
              <w:t>902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247CBB" w:rsidP="00D04258">
            <w:pPr>
              <w:jc w:val="center"/>
            </w:pPr>
            <w:r>
              <w:t>10</w:t>
            </w:r>
            <w:r w:rsidR="00D04258">
              <w:t>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B11921" w:rsidRDefault="00D04258" w:rsidP="00D04258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035BAC" w:rsidRDefault="00D04258" w:rsidP="00D04258">
            <w:r>
              <w:t>0,0</w:t>
            </w:r>
          </w:p>
        </w:tc>
      </w:tr>
      <w:tr w:rsidR="00D04258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rPr>
                <w:b/>
              </w:rPr>
            </w:pPr>
            <w:r w:rsidRPr="003D032E">
              <w:rPr>
                <w:b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rPr>
                <w:b/>
              </w:rPr>
            </w:pPr>
            <w:r w:rsidRPr="003D032E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/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2153E2" w:rsidRDefault="00D04258" w:rsidP="00D04258">
            <w:pPr>
              <w:jc w:val="center"/>
              <w:rPr>
                <w:b/>
              </w:rPr>
            </w:pPr>
            <w:r>
              <w:rPr>
                <w:b/>
              </w:rPr>
              <w:t>136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2153E2" w:rsidRDefault="00D04258" w:rsidP="00D04258">
            <w:pPr>
              <w:rPr>
                <w:b/>
              </w:rPr>
            </w:pPr>
            <w:r>
              <w:rPr>
                <w:b/>
              </w:rPr>
              <w:t>149,8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2153E2" w:rsidRDefault="00D04258" w:rsidP="00D04258">
            <w:pPr>
              <w:rPr>
                <w:b/>
              </w:rPr>
            </w:pPr>
            <w:r>
              <w:rPr>
                <w:b/>
              </w:rPr>
              <w:t>163,8</w:t>
            </w:r>
          </w:p>
        </w:tc>
      </w:tr>
      <w:tr w:rsidR="00D04258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9337A3" w:rsidRDefault="00D04258" w:rsidP="00D04258">
            <w:pPr>
              <w:jc w:val="center"/>
            </w:pPr>
            <w:r w:rsidRPr="009337A3">
              <w:t>136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9337A3" w:rsidRDefault="00D04258" w:rsidP="00D04258">
            <w:r w:rsidRPr="009337A3">
              <w:t>149,8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9337A3" w:rsidRDefault="00D04258" w:rsidP="00D04258">
            <w:r w:rsidRPr="009337A3">
              <w:t>163,8</w:t>
            </w:r>
          </w:p>
        </w:tc>
      </w:tr>
      <w:tr w:rsidR="00D04258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 xml:space="preserve">Муниципальная  программа  "Муниципальное управление Левороссошанского сельского поселения"  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9337A3" w:rsidRDefault="00D04258" w:rsidP="00D04258">
            <w:pPr>
              <w:jc w:val="center"/>
            </w:pPr>
            <w:r w:rsidRPr="009337A3">
              <w:t>136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9337A3" w:rsidRDefault="00D04258" w:rsidP="00D04258">
            <w:r w:rsidRPr="009337A3">
              <w:t>149,8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9337A3" w:rsidRDefault="00D04258" w:rsidP="00D04258">
            <w:r w:rsidRPr="009337A3">
              <w:t>163,8</w:t>
            </w:r>
          </w:p>
        </w:tc>
      </w:tr>
      <w:tr w:rsidR="00D04258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Подпрограмма"Обеспечение деятельности муниципальной программы"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9337A3" w:rsidRDefault="00D04258" w:rsidP="00D04258">
            <w:pPr>
              <w:jc w:val="center"/>
            </w:pPr>
            <w:r w:rsidRPr="009337A3">
              <w:t>136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9337A3" w:rsidRDefault="00D04258" w:rsidP="00D04258">
            <w:r w:rsidRPr="009337A3">
              <w:t>149,8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9337A3" w:rsidRDefault="00D04258" w:rsidP="00D04258">
            <w:r w:rsidRPr="009337A3">
              <w:t>163,8</w:t>
            </w:r>
          </w:p>
        </w:tc>
      </w:tr>
      <w:tr w:rsidR="00D04258" w:rsidRPr="003D032E" w:rsidTr="00750DC4">
        <w:trPr>
          <w:trHeight w:val="866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Основное мероприятие "Обеспечение функций органов местного самоуправления  Левороссошанского  сельского поселения" 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1102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9337A3" w:rsidRDefault="00D04258" w:rsidP="00D04258">
            <w:pPr>
              <w:jc w:val="center"/>
            </w:pPr>
            <w:r w:rsidRPr="009337A3">
              <w:t>136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9337A3" w:rsidRDefault="00D04258" w:rsidP="00D04258">
            <w:r w:rsidRPr="009337A3">
              <w:t>149,8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9337A3" w:rsidRDefault="00D04258" w:rsidP="00D04258">
            <w:r w:rsidRPr="009337A3">
              <w:t>163,8</w:t>
            </w:r>
          </w:p>
        </w:tc>
      </w:tr>
      <w:tr w:rsidR="00D04258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Осуществление первичного воинского учета на территориях, где отсутствуют военные комиссариаты .</w:t>
            </w:r>
          </w:p>
          <w:p w:rsidR="00D04258" w:rsidRPr="003D032E" w:rsidRDefault="00D04258" w:rsidP="00D04258">
            <w:r w:rsidRPr="003D032E">
              <w:t xml:space="preserve">(Расходы на выплату персоналу в целях обеспечения выполнения функций </w:t>
            </w:r>
            <w:r w:rsidRPr="003D032E"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lastRenderedPageBreak/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11025118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>
              <w:t>122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136,6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150,6</w:t>
            </w:r>
          </w:p>
        </w:tc>
      </w:tr>
      <w:tr w:rsidR="00D04258" w:rsidRPr="003D032E" w:rsidTr="00750DC4">
        <w:trPr>
          <w:trHeight w:val="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lastRenderedPageBreak/>
              <w:t>Осуществление первичного воинского учета на территориях, где отсутствуют военные комиссариаты .</w:t>
            </w:r>
          </w:p>
          <w:p w:rsidR="00D04258" w:rsidRPr="003D032E" w:rsidRDefault="00D04258" w:rsidP="00D04258">
            <w:r w:rsidRPr="003D032E">
              <w:t>(Закупка товаров, работ и услуг для государственных и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 w:rsidRPr="003D032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>
              <w:t>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13,2</w:t>
            </w:r>
          </w:p>
          <w:p w:rsidR="00D04258" w:rsidRPr="003D032E" w:rsidRDefault="00D04258" w:rsidP="00D04258"/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13,2</w:t>
            </w:r>
          </w:p>
          <w:p w:rsidR="00D04258" w:rsidRPr="003D032E" w:rsidRDefault="00D04258" w:rsidP="00D04258"/>
        </w:tc>
      </w:tr>
      <w:tr w:rsidR="00D04258" w:rsidRPr="003D032E" w:rsidTr="00750DC4">
        <w:trPr>
          <w:trHeight w:val="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rPr>
                <w:b/>
              </w:rPr>
            </w:pPr>
            <w:r w:rsidRPr="003D032E">
              <w:rPr>
                <w:b/>
              </w:rPr>
              <w:t>НАЦИОНАЛЬНАЯ БЕЗОПАСНОСТЬ И 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  <w:rPr>
                <w:b/>
              </w:rPr>
            </w:pPr>
            <w:r w:rsidRPr="003D032E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0D707F" w:rsidRDefault="00B330A7" w:rsidP="00D04258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D04258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rPr>
                <w:b/>
              </w:rPr>
            </w:pPr>
            <w:r>
              <w:rPr>
                <w:b/>
              </w:rPr>
              <w:t>0</w:t>
            </w:r>
            <w:r w:rsidRPr="003D032E">
              <w:rPr>
                <w:b/>
              </w:rPr>
              <w:t>,0</w:t>
            </w:r>
          </w:p>
        </w:tc>
      </w:tr>
      <w:tr w:rsidR="00D04258" w:rsidRPr="003D032E" w:rsidTr="00750DC4">
        <w:trPr>
          <w:trHeight w:val="94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B330A7" w:rsidRDefault="00D04258" w:rsidP="00D04258">
            <w:pPr>
              <w:jc w:val="center"/>
              <w:rPr>
                <w:b/>
              </w:rPr>
            </w:pPr>
            <w:r w:rsidRPr="00B330A7">
              <w:rPr>
                <w:b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B330A7" w:rsidRDefault="00D04258" w:rsidP="00D04258">
            <w:pPr>
              <w:jc w:val="center"/>
              <w:rPr>
                <w:b/>
              </w:rPr>
            </w:pPr>
            <w:r w:rsidRPr="00B330A7">
              <w:rPr>
                <w:b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B330A7" w:rsidRDefault="00D04258" w:rsidP="00D04258">
            <w:pPr>
              <w:rPr>
                <w:b/>
              </w:rPr>
            </w:pPr>
            <w:r w:rsidRPr="00B330A7">
              <w:rPr>
                <w:b/>
              </w:rPr>
              <w:t>0,0</w:t>
            </w:r>
          </w:p>
        </w:tc>
      </w:tr>
      <w:tr w:rsidR="00D04258" w:rsidRPr="003D032E" w:rsidTr="00750DC4">
        <w:trPr>
          <w:trHeight w:val="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 xml:space="preserve">Муниципальная  программа  "Муниципальное управление Левороссошанского сельского поселения"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0</w:t>
            </w:r>
            <w:r w:rsidRPr="003D032E">
              <w:t>,0</w:t>
            </w:r>
          </w:p>
        </w:tc>
      </w:tr>
      <w:tr w:rsidR="00D04258" w:rsidRPr="003D032E" w:rsidTr="00750DC4">
        <w:trPr>
          <w:trHeight w:val="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Подпрограмма" Обеспечение деятельности муниципальной програм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0</w:t>
            </w:r>
            <w:r w:rsidRPr="003D032E">
              <w:t>,0</w:t>
            </w:r>
          </w:p>
        </w:tc>
      </w:tr>
      <w:tr w:rsidR="00D04258" w:rsidRPr="003D032E" w:rsidTr="00750DC4">
        <w:trPr>
          <w:trHeight w:val="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Основное мероприятие "Обеспечение функций органов местного самоуправления  Левороссошанского  сельского поселения" 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0</w:t>
            </w:r>
            <w:r w:rsidRPr="003D032E">
              <w:t>,0</w:t>
            </w:r>
          </w:p>
        </w:tc>
      </w:tr>
      <w:tr w:rsidR="00D04258" w:rsidRPr="003D032E" w:rsidTr="00750DC4">
        <w:trPr>
          <w:trHeight w:val="2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Мероприятия в сфере защиты населения от чрезвычайных ситуаций и пожаров .</w:t>
            </w:r>
          </w:p>
          <w:p w:rsidR="00D04258" w:rsidRPr="003D032E" w:rsidRDefault="00D04258" w:rsidP="00D04258">
            <w:r w:rsidRPr="003D032E">
              <w:t>(Закупка товаров, работ и услуг для государственных ( муниципальных 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 w:rsidRPr="003D032E">
              <w:t>01102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0</w:t>
            </w:r>
            <w:r w:rsidRPr="003D032E">
              <w:t>,0</w:t>
            </w:r>
          </w:p>
        </w:tc>
      </w:tr>
      <w:tr w:rsidR="00247CBB" w:rsidRPr="003D032E" w:rsidTr="00750DC4">
        <w:trPr>
          <w:trHeight w:val="2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BB6390" w:rsidRDefault="00247CBB" w:rsidP="00247CBB">
            <w:pPr>
              <w:rPr>
                <w:b/>
              </w:rPr>
            </w:pPr>
            <w:r w:rsidRPr="00BB6390">
              <w:rPr>
                <w:b/>
              </w:rPr>
              <w:t>Защита населения и территории от чрезвычайных ситуаций природного и техногенног</w:t>
            </w:r>
            <w:r>
              <w:rPr>
                <w:b/>
              </w:rPr>
              <w:t>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EC1B55" w:rsidRDefault="00247CBB" w:rsidP="00247CBB">
            <w:pPr>
              <w:jc w:val="center"/>
              <w:rPr>
                <w:b/>
              </w:rPr>
            </w:pPr>
            <w:r w:rsidRPr="00EC1B55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EC1B55" w:rsidRDefault="00247CBB" w:rsidP="00247CBB">
            <w:pPr>
              <w:jc w:val="center"/>
              <w:rPr>
                <w:b/>
              </w:rPr>
            </w:pPr>
            <w:r w:rsidRPr="00EC1B55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EC1B55" w:rsidRDefault="00247CBB" w:rsidP="00247CBB">
            <w:pPr>
              <w:jc w:val="center"/>
              <w:rPr>
                <w:b/>
              </w:rPr>
            </w:pPr>
            <w:r w:rsidRPr="00EC1B55">
              <w:rPr>
                <w:b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EC1B55" w:rsidRDefault="00247CBB" w:rsidP="00247CB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EC1B55" w:rsidRDefault="00247CBB" w:rsidP="00247CB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EC1B55" w:rsidRDefault="00247CBB" w:rsidP="004F7AB7">
            <w:pPr>
              <w:jc w:val="center"/>
              <w:rPr>
                <w:b/>
              </w:rPr>
            </w:pPr>
            <w:r w:rsidRPr="00EC1B55"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EC1B55" w:rsidRDefault="00247CBB" w:rsidP="00247CBB">
            <w:pPr>
              <w:jc w:val="center"/>
              <w:rPr>
                <w:b/>
              </w:rPr>
            </w:pPr>
            <w:r w:rsidRPr="00EC1B55">
              <w:rPr>
                <w:b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EC1B55" w:rsidRDefault="00247CBB" w:rsidP="00247CBB">
            <w:pPr>
              <w:jc w:val="center"/>
              <w:rPr>
                <w:b/>
              </w:rPr>
            </w:pPr>
            <w:r w:rsidRPr="00EC1B55">
              <w:rPr>
                <w:b/>
              </w:rPr>
              <w:t>0</w:t>
            </w:r>
          </w:p>
        </w:tc>
      </w:tr>
      <w:tr w:rsidR="00247CBB" w:rsidRPr="003D032E" w:rsidTr="00750DC4">
        <w:trPr>
          <w:trHeight w:val="2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810334" w:rsidRDefault="00247CBB" w:rsidP="00247CBB">
            <w:r w:rsidRPr="00810334">
              <w:t xml:space="preserve">Муниципальная  программа  "Муниципальное управление Левороссошанского сельского поселения"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810334" w:rsidRDefault="00247CBB" w:rsidP="00247CBB">
            <w:pPr>
              <w:jc w:val="center"/>
            </w:pPr>
            <w:r w:rsidRPr="00810334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810334" w:rsidRDefault="00247CBB" w:rsidP="00247CBB">
            <w:r w:rsidRPr="0081033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810334" w:rsidRDefault="00247CBB" w:rsidP="00247CBB"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810334" w:rsidRDefault="00247CBB" w:rsidP="00247CBB">
            <w:r w:rsidRPr="00810334"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810334" w:rsidRDefault="00247CBB" w:rsidP="00247CB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810334" w:rsidRDefault="00247CBB" w:rsidP="004F7AB7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810334" w:rsidRDefault="00247CBB" w:rsidP="00247CBB">
            <w:pPr>
              <w:jc w:val="center"/>
            </w:pPr>
            <w: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810334" w:rsidRDefault="00247CBB" w:rsidP="00247CBB">
            <w:pPr>
              <w:jc w:val="center"/>
            </w:pPr>
            <w:r>
              <w:t>0</w:t>
            </w:r>
          </w:p>
        </w:tc>
      </w:tr>
      <w:tr w:rsidR="00247CBB" w:rsidRPr="003D032E" w:rsidTr="00750DC4">
        <w:trPr>
          <w:trHeight w:val="2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810334" w:rsidRDefault="00247CBB" w:rsidP="00247CBB">
            <w:r w:rsidRPr="00810334">
              <w:t>Подпрограмма" Обеспечение деятельности муниципальной програм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810334" w:rsidRDefault="00247CBB" w:rsidP="00247CBB">
            <w:pPr>
              <w:jc w:val="center"/>
            </w:pPr>
            <w:r w:rsidRPr="00810334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810334" w:rsidRDefault="00247CBB" w:rsidP="00247CBB">
            <w:r w:rsidRPr="0081033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810334" w:rsidRDefault="00247CBB" w:rsidP="00247CBB"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810334" w:rsidRDefault="00247CBB" w:rsidP="00247CBB">
            <w:r w:rsidRPr="00810334"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810334" w:rsidRDefault="00247CBB" w:rsidP="00247CB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810334" w:rsidRDefault="00247CBB" w:rsidP="004F7AB7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810334" w:rsidRDefault="00247CBB" w:rsidP="00247CBB">
            <w:pPr>
              <w:jc w:val="center"/>
            </w:pPr>
            <w: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810334" w:rsidRDefault="00247CBB" w:rsidP="00247CBB">
            <w:pPr>
              <w:jc w:val="center"/>
            </w:pPr>
            <w:r>
              <w:t>0</w:t>
            </w:r>
          </w:p>
        </w:tc>
      </w:tr>
      <w:tr w:rsidR="00247CBB" w:rsidRPr="003D032E" w:rsidTr="00750DC4">
        <w:trPr>
          <w:trHeight w:val="2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810334" w:rsidRDefault="00247CBB" w:rsidP="00247CBB">
            <w:r w:rsidRPr="00810334">
              <w:t>Основное мероприятие "Обеспечение функций органов местного самоуправления  Левороссошанского  сельского поселения" 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810334" w:rsidRDefault="00247CBB" w:rsidP="00247CBB">
            <w:pPr>
              <w:jc w:val="center"/>
            </w:pPr>
            <w:r w:rsidRPr="00810334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810334" w:rsidRDefault="00247CBB" w:rsidP="00247CBB">
            <w:r w:rsidRPr="0081033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810334" w:rsidRDefault="00247CBB" w:rsidP="00247CBB"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810334" w:rsidRDefault="00247CBB" w:rsidP="00247CBB">
            <w:r w:rsidRPr="00810334">
              <w:t>0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810334" w:rsidRDefault="00247CBB" w:rsidP="00247CB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810334" w:rsidRDefault="00247CBB" w:rsidP="004F7AB7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810334" w:rsidRDefault="00247CBB" w:rsidP="00247CBB">
            <w:pPr>
              <w:jc w:val="center"/>
            </w:pPr>
            <w: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810334" w:rsidRDefault="00247CBB" w:rsidP="00247CBB">
            <w:pPr>
              <w:jc w:val="center"/>
            </w:pPr>
            <w:r>
              <w:t>0</w:t>
            </w:r>
          </w:p>
        </w:tc>
      </w:tr>
      <w:tr w:rsidR="00247CBB" w:rsidRPr="003D032E" w:rsidTr="00750DC4">
        <w:trPr>
          <w:trHeight w:val="2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810334" w:rsidRDefault="00247CBB" w:rsidP="00247CBB">
            <w:r w:rsidRPr="00810334">
              <w:t>Мероприятия в сфере защиты населения от чрезвычайных ситуаций и пожаров .</w:t>
            </w:r>
          </w:p>
          <w:p w:rsidR="00247CBB" w:rsidRPr="00810334" w:rsidRDefault="00247CBB" w:rsidP="00247CBB">
            <w:r w:rsidRPr="00810334">
              <w:t>(Закупка товаров, работ и услуг для государственных ( муниципальных 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810334" w:rsidRDefault="00247CBB" w:rsidP="00247CBB">
            <w:pPr>
              <w:jc w:val="center"/>
            </w:pPr>
            <w:r w:rsidRPr="00810334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810334" w:rsidRDefault="00247CBB" w:rsidP="00247CBB">
            <w:pPr>
              <w:jc w:val="center"/>
            </w:pPr>
            <w:r w:rsidRPr="0081033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810334" w:rsidRDefault="00247CBB" w:rsidP="00247CBB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810334" w:rsidRDefault="00247CBB" w:rsidP="00247CBB">
            <w:pPr>
              <w:jc w:val="center"/>
            </w:pPr>
            <w:r w:rsidRPr="00810334">
              <w:t>011022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810334" w:rsidRDefault="00247CBB" w:rsidP="00247CBB">
            <w:pPr>
              <w:jc w:val="center"/>
            </w:pPr>
            <w:r w:rsidRPr="00810334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302A03" w:rsidRDefault="00247CBB" w:rsidP="004F7AB7">
            <w:pPr>
              <w:jc w:val="center"/>
            </w:pPr>
            <w:r w:rsidRPr="00302A03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810334" w:rsidRDefault="00247CBB" w:rsidP="00247CBB">
            <w:pPr>
              <w:jc w:val="center"/>
            </w:pPr>
            <w:r w:rsidRPr="00810334"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B" w:rsidRPr="00810334" w:rsidRDefault="00247CBB" w:rsidP="00247CBB">
            <w:pPr>
              <w:jc w:val="center"/>
            </w:pPr>
            <w:r w:rsidRPr="00810334">
              <w:t>0,0</w:t>
            </w:r>
          </w:p>
        </w:tc>
      </w:tr>
      <w:tr w:rsidR="00302A03" w:rsidRPr="003D032E" w:rsidTr="00750DC4">
        <w:trPr>
          <w:trHeight w:val="6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pPr>
              <w:rPr>
                <w:b/>
              </w:rPr>
            </w:pPr>
            <w:r w:rsidRPr="003D032E">
              <w:rPr>
                <w:b/>
              </w:rPr>
              <w:t>НАЦИОНАЛЬНАЯ 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pPr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pPr>
              <w:jc w:val="center"/>
              <w:rPr>
                <w:b/>
              </w:rPr>
            </w:pPr>
            <w:r w:rsidRPr="003D032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pPr>
              <w:jc w:val="center"/>
              <w:rPr>
                <w:b/>
              </w:rPr>
            </w:pPr>
            <w:r w:rsidRPr="003D032E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02A03" w:rsidRDefault="00302A03">
            <w:pPr>
              <w:rPr>
                <w:b/>
              </w:rPr>
            </w:pPr>
            <w:r w:rsidRPr="00302A03">
              <w:rPr>
                <w:b/>
              </w:rPr>
              <w:t>174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pPr>
              <w:rPr>
                <w:b/>
              </w:rPr>
            </w:pPr>
            <w:r>
              <w:rPr>
                <w:b/>
              </w:rPr>
              <w:t>1231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pPr>
              <w:rPr>
                <w:b/>
              </w:rPr>
            </w:pPr>
            <w:r>
              <w:rPr>
                <w:b/>
              </w:rPr>
              <w:t>1256,0</w:t>
            </w:r>
          </w:p>
        </w:tc>
      </w:tr>
      <w:tr w:rsidR="00302A03" w:rsidRPr="003D032E" w:rsidTr="00750DC4">
        <w:trPr>
          <w:trHeight w:val="6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pPr>
              <w:rPr>
                <w:b/>
              </w:rPr>
            </w:pPr>
            <w:r w:rsidRPr="003D032E">
              <w:rPr>
                <w:b/>
              </w:rPr>
              <w:t>ДОРОЖНОЕ ХОЗЯЙСТВО</w:t>
            </w:r>
          </w:p>
          <w:p w:rsidR="00302A03" w:rsidRPr="003D032E" w:rsidRDefault="00302A03" w:rsidP="00D04258">
            <w:pPr>
              <w:rPr>
                <w:b/>
              </w:rPr>
            </w:pPr>
            <w:r w:rsidRPr="003D032E">
              <w:rPr>
                <w:b/>
              </w:rPr>
              <w:t>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pPr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pPr>
              <w:jc w:val="center"/>
              <w:rPr>
                <w:b/>
              </w:rPr>
            </w:pPr>
            <w:r w:rsidRPr="003D032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pPr>
              <w:jc w:val="center"/>
              <w:rPr>
                <w:b/>
              </w:rPr>
            </w:pPr>
            <w:r w:rsidRPr="003D032E">
              <w:rPr>
                <w:b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02A03" w:rsidRDefault="00302A03">
            <w:pPr>
              <w:rPr>
                <w:b/>
              </w:rPr>
            </w:pPr>
            <w:r w:rsidRPr="00302A03">
              <w:rPr>
                <w:b/>
              </w:rPr>
              <w:t>174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pPr>
              <w:rPr>
                <w:b/>
              </w:rPr>
            </w:pPr>
            <w:r>
              <w:rPr>
                <w:b/>
              </w:rPr>
              <w:t>1231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pPr>
              <w:rPr>
                <w:b/>
              </w:rPr>
            </w:pPr>
            <w:r>
              <w:rPr>
                <w:b/>
              </w:rPr>
              <w:t>1256,0</w:t>
            </w:r>
          </w:p>
        </w:tc>
      </w:tr>
      <w:tr w:rsidR="00302A03" w:rsidRPr="003D032E" w:rsidTr="00750DC4">
        <w:trPr>
          <w:trHeight w:val="66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pPr>
              <w:suppressAutoHyphens/>
            </w:pPr>
            <w:r w:rsidRPr="003D032E">
              <w:t>Муниципальная программа" Развитие автомобильных дорог Левороссошанского сельского по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pPr>
              <w:jc w:val="center"/>
            </w:pPr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pPr>
              <w:jc w:val="center"/>
            </w:pPr>
            <w:r>
              <w:t>04</w:t>
            </w:r>
            <w:r w:rsidRPr="003D032E"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Default="00302A03">
            <w:r w:rsidRPr="00447C11">
              <w:t>174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BB766D" w:rsidRDefault="00302A03" w:rsidP="00D04258">
            <w:r>
              <w:t>1231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BB766D" w:rsidRDefault="00302A03" w:rsidP="00D04258">
            <w:r>
              <w:t>1256,0</w:t>
            </w:r>
          </w:p>
        </w:tc>
      </w:tr>
      <w:tr w:rsidR="00302A03" w:rsidRPr="003D032E" w:rsidTr="00750DC4">
        <w:trPr>
          <w:trHeight w:val="38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pPr>
              <w:suppressAutoHyphens/>
            </w:pPr>
            <w:r w:rsidRPr="003D032E">
              <w:t>Подпрограмма " Развитие дорожного хозяйств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pPr>
              <w:jc w:val="center"/>
            </w:pPr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pPr>
              <w:jc w:val="center"/>
            </w:pPr>
            <w:r>
              <w:t>04</w:t>
            </w:r>
            <w:r w:rsidRPr="003D032E">
              <w:t>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Default="00302A03">
            <w:r w:rsidRPr="00447C11">
              <w:t>174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BB766D" w:rsidRDefault="00302A03" w:rsidP="00D04258">
            <w:r>
              <w:t>1231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BB766D" w:rsidRDefault="00302A03" w:rsidP="00D04258">
            <w:r>
              <w:t>1256,0</w:t>
            </w:r>
          </w:p>
        </w:tc>
      </w:tr>
      <w:tr w:rsidR="00D04258" w:rsidRPr="003D032E" w:rsidTr="00750DC4">
        <w:trPr>
          <w:trHeight w:val="2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suppressAutoHyphens/>
            </w:pPr>
            <w:r w:rsidRPr="003D032E">
              <w:t>Основное мероприятие "Развитие сети автомобильных дорог общего пользования  Левороссошанского  сельского по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>
              <w:t>04</w:t>
            </w:r>
            <w:r w:rsidRPr="003D032E">
              <w:t>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Default="00302A03" w:rsidP="00D04258">
            <w:pPr>
              <w:jc w:val="center"/>
            </w:pPr>
            <w:r>
              <w:t>174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BB766D" w:rsidRDefault="00D04258" w:rsidP="00D04258">
            <w:r>
              <w:t>1231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BB766D" w:rsidRDefault="00D04258" w:rsidP="00D04258">
            <w:r>
              <w:t>1256,0</w:t>
            </w:r>
          </w:p>
        </w:tc>
      </w:tr>
      <w:tr w:rsidR="00D04258" w:rsidRPr="003D032E" w:rsidTr="00B330A7">
        <w:trPr>
          <w:trHeight w:val="13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Мероприятия по развитию сети автомобильных дорог общего пользования .</w:t>
            </w:r>
          </w:p>
          <w:p w:rsidR="00D04258" w:rsidRPr="003D032E" w:rsidRDefault="00D04258" w:rsidP="00D04258">
            <w:r w:rsidRPr="003D032E">
              <w:t>(Закупка товаров , работ и услуг для государственных (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/>
          <w:p w:rsidR="00D04258" w:rsidRPr="003D032E" w:rsidRDefault="00D04258" w:rsidP="00D04258"/>
          <w:p w:rsidR="00D04258" w:rsidRPr="003D032E" w:rsidRDefault="00D04258" w:rsidP="00D04258"/>
          <w:p w:rsidR="00D04258" w:rsidRPr="003D032E" w:rsidRDefault="00D04258" w:rsidP="00D04258"/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</w:p>
          <w:p w:rsidR="00D04258" w:rsidRPr="003D032E" w:rsidRDefault="00D04258" w:rsidP="00D04258">
            <w:pPr>
              <w:jc w:val="center"/>
            </w:pPr>
          </w:p>
          <w:p w:rsidR="00D04258" w:rsidRPr="003D032E" w:rsidRDefault="00D04258" w:rsidP="00D04258">
            <w:pPr>
              <w:jc w:val="center"/>
            </w:pPr>
          </w:p>
          <w:p w:rsidR="00D04258" w:rsidRPr="003D032E" w:rsidRDefault="00D04258" w:rsidP="00D04258">
            <w:pPr>
              <w:jc w:val="center"/>
            </w:pPr>
          </w:p>
          <w:p w:rsidR="00D04258" w:rsidRPr="003D032E" w:rsidRDefault="00D04258" w:rsidP="00D04258">
            <w:pPr>
              <w:jc w:val="center"/>
            </w:pPr>
            <w:r w:rsidRPr="003D032E">
              <w:t>04</w:t>
            </w:r>
          </w:p>
          <w:p w:rsidR="00D04258" w:rsidRPr="003D032E" w:rsidRDefault="00D04258" w:rsidP="00D042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</w:p>
          <w:p w:rsidR="00D04258" w:rsidRPr="003D032E" w:rsidRDefault="00D04258" w:rsidP="00D04258">
            <w:pPr>
              <w:jc w:val="center"/>
            </w:pPr>
          </w:p>
          <w:p w:rsidR="00D04258" w:rsidRPr="003D032E" w:rsidRDefault="00D04258" w:rsidP="00D04258">
            <w:pPr>
              <w:jc w:val="center"/>
            </w:pPr>
          </w:p>
          <w:p w:rsidR="00D04258" w:rsidRPr="003D032E" w:rsidRDefault="00D04258" w:rsidP="00D04258">
            <w:pPr>
              <w:jc w:val="center"/>
            </w:pPr>
          </w:p>
          <w:p w:rsidR="00D04258" w:rsidRPr="003D032E" w:rsidRDefault="00D04258" w:rsidP="00D04258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</w:p>
          <w:p w:rsidR="00D04258" w:rsidRPr="003D032E" w:rsidRDefault="00D04258" w:rsidP="00D04258">
            <w:pPr>
              <w:jc w:val="center"/>
            </w:pPr>
          </w:p>
          <w:p w:rsidR="00D04258" w:rsidRPr="003D032E" w:rsidRDefault="00D04258" w:rsidP="00D04258">
            <w:pPr>
              <w:jc w:val="center"/>
            </w:pPr>
          </w:p>
          <w:p w:rsidR="00D04258" w:rsidRPr="003D032E" w:rsidRDefault="00D04258" w:rsidP="00D04258">
            <w:pPr>
              <w:jc w:val="center"/>
            </w:pPr>
          </w:p>
          <w:p w:rsidR="00D04258" w:rsidRPr="003D032E" w:rsidRDefault="00D04258" w:rsidP="00D04258">
            <w:r>
              <w:t>04</w:t>
            </w:r>
            <w:r w:rsidRPr="003D032E">
              <w:t xml:space="preserve">101912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Default="00D04258" w:rsidP="00D04258">
            <w:pPr>
              <w:jc w:val="center"/>
              <w:rPr>
                <w:b/>
              </w:rPr>
            </w:pPr>
          </w:p>
          <w:p w:rsidR="00D04258" w:rsidRDefault="00D04258" w:rsidP="00D04258">
            <w:pPr>
              <w:jc w:val="center"/>
              <w:rPr>
                <w:b/>
              </w:rPr>
            </w:pPr>
          </w:p>
          <w:p w:rsidR="00D04258" w:rsidRDefault="00D04258" w:rsidP="00D04258">
            <w:pPr>
              <w:jc w:val="center"/>
              <w:rPr>
                <w:b/>
              </w:rPr>
            </w:pPr>
          </w:p>
          <w:p w:rsidR="00D04258" w:rsidRDefault="00D04258" w:rsidP="00D04258">
            <w:pPr>
              <w:jc w:val="center"/>
              <w:rPr>
                <w:b/>
              </w:rPr>
            </w:pPr>
          </w:p>
          <w:p w:rsidR="00D04258" w:rsidRPr="0071375B" w:rsidRDefault="00D04258" w:rsidP="00D04258">
            <w:pPr>
              <w:jc w:val="center"/>
            </w:pPr>
            <w:r w:rsidRPr="0071375B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645233" w:rsidRDefault="00D04258" w:rsidP="00D04258">
            <w:pPr>
              <w:jc w:val="center"/>
            </w:pPr>
          </w:p>
          <w:p w:rsidR="00D04258" w:rsidRPr="00645233" w:rsidRDefault="00D04258" w:rsidP="00D04258">
            <w:pPr>
              <w:jc w:val="center"/>
            </w:pPr>
          </w:p>
          <w:p w:rsidR="00D04258" w:rsidRPr="00645233" w:rsidRDefault="00D04258" w:rsidP="00D04258">
            <w:pPr>
              <w:jc w:val="center"/>
            </w:pPr>
          </w:p>
          <w:p w:rsidR="00D04258" w:rsidRDefault="00D04258" w:rsidP="00D04258">
            <w:pPr>
              <w:jc w:val="center"/>
            </w:pPr>
          </w:p>
          <w:p w:rsidR="00D04258" w:rsidRPr="00645233" w:rsidRDefault="00302A03" w:rsidP="00D04258">
            <w:pPr>
              <w:jc w:val="center"/>
            </w:pPr>
            <w:r>
              <w:t>12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645233" w:rsidRDefault="00D04258" w:rsidP="00D04258"/>
          <w:p w:rsidR="00D04258" w:rsidRPr="00645233" w:rsidRDefault="00D04258" w:rsidP="00D04258"/>
          <w:p w:rsidR="00D04258" w:rsidRPr="00645233" w:rsidRDefault="00D04258" w:rsidP="00D04258"/>
          <w:p w:rsidR="00D04258" w:rsidRPr="00645233" w:rsidRDefault="00D04258" w:rsidP="00D04258"/>
          <w:p w:rsidR="00D04258" w:rsidRPr="00645233" w:rsidRDefault="00D04258" w:rsidP="00D04258">
            <w:r>
              <w:t>1231</w:t>
            </w:r>
            <w:r w:rsidRPr="00645233">
              <w:t>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645233" w:rsidRDefault="00D04258" w:rsidP="00D04258"/>
          <w:p w:rsidR="00D04258" w:rsidRPr="00645233" w:rsidRDefault="00D04258" w:rsidP="00D04258"/>
          <w:p w:rsidR="00D04258" w:rsidRPr="00645233" w:rsidRDefault="00D04258" w:rsidP="00D04258"/>
          <w:p w:rsidR="00D04258" w:rsidRPr="00645233" w:rsidRDefault="00D04258" w:rsidP="00D04258"/>
          <w:p w:rsidR="00D04258" w:rsidRPr="00645233" w:rsidRDefault="00D04258" w:rsidP="00D04258">
            <w:r>
              <w:t>1256</w:t>
            </w:r>
            <w:r w:rsidRPr="00645233">
              <w:t>,0</w:t>
            </w:r>
          </w:p>
        </w:tc>
      </w:tr>
      <w:tr w:rsidR="00D04258" w:rsidRPr="003D032E" w:rsidTr="00750DC4">
        <w:trPr>
          <w:trHeight w:val="2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lastRenderedPageBreak/>
              <w:t>Мероприятия по развитию сети автомобильных дорог общего пользования .</w:t>
            </w:r>
          </w:p>
          <w:p w:rsidR="00D04258" w:rsidRPr="003D032E" w:rsidRDefault="00D04258" w:rsidP="00D04258">
            <w:r w:rsidRPr="003D032E">
              <w:t>(Закупка товаров , работ и услуг для государственных (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/>
          <w:p w:rsidR="00D04258" w:rsidRPr="003D032E" w:rsidRDefault="00D04258" w:rsidP="00D04258"/>
          <w:p w:rsidR="00D04258" w:rsidRPr="003D032E" w:rsidRDefault="00D04258" w:rsidP="00D04258"/>
          <w:p w:rsidR="00D04258" w:rsidRPr="003D032E" w:rsidRDefault="00D04258" w:rsidP="00D04258"/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</w:p>
          <w:p w:rsidR="00D04258" w:rsidRPr="003D032E" w:rsidRDefault="00D04258" w:rsidP="00D04258">
            <w:pPr>
              <w:jc w:val="center"/>
            </w:pPr>
          </w:p>
          <w:p w:rsidR="00D04258" w:rsidRPr="003D032E" w:rsidRDefault="00D04258" w:rsidP="00D04258">
            <w:pPr>
              <w:jc w:val="center"/>
            </w:pPr>
          </w:p>
          <w:p w:rsidR="00D04258" w:rsidRPr="003D032E" w:rsidRDefault="00D04258" w:rsidP="00D04258">
            <w:pPr>
              <w:jc w:val="center"/>
            </w:pPr>
          </w:p>
          <w:p w:rsidR="00D04258" w:rsidRPr="003D032E" w:rsidRDefault="00D04258" w:rsidP="00D04258">
            <w:pPr>
              <w:jc w:val="center"/>
            </w:pPr>
            <w:r w:rsidRPr="003D032E">
              <w:t>04</w:t>
            </w:r>
          </w:p>
          <w:p w:rsidR="00D04258" w:rsidRPr="003D032E" w:rsidRDefault="00D04258" w:rsidP="00D042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</w:p>
          <w:p w:rsidR="00D04258" w:rsidRPr="003D032E" w:rsidRDefault="00D04258" w:rsidP="00D04258">
            <w:pPr>
              <w:jc w:val="center"/>
            </w:pPr>
          </w:p>
          <w:p w:rsidR="00D04258" w:rsidRPr="003D032E" w:rsidRDefault="00D04258" w:rsidP="00D04258">
            <w:pPr>
              <w:jc w:val="center"/>
            </w:pPr>
          </w:p>
          <w:p w:rsidR="00D04258" w:rsidRPr="003D032E" w:rsidRDefault="00D04258" w:rsidP="00D04258">
            <w:pPr>
              <w:jc w:val="center"/>
            </w:pPr>
          </w:p>
          <w:p w:rsidR="00D04258" w:rsidRPr="003D032E" w:rsidRDefault="00D04258" w:rsidP="00D04258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</w:p>
          <w:p w:rsidR="00D04258" w:rsidRPr="003D032E" w:rsidRDefault="00D04258" w:rsidP="00D04258">
            <w:pPr>
              <w:jc w:val="center"/>
            </w:pPr>
          </w:p>
          <w:p w:rsidR="00D04258" w:rsidRPr="003D032E" w:rsidRDefault="00D04258" w:rsidP="00D04258">
            <w:pPr>
              <w:jc w:val="center"/>
            </w:pPr>
          </w:p>
          <w:p w:rsidR="00D04258" w:rsidRPr="003D032E" w:rsidRDefault="00D04258" w:rsidP="00D04258">
            <w:pPr>
              <w:jc w:val="center"/>
            </w:pPr>
          </w:p>
          <w:p w:rsidR="00D04258" w:rsidRPr="003D032E" w:rsidRDefault="00D04258" w:rsidP="00D04258">
            <w:r>
              <w:t>04101</w:t>
            </w:r>
            <w:r>
              <w:rPr>
                <w:lang w:val="en-US"/>
              </w:rPr>
              <w:t>S</w:t>
            </w:r>
            <w:r>
              <w:t>885</w:t>
            </w:r>
            <w:r w:rsidRPr="003D032E"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Default="00D04258" w:rsidP="00D04258">
            <w:pPr>
              <w:jc w:val="center"/>
              <w:rPr>
                <w:b/>
              </w:rPr>
            </w:pPr>
          </w:p>
          <w:p w:rsidR="00D04258" w:rsidRDefault="00D04258" w:rsidP="00D04258">
            <w:pPr>
              <w:jc w:val="center"/>
              <w:rPr>
                <w:b/>
              </w:rPr>
            </w:pPr>
          </w:p>
          <w:p w:rsidR="00D04258" w:rsidRDefault="00D04258" w:rsidP="00D04258">
            <w:pPr>
              <w:jc w:val="center"/>
              <w:rPr>
                <w:b/>
              </w:rPr>
            </w:pPr>
          </w:p>
          <w:p w:rsidR="00D04258" w:rsidRDefault="00D04258" w:rsidP="00D04258">
            <w:pPr>
              <w:jc w:val="center"/>
              <w:rPr>
                <w:b/>
              </w:rPr>
            </w:pPr>
          </w:p>
          <w:p w:rsidR="00D04258" w:rsidRPr="0071375B" w:rsidRDefault="00D04258" w:rsidP="00D04258">
            <w:pPr>
              <w:jc w:val="center"/>
            </w:pPr>
            <w:r w:rsidRPr="0071375B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645233" w:rsidRDefault="00D04258" w:rsidP="00D04258"/>
          <w:p w:rsidR="00D04258" w:rsidRPr="00645233" w:rsidRDefault="00D04258" w:rsidP="00D04258"/>
          <w:p w:rsidR="00D04258" w:rsidRPr="00645233" w:rsidRDefault="00D04258" w:rsidP="00D04258"/>
          <w:p w:rsidR="00D04258" w:rsidRPr="00645233" w:rsidRDefault="00D04258" w:rsidP="00D04258"/>
          <w:p w:rsidR="00D04258" w:rsidRPr="00645233" w:rsidRDefault="00302A03" w:rsidP="00D04258">
            <w:pPr>
              <w:jc w:val="center"/>
            </w:pPr>
            <w:r>
              <w:t>162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645233" w:rsidRDefault="00D04258" w:rsidP="00D04258"/>
          <w:p w:rsidR="00D04258" w:rsidRPr="00645233" w:rsidRDefault="00D04258" w:rsidP="00D04258"/>
          <w:p w:rsidR="00D04258" w:rsidRPr="00645233" w:rsidRDefault="00D04258" w:rsidP="00D04258"/>
          <w:p w:rsidR="00D04258" w:rsidRPr="00645233" w:rsidRDefault="00D04258" w:rsidP="00D04258"/>
          <w:p w:rsidR="00D04258" w:rsidRPr="00645233" w:rsidRDefault="00D04258" w:rsidP="00D04258">
            <w:r w:rsidRPr="00645233"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645233" w:rsidRDefault="00D04258" w:rsidP="00D04258"/>
          <w:p w:rsidR="00D04258" w:rsidRPr="00645233" w:rsidRDefault="00D04258" w:rsidP="00D04258"/>
          <w:p w:rsidR="00D04258" w:rsidRPr="00645233" w:rsidRDefault="00D04258" w:rsidP="00D04258"/>
          <w:p w:rsidR="00D04258" w:rsidRPr="00645233" w:rsidRDefault="00D04258" w:rsidP="00D04258"/>
          <w:p w:rsidR="00D04258" w:rsidRPr="00645233" w:rsidRDefault="00D04258" w:rsidP="00D04258">
            <w:r w:rsidRPr="00645233">
              <w:t>0,0</w:t>
            </w:r>
          </w:p>
        </w:tc>
      </w:tr>
      <w:tr w:rsidR="00D04258" w:rsidRPr="003D032E" w:rsidTr="00750DC4">
        <w:trPr>
          <w:trHeight w:val="2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Мероприятия по развитию сети автомобильных дорог общего пользования .</w:t>
            </w:r>
          </w:p>
          <w:p w:rsidR="00D04258" w:rsidRPr="003D032E" w:rsidRDefault="00D04258" w:rsidP="00D04258">
            <w:r w:rsidRPr="003D032E">
              <w:t>(Закупка товаров , работ и услуг для государственных (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/>
          <w:p w:rsidR="00D04258" w:rsidRPr="003D032E" w:rsidRDefault="00D04258" w:rsidP="00D04258"/>
          <w:p w:rsidR="00D04258" w:rsidRPr="003D032E" w:rsidRDefault="00D04258" w:rsidP="00D04258"/>
          <w:p w:rsidR="00D04258" w:rsidRPr="003D032E" w:rsidRDefault="00D04258" w:rsidP="00D04258"/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</w:p>
          <w:p w:rsidR="00D04258" w:rsidRPr="003D032E" w:rsidRDefault="00D04258" w:rsidP="00D04258">
            <w:pPr>
              <w:jc w:val="center"/>
            </w:pPr>
          </w:p>
          <w:p w:rsidR="00D04258" w:rsidRPr="003D032E" w:rsidRDefault="00D04258" w:rsidP="00D04258">
            <w:pPr>
              <w:jc w:val="center"/>
            </w:pPr>
          </w:p>
          <w:p w:rsidR="00D04258" w:rsidRPr="003D032E" w:rsidRDefault="00D04258" w:rsidP="00D04258">
            <w:pPr>
              <w:jc w:val="center"/>
            </w:pPr>
          </w:p>
          <w:p w:rsidR="00D04258" w:rsidRPr="003D032E" w:rsidRDefault="00D04258" w:rsidP="00D04258">
            <w:pPr>
              <w:jc w:val="center"/>
            </w:pPr>
            <w:r w:rsidRPr="003D032E">
              <w:t>04</w:t>
            </w:r>
          </w:p>
          <w:p w:rsidR="00D04258" w:rsidRPr="003D032E" w:rsidRDefault="00D04258" w:rsidP="00D042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</w:p>
          <w:p w:rsidR="00D04258" w:rsidRPr="003D032E" w:rsidRDefault="00D04258" w:rsidP="00D04258">
            <w:pPr>
              <w:jc w:val="center"/>
            </w:pPr>
          </w:p>
          <w:p w:rsidR="00D04258" w:rsidRPr="003D032E" w:rsidRDefault="00D04258" w:rsidP="00D04258">
            <w:pPr>
              <w:jc w:val="center"/>
            </w:pPr>
          </w:p>
          <w:p w:rsidR="00D04258" w:rsidRPr="003D032E" w:rsidRDefault="00D04258" w:rsidP="00D04258">
            <w:pPr>
              <w:jc w:val="center"/>
            </w:pPr>
          </w:p>
          <w:p w:rsidR="00D04258" w:rsidRPr="003D032E" w:rsidRDefault="00D04258" w:rsidP="00D04258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</w:p>
          <w:p w:rsidR="00D04258" w:rsidRPr="003D032E" w:rsidRDefault="00D04258" w:rsidP="00D04258">
            <w:pPr>
              <w:jc w:val="center"/>
            </w:pPr>
          </w:p>
          <w:p w:rsidR="00D04258" w:rsidRPr="003D032E" w:rsidRDefault="00D04258" w:rsidP="00D04258">
            <w:pPr>
              <w:jc w:val="center"/>
            </w:pPr>
          </w:p>
          <w:p w:rsidR="00D04258" w:rsidRPr="003D032E" w:rsidRDefault="00D04258" w:rsidP="00D04258">
            <w:pPr>
              <w:jc w:val="center"/>
            </w:pPr>
          </w:p>
          <w:p w:rsidR="00D04258" w:rsidRPr="003D032E" w:rsidRDefault="00D04258" w:rsidP="00D04258">
            <w:r>
              <w:t>04101</w:t>
            </w:r>
            <w:r>
              <w:rPr>
                <w:lang w:val="en-US"/>
              </w:rPr>
              <w:t>S</w:t>
            </w:r>
            <w:r>
              <w:t>885</w:t>
            </w:r>
            <w:r w:rsidRPr="003D032E"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Default="00D04258" w:rsidP="00D04258">
            <w:pPr>
              <w:jc w:val="center"/>
              <w:rPr>
                <w:b/>
              </w:rPr>
            </w:pPr>
          </w:p>
          <w:p w:rsidR="00D04258" w:rsidRDefault="00D04258" w:rsidP="00D04258">
            <w:pPr>
              <w:jc w:val="center"/>
              <w:rPr>
                <w:b/>
              </w:rPr>
            </w:pPr>
          </w:p>
          <w:p w:rsidR="00D04258" w:rsidRDefault="00D04258" w:rsidP="00D04258">
            <w:pPr>
              <w:jc w:val="center"/>
              <w:rPr>
                <w:b/>
              </w:rPr>
            </w:pPr>
          </w:p>
          <w:p w:rsidR="00D04258" w:rsidRDefault="00D04258" w:rsidP="00D04258">
            <w:pPr>
              <w:jc w:val="center"/>
              <w:rPr>
                <w:b/>
              </w:rPr>
            </w:pPr>
          </w:p>
          <w:p w:rsidR="00D04258" w:rsidRPr="0071375B" w:rsidRDefault="00D04258" w:rsidP="00D04258">
            <w:pPr>
              <w:jc w:val="center"/>
            </w:pPr>
            <w:r w:rsidRPr="0071375B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645233" w:rsidRDefault="00D04258" w:rsidP="00D04258"/>
          <w:p w:rsidR="00D04258" w:rsidRPr="00645233" w:rsidRDefault="00D04258" w:rsidP="00D04258"/>
          <w:p w:rsidR="00D04258" w:rsidRPr="00645233" w:rsidRDefault="00D04258" w:rsidP="00D04258"/>
          <w:p w:rsidR="00D04258" w:rsidRPr="00645233" w:rsidRDefault="00D04258" w:rsidP="00D04258"/>
          <w:p w:rsidR="00D04258" w:rsidRPr="00645233" w:rsidRDefault="00302A03" w:rsidP="00D04258">
            <w:pPr>
              <w:jc w:val="center"/>
            </w:pPr>
            <w:r>
              <w:t>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645233" w:rsidRDefault="00D04258" w:rsidP="00D04258"/>
          <w:p w:rsidR="00D04258" w:rsidRPr="00645233" w:rsidRDefault="00D04258" w:rsidP="00D04258"/>
          <w:p w:rsidR="00D04258" w:rsidRPr="00645233" w:rsidRDefault="00D04258" w:rsidP="00D04258"/>
          <w:p w:rsidR="00D04258" w:rsidRPr="00645233" w:rsidRDefault="00D04258" w:rsidP="00D04258"/>
          <w:p w:rsidR="00D04258" w:rsidRPr="00645233" w:rsidRDefault="00D04258" w:rsidP="00D04258">
            <w:r w:rsidRPr="00645233"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645233" w:rsidRDefault="00D04258" w:rsidP="00D04258"/>
          <w:p w:rsidR="00D04258" w:rsidRPr="00645233" w:rsidRDefault="00D04258" w:rsidP="00D04258"/>
          <w:p w:rsidR="00D04258" w:rsidRPr="00645233" w:rsidRDefault="00D04258" w:rsidP="00D04258"/>
          <w:p w:rsidR="00D04258" w:rsidRPr="00645233" w:rsidRDefault="00D04258" w:rsidP="00D04258"/>
          <w:p w:rsidR="00D04258" w:rsidRPr="00645233" w:rsidRDefault="00D04258" w:rsidP="00D04258">
            <w:r w:rsidRPr="00645233">
              <w:t>0,0</w:t>
            </w:r>
          </w:p>
        </w:tc>
      </w:tr>
      <w:tr w:rsidR="00302A03" w:rsidRPr="003D032E" w:rsidTr="00750DC4">
        <w:trPr>
          <w:trHeight w:val="25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pPr>
              <w:rPr>
                <w:b/>
              </w:rPr>
            </w:pPr>
            <w:r w:rsidRPr="003D032E">
              <w:rPr>
                <w:b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pPr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pPr>
              <w:jc w:val="center"/>
              <w:rPr>
                <w:b/>
              </w:rPr>
            </w:pPr>
            <w:r w:rsidRPr="003D032E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Default="00AF42D2" w:rsidP="00302A03">
            <w:pPr>
              <w:jc w:val="center"/>
            </w:pPr>
            <w:r>
              <w:rPr>
                <w:b/>
              </w:rPr>
              <w:t>2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B7613A" w:rsidRDefault="00302A03" w:rsidP="00D04258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Pr="00B7613A">
              <w:rPr>
                <w:b/>
              </w:rPr>
              <w:t>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B7613A" w:rsidRDefault="00302A03" w:rsidP="00D04258">
            <w:pPr>
              <w:rPr>
                <w:b/>
              </w:rPr>
            </w:pPr>
            <w:r>
              <w:rPr>
                <w:b/>
              </w:rPr>
              <w:t>216,1</w:t>
            </w:r>
          </w:p>
        </w:tc>
      </w:tr>
      <w:tr w:rsidR="00302A03" w:rsidRPr="003D032E" w:rsidTr="00750DC4">
        <w:trPr>
          <w:trHeight w:val="25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pPr>
              <w:rPr>
                <w:b/>
              </w:rPr>
            </w:pPr>
            <w:r w:rsidRPr="003D032E">
              <w:rPr>
                <w:b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pPr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pPr>
              <w:jc w:val="center"/>
              <w:rPr>
                <w:b/>
              </w:rPr>
            </w:pPr>
            <w:r w:rsidRPr="003D032E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DF3DE6" w:rsidRDefault="00302A03" w:rsidP="00D04258">
            <w:pPr>
              <w:rPr>
                <w:b/>
              </w:rPr>
            </w:pPr>
            <w:r w:rsidRPr="00DF3DE6">
              <w:rPr>
                <w:b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Default="00AF42D2" w:rsidP="00302A03">
            <w:pPr>
              <w:jc w:val="center"/>
            </w:pPr>
            <w:r>
              <w:rPr>
                <w:b/>
              </w:rPr>
              <w:t>2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B7613A" w:rsidRDefault="00302A03" w:rsidP="00D04258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Pr="00B7613A">
              <w:rPr>
                <w:b/>
              </w:rPr>
              <w:t>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B7613A" w:rsidRDefault="00302A03" w:rsidP="00D04258">
            <w:pPr>
              <w:rPr>
                <w:b/>
              </w:rPr>
            </w:pPr>
            <w:r>
              <w:rPr>
                <w:b/>
              </w:rPr>
              <w:t>216,1</w:t>
            </w:r>
          </w:p>
        </w:tc>
      </w:tr>
      <w:tr w:rsidR="00302A03" w:rsidRPr="003D032E" w:rsidTr="00B7613A">
        <w:trPr>
          <w:trHeight w:val="73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r w:rsidRPr="003D032E">
              <w:t>Муниципальная программа " Обеспечение комфортным и доступным жильем и коммунальными услугам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pPr>
              <w:jc w:val="center"/>
            </w:pPr>
            <w:r>
              <w:t>03</w:t>
            </w:r>
            <w:r w:rsidRPr="003D032E"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3D032E" w:rsidRDefault="00302A03" w:rsidP="00D0425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Default="00AF42D2" w:rsidP="00302A03">
            <w:pPr>
              <w:jc w:val="center"/>
            </w:pPr>
            <w:r>
              <w:rPr>
                <w:b/>
              </w:rPr>
              <w:t>2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B7613A" w:rsidRDefault="00302A03" w:rsidP="00D04258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Pr="00B7613A">
              <w:rPr>
                <w:b/>
              </w:rPr>
              <w:t>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03" w:rsidRPr="00B7613A" w:rsidRDefault="00302A03" w:rsidP="00D04258">
            <w:pPr>
              <w:rPr>
                <w:b/>
              </w:rPr>
            </w:pPr>
            <w:r>
              <w:rPr>
                <w:b/>
              </w:rPr>
              <w:t>216,1</w:t>
            </w:r>
          </w:p>
        </w:tc>
      </w:tr>
      <w:tr w:rsidR="00D04258" w:rsidRPr="003D032E" w:rsidTr="00750DC4">
        <w:trPr>
          <w:trHeight w:val="27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 xml:space="preserve">Подпрограмма «Создание условий для обеспечения доступным и комфортным жильем   и коммунальными услугами  население Левороссошанского сельского поселения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>
              <w:t>03</w:t>
            </w:r>
            <w:r w:rsidRPr="003D032E">
              <w:t>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Default="00302A03" w:rsidP="00302A03">
            <w:pPr>
              <w:jc w:val="center"/>
            </w:pPr>
            <w:r>
              <w:rPr>
                <w:b/>
              </w:rPr>
              <w:t>28</w:t>
            </w:r>
            <w:r w:rsidR="00AF42D2">
              <w:rPr>
                <w:b/>
              </w:rPr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B7613A" w:rsidRDefault="00D04258" w:rsidP="00D04258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Pr="00B7613A">
              <w:rPr>
                <w:b/>
              </w:rPr>
              <w:t>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B7613A" w:rsidRDefault="00D04258" w:rsidP="00D04258">
            <w:pPr>
              <w:rPr>
                <w:b/>
              </w:rPr>
            </w:pPr>
            <w:r>
              <w:rPr>
                <w:b/>
              </w:rPr>
              <w:t>216,1</w:t>
            </w:r>
          </w:p>
        </w:tc>
      </w:tr>
      <w:tr w:rsidR="00D04258" w:rsidRPr="003D032E" w:rsidTr="00750DC4">
        <w:trPr>
          <w:trHeight w:val="56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Основное мероприятие</w:t>
            </w:r>
            <w:r>
              <w:t xml:space="preserve"> </w:t>
            </w:r>
            <w:r w:rsidRPr="003D032E">
              <w:t>"Благоустройство дворовых территори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>
              <w:t>03</w:t>
            </w:r>
            <w:r w:rsidRPr="003D032E">
              <w:t>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0847F1" w:rsidRDefault="00AF42D2" w:rsidP="00D04258">
            <w:pPr>
              <w:jc w:val="center"/>
              <w:rPr>
                <w:b/>
              </w:rPr>
            </w:pPr>
            <w:r w:rsidRPr="000847F1">
              <w:rPr>
                <w:b/>
              </w:rPr>
              <w:t>2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0847F1" w:rsidRDefault="00D04258" w:rsidP="00D04258">
            <w:pPr>
              <w:jc w:val="center"/>
              <w:rPr>
                <w:b/>
                <w:lang w:val="en-US"/>
              </w:rPr>
            </w:pPr>
            <w:r w:rsidRPr="000847F1">
              <w:rPr>
                <w:b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836706" w:rsidRDefault="00D04258" w:rsidP="00D04258">
            <w:pPr>
              <w:rPr>
                <w:b/>
              </w:rPr>
            </w:pPr>
            <w:r w:rsidRPr="00836706">
              <w:rPr>
                <w:b/>
              </w:rPr>
              <w:t>161,1</w:t>
            </w:r>
          </w:p>
        </w:tc>
      </w:tr>
      <w:tr w:rsidR="000847F1" w:rsidRPr="003D032E" w:rsidTr="00750DC4">
        <w:trPr>
          <w:trHeight w:val="56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F1" w:rsidRPr="008578B8" w:rsidRDefault="000847F1" w:rsidP="000847F1">
            <w:r w:rsidRPr="008578B8">
              <w:t>Мероприятие по благоустройству дворовых территорий .</w:t>
            </w:r>
          </w:p>
          <w:p w:rsidR="000847F1" w:rsidRPr="008578B8" w:rsidRDefault="000847F1" w:rsidP="000847F1">
            <w:r w:rsidRPr="008578B8"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F1" w:rsidRPr="008578B8" w:rsidRDefault="000847F1" w:rsidP="000847F1">
            <w:r w:rsidRPr="008578B8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F1" w:rsidRPr="008578B8" w:rsidRDefault="000847F1" w:rsidP="000847F1">
            <w:pPr>
              <w:jc w:val="center"/>
            </w:pPr>
            <w:r w:rsidRPr="008578B8">
              <w:t xml:space="preserve">05    </w:t>
            </w:r>
          </w:p>
          <w:p w:rsidR="000847F1" w:rsidRPr="008578B8" w:rsidRDefault="000847F1" w:rsidP="000847F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F1" w:rsidRPr="008578B8" w:rsidRDefault="000847F1" w:rsidP="000847F1">
            <w:r w:rsidRPr="008578B8">
              <w:t xml:space="preserve">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F1" w:rsidRPr="008578B8" w:rsidRDefault="000847F1" w:rsidP="000847F1">
            <w:r w:rsidRPr="008578B8">
              <w:t>03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F1" w:rsidRPr="008578B8" w:rsidRDefault="000847F1" w:rsidP="000847F1">
            <w:pPr>
              <w:jc w:val="center"/>
            </w:pPr>
            <w:r w:rsidRPr="008578B8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F1" w:rsidRPr="008578B8" w:rsidRDefault="000847F1" w:rsidP="000847F1">
            <w:pPr>
              <w:jc w:val="center"/>
            </w:pPr>
            <w:r>
              <w:t>2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F1" w:rsidRPr="008578B8" w:rsidRDefault="000847F1" w:rsidP="000847F1">
            <w:pPr>
              <w:jc w:val="center"/>
            </w:pPr>
            <w:r w:rsidRPr="008578B8"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F1" w:rsidRPr="008578B8" w:rsidRDefault="000847F1" w:rsidP="000847F1">
            <w:r w:rsidRPr="008578B8">
              <w:t>0,0</w:t>
            </w:r>
          </w:p>
        </w:tc>
      </w:tr>
      <w:tr w:rsidR="00D04258" w:rsidRPr="003D032E" w:rsidTr="00423741">
        <w:trPr>
          <w:trHeight w:val="97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Мероприятие по благоустройству дворовых территорий .</w:t>
            </w:r>
          </w:p>
          <w:p w:rsidR="00D04258" w:rsidRPr="003D032E" w:rsidRDefault="00D04258" w:rsidP="00D04258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 w:rsidRPr="003D032E">
              <w:t xml:space="preserve">05    </w:t>
            </w:r>
          </w:p>
          <w:p w:rsidR="00D04258" w:rsidRPr="003D032E" w:rsidRDefault="00D04258" w:rsidP="00D042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 xml:space="preserve">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03101</w:t>
            </w:r>
            <w:r>
              <w:rPr>
                <w:lang w:val="en-US"/>
              </w:rPr>
              <w:t>L576</w:t>
            </w:r>
            <w:r w:rsidRPr="003D032E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464065" w:rsidRDefault="00D04258" w:rsidP="00D04258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836706" w:rsidRDefault="00D04258" w:rsidP="00D04258">
            <w:pPr>
              <w:rPr>
                <w:lang w:val="en-US"/>
              </w:rPr>
            </w:pPr>
            <w:r>
              <w:rPr>
                <w:lang w:val="en-US"/>
              </w:rPr>
              <w:t>127.3</w:t>
            </w:r>
          </w:p>
        </w:tc>
      </w:tr>
      <w:tr w:rsidR="00D04258" w:rsidRPr="003D032E" w:rsidTr="00423741">
        <w:trPr>
          <w:trHeight w:val="97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Мероприятие по благоустройству дворовых территорий .</w:t>
            </w:r>
          </w:p>
          <w:p w:rsidR="00D04258" w:rsidRPr="003D032E" w:rsidRDefault="00D04258" w:rsidP="00D04258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 w:rsidRPr="003D032E">
              <w:t xml:space="preserve">05    </w:t>
            </w:r>
          </w:p>
          <w:p w:rsidR="00D04258" w:rsidRPr="003D032E" w:rsidRDefault="00D04258" w:rsidP="00D042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 xml:space="preserve">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03101</w:t>
            </w:r>
            <w:r>
              <w:rPr>
                <w:lang w:val="en-US"/>
              </w:rPr>
              <w:t>L576</w:t>
            </w:r>
            <w:r w:rsidRPr="003D032E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464065" w:rsidRDefault="00D04258" w:rsidP="00D04258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836706" w:rsidRDefault="00D04258" w:rsidP="00D04258">
            <w:pPr>
              <w:rPr>
                <w:lang w:val="en-US"/>
              </w:rPr>
            </w:pPr>
            <w:r>
              <w:rPr>
                <w:lang w:val="en-US"/>
              </w:rPr>
              <w:t>33.8</w:t>
            </w:r>
          </w:p>
        </w:tc>
      </w:tr>
      <w:tr w:rsidR="00D04258" w:rsidRPr="003D032E" w:rsidTr="00750DC4">
        <w:trPr>
          <w:trHeight w:val="6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Основное мероприятие "Уличное освещени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03</w:t>
            </w:r>
            <w:r w:rsidRPr="003D032E">
              <w:t>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B7613A" w:rsidRDefault="00302A03" w:rsidP="00D0425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7</w:t>
            </w:r>
            <w:r w:rsidR="00D04258">
              <w:rPr>
                <w:b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B7613A" w:rsidRDefault="00D04258" w:rsidP="00D04258">
            <w:pPr>
              <w:jc w:val="center"/>
              <w:rPr>
                <w:b/>
              </w:rPr>
            </w:pPr>
            <w:r>
              <w:rPr>
                <w:b/>
              </w:rPr>
              <w:t>55,</w:t>
            </w:r>
            <w:r w:rsidRPr="00B7613A">
              <w:rPr>
                <w:b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B7613A" w:rsidRDefault="00D04258" w:rsidP="00D04258">
            <w:pPr>
              <w:rPr>
                <w:b/>
              </w:rPr>
            </w:pPr>
            <w:r>
              <w:rPr>
                <w:b/>
              </w:rPr>
              <w:t>55</w:t>
            </w:r>
            <w:r w:rsidRPr="00B7613A">
              <w:rPr>
                <w:b/>
              </w:rPr>
              <w:t>,0</w:t>
            </w:r>
          </w:p>
        </w:tc>
      </w:tr>
      <w:tr w:rsidR="00D04258" w:rsidRPr="003D032E" w:rsidTr="00750DC4">
        <w:trPr>
          <w:trHeight w:val="29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 xml:space="preserve">Мероприятие по уличному освещению" . </w:t>
            </w:r>
          </w:p>
          <w:p w:rsidR="00D04258" w:rsidRPr="003D032E" w:rsidRDefault="00D04258" w:rsidP="00D04258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0310290</w:t>
            </w:r>
            <w:r w:rsidRPr="003D032E">
              <w:t>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1D1682" w:rsidRDefault="00302A03" w:rsidP="00D04258">
            <w:pPr>
              <w:jc w:val="center"/>
            </w:pPr>
            <w:r>
              <w:t>1</w:t>
            </w:r>
            <w:r w:rsidR="00D04258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1D1682" w:rsidRDefault="00D04258" w:rsidP="00D04258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1D1682" w:rsidRDefault="00D04258" w:rsidP="00D04258">
            <w:r>
              <w:t>0,0</w:t>
            </w:r>
          </w:p>
        </w:tc>
      </w:tr>
      <w:tr w:rsidR="00D04258" w:rsidRPr="003D032E" w:rsidTr="00750DC4">
        <w:trPr>
          <w:trHeight w:val="29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 xml:space="preserve">Мероприятие по уличному освещению" . </w:t>
            </w:r>
          </w:p>
          <w:p w:rsidR="00D04258" w:rsidRPr="003D032E" w:rsidRDefault="00D04258" w:rsidP="00D04258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03102</w:t>
            </w:r>
            <w:r>
              <w:rPr>
                <w:lang w:val="en-US"/>
              </w:rPr>
              <w:t>S</w:t>
            </w:r>
            <w:r w:rsidRPr="003D032E"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1D1682" w:rsidRDefault="00D04258" w:rsidP="00D04258">
            <w:pPr>
              <w:jc w:val="center"/>
            </w:pPr>
            <w: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1D1682" w:rsidRDefault="00D04258" w:rsidP="00D04258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1D1682" w:rsidRDefault="00D04258" w:rsidP="00D04258">
            <w:r>
              <w:t>0,0</w:t>
            </w:r>
          </w:p>
        </w:tc>
      </w:tr>
      <w:tr w:rsidR="00D04258" w:rsidRPr="003D032E" w:rsidTr="00750DC4">
        <w:trPr>
          <w:trHeight w:val="29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 xml:space="preserve">Мероприятие по уличному освещению" . </w:t>
            </w:r>
          </w:p>
          <w:p w:rsidR="00D04258" w:rsidRPr="003D032E" w:rsidRDefault="00D04258" w:rsidP="00D04258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03102</w:t>
            </w:r>
            <w:r>
              <w:rPr>
                <w:lang w:val="en-US"/>
              </w:rPr>
              <w:t>S</w:t>
            </w:r>
            <w:r w:rsidRPr="003D032E"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9014B8" w:rsidRDefault="00D04258" w:rsidP="00D04258">
            <w:pPr>
              <w:jc w:val="center"/>
            </w:pPr>
            <w: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1D1682" w:rsidRDefault="00D04258" w:rsidP="00D04258">
            <w:pPr>
              <w:jc w:val="center"/>
            </w:pPr>
            <w:r>
              <w:t>55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1D1682" w:rsidRDefault="00D04258" w:rsidP="00D04258">
            <w:r>
              <w:t>55,0</w:t>
            </w:r>
          </w:p>
        </w:tc>
      </w:tr>
      <w:tr w:rsidR="00D04258" w:rsidRPr="003D032E" w:rsidTr="00750DC4">
        <w:trPr>
          <w:trHeight w:val="5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rPr>
                <w:b/>
              </w:rPr>
            </w:pPr>
            <w:r w:rsidRPr="003D032E">
              <w:rPr>
                <w:b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rPr>
                <w:b/>
              </w:rPr>
            </w:pPr>
            <w:r w:rsidRPr="003D032E">
              <w:rPr>
                <w:b/>
              </w:rPr>
              <w:t>914</w:t>
            </w:r>
          </w:p>
          <w:p w:rsidR="00D04258" w:rsidRPr="003D032E" w:rsidRDefault="00D04258" w:rsidP="00D04258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  <w:rPr>
                <w:b/>
              </w:rPr>
            </w:pPr>
            <w:r w:rsidRPr="003D032E">
              <w:rPr>
                <w:b/>
              </w:rPr>
              <w:t>08</w:t>
            </w:r>
          </w:p>
          <w:p w:rsidR="00D04258" w:rsidRPr="003D032E" w:rsidRDefault="00D04258" w:rsidP="00D0425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</w:p>
          <w:p w:rsidR="00D04258" w:rsidRPr="003D032E" w:rsidRDefault="00D04258" w:rsidP="00D0425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</w:p>
          <w:p w:rsidR="00D04258" w:rsidRPr="003D032E" w:rsidRDefault="00D04258" w:rsidP="00D042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9740FD" w:rsidRDefault="000315E9" w:rsidP="00D04258">
            <w:pPr>
              <w:jc w:val="center"/>
            </w:pPr>
            <w:r>
              <w:rPr>
                <w:b/>
              </w:rPr>
              <w:t>241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464065" w:rsidRDefault="00D04258" w:rsidP="00D04258">
            <w:pPr>
              <w:jc w:val="center"/>
              <w:rPr>
                <w:b/>
              </w:rPr>
            </w:pPr>
            <w:r>
              <w:rPr>
                <w:b/>
              </w:rPr>
              <w:t>1425,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290502" w:rsidRDefault="00D04258" w:rsidP="00D0425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528,9</w:t>
            </w:r>
          </w:p>
        </w:tc>
      </w:tr>
      <w:tr w:rsidR="00746F83" w:rsidRPr="003D032E" w:rsidTr="00750DC4">
        <w:trPr>
          <w:trHeight w:val="58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83" w:rsidRPr="003D032E" w:rsidRDefault="00746F83" w:rsidP="00D04258">
            <w:pPr>
              <w:tabs>
                <w:tab w:val="center" w:pos="2443"/>
              </w:tabs>
            </w:pPr>
            <w:r w:rsidRPr="003D032E">
              <w:t>Муниципальная программа "Развитие культуры сельских поселени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83" w:rsidRPr="003D032E" w:rsidRDefault="00746F83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83" w:rsidRPr="003D032E" w:rsidRDefault="00746F83" w:rsidP="00D04258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83" w:rsidRPr="003D032E" w:rsidRDefault="00746F83" w:rsidP="00D04258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83" w:rsidRPr="003D032E" w:rsidRDefault="00746F83" w:rsidP="00D04258">
            <w:pPr>
              <w:jc w:val="center"/>
            </w:pPr>
            <w:r w:rsidRPr="003D032E"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83" w:rsidRPr="003D032E" w:rsidRDefault="00746F83" w:rsidP="00D0425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83" w:rsidRDefault="00746F83" w:rsidP="000315E9">
            <w:pPr>
              <w:jc w:val="center"/>
            </w:pPr>
            <w:r w:rsidRPr="001914B5">
              <w:rPr>
                <w:b/>
              </w:rPr>
              <w:t>2848,</w:t>
            </w:r>
            <w:r w:rsidR="000315E9">
              <w:rPr>
                <w:b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83" w:rsidRPr="00464065" w:rsidRDefault="00746F83" w:rsidP="00D04258">
            <w:pPr>
              <w:jc w:val="center"/>
              <w:rPr>
                <w:b/>
              </w:rPr>
            </w:pPr>
            <w:r>
              <w:rPr>
                <w:b/>
              </w:rPr>
              <w:t>1425,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83" w:rsidRPr="00290502" w:rsidRDefault="00746F83" w:rsidP="00D0425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528,9</w:t>
            </w:r>
          </w:p>
        </w:tc>
      </w:tr>
      <w:tr w:rsidR="00746F83" w:rsidRPr="003D032E" w:rsidTr="00E84AD1">
        <w:trPr>
          <w:trHeight w:val="54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83" w:rsidRPr="003D032E" w:rsidRDefault="00746F83" w:rsidP="00D04258">
            <w:r w:rsidRPr="003D032E">
              <w:t>Подпрограмма</w:t>
            </w:r>
            <w:r>
              <w:t xml:space="preserve"> </w:t>
            </w:r>
            <w:r w:rsidRPr="003D032E">
              <w:t>"Развитие культур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83" w:rsidRPr="003D032E" w:rsidRDefault="00746F83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83" w:rsidRPr="003D032E" w:rsidRDefault="00746F83" w:rsidP="00D04258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83" w:rsidRPr="003D032E" w:rsidRDefault="00746F83" w:rsidP="00D04258">
            <w:pPr>
              <w:jc w:val="center"/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83" w:rsidRPr="003D032E" w:rsidRDefault="00746F83" w:rsidP="00D04258">
            <w:pPr>
              <w:jc w:val="center"/>
            </w:pPr>
            <w:r w:rsidRPr="003D032E">
              <w:t>0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83" w:rsidRPr="003D032E" w:rsidRDefault="00746F83" w:rsidP="00D0425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83" w:rsidRDefault="000315E9" w:rsidP="00746F83">
            <w:pPr>
              <w:jc w:val="center"/>
            </w:pPr>
            <w:r>
              <w:rPr>
                <w:b/>
              </w:rPr>
              <w:t>28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83" w:rsidRPr="00464065" w:rsidRDefault="00746F83" w:rsidP="00D04258">
            <w:pPr>
              <w:jc w:val="center"/>
              <w:rPr>
                <w:b/>
              </w:rPr>
            </w:pPr>
            <w:r>
              <w:rPr>
                <w:b/>
              </w:rPr>
              <w:t>1425,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83" w:rsidRPr="00290502" w:rsidRDefault="00746F83" w:rsidP="00D0425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528,9</w:t>
            </w:r>
          </w:p>
        </w:tc>
      </w:tr>
      <w:tr w:rsidR="00D04258" w:rsidRPr="003D032E" w:rsidTr="00750DC4">
        <w:trPr>
          <w:trHeight w:val="59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rPr>
                <w:b/>
              </w:rPr>
            </w:pPr>
            <w:r w:rsidRPr="003D032E">
              <w:rPr>
                <w:bCs/>
              </w:rPr>
              <w:t>Основное мероприятие "Финансовое обеспечение деятельности подведомственных учреждений культуры Левороссошанского сельского по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 w:rsidRPr="003D032E">
              <w:t>02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C95792" w:rsidRDefault="000315E9" w:rsidP="00D04258">
            <w:pPr>
              <w:jc w:val="center"/>
              <w:rPr>
                <w:b/>
              </w:rPr>
            </w:pPr>
            <w:r>
              <w:rPr>
                <w:b/>
              </w:rPr>
              <w:t>28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464065" w:rsidRDefault="00D04258" w:rsidP="00D04258">
            <w:pPr>
              <w:jc w:val="center"/>
              <w:rPr>
                <w:b/>
              </w:rPr>
            </w:pPr>
            <w:r>
              <w:rPr>
                <w:b/>
              </w:rPr>
              <w:t>1425,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290502" w:rsidRDefault="00D04258" w:rsidP="00D0425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528,9</w:t>
            </w:r>
          </w:p>
        </w:tc>
      </w:tr>
      <w:tr w:rsidR="00D04258" w:rsidRPr="003D032E" w:rsidTr="00423741">
        <w:trPr>
          <w:trHeight w:val="214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lastRenderedPageBreak/>
              <w:t>Расходы на обеспечение деятельности (оказание услуг) муниципальных учреждений.</w:t>
            </w:r>
          </w:p>
          <w:p w:rsidR="00D04258" w:rsidRPr="003D032E" w:rsidRDefault="00D04258" w:rsidP="00D04258">
            <w:r w:rsidRPr="003D032E">
              <w:t>(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185AAC" w:rsidRDefault="00D04258" w:rsidP="00D04258">
            <w:pPr>
              <w:jc w:val="center"/>
            </w:pPr>
            <w:r>
              <w:t>13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9E4C2C" w:rsidRDefault="00D04258" w:rsidP="00D04258">
            <w:pPr>
              <w:jc w:val="center"/>
            </w:pPr>
            <w:r>
              <w:t>1423,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9E4C2C" w:rsidRDefault="00D04258" w:rsidP="00D04258">
            <w:pPr>
              <w:jc w:val="center"/>
            </w:pPr>
            <w:r>
              <w:t>1528,9</w:t>
            </w:r>
          </w:p>
        </w:tc>
      </w:tr>
      <w:tr w:rsidR="00D04258" w:rsidRPr="003D032E" w:rsidTr="00750DC4">
        <w:trPr>
          <w:trHeight w:val="3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Расходы на обеспечение деятельности (оказание услуг) муниципальных учреждений .</w:t>
            </w:r>
          </w:p>
          <w:p w:rsidR="00D04258" w:rsidRPr="003D032E" w:rsidRDefault="00D04258" w:rsidP="00D04258">
            <w:r w:rsidRPr="003D032E">
              <w:t>(Закупка товаров, работ и услуг для государственных(муниципальных)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C95792" w:rsidRDefault="004F7AB7" w:rsidP="00D04258">
            <w:pPr>
              <w:jc w:val="center"/>
            </w:pPr>
            <w:r>
              <w:t>384</w:t>
            </w:r>
            <w:r w:rsidR="000315E9"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185AAC" w:rsidRDefault="00D04258" w:rsidP="00D04258">
            <w:pPr>
              <w:jc w:val="center"/>
            </w:pPr>
            <w:r>
              <w:t>2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9E4C2C" w:rsidRDefault="00D04258" w:rsidP="00D04258">
            <w:r>
              <w:t>0,0</w:t>
            </w:r>
          </w:p>
        </w:tc>
      </w:tr>
      <w:tr w:rsidR="00D04258" w:rsidRPr="003D032E" w:rsidTr="00750DC4">
        <w:trPr>
          <w:trHeight w:val="3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Расходы на обеспечение деятельности (оказание услуг) муниципальных учреждений.</w:t>
            </w:r>
          </w:p>
          <w:p w:rsidR="00D04258" w:rsidRPr="003D032E" w:rsidRDefault="00D04258" w:rsidP="00D04258">
            <w:r w:rsidRPr="003D032E">
              <w:t>(Иные бюджетные ассигнов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4F7AB7" w:rsidP="00D04258">
            <w:pPr>
              <w:jc w:val="center"/>
            </w:pPr>
            <w:r>
              <w:t>1143</w:t>
            </w:r>
            <w:r w:rsidR="00D04258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0,0</w:t>
            </w:r>
          </w:p>
        </w:tc>
      </w:tr>
      <w:tr w:rsidR="00746F83" w:rsidRPr="003D032E" w:rsidTr="00750DC4">
        <w:trPr>
          <w:trHeight w:val="3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83" w:rsidRPr="00257E44" w:rsidRDefault="00746F83" w:rsidP="00D04258">
            <w:pPr>
              <w:tabs>
                <w:tab w:val="center" w:pos="2443"/>
              </w:tabs>
              <w:rPr>
                <w:b/>
              </w:rPr>
            </w:pPr>
            <w:r w:rsidRPr="00257E44">
              <w:rPr>
                <w:b/>
              </w:rPr>
              <w:t>Муниципальная программа "Развитие культуры сельских поселени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83" w:rsidRPr="00257E44" w:rsidRDefault="00746F83" w:rsidP="00D04258">
            <w:pPr>
              <w:rPr>
                <w:b/>
              </w:rPr>
            </w:pPr>
            <w:r w:rsidRPr="00257E44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83" w:rsidRPr="00257E44" w:rsidRDefault="00746F83" w:rsidP="00D04258">
            <w:pPr>
              <w:jc w:val="center"/>
              <w:rPr>
                <w:b/>
              </w:rPr>
            </w:pPr>
            <w:r w:rsidRPr="00257E44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83" w:rsidRPr="00257E44" w:rsidRDefault="00746F83" w:rsidP="00D04258">
            <w:pPr>
              <w:jc w:val="center"/>
              <w:rPr>
                <w:b/>
              </w:rPr>
            </w:pPr>
            <w:r w:rsidRPr="00257E44">
              <w:rPr>
                <w:b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83" w:rsidRPr="00257E44" w:rsidRDefault="00746F83" w:rsidP="00D04258">
            <w:pPr>
              <w:jc w:val="center"/>
              <w:rPr>
                <w:b/>
              </w:rPr>
            </w:pPr>
            <w:r w:rsidRPr="00257E44">
              <w:rPr>
                <w:b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83" w:rsidRPr="00257E44" w:rsidRDefault="00746F83" w:rsidP="00D0425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83" w:rsidRDefault="00746F83" w:rsidP="00746F83">
            <w:pPr>
              <w:jc w:val="center"/>
            </w:pPr>
            <w:r w:rsidRPr="0087188E">
              <w:rPr>
                <w:b/>
              </w:rPr>
              <w:t>212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83" w:rsidRPr="00464065" w:rsidRDefault="00746F83" w:rsidP="00D0425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83" w:rsidRPr="00E84AD1" w:rsidRDefault="00746F83" w:rsidP="00D04258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746F83" w:rsidRPr="003D032E" w:rsidTr="00750DC4">
        <w:trPr>
          <w:trHeight w:val="3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83" w:rsidRPr="003D032E" w:rsidRDefault="00746F83" w:rsidP="00D04258">
            <w:r w:rsidRPr="003D032E">
              <w:t>Подпрограмма</w:t>
            </w:r>
            <w:r>
              <w:t xml:space="preserve"> </w:t>
            </w:r>
            <w:r w:rsidRPr="003D032E">
              <w:t>"Развитие культур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83" w:rsidRPr="003D032E" w:rsidRDefault="00746F83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83" w:rsidRPr="003D032E" w:rsidRDefault="00746F83" w:rsidP="00D04258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83" w:rsidRPr="00257E44" w:rsidRDefault="00746F83" w:rsidP="00D04258">
            <w:pPr>
              <w:jc w:val="center"/>
            </w:pPr>
            <w:r w:rsidRPr="00257E44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83" w:rsidRPr="003D032E" w:rsidRDefault="00746F83" w:rsidP="00D04258">
            <w:pPr>
              <w:jc w:val="center"/>
            </w:pPr>
            <w:r w:rsidRPr="003D032E">
              <w:t>0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83" w:rsidRPr="003D032E" w:rsidRDefault="00746F83" w:rsidP="00D0425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83" w:rsidRDefault="00746F83" w:rsidP="00746F83">
            <w:pPr>
              <w:jc w:val="center"/>
            </w:pPr>
            <w:r w:rsidRPr="0087188E">
              <w:rPr>
                <w:b/>
              </w:rPr>
              <w:t>212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83" w:rsidRPr="00464065" w:rsidRDefault="00746F83" w:rsidP="00D0425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83" w:rsidRPr="00E84AD1" w:rsidRDefault="00746F83" w:rsidP="00D04258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D04258" w:rsidRPr="003D032E" w:rsidTr="00750DC4">
        <w:trPr>
          <w:trHeight w:val="3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rPr>
                <w:b/>
              </w:rPr>
            </w:pPr>
            <w:r>
              <w:rPr>
                <w:bCs/>
              </w:rPr>
              <w:t xml:space="preserve">Основное мероприятие </w:t>
            </w:r>
            <w:r w:rsidRPr="003D032E">
              <w:t>"</w:t>
            </w:r>
            <w:r>
              <w:rPr>
                <w:bCs/>
              </w:rPr>
              <w:t xml:space="preserve">Региональный проект </w:t>
            </w:r>
            <w:r w:rsidRPr="003D032E">
              <w:t>"</w:t>
            </w:r>
            <w:r>
              <w:rPr>
                <w:bCs/>
              </w:rPr>
              <w:t>Культурная среда</w:t>
            </w:r>
            <w:r w:rsidRPr="003D032E"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257E44" w:rsidRDefault="00D04258" w:rsidP="00D04258">
            <w:pPr>
              <w:jc w:val="center"/>
            </w:pPr>
            <w:r w:rsidRPr="00257E44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>
              <w:t>021А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746F83" w:rsidRDefault="00746F83" w:rsidP="00D04258">
            <w:pPr>
              <w:jc w:val="center"/>
            </w:pPr>
            <w:r>
              <w:rPr>
                <w:b/>
              </w:rPr>
              <w:t>212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464065" w:rsidRDefault="00D04258" w:rsidP="00D0425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E84AD1" w:rsidRDefault="00D04258" w:rsidP="00D04258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D04258" w:rsidRPr="003D032E" w:rsidTr="00750DC4">
        <w:trPr>
          <w:trHeight w:val="3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Государственная поддержка отрасли культуры (Капитальные вложения в объекты (государственной(муниципальной) собственности</w:t>
            </w:r>
            <w:r w:rsidRPr="003D032E">
              <w:t>)государственных(муниципальных)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021А1А5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D44B49" w:rsidRDefault="004F7AB7" w:rsidP="00D04258">
            <w:pPr>
              <w:jc w:val="center"/>
            </w:pPr>
            <w:r>
              <w:t>208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9E4C2C" w:rsidRDefault="00D04258" w:rsidP="00D04258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9E4C2C" w:rsidRDefault="00D04258" w:rsidP="00D04258">
            <w:r>
              <w:t>0,0</w:t>
            </w:r>
          </w:p>
        </w:tc>
      </w:tr>
      <w:tr w:rsidR="00D04258" w:rsidRPr="003D032E" w:rsidTr="00750DC4">
        <w:trPr>
          <w:trHeight w:val="3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Государственная поддержка отрасли культуры (Капитальные вложения в объекты (государственной(муниципальной) собственности</w:t>
            </w:r>
            <w:r w:rsidRPr="003D032E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>
              <w:t>021А1А5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050460" w:rsidRDefault="00D04258" w:rsidP="00D04258">
            <w:pPr>
              <w:jc w:val="center"/>
              <w:rPr>
                <w:lang w:val="en-US"/>
              </w:rPr>
            </w:pPr>
            <w:r>
              <w:t>400</w:t>
            </w:r>
            <w:r>
              <w:rPr>
                <w:lang w:val="en-US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9E4C2C" w:rsidRDefault="00D04258" w:rsidP="00D04258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9E4C2C" w:rsidRDefault="00D04258" w:rsidP="00D04258">
            <w:r>
              <w:t>0,0</w:t>
            </w:r>
          </w:p>
        </w:tc>
      </w:tr>
      <w:tr w:rsidR="00D04258" w:rsidRPr="003D032E" w:rsidTr="00750DC4">
        <w:trPr>
          <w:trHeight w:val="71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rPr>
                <w:b/>
              </w:rPr>
            </w:pPr>
            <w:r w:rsidRPr="003D032E">
              <w:rPr>
                <w:b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  <w:rPr>
                <w:b/>
              </w:rPr>
            </w:pPr>
            <w:r w:rsidRPr="003D032E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B7613A" w:rsidRDefault="00200979" w:rsidP="00D04258">
            <w:pPr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1B7C76" w:rsidRDefault="00D04258" w:rsidP="00D04258">
            <w:pPr>
              <w:jc w:val="center"/>
              <w:rPr>
                <w:b/>
              </w:rPr>
            </w:pPr>
            <w:r>
              <w:rPr>
                <w:b/>
              </w:rPr>
              <w:t>211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1B7C76" w:rsidRDefault="00D04258" w:rsidP="00D04258">
            <w:pPr>
              <w:jc w:val="center"/>
              <w:rPr>
                <w:b/>
              </w:rPr>
            </w:pPr>
            <w:r>
              <w:rPr>
                <w:b/>
              </w:rPr>
              <w:t>212,0</w:t>
            </w:r>
          </w:p>
        </w:tc>
      </w:tr>
      <w:tr w:rsidR="00D04258" w:rsidRPr="003D032E" w:rsidTr="00750DC4">
        <w:trPr>
          <w:trHeight w:val="66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Муниципальная программа «Социальное развитие  Левороссошанско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1B7C76" w:rsidRDefault="00200979" w:rsidP="00D04258">
            <w:pPr>
              <w:jc w:val="center"/>
            </w:pPr>
            <w: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1B7C76" w:rsidRDefault="00D04258" w:rsidP="00D04258">
            <w:pPr>
              <w:jc w:val="center"/>
            </w:pPr>
            <w:r w:rsidRPr="001B7C76">
              <w:t>211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1B7C76" w:rsidRDefault="00D04258" w:rsidP="00D04258">
            <w:pPr>
              <w:jc w:val="center"/>
            </w:pPr>
            <w:r w:rsidRPr="001B7C76">
              <w:t>212,0</w:t>
            </w:r>
          </w:p>
        </w:tc>
      </w:tr>
      <w:tr w:rsidR="00D04258" w:rsidRPr="003D032E" w:rsidTr="00750DC4">
        <w:trPr>
          <w:trHeight w:val="140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Подпрограмма «Социальное развитие мер социальной поддержки отдельных категорий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1B7C76" w:rsidRDefault="00200979" w:rsidP="00D04258">
            <w:pPr>
              <w:jc w:val="center"/>
            </w:pPr>
            <w: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1B7C76" w:rsidRDefault="00D04258" w:rsidP="00D04258">
            <w:pPr>
              <w:jc w:val="center"/>
            </w:pPr>
            <w:r w:rsidRPr="001B7C76">
              <w:t>211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1B7C76" w:rsidRDefault="00D04258" w:rsidP="00D04258">
            <w:pPr>
              <w:jc w:val="center"/>
            </w:pPr>
            <w:r w:rsidRPr="001B7C76">
              <w:t>212,0</w:t>
            </w:r>
          </w:p>
        </w:tc>
      </w:tr>
      <w:tr w:rsidR="00D04258" w:rsidRPr="003D032E" w:rsidTr="00750DC4">
        <w:trPr>
          <w:trHeight w:val="140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Основное мероприятие «Доплата к пенсиям муниципальных служащих Левороссошанско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1B7C76" w:rsidRDefault="00200979" w:rsidP="00D04258">
            <w:pPr>
              <w:jc w:val="center"/>
            </w:pPr>
            <w: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1B7C76" w:rsidRDefault="00D04258" w:rsidP="00D04258">
            <w:pPr>
              <w:jc w:val="center"/>
            </w:pPr>
            <w:r w:rsidRPr="001B7C76">
              <w:t>211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1B7C76" w:rsidRDefault="00D04258" w:rsidP="00D04258">
            <w:pPr>
              <w:jc w:val="center"/>
            </w:pPr>
            <w:r w:rsidRPr="001B7C76">
              <w:t>212,0</w:t>
            </w:r>
          </w:p>
        </w:tc>
      </w:tr>
      <w:tr w:rsidR="00D04258" w:rsidRPr="003D032E" w:rsidTr="00750DC4">
        <w:trPr>
          <w:trHeight w:val="140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Доплата к пенсиям муниципальных служащих Левороссошанского сельского поселения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r w:rsidRPr="003D032E">
              <w:t>0510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3D032E" w:rsidRDefault="00D04258" w:rsidP="00D04258">
            <w:pPr>
              <w:jc w:val="center"/>
            </w:pPr>
            <w: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1B7C76" w:rsidRDefault="00200979" w:rsidP="00D04258">
            <w:pPr>
              <w:jc w:val="center"/>
            </w:pPr>
            <w: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1B7C76" w:rsidRDefault="00D04258" w:rsidP="00D04258">
            <w:pPr>
              <w:jc w:val="center"/>
            </w:pPr>
            <w:r w:rsidRPr="001B7C76">
              <w:t>211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8" w:rsidRPr="001B7C76" w:rsidRDefault="00D04258" w:rsidP="00D04258">
            <w:pPr>
              <w:jc w:val="center"/>
            </w:pPr>
            <w:r w:rsidRPr="001B7C76">
              <w:t>212,0</w:t>
            </w:r>
          </w:p>
        </w:tc>
      </w:tr>
    </w:tbl>
    <w:p w:rsidR="00D56DB7" w:rsidRDefault="00D56DB7">
      <w:pPr>
        <w:rPr>
          <w:sz w:val="24"/>
          <w:szCs w:val="24"/>
        </w:rPr>
      </w:pPr>
    </w:p>
    <w:p w:rsidR="00E63FA7" w:rsidRPr="00DC77E9" w:rsidRDefault="00E63FA7">
      <w:pPr>
        <w:rPr>
          <w:sz w:val="24"/>
          <w:szCs w:val="24"/>
        </w:rPr>
      </w:pPr>
    </w:p>
    <w:p w:rsidR="00DC77E9" w:rsidRPr="00DC77E9" w:rsidRDefault="00DC77E9">
      <w:pPr>
        <w:rPr>
          <w:sz w:val="24"/>
          <w:szCs w:val="24"/>
        </w:rPr>
      </w:pPr>
    </w:p>
    <w:p w:rsidR="00E63FA7" w:rsidRDefault="00E63FA7">
      <w:pPr>
        <w:rPr>
          <w:sz w:val="24"/>
          <w:szCs w:val="24"/>
        </w:rPr>
      </w:pPr>
    </w:p>
    <w:p w:rsidR="00CF6C34" w:rsidRPr="003D032E" w:rsidRDefault="00033855" w:rsidP="00CF6C34">
      <w:pPr>
        <w:ind w:firstLine="70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5</w:t>
      </w:r>
    </w:p>
    <w:p w:rsidR="00CF6C34" w:rsidRPr="003D032E" w:rsidRDefault="00CF6C34" w:rsidP="00CF6C34">
      <w:pPr>
        <w:ind w:firstLine="709"/>
        <w:jc w:val="right"/>
        <w:rPr>
          <w:sz w:val="24"/>
          <w:szCs w:val="24"/>
        </w:rPr>
      </w:pPr>
      <w:r w:rsidRPr="003D032E">
        <w:rPr>
          <w:sz w:val="24"/>
          <w:szCs w:val="24"/>
        </w:rPr>
        <w:t>к решению Совета народных депутатов</w:t>
      </w:r>
    </w:p>
    <w:p w:rsidR="00CF6C34" w:rsidRPr="003D032E" w:rsidRDefault="00CF6C34" w:rsidP="00CF6C34">
      <w:pPr>
        <w:ind w:firstLine="709"/>
        <w:jc w:val="right"/>
        <w:rPr>
          <w:sz w:val="24"/>
          <w:szCs w:val="24"/>
        </w:rPr>
      </w:pPr>
      <w:r w:rsidRPr="003D032E">
        <w:rPr>
          <w:sz w:val="24"/>
          <w:szCs w:val="24"/>
        </w:rPr>
        <w:t>Левороссошанского сельского поселения</w:t>
      </w:r>
    </w:p>
    <w:p w:rsidR="00CF6C34" w:rsidRPr="00521188" w:rsidRDefault="009836E4" w:rsidP="00CF6C3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 25</w:t>
      </w:r>
      <w:r w:rsidR="00CF6C34" w:rsidRPr="003D032E">
        <w:rPr>
          <w:sz w:val="24"/>
          <w:szCs w:val="24"/>
        </w:rPr>
        <w:t>.</w:t>
      </w:r>
      <w:r w:rsidR="0041376C">
        <w:rPr>
          <w:sz w:val="24"/>
          <w:szCs w:val="24"/>
        </w:rPr>
        <w:t>0</w:t>
      </w:r>
      <w:r w:rsidR="00521188">
        <w:rPr>
          <w:sz w:val="24"/>
          <w:szCs w:val="24"/>
        </w:rPr>
        <w:t>7</w:t>
      </w:r>
      <w:r w:rsidR="0041376C">
        <w:rPr>
          <w:sz w:val="24"/>
          <w:szCs w:val="24"/>
        </w:rPr>
        <w:t>.2024</w:t>
      </w:r>
      <w:r w:rsidR="000E1399">
        <w:rPr>
          <w:sz w:val="24"/>
          <w:szCs w:val="24"/>
        </w:rPr>
        <w:t>года   №</w:t>
      </w:r>
      <w:r w:rsidR="00C8256B">
        <w:rPr>
          <w:sz w:val="24"/>
          <w:szCs w:val="24"/>
        </w:rPr>
        <w:t xml:space="preserve"> </w:t>
      </w:r>
      <w:r>
        <w:rPr>
          <w:sz w:val="24"/>
          <w:szCs w:val="24"/>
        </w:rPr>
        <w:t>164</w:t>
      </w:r>
    </w:p>
    <w:p w:rsidR="00CF6C34" w:rsidRPr="003D032E" w:rsidRDefault="00CF6C34" w:rsidP="00CF6C34">
      <w:pPr>
        <w:ind w:firstLine="709"/>
        <w:jc w:val="right"/>
        <w:rPr>
          <w:sz w:val="24"/>
          <w:szCs w:val="24"/>
        </w:rPr>
      </w:pPr>
    </w:p>
    <w:p w:rsidR="009363CD" w:rsidRPr="00EC5B79" w:rsidRDefault="009363CD" w:rsidP="009363CD">
      <w:pPr>
        <w:ind w:firstLine="709"/>
        <w:jc w:val="center"/>
        <w:rPr>
          <w:b/>
          <w:sz w:val="24"/>
          <w:szCs w:val="24"/>
        </w:rPr>
      </w:pPr>
      <w:r w:rsidRPr="00EC5B79">
        <w:rPr>
          <w:b/>
          <w:sz w:val="24"/>
          <w:szCs w:val="24"/>
        </w:rPr>
        <w:t>РАСПРЕДЕЛЕНИЕ</w:t>
      </w:r>
    </w:p>
    <w:p w:rsidR="009363CD" w:rsidRPr="00EC5B79" w:rsidRDefault="009363CD" w:rsidP="009363CD">
      <w:pPr>
        <w:ind w:firstLine="709"/>
        <w:jc w:val="center"/>
        <w:rPr>
          <w:b/>
          <w:sz w:val="24"/>
          <w:szCs w:val="24"/>
        </w:rPr>
      </w:pPr>
      <w:r w:rsidRPr="00EC5B79">
        <w:rPr>
          <w:b/>
          <w:sz w:val="24"/>
          <w:szCs w:val="24"/>
        </w:rPr>
        <w:t xml:space="preserve">БЮДЖЕТНЫХ АССИГНОВАНИЙ </w:t>
      </w:r>
      <w:r w:rsidRPr="00EC5B79">
        <w:rPr>
          <w:b/>
          <w:sz w:val="24"/>
          <w:szCs w:val="24"/>
        </w:rPr>
        <w:br/>
        <w:t xml:space="preserve">            ПО РАЗДЕЛАМ , ПОДРАЗДЕЛАМ, ЦЕЛЕВЫМ СТАТЬЯМ </w:t>
      </w:r>
    </w:p>
    <w:p w:rsidR="0041376C" w:rsidRPr="0041376C" w:rsidRDefault="009363CD" w:rsidP="0041376C">
      <w:pPr>
        <w:ind w:firstLine="709"/>
        <w:jc w:val="center"/>
        <w:rPr>
          <w:b/>
          <w:sz w:val="24"/>
          <w:szCs w:val="24"/>
        </w:rPr>
      </w:pPr>
      <w:r w:rsidRPr="00EC5B79">
        <w:rPr>
          <w:b/>
          <w:sz w:val="24"/>
          <w:szCs w:val="24"/>
        </w:rPr>
        <w:t xml:space="preserve">МУНИЦИПАЛЬНЫМ ПРОГРАММАМ </w:t>
      </w:r>
      <w:r>
        <w:rPr>
          <w:b/>
          <w:sz w:val="24"/>
          <w:szCs w:val="24"/>
        </w:rPr>
        <w:t xml:space="preserve"> ЛЕВОРОССОШАНС</w:t>
      </w:r>
      <w:r w:rsidR="00A7419F">
        <w:rPr>
          <w:b/>
          <w:sz w:val="24"/>
          <w:szCs w:val="24"/>
        </w:rPr>
        <w:t>КОГО СЕЛЬСКОГО ПОСЕЛЕНИЯ на 2024</w:t>
      </w:r>
      <w:r w:rsidRPr="00EC5B79">
        <w:rPr>
          <w:b/>
          <w:sz w:val="24"/>
          <w:szCs w:val="24"/>
        </w:rPr>
        <w:t xml:space="preserve"> год</w:t>
      </w:r>
      <w:r w:rsidR="00D56DB7">
        <w:rPr>
          <w:b/>
          <w:sz w:val="24"/>
          <w:szCs w:val="24"/>
        </w:rPr>
        <w:t xml:space="preserve">а </w:t>
      </w:r>
      <w:r w:rsidR="00AB5D63">
        <w:rPr>
          <w:b/>
          <w:sz w:val="24"/>
          <w:szCs w:val="24"/>
        </w:rPr>
        <w:t>и на плановый п</w:t>
      </w:r>
      <w:r w:rsidR="00A7419F">
        <w:rPr>
          <w:b/>
          <w:sz w:val="24"/>
          <w:szCs w:val="24"/>
        </w:rPr>
        <w:t>ериод 2025 и  2026</w:t>
      </w:r>
      <w:r>
        <w:rPr>
          <w:b/>
          <w:sz w:val="24"/>
          <w:szCs w:val="24"/>
        </w:rPr>
        <w:t xml:space="preserve"> годов.</w:t>
      </w:r>
    </w:p>
    <w:p w:rsidR="00FB001C" w:rsidRDefault="00FB001C" w:rsidP="00FB001C">
      <w:pPr>
        <w:rPr>
          <w:sz w:val="24"/>
          <w:szCs w:val="24"/>
        </w:rPr>
      </w:pPr>
    </w:p>
    <w:p w:rsidR="00FB001C" w:rsidRDefault="00FB001C" w:rsidP="00FB001C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2456"/>
        <w:tblOverlap w:val="never"/>
        <w:tblW w:w="10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567"/>
        <w:gridCol w:w="567"/>
        <w:gridCol w:w="1276"/>
        <w:gridCol w:w="567"/>
        <w:gridCol w:w="1134"/>
        <w:gridCol w:w="992"/>
        <w:gridCol w:w="1094"/>
      </w:tblGrid>
      <w:tr w:rsidR="00521188" w:rsidRPr="003D032E" w:rsidTr="00521188">
        <w:trPr>
          <w:trHeight w:val="127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188" w:rsidRPr="003D032E" w:rsidRDefault="00521188" w:rsidP="008579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188" w:rsidRPr="003D032E" w:rsidRDefault="00521188" w:rsidP="008579B1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188" w:rsidRPr="003D032E" w:rsidRDefault="00521188" w:rsidP="008579B1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188" w:rsidRPr="003D032E" w:rsidRDefault="00521188" w:rsidP="008579B1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188" w:rsidRPr="003D032E" w:rsidRDefault="00521188" w:rsidP="008579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21188" w:rsidRPr="00377DD3" w:rsidRDefault="00521188" w:rsidP="008579B1">
            <w:pPr>
              <w:jc w:val="center"/>
              <w:rPr>
                <w:b/>
              </w:rPr>
            </w:pPr>
            <w:r w:rsidRPr="00377DD3">
              <w:rPr>
                <w:b/>
              </w:rPr>
              <w:t>Сумма, тыс.руб.</w:t>
            </w:r>
          </w:p>
          <w:p w:rsidR="00521188" w:rsidRPr="003D032E" w:rsidRDefault="00521188" w:rsidP="008579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4</w:t>
            </w:r>
            <w:r w:rsidRPr="00377DD3">
              <w:rPr>
                <w:b/>
              </w:rPr>
              <w:t>г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21188" w:rsidRPr="00377DD3" w:rsidRDefault="00521188" w:rsidP="008579B1">
            <w:pPr>
              <w:jc w:val="center"/>
              <w:rPr>
                <w:b/>
              </w:rPr>
            </w:pPr>
            <w:r w:rsidRPr="00377DD3">
              <w:rPr>
                <w:b/>
              </w:rPr>
              <w:t>Сумма, тыс.руб.</w:t>
            </w:r>
          </w:p>
          <w:p w:rsidR="00521188" w:rsidRPr="003D032E" w:rsidRDefault="00521188" w:rsidP="008579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5</w:t>
            </w:r>
            <w:r w:rsidRPr="00377DD3">
              <w:rPr>
                <w:b/>
              </w:rPr>
              <w:t>г.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21188" w:rsidRPr="00377DD3" w:rsidRDefault="00521188" w:rsidP="008579B1">
            <w:pPr>
              <w:jc w:val="center"/>
              <w:rPr>
                <w:b/>
              </w:rPr>
            </w:pPr>
            <w:r w:rsidRPr="00377DD3">
              <w:rPr>
                <w:b/>
              </w:rPr>
              <w:t>Сумма, тыс.руб.</w:t>
            </w:r>
          </w:p>
          <w:p w:rsidR="00521188" w:rsidRPr="003D032E" w:rsidRDefault="00521188" w:rsidP="008579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6</w:t>
            </w:r>
            <w:r w:rsidRPr="00377DD3">
              <w:rPr>
                <w:b/>
              </w:rPr>
              <w:t>г.</w:t>
            </w:r>
          </w:p>
        </w:tc>
      </w:tr>
      <w:tr w:rsidR="00521188" w:rsidRPr="003D032E" w:rsidTr="00521188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188" w:rsidRPr="003D032E" w:rsidRDefault="00521188" w:rsidP="008579B1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188" w:rsidRPr="003D032E" w:rsidRDefault="00521188" w:rsidP="008579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188" w:rsidRPr="003D032E" w:rsidRDefault="00521188" w:rsidP="008579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188" w:rsidRPr="003D032E" w:rsidRDefault="00521188" w:rsidP="008579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188" w:rsidRPr="003D032E" w:rsidRDefault="00521188" w:rsidP="008579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188" w:rsidRPr="00073A8E" w:rsidRDefault="00521188" w:rsidP="008579B1">
            <w:pPr>
              <w:rPr>
                <w:b/>
              </w:rPr>
            </w:pPr>
            <w:r>
              <w:rPr>
                <w:b/>
              </w:rPr>
              <w:t>45375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188" w:rsidRPr="00073A8E" w:rsidRDefault="00521188" w:rsidP="008579B1">
            <w:pPr>
              <w:rPr>
                <w:b/>
              </w:rPr>
            </w:pPr>
            <w:r>
              <w:rPr>
                <w:b/>
              </w:rPr>
              <w:t>5638,5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188" w:rsidRPr="00073A8E" w:rsidRDefault="00521188" w:rsidP="008579B1">
            <w:pPr>
              <w:rPr>
                <w:b/>
              </w:rPr>
            </w:pPr>
            <w:r>
              <w:rPr>
                <w:b/>
              </w:rPr>
              <w:t>5967,4</w:t>
            </w:r>
          </w:p>
        </w:tc>
      </w:tr>
      <w:tr w:rsidR="00521188" w:rsidRPr="003D032E" w:rsidTr="00521188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rPr>
                <w:b/>
              </w:rPr>
            </w:pPr>
            <w:r w:rsidRPr="003D032E">
              <w:rPr>
                <w:b/>
              </w:rPr>
              <w:t>АДМИНИСТРАЦИЯ ЛЕВОРОССОШАНСКОГО  СЕЛЬСКОГО    ПОСЕЛЕН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073A8E" w:rsidRDefault="00521188" w:rsidP="008579B1">
            <w:pPr>
              <w:rPr>
                <w:b/>
              </w:rPr>
            </w:pPr>
            <w:r>
              <w:rPr>
                <w:b/>
              </w:rPr>
              <w:t>45375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073A8E" w:rsidRDefault="00521188" w:rsidP="008579B1">
            <w:pPr>
              <w:rPr>
                <w:b/>
              </w:rPr>
            </w:pPr>
            <w:r>
              <w:rPr>
                <w:b/>
              </w:rPr>
              <w:t>5638,5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073A8E" w:rsidRDefault="00521188" w:rsidP="008579B1">
            <w:pPr>
              <w:rPr>
                <w:b/>
              </w:rPr>
            </w:pPr>
            <w:r>
              <w:rPr>
                <w:b/>
              </w:rPr>
              <w:t>5967,4</w:t>
            </w:r>
          </w:p>
        </w:tc>
      </w:tr>
      <w:tr w:rsidR="00521188" w:rsidRPr="003D032E" w:rsidTr="00521188">
        <w:trPr>
          <w:trHeight w:val="53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A25A4E" w:rsidRDefault="00521188" w:rsidP="008579B1">
            <w:pPr>
              <w:rPr>
                <w:b/>
              </w:rPr>
            </w:pPr>
            <w:r w:rsidRPr="00A25A4E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A25A4E" w:rsidRDefault="00521188" w:rsidP="008579B1">
            <w:pPr>
              <w:jc w:val="center"/>
              <w:rPr>
                <w:b/>
              </w:rPr>
            </w:pPr>
            <w:r w:rsidRPr="00A25A4E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A25A4E" w:rsidRDefault="00521188" w:rsidP="008579B1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A25A4E" w:rsidRDefault="00521188" w:rsidP="008579B1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A25A4E" w:rsidRDefault="00521188" w:rsidP="008579B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A25A4E" w:rsidRDefault="00521188" w:rsidP="008579B1">
            <w:pPr>
              <w:jc w:val="center"/>
              <w:rPr>
                <w:b/>
              </w:rPr>
            </w:pPr>
            <w:r>
              <w:rPr>
                <w:b/>
              </w:rPr>
              <w:t>2990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A25A4E" w:rsidRDefault="00521188" w:rsidP="008579B1">
            <w:pPr>
              <w:jc w:val="center"/>
              <w:rPr>
                <w:b/>
              </w:rPr>
            </w:pPr>
            <w:r>
              <w:rPr>
                <w:b/>
              </w:rPr>
              <w:t>2565,9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A25A4E" w:rsidRDefault="00521188" w:rsidP="008579B1">
            <w:pPr>
              <w:rPr>
                <w:b/>
              </w:rPr>
            </w:pPr>
            <w:r>
              <w:rPr>
                <w:b/>
              </w:rPr>
              <w:t>2590,6</w:t>
            </w:r>
          </w:p>
        </w:tc>
      </w:tr>
      <w:tr w:rsidR="00521188" w:rsidRPr="003D032E" w:rsidTr="00521188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 w:rsidRPr="003D032E">
              <w:t>Функционирование главы местной администрации ( исполнительно-распорядительного органа местного самоуправления муниципального образования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  <w:r>
              <w:t>1097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  <w:r>
              <w:t>1029,6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>
              <w:t>1039,9</w:t>
            </w:r>
          </w:p>
        </w:tc>
      </w:tr>
      <w:tr w:rsidR="00521188" w:rsidRPr="003D032E" w:rsidTr="00521188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 w:rsidRPr="003D032E">
              <w:t xml:space="preserve">Муниципальная  программа  "Муниципальное управление Левороссошанского сельского поселения"      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 w:rsidRPr="003D032E">
              <w:t>0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  <w:r>
              <w:t>197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  <w:r>
              <w:t>1029,6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>
              <w:t>1039,9</w:t>
            </w:r>
          </w:p>
        </w:tc>
      </w:tr>
      <w:tr w:rsidR="00521188" w:rsidRPr="003D032E" w:rsidTr="00521188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 w:rsidRPr="003D032E">
              <w:t>Подпрограмма"Обеспечение деятельности муниципальной программы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 w:rsidRPr="003D032E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  <w:r>
              <w:t>1097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  <w:r>
              <w:t>1029,6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>
              <w:t>1039,9</w:t>
            </w:r>
          </w:p>
        </w:tc>
      </w:tr>
      <w:tr w:rsidR="00521188" w:rsidRPr="003D032E" w:rsidTr="00521188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 w:rsidRPr="003D032E">
              <w:t>Основное мероприятие "Эффективное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 w:rsidRPr="003D032E">
              <w:t>01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  <w:r>
              <w:t>1097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  <w:r>
              <w:t>1029,6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>
              <w:t>1039,9</w:t>
            </w:r>
          </w:p>
        </w:tc>
      </w:tr>
      <w:tr w:rsidR="00521188" w:rsidRPr="003D032E" w:rsidTr="00521188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 w:rsidRPr="003D032E">
              <w:t xml:space="preserve">Расходы на обеспечение деятельности главы местной администрации </w:t>
            </w:r>
          </w:p>
          <w:p w:rsidR="00521188" w:rsidRPr="003D032E" w:rsidRDefault="00521188" w:rsidP="008579B1">
            <w:r w:rsidRPr="003D032E">
              <w:t>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 w:rsidRPr="003D032E">
              <w:t>011019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  <w:r>
              <w:t>1019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  <w:r>
              <w:t>1029,6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>
              <w:t>1039,9</w:t>
            </w:r>
          </w:p>
        </w:tc>
      </w:tr>
      <w:tr w:rsidR="00521188" w:rsidRPr="003D032E" w:rsidTr="00521188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 w:rsidRPr="003D032E">
              <w:t xml:space="preserve">Расходы на обеспечение деятельности главы местной администрации </w:t>
            </w:r>
          </w:p>
          <w:p w:rsidR="00521188" w:rsidRPr="003D032E" w:rsidRDefault="00521188" w:rsidP="008579B1">
            <w:r w:rsidRPr="003D032E">
              <w:t xml:space="preserve">(Расходы на выплаты персоналу в целях обеспечения выполнения функций государственными (муниципальными) </w:t>
            </w:r>
            <w:r w:rsidRPr="003D032E">
              <w:lastRenderedPageBreak/>
              <w:t>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  <w:r w:rsidRPr="003D032E">
              <w:lastRenderedPageBreak/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>
              <w:t>01101701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  <w:r>
              <w:t>78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  <w:r>
              <w:t>1029,6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>
              <w:t>1039,9</w:t>
            </w:r>
          </w:p>
        </w:tc>
      </w:tr>
      <w:tr w:rsidR="00521188" w:rsidRPr="003D032E" w:rsidTr="00521188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 w:rsidRPr="003D032E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  <w:r>
              <w:t>1893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>
              <w:t>1536,3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>
              <w:t>1550,7</w:t>
            </w:r>
          </w:p>
        </w:tc>
      </w:tr>
      <w:tr w:rsidR="00521188" w:rsidRPr="003D032E" w:rsidTr="00521188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 w:rsidRPr="003D032E">
              <w:t xml:space="preserve">Муниципальная  программа  "Муниципальное управление Левороссошанского сельского поселения"      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 w:rsidRPr="003D032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  <w:r>
              <w:t>1893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>
              <w:t>1536,3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>
              <w:t>1550,7</w:t>
            </w:r>
          </w:p>
        </w:tc>
      </w:tr>
      <w:tr w:rsidR="00521188" w:rsidRPr="003D032E" w:rsidTr="00521188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 w:rsidRPr="003D032E">
              <w:t>Подпрограмма"Обеспечение деятельности муниципальной программы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 w:rsidRPr="003D032E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  <w:r>
              <w:t>1893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>
              <w:t>1536,3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>
              <w:t>1550,7</w:t>
            </w:r>
          </w:p>
        </w:tc>
      </w:tr>
      <w:tr w:rsidR="00521188" w:rsidRPr="003D032E" w:rsidTr="00521188">
        <w:trPr>
          <w:trHeight w:val="905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 w:rsidRPr="003D032E">
              <w:t>Основное мероприятие "Обеспечение функций органов местного самоуправления  Левороссошанского  сельского поселения" 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>
              <w:t>01101</w:t>
            </w:r>
            <w:r w:rsidRPr="003D032E">
              <w:t>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  <w:r>
              <w:t>1893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>
              <w:t>1536,3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>
              <w:t>1550,7</w:t>
            </w:r>
          </w:p>
        </w:tc>
      </w:tr>
      <w:tr w:rsidR="00521188" w:rsidRPr="003D032E" w:rsidTr="00521188">
        <w:trPr>
          <w:trHeight w:val="2176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 w:rsidRPr="003D032E">
              <w:t xml:space="preserve">Расходы на обеспечение функций  органов местного самоуправления Левороссошанского сельского поселения </w:t>
            </w:r>
          </w:p>
          <w:p w:rsidR="00521188" w:rsidRPr="003D032E" w:rsidRDefault="00521188" w:rsidP="008579B1">
            <w:r w:rsidRPr="003D032E">
              <w:t>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>
              <w:t>01101</w:t>
            </w:r>
            <w:r w:rsidRPr="003D032E">
              <w:t>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  <w:r>
              <w:t>1515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>
              <w:t>1530,3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>
              <w:t>1545,7</w:t>
            </w:r>
          </w:p>
        </w:tc>
      </w:tr>
      <w:tr w:rsidR="00521188" w:rsidRPr="003D032E" w:rsidTr="00521188">
        <w:trPr>
          <w:trHeight w:val="1403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 w:rsidRPr="003D032E">
              <w:t>Расходы на обеспечение функций  органов местного самоуправления Левороссошанского сельского поселения .</w:t>
            </w:r>
          </w:p>
          <w:p w:rsidR="00521188" w:rsidRPr="003D032E" w:rsidRDefault="00521188" w:rsidP="008579B1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>
              <w:t>01101</w:t>
            </w:r>
            <w:r w:rsidRPr="003D032E">
              <w:t>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  <w:r>
              <w:t>342,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>
              <w:t>6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  <w:r>
              <w:t>5,0</w:t>
            </w:r>
          </w:p>
          <w:p w:rsidR="00521188" w:rsidRPr="003D032E" w:rsidRDefault="00521188" w:rsidP="008579B1"/>
        </w:tc>
      </w:tr>
      <w:tr w:rsidR="00521188" w:rsidRPr="003D032E" w:rsidTr="00521188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 w:rsidRPr="003D032E">
              <w:t>Расходы на обеспечение функций  органов местного самоуправления Левороссошанского сельского поселения.</w:t>
            </w:r>
          </w:p>
          <w:p w:rsidR="00521188" w:rsidRPr="003D032E" w:rsidRDefault="00521188" w:rsidP="008579B1">
            <w:r w:rsidRPr="003D032E">
              <w:t xml:space="preserve"> (Иные бюджетные ассигнования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>
              <w:t>01101</w:t>
            </w:r>
            <w:r w:rsidRPr="003D032E">
              <w:t>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>
              <w:t>8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  <w:r>
              <w:t>35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>
              <w:t>0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both"/>
            </w:pPr>
            <w:r>
              <w:t xml:space="preserve">        0,0</w:t>
            </w:r>
          </w:p>
        </w:tc>
      </w:tr>
      <w:tr w:rsidR="00521188" w:rsidRPr="003D032E" w:rsidTr="00521188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rPr>
                <w:b/>
              </w:rPr>
            </w:pPr>
            <w:r w:rsidRPr="003D032E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rPr>
                <w:b/>
              </w:rPr>
            </w:pPr>
            <w:r w:rsidRPr="003D032E">
              <w:rPr>
                <w:b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2153E2" w:rsidRDefault="00521188" w:rsidP="008579B1">
            <w:pPr>
              <w:jc w:val="center"/>
              <w:rPr>
                <w:b/>
              </w:rPr>
            </w:pPr>
            <w:r>
              <w:rPr>
                <w:b/>
              </w:rPr>
              <w:t>10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2153E2" w:rsidRDefault="00521188" w:rsidP="008579B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2153E2" w:rsidRDefault="00521188" w:rsidP="008579B1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521188" w:rsidRPr="003D032E" w:rsidTr="00521188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 w:rsidRPr="003D032E">
              <w:t xml:space="preserve">Муниципальная  программа  "Муниципальное управление Левороссошанского сельского поселения"      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 w:rsidRPr="003D032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  <w:r>
              <w:t>10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B11921" w:rsidRDefault="00521188" w:rsidP="008579B1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035BAC" w:rsidRDefault="00521188" w:rsidP="008579B1">
            <w:r>
              <w:t>0,0</w:t>
            </w:r>
          </w:p>
        </w:tc>
      </w:tr>
      <w:tr w:rsidR="00521188" w:rsidRPr="003D032E" w:rsidTr="00521188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 w:rsidRPr="003D032E">
              <w:t>Подпрограмма"Обеспечение деятельности муниципальной программы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  <w:r>
              <w:t>10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B11921" w:rsidRDefault="00521188" w:rsidP="008579B1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035BAC" w:rsidRDefault="00521188" w:rsidP="008579B1">
            <w:r>
              <w:t>0,0</w:t>
            </w:r>
          </w:p>
        </w:tc>
      </w:tr>
      <w:tr w:rsidR="00521188" w:rsidRPr="003D032E" w:rsidTr="00521188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 w:rsidRPr="003D032E">
              <w:t>Основное мероприятие "Обеспечение функций органов местного самоуправления  Левороссошанского  сельского поселения" 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>
              <w:t>01101</w:t>
            </w:r>
            <w:r w:rsidRPr="003D032E">
              <w:t>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  <w:r>
              <w:t>10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B11921" w:rsidRDefault="00521188" w:rsidP="008579B1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035BAC" w:rsidRDefault="00521188" w:rsidP="008579B1">
            <w:r>
              <w:t>0,0</w:t>
            </w:r>
          </w:p>
        </w:tc>
      </w:tr>
      <w:tr w:rsidR="00521188" w:rsidRPr="003D032E" w:rsidTr="00521188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Default="00521188" w:rsidP="008579B1">
            <w:r w:rsidRPr="003D032E">
              <w:t>Выполнени</w:t>
            </w:r>
            <w:r>
              <w:t>е других расходных обязательств .</w:t>
            </w:r>
            <w:r w:rsidRPr="003D032E">
              <w:t xml:space="preserve">                               </w:t>
            </w:r>
            <w:r>
              <w:t xml:space="preserve">                            </w:t>
            </w:r>
          </w:p>
          <w:p w:rsidR="00521188" w:rsidRPr="003D032E" w:rsidRDefault="00521188" w:rsidP="008579B1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>
              <w:t>01101</w:t>
            </w:r>
            <w:r w:rsidRPr="003D032E">
              <w:t>902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  <w:r>
              <w:t>10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B11921" w:rsidRDefault="00521188" w:rsidP="008579B1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035BAC" w:rsidRDefault="00521188" w:rsidP="008579B1">
            <w:r>
              <w:t>0,0</w:t>
            </w:r>
          </w:p>
        </w:tc>
      </w:tr>
      <w:tr w:rsidR="00521188" w:rsidRPr="003D032E" w:rsidTr="00521188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rPr>
                <w:b/>
              </w:rPr>
            </w:pPr>
            <w:r w:rsidRPr="003D032E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rPr>
                <w:b/>
              </w:rPr>
            </w:pPr>
            <w:r w:rsidRPr="003D032E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/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2153E2" w:rsidRDefault="00521188" w:rsidP="008579B1">
            <w:pPr>
              <w:jc w:val="center"/>
              <w:rPr>
                <w:b/>
              </w:rPr>
            </w:pPr>
            <w:r>
              <w:rPr>
                <w:b/>
              </w:rPr>
              <w:t>136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2153E2" w:rsidRDefault="00521188" w:rsidP="008579B1">
            <w:pPr>
              <w:rPr>
                <w:b/>
              </w:rPr>
            </w:pPr>
            <w:r>
              <w:rPr>
                <w:b/>
              </w:rPr>
              <w:t>149,8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2153E2" w:rsidRDefault="00521188" w:rsidP="008579B1">
            <w:pPr>
              <w:rPr>
                <w:b/>
              </w:rPr>
            </w:pPr>
            <w:r>
              <w:rPr>
                <w:b/>
              </w:rPr>
              <w:t>163,8</w:t>
            </w:r>
          </w:p>
        </w:tc>
      </w:tr>
      <w:tr w:rsidR="00521188" w:rsidRPr="003D032E" w:rsidTr="00521188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 w:rsidRPr="003D032E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9337A3" w:rsidRDefault="00521188" w:rsidP="008579B1">
            <w:pPr>
              <w:jc w:val="center"/>
            </w:pPr>
            <w:r w:rsidRPr="009337A3">
              <w:t>136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9337A3" w:rsidRDefault="00521188" w:rsidP="008579B1">
            <w:r w:rsidRPr="009337A3">
              <w:t>149,8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9337A3" w:rsidRDefault="00521188" w:rsidP="008579B1">
            <w:r w:rsidRPr="009337A3">
              <w:t>163,8</w:t>
            </w:r>
          </w:p>
        </w:tc>
      </w:tr>
      <w:tr w:rsidR="00521188" w:rsidRPr="003D032E" w:rsidTr="00521188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 w:rsidRPr="003D032E">
              <w:t xml:space="preserve">Муниципальная  программа  "Муниципальное управление Левороссошанского сельского поселения"      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 w:rsidRPr="003D032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9337A3" w:rsidRDefault="00521188" w:rsidP="008579B1">
            <w:pPr>
              <w:jc w:val="center"/>
            </w:pPr>
            <w:r w:rsidRPr="009337A3">
              <w:t>136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9337A3" w:rsidRDefault="00521188" w:rsidP="008579B1">
            <w:r w:rsidRPr="009337A3">
              <w:t>149,8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9337A3" w:rsidRDefault="00521188" w:rsidP="008579B1">
            <w:r w:rsidRPr="009337A3">
              <w:t>163,8</w:t>
            </w:r>
          </w:p>
        </w:tc>
      </w:tr>
      <w:tr w:rsidR="00521188" w:rsidRPr="003D032E" w:rsidTr="00521188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 w:rsidRPr="003D032E">
              <w:t>Подпрограмма"Обеспечение деятельности муниципальной программы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 w:rsidRPr="003D032E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9337A3" w:rsidRDefault="00521188" w:rsidP="008579B1">
            <w:pPr>
              <w:jc w:val="center"/>
            </w:pPr>
            <w:r w:rsidRPr="009337A3">
              <w:t>136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9337A3" w:rsidRDefault="00521188" w:rsidP="008579B1">
            <w:r w:rsidRPr="009337A3">
              <w:t>149,8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9337A3" w:rsidRDefault="00521188" w:rsidP="008579B1">
            <w:r w:rsidRPr="009337A3">
              <w:t>163,8</w:t>
            </w:r>
          </w:p>
        </w:tc>
      </w:tr>
      <w:tr w:rsidR="00521188" w:rsidRPr="003D032E" w:rsidTr="00521188">
        <w:trPr>
          <w:trHeight w:val="866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 w:rsidRPr="003D032E">
              <w:lastRenderedPageBreak/>
              <w:t>Основное мероприятие "Обеспечение функций органов местного самоуправления  Левороссошанского  сельского поселения" 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 w:rsidRPr="003D032E">
              <w:t>01102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9337A3" w:rsidRDefault="00521188" w:rsidP="008579B1">
            <w:pPr>
              <w:jc w:val="center"/>
            </w:pPr>
            <w:r w:rsidRPr="009337A3">
              <w:t>136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9337A3" w:rsidRDefault="00521188" w:rsidP="008579B1">
            <w:r w:rsidRPr="009337A3">
              <w:t>149,8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9337A3" w:rsidRDefault="00521188" w:rsidP="008579B1">
            <w:r w:rsidRPr="009337A3">
              <w:t>163,8</w:t>
            </w:r>
          </w:p>
        </w:tc>
      </w:tr>
      <w:tr w:rsidR="00521188" w:rsidRPr="003D032E" w:rsidTr="00521188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 w:rsidRPr="003D032E">
              <w:t>Осуществление первичного воинского учета на территориях, где отсутствуют военные комиссариаты .</w:t>
            </w:r>
          </w:p>
          <w:p w:rsidR="00521188" w:rsidRPr="003D032E" w:rsidRDefault="00521188" w:rsidP="008579B1">
            <w:r w:rsidRPr="003D032E"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 w:rsidRPr="003D032E">
              <w:t>011025118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  <w:r>
              <w:t>122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>
              <w:t>136,6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>
              <w:t>150,6</w:t>
            </w:r>
          </w:p>
        </w:tc>
      </w:tr>
      <w:tr w:rsidR="00521188" w:rsidRPr="003D032E" w:rsidTr="00521188">
        <w:trPr>
          <w:trHeight w:val="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 w:rsidRPr="003D032E">
              <w:t>Осуществление первичного воинского учета на территориях, где отсутствуют военные комиссариаты .</w:t>
            </w:r>
          </w:p>
          <w:p w:rsidR="00521188" w:rsidRPr="003D032E" w:rsidRDefault="00521188" w:rsidP="008579B1">
            <w:r w:rsidRPr="003D032E">
              <w:t>(Закупка товаров, работ и услуг для государственных и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  <w:r w:rsidRPr="003D032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 w:rsidRPr="003D032E"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  <w:r>
              <w:t>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>
              <w:t>13,2</w:t>
            </w:r>
          </w:p>
          <w:p w:rsidR="00521188" w:rsidRPr="003D032E" w:rsidRDefault="00521188" w:rsidP="008579B1"/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>
              <w:t>13,2</w:t>
            </w:r>
          </w:p>
          <w:p w:rsidR="00521188" w:rsidRPr="003D032E" w:rsidRDefault="00521188" w:rsidP="008579B1"/>
        </w:tc>
      </w:tr>
      <w:tr w:rsidR="00521188" w:rsidRPr="003D032E" w:rsidTr="00521188">
        <w:trPr>
          <w:trHeight w:val="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rPr>
                <w:b/>
              </w:rPr>
            </w:pPr>
            <w:r w:rsidRPr="003D032E">
              <w:rPr>
                <w:b/>
              </w:rPr>
              <w:t>НАЦИОНАЛЬНАЯ БЕЗОПАСНОСТЬ И 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  <w:rPr>
                <w:b/>
              </w:rPr>
            </w:pPr>
            <w:r w:rsidRPr="003D032E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0D707F" w:rsidRDefault="00521188" w:rsidP="008579B1">
            <w:pPr>
              <w:jc w:val="center"/>
              <w:rPr>
                <w:b/>
              </w:rPr>
            </w:pPr>
            <w:r>
              <w:rPr>
                <w:b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rPr>
                <w:b/>
              </w:rPr>
            </w:pPr>
            <w:r>
              <w:rPr>
                <w:b/>
              </w:rPr>
              <w:t>0</w:t>
            </w:r>
            <w:r w:rsidRPr="003D032E">
              <w:rPr>
                <w:b/>
              </w:rPr>
              <w:t>,0</w:t>
            </w:r>
          </w:p>
        </w:tc>
      </w:tr>
      <w:tr w:rsidR="00521188" w:rsidRPr="003D032E" w:rsidTr="00521188">
        <w:trPr>
          <w:trHeight w:val="94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 w:rsidRPr="003D032E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B330A7" w:rsidRDefault="00521188" w:rsidP="008579B1">
            <w:pPr>
              <w:jc w:val="center"/>
              <w:rPr>
                <w:b/>
              </w:rPr>
            </w:pPr>
            <w:r w:rsidRPr="00B330A7">
              <w:rPr>
                <w:b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B330A7" w:rsidRDefault="00521188" w:rsidP="008579B1">
            <w:pPr>
              <w:jc w:val="center"/>
              <w:rPr>
                <w:b/>
              </w:rPr>
            </w:pPr>
            <w:r w:rsidRPr="00B330A7">
              <w:rPr>
                <w:b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B330A7" w:rsidRDefault="00521188" w:rsidP="008579B1">
            <w:pPr>
              <w:rPr>
                <w:b/>
              </w:rPr>
            </w:pPr>
            <w:r w:rsidRPr="00B330A7">
              <w:rPr>
                <w:b/>
              </w:rPr>
              <w:t>0,0</w:t>
            </w:r>
          </w:p>
        </w:tc>
      </w:tr>
      <w:tr w:rsidR="00521188" w:rsidRPr="003D032E" w:rsidTr="00521188">
        <w:trPr>
          <w:trHeight w:val="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 w:rsidRPr="003D032E">
              <w:t xml:space="preserve">Муниципальная  программа  "Муниципальное управление Левороссошанского сельского поселения"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 w:rsidRPr="003D032E"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  <w: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>
              <w:t>0</w:t>
            </w:r>
            <w:r w:rsidRPr="003D032E">
              <w:t>,0</w:t>
            </w:r>
          </w:p>
        </w:tc>
      </w:tr>
      <w:tr w:rsidR="00521188" w:rsidRPr="003D032E" w:rsidTr="00521188">
        <w:trPr>
          <w:trHeight w:val="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 w:rsidRPr="003D032E">
              <w:t>Подпрограмма" Обеспечение деятельност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 w:rsidRPr="003D032E"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  <w: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>
              <w:t>0</w:t>
            </w:r>
            <w:r w:rsidRPr="003D032E">
              <w:t>,0</w:t>
            </w:r>
          </w:p>
        </w:tc>
      </w:tr>
      <w:tr w:rsidR="00521188" w:rsidRPr="003D032E" w:rsidTr="00521188">
        <w:trPr>
          <w:trHeight w:val="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 w:rsidRPr="003D032E">
              <w:t>Основное мероприятие "Обеспечение функций органов местного самоуправления  Левороссошанского  сельского поселения" 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 w:rsidRPr="003D032E">
              <w:t>0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  <w: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>
              <w:t>0</w:t>
            </w:r>
            <w:r w:rsidRPr="003D032E">
              <w:t>,0</w:t>
            </w:r>
          </w:p>
        </w:tc>
      </w:tr>
      <w:tr w:rsidR="00521188" w:rsidRPr="003D032E" w:rsidTr="00521188">
        <w:trPr>
          <w:trHeight w:val="2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 w:rsidRPr="003D032E">
              <w:t>Мероприятия в сфере защиты населения от чрезвычайных ситуаций и пожаров .</w:t>
            </w:r>
          </w:p>
          <w:p w:rsidR="00521188" w:rsidRPr="003D032E" w:rsidRDefault="00521188" w:rsidP="008579B1">
            <w:r w:rsidRPr="003D032E">
              <w:t>(Закупка товаров, работ и услуг для государственных ( муниципальных 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  <w:r w:rsidRPr="003D032E">
              <w:t>01102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  <w: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>
              <w:t>0</w:t>
            </w:r>
            <w:r w:rsidRPr="003D032E">
              <w:t>,0</w:t>
            </w:r>
          </w:p>
        </w:tc>
      </w:tr>
      <w:tr w:rsidR="00521188" w:rsidRPr="003D032E" w:rsidTr="00521188">
        <w:trPr>
          <w:trHeight w:val="2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BB6390" w:rsidRDefault="00521188" w:rsidP="008579B1">
            <w:pPr>
              <w:rPr>
                <w:b/>
              </w:rPr>
            </w:pPr>
            <w:r w:rsidRPr="00BB6390">
              <w:rPr>
                <w:b/>
              </w:rPr>
              <w:t>Защита населения и территории от чрезвычайных ситуаций природного и техногенног</w:t>
            </w:r>
            <w:r>
              <w:rPr>
                <w:b/>
              </w:rPr>
              <w:t>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EC1B55" w:rsidRDefault="00521188" w:rsidP="008579B1">
            <w:pPr>
              <w:jc w:val="center"/>
              <w:rPr>
                <w:b/>
              </w:rPr>
            </w:pPr>
            <w:r w:rsidRPr="00EC1B55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EC1B55" w:rsidRDefault="00521188" w:rsidP="008579B1">
            <w:pPr>
              <w:jc w:val="center"/>
              <w:rPr>
                <w:b/>
              </w:rPr>
            </w:pPr>
            <w:r w:rsidRPr="00EC1B55">
              <w:rPr>
                <w:b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EC1B55" w:rsidRDefault="00521188" w:rsidP="008579B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EC1B55" w:rsidRDefault="00521188" w:rsidP="008579B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EC1B55" w:rsidRDefault="00521188" w:rsidP="008579B1">
            <w:pPr>
              <w:jc w:val="center"/>
              <w:rPr>
                <w:b/>
              </w:rPr>
            </w:pPr>
            <w:r w:rsidRPr="00EC1B55"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EC1B55" w:rsidRDefault="00521188" w:rsidP="008579B1">
            <w:pPr>
              <w:jc w:val="center"/>
              <w:rPr>
                <w:b/>
              </w:rPr>
            </w:pPr>
            <w:r w:rsidRPr="00EC1B55">
              <w:rPr>
                <w:b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EC1B55" w:rsidRDefault="00521188" w:rsidP="008579B1">
            <w:pPr>
              <w:jc w:val="center"/>
              <w:rPr>
                <w:b/>
              </w:rPr>
            </w:pPr>
            <w:r w:rsidRPr="00EC1B55">
              <w:rPr>
                <w:b/>
              </w:rPr>
              <w:t>0</w:t>
            </w:r>
          </w:p>
        </w:tc>
      </w:tr>
      <w:tr w:rsidR="00521188" w:rsidRPr="003D032E" w:rsidTr="00521188">
        <w:trPr>
          <w:trHeight w:val="2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810334" w:rsidRDefault="00521188" w:rsidP="008579B1">
            <w:r w:rsidRPr="00810334">
              <w:t xml:space="preserve">Муниципальная  программа  "Муниципальное управление Левороссошанского сельского поселения"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810334" w:rsidRDefault="00521188" w:rsidP="008579B1">
            <w:r w:rsidRPr="0081033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810334" w:rsidRDefault="00521188" w:rsidP="008579B1"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810334" w:rsidRDefault="00521188" w:rsidP="008579B1">
            <w:r w:rsidRPr="00810334"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810334" w:rsidRDefault="00521188" w:rsidP="008579B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810334" w:rsidRDefault="00521188" w:rsidP="008579B1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810334" w:rsidRDefault="00521188" w:rsidP="008579B1">
            <w:pPr>
              <w:jc w:val="center"/>
            </w:pPr>
            <w: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810334" w:rsidRDefault="00521188" w:rsidP="008579B1">
            <w:pPr>
              <w:jc w:val="center"/>
            </w:pPr>
            <w:r>
              <w:t>0</w:t>
            </w:r>
          </w:p>
        </w:tc>
      </w:tr>
      <w:tr w:rsidR="00521188" w:rsidRPr="003D032E" w:rsidTr="00521188">
        <w:trPr>
          <w:trHeight w:val="2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810334" w:rsidRDefault="00521188" w:rsidP="008579B1">
            <w:r w:rsidRPr="00810334">
              <w:t>Подпрограмма" Обеспечение деятельност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810334" w:rsidRDefault="00521188" w:rsidP="008579B1">
            <w:r w:rsidRPr="0081033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810334" w:rsidRDefault="00521188" w:rsidP="008579B1"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810334" w:rsidRDefault="00521188" w:rsidP="008579B1">
            <w:r w:rsidRPr="00810334"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810334" w:rsidRDefault="00521188" w:rsidP="008579B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810334" w:rsidRDefault="00521188" w:rsidP="008579B1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810334" w:rsidRDefault="00521188" w:rsidP="008579B1">
            <w:pPr>
              <w:jc w:val="center"/>
            </w:pPr>
            <w: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810334" w:rsidRDefault="00521188" w:rsidP="008579B1">
            <w:pPr>
              <w:jc w:val="center"/>
            </w:pPr>
            <w:r>
              <w:t>0</w:t>
            </w:r>
          </w:p>
        </w:tc>
      </w:tr>
      <w:tr w:rsidR="00521188" w:rsidRPr="003D032E" w:rsidTr="00521188">
        <w:trPr>
          <w:trHeight w:val="2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810334" w:rsidRDefault="00521188" w:rsidP="008579B1">
            <w:r w:rsidRPr="00810334">
              <w:t>Основное мероприятие "Обеспечение функций органов местного самоуправления  Левороссошанского  сельского поселения" 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810334" w:rsidRDefault="00521188" w:rsidP="008579B1">
            <w:r w:rsidRPr="0081033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810334" w:rsidRDefault="00521188" w:rsidP="008579B1"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810334" w:rsidRDefault="00521188" w:rsidP="008579B1">
            <w:r w:rsidRPr="00810334">
              <w:t>0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810334" w:rsidRDefault="00521188" w:rsidP="008579B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810334" w:rsidRDefault="00521188" w:rsidP="008579B1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810334" w:rsidRDefault="00521188" w:rsidP="008579B1">
            <w:pPr>
              <w:jc w:val="center"/>
            </w:pPr>
            <w: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810334" w:rsidRDefault="00521188" w:rsidP="008579B1">
            <w:pPr>
              <w:jc w:val="center"/>
            </w:pPr>
            <w:r>
              <w:t>0</w:t>
            </w:r>
          </w:p>
        </w:tc>
      </w:tr>
      <w:tr w:rsidR="00521188" w:rsidRPr="003D032E" w:rsidTr="00521188">
        <w:trPr>
          <w:trHeight w:val="2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810334" w:rsidRDefault="00521188" w:rsidP="008579B1">
            <w:r w:rsidRPr="00810334">
              <w:t>Мероприятия в сфере защиты населения от чрезвычайных ситуаций и пожаров .</w:t>
            </w:r>
          </w:p>
          <w:p w:rsidR="00521188" w:rsidRPr="00810334" w:rsidRDefault="00521188" w:rsidP="008579B1">
            <w:r w:rsidRPr="00810334">
              <w:t>(Закупка товаров, работ и услуг для государственных ( муниципальных 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810334" w:rsidRDefault="00521188" w:rsidP="008579B1">
            <w:pPr>
              <w:jc w:val="center"/>
            </w:pPr>
            <w:r w:rsidRPr="0081033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810334" w:rsidRDefault="00521188" w:rsidP="008579B1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810334" w:rsidRDefault="00521188" w:rsidP="008579B1">
            <w:pPr>
              <w:jc w:val="center"/>
            </w:pPr>
            <w:r w:rsidRPr="00810334">
              <w:t>011022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810334" w:rsidRDefault="00521188" w:rsidP="008579B1">
            <w:pPr>
              <w:jc w:val="center"/>
            </w:pPr>
            <w:r w:rsidRPr="00810334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02A03" w:rsidRDefault="00521188" w:rsidP="008579B1">
            <w:pPr>
              <w:jc w:val="center"/>
            </w:pPr>
            <w:r w:rsidRPr="00302A03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810334" w:rsidRDefault="00521188" w:rsidP="008579B1">
            <w:pPr>
              <w:jc w:val="center"/>
            </w:pPr>
            <w:r w:rsidRPr="00810334"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810334" w:rsidRDefault="00521188" w:rsidP="008579B1">
            <w:pPr>
              <w:jc w:val="center"/>
            </w:pPr>
            <w:r w:rsidRPr="00810334">
              <w:t>0,0</w:t>
            </w:r>
          </w:p>
        </w:tc>
      </w:tr>
      <w:tr w:rsidR="00521188" w:rsidRPr="003D032E" w:rsidTr="00521188">
        <w:trPr>
          <w:trHeight w:val="6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rPr>
                <w:b/>
              </w:rPr>
            </w:pPr>
            <w:r w:rsidRPr="003D032E">
              <w:rPr>
                <w:b/>
              </w:rPr>
              <w:t>НАЦИОНАЛЬНАЯ 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  <w:rPr>
                <w:b/>
              </w:rPr>
            </w:pPr>
            <w:r w:rsidRPr="003D032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  <w:rPr>
                <w:b/>
              </w:rPr>
            </w:pPr>
            <w:r w:rsidRPr="003D032E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02A03" w:rsidRDefault="00521188" w:rsidP="008579B1">
            <w:pPr>
              <w:rPr>
                <w:b/>
              </w:rPr>
            </w:pPr>
            <w:r w:rsidRPr="00302A03">
              <w:rPr>
                <w:b/>
              </w:rPr>
              <w:t>174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rPr>
                <w:b/>
              </w:rPr>
            </w:pPr>
            <w:r>
              <w:rPr>
                <w:b/>
              </w:rPr>
              <w:t>1231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rPr>
                <w:b/>
              </w:rPr>
            </w:pPr>
            <w:r>
              <w:rPr>
                <w:b/>
              </w:rPr>
              <w:t>1256,0</w:t>
            </w:r>
          </w:p>
        </w:tc>
      </w:tr>
      <w:tr w:rsidR="00521188" w:rsidRPr="003D032E" w:rsidTr="00521188">
        <w:trPr>
          <w:trHeight w:val="6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rPr>
                <w:b/>
              </w:rPr>
            </w:pPr>
            <w:r w:rsidRPr="003D032E">
              <w:rPr>
                <w:b/>
              </w:rPr>
              <w:t>ДОРОЖНОЕ ХОЗЯЙСТВО</w:t>
            </w:r>
          </w:p>
          <w:p w:rsidR="00521188" w:rsidRPr="003D032E" w:rsidRDefault="00521188" w:rsidP="008579B1">
            <w:pPr>
              <w:rPr>
                <w:b/>
              </w:rPr>
            </w:pPr>
            <w:r w:rsidRPr="003D032E">
              <w:rPr>
                <w:b/>
              </w:rPr>
              <w:t>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  <w:rPr>
                <w:b/>
              </w:rPr>
            </w:pPr>
            <w:r w:rsidRPr="003D032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  <w:rPr>
                <w:b/>
              </w:rPr>
            </w:pPr>
            <w:r w:rsidRPr="003D032E">
              <w:rPr>
                <w:b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02A03" w:rsidRDefault="00521188" w:rsidP="008579B1">
            <w:pPr>
              <w:rPr>
                <w:b/>
              </w:rPr>
            </w:pPr>
            <w:r w:rsidRPr="00302A03">
              <w:rPr>
                <w:b/>
              </w:rPr>
              <w:t>174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rPr>
                <w:b/>
              </w:rPr>
            </w:pPr>
            <w:r>
              <w:rPr>
                <w:b/>
              </w:rPr>
              <w:t>1231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rPr>
                <w:b/>
              </w:rPr>
            </w:pPr>
            <w:r>
              <w:rPr>
                <w:b/>
              </w:rPr>
              <w:t>1256,0</w:t>
            </w:r>
          </w:p>
        </w:tc>
      </w:tr>
      <w:tr w:rsidR="00521188" w:rsidRPr="003D032E" w:rsidTr="00521188">
        <w:trPr>
          <w:trHeight w:val="66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suppressAutoHyphens/>
            </w:pPr>
            <w:r w:rsidRPr="003D032E">
              <w:t>Муниципальная программа" Развитие автомобильных дорог Левороссоша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  <w:r>
              <w:t>04</w:t>
            </w:r>
            <w:r w:rsidRPr="003D032E"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Default="00521188" w:rsidP="008579B1">
            <w:r w:rsidRPr="00447C11">
              <w:t>174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BB766D" w:rsidRDefault="00521188" w:rsidP="008579B1">
            <w:r>
              <w:t>1231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BB766D" w:rsidRDefault="00521188" w:rsidP="008579B1">
            <w:r>
              <w:t>1256,0</w:t>
            </w:r>
          </w:p>
        </w:tc>
      </w:tr>
      <w:tr w:rsidR="00521188" w:rsidRPr="003D032E" w:rsidTr="00521188">
        <w:trPr>
          <w:trHeight w:val="38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suppressAutoHyphens/>
            </w:pPr>
            <w:r w:rsidRPr="003D032E">
              <w:t>Подпрограмма " Развитие дорож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  <w:r>
              <w:t>04</w:t>
            </w:r>
            <w:r w:rsidRPr="003D032E">
              <w:t>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Default="00521188" w:rsidP="008579B1">
            <w:r w:rsidRPr="00447C11">
              <w:t>174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BB766D" w:rsidRDefault="00521188" w:rsidP="008579B1">
            <w:r>
              <w:t>1231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BB766D" w:rsidRDefault="00521188" w:rsidP="008579B1">
            <w:r>
              <w:t>1256,0</w:t>
            </w:r>
          </w:p>
        </w:tc>
      </w:tr>
      <w:tr w:rsidR="00521188" w:rsidRPr="003D032E" w:rsidTr="00521188">
        <w:trPr>
          <w:trHeight w:val="2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suppressAutoHyphens/>
            </w:pPr>
            <w:r w:rsidRPr="003D032E">
              <w:lastRenderedPageBreak/>
              <w:t>Основное мероприятие "Развитие сети автомобильных дорог общего пользования  Левороссошанского 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  <w:r>
              <w:t>04</w:t>
            </w:r>
            <w:r w:rsidRPr="003D032E">
              <w:t>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Default="00521188" w:rsidP="008579B1">
            <w:pPr>
              <w:jc w:val="center"/>
            </w:pPr>
            <w:r>
              <w:t>174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BB766D" w:rsidRDefault="00521188" w:rsidP="008579B1">
            <w:r>
              <w:t>1231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BB766D" w:rsidRDefault="00521188" w:rsidP="008579B1">
            <w:r>
              <w:t>1256,0</w:t>
            </w:r>
          </w:p>
        </w:tc>
      </w:tr>
      <w:tr w:rsidR="00521188" w:rsidRPr="003D032E" w:rsidTr="00521188">
        <w:trPr>
          <w:trHeight w:val="13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 w:rsidRPr="003D032E">
              <w:t>Мероприятия по развитию сети автомобильных дорог общего пользования .</w:t>
            </w:r>
          </w:p>
          <w:p w:rsidR="00521188" w:rsidRPr="003D032E" w:rsidRDefault="00521188" w:rsidP="008579B1">
            <w:r w:rsidRPr="003D032E">
              <w:t>(Закупка товаров , работ и услуг для государственных (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</w:p>
          <w:p w:rsidR="00521188" w:rsidRPr="003D032E" w:rsidRDefault="00521188" w:rsidP="008579B1">
            <w:pPr>
              <w:jc w:val="center"/>
            </w:pPr>
          </w:p>
          <w:p w:rsidR="00521188" w:rsidRPr="003D032E" w:rsidRDefault="00521188" w:rsidP="008579B1">
            <w:pPr>
              <w:jc w:val="center"/>
            </w:pPr>
          </w:p>
          <w:p w:rsidR="00521188" w:rsidRPr="003D032E" w:rsidRDefault="00521188" w:rsidP="008579B1">
            <w:pPr>
              <w:jc w:val="center"/>
            </w:pPr>
          </w:p>
          <w:p w:rsidR="00521188" w:rsidRPr="003D032E" w:rsidRDefault="00521188" w:rsidP="008579B1">
            <w:pPr>
              <w:jc w:val="center"/>
            </w:pPr>
            <w:r w:rsidRPr="003D032E">
              <w:t>04</w:t>
            </w:r>
          </w:p>
          <w:p w:rsidR="00521188" w:rsidRPr="003D032E" w:rsidRDefault="00521188" w:rsidP="008579B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</w:p>
          <w:p w:rsidR="00521188" w:rsidRPr="003D032E" w:rsidRDefault="00521188" w:rsidP="008579B1">
            <w:pPr>
              <w:jc w:val="center"/>
            </w:pPr>
          </w:p>
          <w:p w:rsidR="00521188" w:rsidRPr="003D032E" w:rsidRDefault="00521188" w:rsidP="008579B1">
            <w:pPr>
              <w:jc w:val="center"/>
            </w:pPr>
          </w:p>
          <w:p w:rsidR="00521188" w:rsidRPr="003D032E" w:rsidRDefault="00521188" w:rsidP="008579B1">
            <w:pPr>
              <w:jc w:val="center"/>
            </w:pPr>
          </w:p>
          <w:p w:rsidR="00521188" w:rsidRPr="003D032E" w:rsidRDefault="00521188" w:rsidP="008579B1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</w:p>
          <w:p w:rsidR="00521188" w:rsidRPr="003D032E" w:rsidRDefault="00521188" w:rsidP="008579B1">
            <w:pPr>
              <w:jc w:val="center"/>
            </w:pPr>
          </w:p>
          <w:p w:rsidR="00521188" w:rsidRPr="003D032E" w:rsidRDefault="00521188" w:rsidP="008579B1">
            <w:pPr>
              <w:jc w:val="center"/>
            </w:pPr>
          </w:p>
          <w:p w:rsidR="00521188" w:rsidRPr="003D032E" w:rsidRDefault="00521188" w:rsidP="008579B1">
            <w:pPr>
              <w:jc w:val="center"/>
            </w:pPr>
          </w:p>
          <w:p w:rsidR="00521188" w:rsidRPr="003D032E" w:rsidRDefault="00521188" w:rsidP="008579B1">
            <w:r>
              <w:t>04</w:t>
            </w:r>
            <w:r w:rsidRPr="003D032E">
              <w:t xml:space="preserve">101912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Default="00521188" w:rsidP="008579B1">
            <w:pPr>
              <w:jc w:val="center"/>
              <w:rPr>
                <w:b/>
              </w:rPr>
            </w:pPr>
          </w:p>
          <w:p w:rsidR="00521188" w:rsidRDefault="00521188" w:rsidP="008579B1">
            <w:pPr>
              <w:jc w:val="center"/>
              <w:rPr>
                <w:b/>
              </w:rPr>
            </w:pPr>
          </w:p>
          <w:p w:rsidR="00521188" w:rsidRDefault="00521188" w:rsidP="008579B1">
            <w:pPr>
              <w:jc w:val="center"/>
              <w:rPr>
                <w:b/>
              </w:rPr>
            </w:pPr>
          </w:p>
          <w:p w:rsidR="00521188" w:rsidRDefault="00521188" w:rsidP="008579B1">
            <w:pPr>
              <w:jc w:val="center"/>
              <w:rPr>
                <w:b/>
              </w:rPr>
            </w:pPr>
          </w:p>
          <w:p w:rsidR="00521188" w:rsidRPr="0071375B" w:rsidRDefault="00521188" w:rsidP="008579B1">
            <w:pPr>
              <w:jc w:val="center"/>
            </w:pPr>
            <w:r w:rsidRPr="0071375B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645233" w:rsidRDefault="00521188" w:rsidP="008579B1">
            <w:pPr>
              <w:jc w:val="center"/>
            </w:pPr>
          </w:p>
          <w:p w:rsidR="00521188" w:rsidRPr="00645233" w:rsidRDefault="00521188" w:rsidP="008579B1">
            <w:pPr>
              <w:jc w:val="center"/>
            </w:pPr>
          </w:p>
          <w:p w:rsidR="00521188" w:rsidRPr="00645233" w:rsidRDefault="00521188" w:rsidP="008579B1">
            <w:pPr>
              <w:jc w:val="center"/>
            </w:pPr>
          </w:p>
          <w:p w:rsidR="00521188" w:rsidRDefault="00521188" w:rsidP="008579B1">
            <w:pPr>
              <w:jc w:val="center"/>
            </w:pPr>
          </w:p>
          <w:p w:rsidR="00521188" w:rsidRPr="00645233" w:rsidRDefault="00521188" w:rsidP="008579B1">
            <w:pPr>
              <w:jc w:val="center"/>
            </w:pPr>
            <w:r>
              <w:t>12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645233" w:rsidRDefault="00521188" w:rsidP="008579B1"/>
          <w:p w:rsidR="00521188" w:rsidRPr="00645233" w:rsidRDefault="00521188" w:rsidP="008579B1"/>
          <w:p w:rsidR="00521188" w:rsidRPr="00645233" w:rsidRDefault="00521188" w:rsidP="008579B1"/>
          <w:p w:rsidR="00521188" w:rsidRPr="00645233" w:rsidRDefault="00521188" w:rsidP="008579B1"/>
          <w:p w:rsidR="00521188" w:rsidRPr="00645233" w:rsidRDefault="00521188" w:rsidP="008579B1">
            <w:r>
              <w:t>1231</w:t>
            </w:r>
            <w:r w:rsidRPr="00645233">
              <w:t>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645233" w:rsidRDefault="00521188" w:rsidP="008579B1"/>
          <w:p w:rsidR="00521188" w:rsidRPr="00645233" w:rsidRDefault="00521188" w:rsidP="008579B1"/>
          <w:p w:rsidR="00521188" w:rsidRPr="00645233" w:rsidRDefault="00521188" w:rsidP="008579B1"/>
          <w:p w:rsidR="00521188" w:rsidRPr="00645233" w:rsidRDefault="00521188" w:rsidP="008579B1"/>
          <w:p w:rsidR="00521188" w:rsidRPr="00645233" w:rsidRDefault="00521188" w:rsidP="008579B1">
            <w:r>
              <w:t>1256</w:t>
            </w:r>
            <w:r w:rsidRPr="00645233">
              <w:t>,0</w:t>
            </w:r>
          </w:p>
        </w:tc>
      </w:tr>
      <w:tr w:rsidR="00521188" w:rsidRPr="003D032E" w:rsidTr="00521188">
        <w:trPr>
          <w:trHeight w:val="2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 w:rsidRPr="003D032E">
              <w:t>Мероприятия по развитию сети автомобильных дорог общего пользования .</w:t>
            </w:r>
          </w:p>
          <w:p w:rsidR="00521188" w:rsidRPr="003D032E" w:rsidRDefault="00521188" w:rsidP="008579B1">
            <w:r w:rsidRPr="003D032E">
              <w:t>(Закупка товаров , работ и услуг для государственных (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</w:p>
          <w:p w:rsidR="00521188" w:rsidRPr="003D032E" w:rsidRDefault="00521188" w:rsidP="008579B1">
            <w:pPr>
              <w:jc w:val="center"/>
            </w:pPr>
          </w:p>
          <w:p w:rsidR="00521188" w:rsidRPr="003D032E" w:rsidRDefault="00521188" w:rsidP="008579B1">
            <w:pPr>
              <w:jc w:val="center"/>
            </w:pPr>
          </w:p>
          <w:p w:rsidR="00521188" w:rsidRPr="003D032E" w:rsidRDefault="00521188" w:rsidP="008579B1">
            <w:pPr>
              <w:jc w:val="center"/>
            </w:pPr>
          </w:p>
          <w:p w:rsidR="00521188" w:rsidRPr="003D032E" w:rsidRDefault="00521188" w:rsidP="008579B1">
            <w:pPr>
              <w:jc w:val="center"/>
            </w:pPr>
            <w:r w:rsidRPr="003D032E">
              <w:t>04</w:t>
            </w:r>
          </w:p>
          <w:p w:rsidR="00521188" w:rsidRPr="003D032E" w:rsidRDefault="00521188" w:rsidP="008579B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</w:p>
          <w:p w:rsidR="00521188" w:rsidRPr="003D032E" w:rsidRDefault="00521188" w:rsidP="008579B1">
            <w:pPr>
              <w:jc w:val="center"/>
            </w:pPr>
          </w:p>
          <w:p w:rsidR="00521188" w:rsidRPr="003D032E" w:rsidRDefault="00521188" w:rsidP="008579B1">
            <w:pPr>
              <w:jc w:val="center"/>
            </w:pPr>
          </w:p>
          <w:p w:rsidR="00521188" w:rsidRPr="003D032E" w:rsidRDefault="00521188" w:rsidP="008579B1">
            <w:pPr>
              <w:jc w:val="center"/>
            </w:pPr>
          </w:p>
          <w:p w:rsidR="00521188" w:rsidRPr="003D032E" w:rsidRDefault="00521188" w:rsidP="008579B1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</w:p>
          <w:p w:rsidR="00521188" w:rsidRPr="003D032E" w:rsidRDefault="00521188" w:rsidP="008579B1">
            <w:pPr>
              <w:jc w:val="center"/>
            </w:pPr>
          </w:p>
          <w:p w:rsidR="00521188" w:rsidRPr="003D032E" w:rsidRDefault="00521188" w:rsidP="008579B1">
            <w:pPr>
              <w:jc w:val="center"/>
            </w:pPr>
          </w:p>
          <w:p w:rsidR="00521188" w:rsidRPr="003D032E" w:rsidRDefault="00521188" w:rsidP="008579B1">
            <w:pPr>
              <w:jc w:val="center"/>
            </w:pPr>
          </w:p>
          <w:p w:rsidR="00521188" w:rsidRPr="003D032E" w:rsidRDefault="00521188" w:rsidP="008579B1">
            <w:r>
              <w:t>04101</w:t>
            </w:r>
            <w:r>
              <w:rPr>
                <w:lang w:val="en-US"/>
              </w:rPr>
              <w:t>S</w:t>
            </w:r>
            <w:r>
              <w:t>885</w:t>
            </w:r>
            <w:r w:rsidRPr="003D032E"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Default="00521188" w:rsidP="008579B1">
            <w:pPr>
              <w:jc w:val="center"/>
              <w:rPr>
                <w:b/>
              </w:rPr>
            </w:pPr>
          </w:p>
          <w:p w:rsidR="00521188" w:rsidRDefault="00521188" w:rsidP="008579B1">
            <w:pPr>
              <w:jc w:val="center"/>
              <w:rPr>
                <w:b/>
              </w:rPr>
            </w:pPr>
          </w:p>
          <w:p w:rsidR="00521188" w:rsidRDefault="00521188" w:rsidP="008579B1">
            <w:pPr>
              <w:jc w:val="center"/>
              <w:rPr>
                <w:b/>
              </w:rPr>
            </w:pPr>
          </w:p>
          <w:p w:rsidR="00521188" w:rsidRDefault="00521188" w:rsidP="008579B1">
            <w:pPr>
              <w:jc w:val="center"/>
              <w:rPr>
                <w:b/>
              </w:rPr>
            </w:pPr>
          </w:p>
          <w:p w:rsidR="00521188" w:rsidRPr="0071375B" w:rsidRDefault="00521188" w:rsidP="008579B1">
            <w:pPr>
              <w:jc w:val="center"/>
            </w:pPr>
            <w:r w:rsidRPr="0071375B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645233" w:rsidRDefault="00521188" w:rsidP="008579B1"/>
          <w:p w:rsidR="00521188" w:rsidRPr="00645233" w:rsidRDefault="00521188" w:rsidP="008579B1"/>
          <w:p w:rsidR="00521188" w:rsidRPr="00645233" w:rsidRDefault="00521188" w:rsidP="008579B1"/>
          <w:p w:rsidR="00521188" w:rsidRPr="00645233" w:rsidRDefault="00521188" w:rsidP="008579B1"/>
          <w:p w:rsidR="00521188" w:rsidRPr="00645233" w:rsidRDefault="00521188" w:rsidP="008579B1">
            <w:pPr>
              <w:jc w:val="center"/>
            </w:pPr>
            <w:r>
              <w:t>162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645233" w:rsidRDefault="00521188" w:rsidP="008579B1"/>
          <w:p w:rsidR="00521188" w:rsidRPr="00645233" w:rsidRDefault="00521188" w:rsidP="008579B1"/>
          <w:p w:rsidR="00521188" w:rsidRPr="00645233" w:rsidRDefault="00521188" w:rsidP="008579B1"/>
          <w:p w:rsidR="00521188" w:rsidRPr="00645233" w:rsidRDefault="00521188" w:rsidP="008579B1"/>
          <w:p w:rsidR="00521188" w:rsidRPr="00645233" w:rsidRDefault="00521188" w:rsidP="008579B1">
            <w:r w:rsidRPr="00645233"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645233" w:rsidRDefault="00521188" w:rsidP="008579B1"/>
          <w:p w:rsidR="00521188" w:rsidRPr="00645233" w:rsidRDefault="00521188" w:rsidP="008579B1"/>
          <w:p w:rsidR="00521188" w:rsidRPr="00645233" w:rsidRDefault="00521188" w:rsidP="008579B1"/>
          <w:p w:rsidR="00521188" w:rsidRPr="00645233" w:rsidRDefault="00521188" w:rsidP="008579B1"/>
          <w:p w:rsidR="00521188" w:rsidRPr="00645233" w:rsidRDefault="00521188" w:rsidP="008579B1">
            <w:r w:rsidRPr="00645233">
              <w:t>0,0</w:t>
            </w:r>
          </w:p>
        </w:tc>
      </w:tr>
      <w:tr w:rsidR="00521188" w:rsidRPr="003D032E" w:rsidTr="00521188">
        <w:trPr>
          <w:trHeight w:val="2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 w:rsidRPr="003D032E">
              <w:t>Мероприятия по развитию сети автомобильных дорог общего пользования .</w:t>
            </w:r>
          </w:p>
          <w:p w:rsidR="00521188" w:rsidRPr="003D032E" w:rsidRDefault="00521188" w:rsidP="008579B1">
            <w:r w:rsidRPr="003D032E">
              <w:t>(Закупка товаров , работ и услуг для государственных (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</w:p>
          <w:p w:rsidR="00521188" w:rsidRPr="003D032E" w:rsidRDefault="00521188" w:rsidP="008579B1">
            <w:pPr>
              <w:jc w:val="center"/>
            </w:pPr>
          </w:p>
          <w:p w:rsidR="00521188" w:rsidRPr="003D032E" w:rsidRDefault="00521188" w:rsidP="008579B1">
            <w:pPr>
              <w:jc w:val="center"/>
            </w:pPr>
          </w:p>
          <w:p w:rsidR="00521188" w:rsidRPr="003D032E" w:rsidRDefault="00521188" w:rsidP="008579B1">
            <w:pPr>
              <w:jc w:val="center"/>
            </w:pPr>
          </w:p>
          <w:p w:rsidR="00521188" w:rsidRPr="003D032E" w:rsidRDefault="00521188" w:rsidP="008579B1">
            <w:pPr>
              <w:jc w:val="center"/>
            </w:pPr>
            <w:r w:rsidRPr="003D032E">
              <w:t>04</w:t>
            </w:r>
          </w:p>
          <w:p w:rsidR="00521188" w:rsidRPr="003D032E" w:rsidRDefault="00521188" w:rsidP="008579B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</w:p>
          <w:p w:rsidR="00521188" w:rsidRPr="003D032E" w:rsidRDefault="00521188" w:rsidP="008579B1">
            <w:pPr>
              <w:jc w:val="center"/>
            </w:pPr>
          </w:p>
          <w:p w:rsidR="00521188" w:rsidRPr="003D032E" w:rsidRDefault="00521188" w:rsidP="008579B1">
            <w:pPr>
              <w:jc w:val="center"/>
            </w:pPr>
          </w:p>
          <w:p w:rsidR="00521188" w:rsidRPr="003D032E" w:rsidRDefault="00521188" w:rsidP="008579B1">
            <w:pPr>
              <w:jc w:val="center"/>
            </w:pPr>
          </w:p>
          <w:p w:rsidR="00521188" w:rsidRPr="003D032E" w:rsidRDefault="00521188" w:rsidP="008579B1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</w:p>
          <w:p w:rsidR="00521188" w:rsidRPr="003D032E" w:rsidRDefault="00521188" w:rsidP="008579B1">
            <w:pPr>
              <w:jc w:val="center"/>
            </w:pPr>
          </w:p>
          <w:p w:rsidR="00521188" w:rsidRPr="003D032E" w:rsidRDefault="00521188" w:rsidP="008579B1">
            <w:pPr>
              <w:jc w:val="center"/>
            </w:pPr>
          </w:p>
          <w:p w:rsidR="00521188" w:rsidRPr="003D032E" w:rsidRDefault="00521188" w:rsidP="008579B1">
            <w:pPr>
              <w:jc w:val="center"/>
            </w:pPr>
          </w:p>
          <w:p w:rsidR="00521188" w:rsidRPr="003D032E" w:rsidRDefault="00521188" w:rsidP="008579B1">
            <w:r>
              <w:t>04101</w:t>
            </w:r>
            <w:r>
              <w:rPr>
                <w:lang w:val="en-US"/>
              </w:rPr>
              <w:t>S</w:t>
            </w:r>
            <w:r>
              <w:t>885</w:t>
            </w:r>
            <w:r w:rsidRPr="003D032E"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Default="00521188" w:rsidP="008579B1">
            <w:pPr>
              <w:jc w:val="center"/>
              <w:rPr>
                <w:b/>
              </w:rPr>
            </w:pPr>
          </w:p>
          <w:p w:rsidR="00521188" w:rsidRDefault="00521188" w:rsidP="008579B1">
            <w:pPr>
              <w:jc w:val="center"/>
              <w:rPr>
                <w:b/>
              </w:rPr>
            </w:pPr>
          </w:p>
          <w:p w:rsidR="00521188" w:rsidRDefault="00521188" w:rsidP="008579B1">
            <w:pPr>
              <w:jc w:val="center"/>
              <w:rPr>
                <w:b/>
              </w:rPr>
            </w:pPr>
          </w:p>
          <w:p w:rsidR="00521188" w:rsidRDefault="00521188" w:rsidP="008579B1">
            <w:pPr>
              <w:jc w:val="center"/>
              <w:rPr>
                <w:b/>
              </w:rPr>
            </w:pPr>
          </w:p>
          <w:p w:rsidR="00521188" w:rsidRPr="0071375B" w:rsidRDefault="00521188" w:rsidP="008579B1">
            <w:pPr>
              <w:jc w:val="center"/>
            </w:pPr>
            <w:r w:rsidRPr="0071375B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645233" w:rsidRDefault="00521188" w:rsidP="008579B1"/>
          <w:p w:rsidR="00521188" w:rsidRPr="00645233" w:rsidRDefault="00521188" w:rsidP="008579B1"/>
          <w:p w:rsidR="00521188" w:rsidRPr="00645233" w:rsidRDefault="00521188" w:rsidP="008579B1"/>
          <w:p w:rsidR="00521188" w:rsidRPr="00645233" w:rsidRDefault="00521188" w:rsidP="008579B1"/>
          <w:p w:rsidR="00521188" w:rsidRPr="00645233" w:rsidRDefault="00521188" w:rsidP="008579B1">
            <w:pPr>
              <w:jc w:val="center"/>
            </w:pPr>
            <w:r>
              <w:t>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645233" w:rsidRDefault="00521188" w:rsidP="008579B1"/>
          <w:p w:rsidR="00521188" w:rsidRPr="00645233" w:rsidRDefault="00521188" w:rsidP="008579B1"/>
          <w:p w:rsidR="00521188" w:rsidRPr="00645233" w:rsidRDefault="00521188" w:rsidP="008579B1"/>
          <w:p w:rsidR="00521188" w:rsidRPr="00645233" w:rsidRDefault="00521188" w:rsidP="008579B1"/>
          <w:p w:rsidR="00521188" w:rsidRPr="00645233" w:rsidRDefault="00521188" w:rsidP="008579B1">
            <w:r w:rsidRPr="00645233"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645233" w:rsidRDefault="00521188" w:rsidP="008579B1"/>
          <w:p w:rsidR="00521188" w:rsidRPr="00645233" w:rsidRDefault="00521188" w:rsidP="008579B1"/>
          <w:p w:rsidR="00521188" w:rsidRPr="00645233" w:rsidRDefault="00521188" w:rsidP="008579B1"/>
          <w:p w:rsidR="00521188" w:rsidRPr="00645233" w:rsidRDefault="00521188" w:rsidP="008579B1"/>
          <w:p w:rsidR="00521188" w:rsidRPr="00645233" w:rsidRDefault="00521188" w:rsidP="008579B1">
            <w:r w:rsidRPr="00645233">
              <w:t>0,0</w:t>
            </w:r>
          </w:p>
        </w:tc>
      </w:tr>
      <w:tr w:rsidR="00521188" w:rsidRPr="003D032E" w:rsidTr="00521188">
        <w:trPr>
          <w:trHeight w:val="25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rPr>
                <w:b/>
              </w:rPr>
            </w:pPr>
            <w:r w:rsidRPr="003D032E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  <w:rPr>
                <w:b/>
              </w:rPr>
            </w:pPr>
            <w:r w:rsidRPr="003D032E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Default="00521188" w:rsidP="008579B1">
            <w:pPr>
              <w:jc w:val="center"/>
            </w:pPr>
            <w:r>
              <w:rPr>
                <w:b/>
              </w:rPr>
              <w:t>2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B7613A" w:rsidRDefault="00521188" w:rsidP="008579B1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Pr="00B7613A">
              <w:rPr>
                <w:b/>
              </w:rPr>
              <w:t>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B7613A" w:rsidRDefault="00521188" w:rsidP="008579B1">
            <w:pPr>
              <w:rPr>
                <w:b/>
              </w:rPr>
            </w:pPr>
            <w:r>
              <w:rPr>
                <w:b/>
              </w:rPr>
              <w:t>216,1</w:t>
            </w:r>
          </w:p>
        </w:tc>
      </w:tr>
      <w:tr w:rsidR="00521188" w:rsidRPr="003D032E" w:rsidTr="00521188">
        <w:trPr>
          <w:trHeight w:val="25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rPr>
                <w:b/>
              </w:rPr>
            </w:pPr>
            <w:r w:rsidRPr="003D032E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  <w:rPr>
                <w:b/>
              </w:rPr>
            </w:pPr>
            <w:r w:rsidRPr="003D032E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DF3DE6" w:rsidRDefault="00521188" w:rsidP="008579B1">
            <w:pPr>
              <w:rPr>
                <w:b/>
              </w:rPr>
            </w:pPr>
            <w:r w:rsidRPr="00DF3DE6">
              <w:rPr>
                <w:b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Default="00521188" w:rsidP="008579B1">
            <w:pPr>
              <w:jc w:val="center"/>
            </w:pPr>
            <w:r>
              <w:rPr>
                <w:b/>
              </w:rPr>
              <w:t>2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B7613A" w:rsidRDefault="00521188" w:rsidP="008579B1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Pr="00B7613A">
              <w:rPr>
                <w:b/>
              </w:rPr>
              <w:t>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B7613A" w:rsidRDefault="00521188" w:rsidP="008579B1">
            <w:pPr>
              <w:rPr>
                <w:b/>
              </w:rPr>
            </w:pPr>
            <w:r>
              <w:rPr>
                <w:b/>
              </w:rPr>
              <w:t>216,1</w:t>
            </w:r>
          </w:p>
        </w:tc>
      </w:tr>
      <w:tr w:rsidR="00521188" w:rsidRPr="003D032E" w:rsidTr="00521188">
        <w:trPr>
          <w:trHeight w:val="73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 w:rsidRPr="003D032E">
              <w:t>Муниципальная программа " Обеспечение комфортным и доступным жильем и коммунальными услугам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  <w:r>
              <w:t>03</w:t>
            </w:r>
            <w:r w:rsidRPr="003D032E"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Default="00521188" w:rsidP="008579B1">
            <w:pPr>
              <w:jc w:val="center"/>
            </w:pPr>
            <w:r>
              <w:rPr>
                <w:b/>
              </w:rPr>
              <w:t>2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B7613A" w:rsidRDefault="00521188" w:rsidP="008579B1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Pr="00B7613A">
              <w:rPr>
                <w:b/>
              </w:rPr>
              <w:t>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B7613A" w:rsidRDefault="00521188" w:rsidP="008579B1">
            <w:pPr>
              <w:rPr>
                <w:b/>
              </w:rPr>
            </w:pPr>
            <w:r>
              <w:rPr>
                <w:b/>
              </w:rPr>
              <w:t>216,1</w:t>
            </w:r>
          </w:p>
        </w:tc>
      </w:tr>
      <w:tr w:rsidR="00521188" w:rsidRPr="003D032E" w:rsidTr="00521188">
        <w:trPr>
          <w:trHeight w:val="27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 w:rsidRPr="003D032E">
              <w:t xml:space="preserve">Подпрограмма «Создание условий для обеспечения доступным и комфортным жильем   и коммунальными услугами  население Левороссошанского сельского поселе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  <w:r>
              <w:t>03</w:t>
            </w:r>
            <w:r w:rsidRPr="003D032E">
              <w:t>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Default="00521188" w:rsidP="008579B1">
            <w:pPr>
              <w:jc w:val="center"/>
            </w:pPr>
            <w:r>
              <w:rPr>
                <w:b/>
              </w:rPr>
              <w:t>2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B7613A" w:rsidRDefault="00521188" w:rsidP="008579B1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Pr="00B7613A">
              <w:rPr>
                <w:b/>
              </w:rPr>
              <w:t>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B7613A" w:rsidRDefault="00521188" w:rsidP="008579B1">
            <w:pPr>
              <w:rPr>
                <w:b/>
              </w:rPr>
            </w:pPr>
            <w:r>
              <w:rPr>
                <w:b/>
              </w:rPr>
              <w:t>216,1</w:t>
            </w:r>
          </w:p>
        </w:tc>
      </w:tr>
      <w:tr w:rsidR="00521188" w:rsidRPr="003D032E" w:rsidTr="00521188">
        <w:trPr>
          <w:trHeight w:val="56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 w:rsidRPr="003D032E">
              <w:t>Основное мероприятие</w:t>
            </w:r>
            <w:r>
              <w:t xml:space="preserve"> </w:t>
            </w:r>
            <w:r w:rsidRPr="003D032E">
              <w:t>"Благоустройство дворовых территор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  <w:r>
              <w:t>03</w:t>
            </w:r>
            <w:r w:rsidRPr="003D032E">
              <w:t>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  <w:r>
              <w:t>2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4B4F52" w:rsidRDefault="00521188" w:rsidP="008579B1">
            <w:pPr>
              <w:jc w:val="center"/>
              <w:rPr>
                <w:lang w:val="en-US"/>
              </w:rPr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836706" w:rsidRDefault="00521188" w:rsidP="008579B1">
            <w:pPr>
              <w:rPr>
                <w:b/>
              </w:rPr>
            </w:pPr>
            <w:r w:rsidRPr="00836706">
              <w:rPr>
                <w:b/>
              </w:rPr>
              <w:t>161,1</w:t>
            </w:r>
          </w:p>
        </w:tc>
      </w:tr>
      <w:tr w:rsidR="000847F1" w:rsidRPr="003D032E" w:rsidTr="00521188">
        <w:trPr>
          <w:trHeight w:val="56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F1" w:rsidRPr="008578B8" w:rsidRDefault="000847F1" w:rsidP="000847F1">
            <w:r w:rsidRPr="008578B8">
              <w:t>Мероприятие по благоустройству дворовых территорий .</w:t>
            </w:r>
          </w:p>
          <w:p w:rsidR="000847F1" w:rsidRPr="008578B8" w:rsidRDefault="000847F1" w:rsidP="000847F1">
            <w:r w:rsidRPr="008578B8"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F1" w:rsidRPr="008578B8" w:rsidRDefault="000847F1" w:rsidP="000847F1">
            <w:pPr>
              <w:jc w:val="center"/>
            </w:pPr>
            <w:r w:rsidRPr="008578B8">
              <w:t xml:space="preserve">05    </w:t>
            </w:r>
          </w:p>
          <w:p w:rsidR="000847F1" w:rsidRPr="008578B8" w:rsidRDefault="000847F1" w:rsidP="000847F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F1" w:rsidRPr="008578B8" w:rsidRDefault="000847F1" w:rsidP="000847F1">
            <w:r w:rsidRPr="008578B8">
              <w:t xml:space="preserve">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F1" w:rsidRPr="008578B8" w:rsidRDefault="000847F1" w:rsidP="000847F1">
            <w:r w:rsidRPr="008578B8">
              <w:t>03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F1" w:rsidRPr="008578B8" w:rsidRDefault="000847F1" w:rsidP="000847F1">
            <w:pPr>
              <w:jc w:val="center"/>
            </w:pPr>
            <w:r w:rsidRPr="008578B8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F1" w:rsidRPr="008578B8" w:rsidRDefault="000847F1" w:rsidP="000847F1">
            <w:pPr>
              <w:jc w:val="center"/>
            </w:pPr>
            <w:r>
              <w:t>2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F1" w:rsidRPr="008578B8" w:rsidRDefault="000847F1" w:rsidP="000847F1">
            <w:pPr>
              <w:jc w:val="center"/>
            </w:pPr>
            <w:r w:rsidRPr="008578B8"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F1" w:rsidRPr="008578B8" w:rsidRDefault="000847F1" w:rsidP="000847F1">
            <w:r w:rsidRPr="008578B8">
              <w:t>0,0</w:t>
            </w:r>
          </w:p>
        </w:tc>
      </w:tr>
      <w:tr w:rsidR="00521188" w:rsidRPr="003D032E" w:rsidTr="00521188">
        <w:trPr>
          <w:trHeight w:val="97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 w:rsidRPr="003D032E">
              <w:t>Мероприятие по благоустройству дворовых территорий .</w:t>
            </w:r>
          </w:p>
          <w:p w:rsidR="00521188" w:rsidRPr="003D032E" w:rsidRDefault="00521188" w:rsidP="008579B1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  <w:r w:rsidRPr="003D032E">
              <w:t xml:space="preserve">05    </w:t>
            </w:r>
          </w:p>
          <w:p w:rsidR="00521188" w:rsidRPr="003D032E" w:rsidRDefault="00521188" w:rsidP="008579B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 w:rsidRPr="003D032E">
              <w:t xml:space="preserve">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>
              <w:t>03101</w:t>
            </w:r>
            <w:r>
              <w:rPr>
                <w:lang w:val="en-US"/>
              </w:rPr>
              <w:t>L576</w:t>
            </w:r>
            <w:r w:rsidRPr="003D032E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464065" w:rsidRDefault="00521188" w:rsidP="008579B1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836706" w:rsidRDefault="00521188" w:rsidP="008579B1">
            <w:pPr>
              <w:rPr>
                <w:lang w:val="en-US"/>
              </w:rPr>
            </w:pPr>
            <w:r>
              <w:rPr>
                <w:lang w:val="en-US"/>
              </w:rPr>
              <w:t>127.3</w:t>
            </w:r>
          </w:p>
        </w:tc>
      </w:tr>
      <w:tr w:rsidR="00521188" w:rsidRPr="003D032E" w:rsidTr="00521188">
        <w:trPr>
          <w:trHeight w:val="97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 w:rsidRPr="003D032E">
              <w:t>Мероприятие по благоустройству дворовых территорий .</w:t>
            </w:r>
          </w:p>
          <w:p w:rsidR="00521188" w:rsidRPr="003D032E" w:rsidRDefault="00521188" w:rsidP="008579B1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  <w:r w:rsidRPr="003D032E">
              <w:t xml:space="preserve">05    </w:t>
            </w:r>
          </w:p>
          <w:p w:rsidR="00521188" w:rsidRPr="003D032E" w:rsidRDefault="00521188" w:rsidP="008579B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 w:rsidRPr="003D032E">
              <w:t xml:space="preserve">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>
              <w:t>03101</w:t>
            </w:r>
            <w:r>
              <w:rPr>
                <w:lang w:val="en-US"/>
              </w:rPr>
              <w:t>L576</w:t>
            </w:r>
            <w:r w:rsidRPr="003D032E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464065" w:rsidRDefault="00521188" w:rsidP="008579B1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836706" w:rsidRDefault="00521188" w:rsidP="008579B1">
            <w:pPr>
              <w:rPr>
                <w:lang w:val="en-US"/>
              </w:rPr>
            </w:pPr>
            <w:r>
              <w:rPr>
                <w:lang w:val="en-US"/>
              </w:rPr>
              <w:t>33.8</w:t>
            </w:r>
          </w:p>
        </w:tc>
      </w:tr>
      <w:tr w:rsidR="00521188" w:rsidRPr="003D032E" w:rsidTr="00521188">
        <w:trPr>
          <w:trHeight w:val="6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 w:rsidRPr="003D032E">
              <w:t>Основное мероприятие "Уличное освещ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>
              <w:t>03</w:t>
            </w:r>
            <w:r w:rsidRPr="003D032E">
              <w:t>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B7613A" w:rsidRDefault="00521188" w:rsidP="008579B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B7613A" w:rsidRDefault="00521188" w:rsidP="008579B1">
            <w:pPr>
              <w:jc w:val="center"/>
              <w:rPr>
                <w:b/>
              </w:rPr>
            </w:pPr>
            <w:r>
              <w:rPr>
                <w:b/>
              </w:rPr>
              <w:t>55,</w:t>
            </w:r>
            <w:r w:rsidRPr="00B7613A">
              <w:rPr>
                <w:b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B7613A" w:rsidRDefault="00521188" w:rsidP="008579B1">
            <w:pPr>
              <w:rPr>
                <w:b/>
              </w:rPr>
            </w:pPr>
            <w:r>
              <w:rPr>
                <w:b/>
              </w:rPr>
              <w:t>55</w:t>
            </w:r>
            <w:r w:rsidRPr="00B7613A">
              <w:rPr>
                <w:b/>
              </w:rPr>
              <w:t>,0</w:t>
            </w:r>
          </w:p>
        </w:tc>
      </w:tr>
      <w:tr w:rsidR="00521188" w:rsidRPr="003D032E" w:rsidTr="00521188">
        <w:trPr>
          <w:trHeight w:val="29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 w:rsidRPr="003D032E">
              <w:t xml:space="preserve">Мероприятие по уличному освещению" . </w:t>
            </w:r>
          </w:p>
          <w:p w:rsidR="00521188" w:rsidRPr="003D032E" w:rsidRDefault="00521188" w:rsidP="008579B1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>
              <w:t>0310290</w:t>
            </w:r>
            <w:r w:rsidRPr="003D032E">
              <w:t>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1D1682" w:rsidRDefault="00521188" w:rsidP="008579B1">
            <w:pPr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1D1682" w:rsidRDefault="00521188" w:rsidP="008579B1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1D1682" w:rsidRDefault="00521188" w:rsidP="008579B1">
            <w:r>
              <w:t>0,0</w:t>
            </w:r>
          </w:p>
        </w:tc>
      </w:tr>
      <w:tr w:rsidR="00521188" w:rsidRPr="003D032E" w:rsidTr="00521188">
        <w:trPr>
          <w:trHeight w:val="29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 w:rsidRPr="003D032E">
              <w:t xml:space="preserve">Мероприятие по уличному освещению" . </w:t>
            </w:r>
          </w:p>
          <w:p w:rsidR="00521188" w:rsidRPr="003D032E" w:rsidRDefault="00521188" w:rsidP="008579B1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>
              <w:t>03102</w:t>
            </w:r>
            <w:r>
              <w:rPr>
                <w:lang w:val="en-US"/>
              </w:rPr>
              <w:t>S</w:t>
            </w:r>
            <w:r w:rsidRPr="003D032E"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1D1682" w:rsidRDefault="00521188" w:rsidP="008579B1">
            <w:pPr>
              <w:jc w:val="center"/>
            </w:pPr>
            <w: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1D1682" w:rsidRDefault="00521188" w:rsidP="008579B1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1D1682" w:rsidRDefault="00521188" w:rsidP="008579B1">
            <w:r>
              <w:t>0,0</w:t>
            </w:r>
          </w:p>
        </w:tc>
      </w:tr>
      <w:tr w:rsidR="00521188" w:rsidRPr="003D032E" w:rsidTr="00521188">
        <w:trPr>
          <w:trHeight w:val="29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 w:rsidRPr="003D032E">
              <w:t xml:space="preserve">Мероприятие по уличному освещению" . </w:t>
            </w:r>
          </w:p>
          <w:p w:rsidR="00521188" w:rsidRPr="003D032E" w:rsidRDefault="00521188" w:rsidP="008579B1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>
              <w:t>03102</w:t>
            </w:r>
            <w:r>
              <w:rPr>
                <w:lang w:val="en-US"/>
              </w:rPr>
              <w:t>S</w:t>
            </w:r>
            <w:r w:rsidRPr="003D032E"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9014B8" w:rsidRDefault="00521188" w:rsidP="008579B1">
            <w:pPr>
              <w:jc w:val="center"/>
            </w:pPr>
            <w: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1D1682" w:rsidRDefault="00521188" w:rsidP="008579B1">
            <w:pPr>
              <w:jc w:val="center"/>
            </w:pPr>
            <w:r>
              <w:t>55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1D1682" w:rsidRDefault="00521188" w:rsidP="008579B1">
            <w:r>
              <w:t>55,0</w:t>
            </w:r>
          </w:p>
        </w:tc>
      </w:tr>
      <w:tr w:rsidR="00521188" w:rsidRPr="003D032E" w:rsidTr="00521188">
        <w:trPr>
          <w:trHeight w:val="5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rPr>
                <w:b/>
              </w:rPr>
            </w:pPr>
            <w:r w:rsidRPr="003D032E">
              <w:rPr>
                <w:b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  <w:rPr>
                <w:b/>
              </w:rPr>
            </w:pPr>
            <w:r w:rsidRPr="003D032E">
              <w:rPr>
                <w:b/>
              </w:rPr>
              <w:t>08</w:t>
            </w:r>
          </w:p>
          <w:p w:rsidR="00521188" w:rsidRPr="003D032E" w:rsidRDefault="00521188" w:rsidP="008579B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</w:p>
          <w:p w:rsidR="00521188" w:rsidRPr="003D032E" w:rsidRDefault="00521188" w:rsidP="008579B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</w:p>
          <w:p w:rsidR="00521188" w:rsidRPr="003D032E" w:rsidRDefault="00521188" w:rsidP="008579B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9740FD" w:rsidRDefault="00521188" w:rsidP="008579B1">
            <w:pPr>
              <w:jc w:val="center"/>
            </w:pPr>
            <w:r>
              <w:rPr>
                <w:b/>
              </w:rPr>
              <w:t>241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464065" w:rsidRDefault="00521188" w:rsidP="008579B1">
            <w:pPr>
              <w:jc w:val="center"/>
              <w:rPr>
                <w:b/>
              </w:rPr>
            </w:pPr>
            <w:r>
              <w:rPr>
                <w:b/>
              </w:rPr>
              <w:t>1425,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290502" w:rsidRDefault="00521188" w:rsidP="008579B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528,9</w:t>
            </w:r>
          </w:p>
        </w:tc>
      </w:tr>
      <w:tr w:rsidR="00521188" w:rsidRPr="003D032E" w:rsidTr="00521188">
        <w:trPr>
          <w:trHeight w:val="58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tabs>
                <w:tab w:val="center" w:pos="2443"/>
              </w:tabs>
            </w:pPr>
            <w:r w:rsidRPr="003D032E">
              <w:lastRenderedPageBreak/>
              <w:t>Муниципальная программа "Развитие культуры сельских поселе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  <w:r w:rsidRPr="003D032E"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Default="00521188" w:rsidP="008579B1">
            <w:pPr>
              <w:jc w:val="center"/>
            </w:pPr>
            <w:r w:rsidRPr="001914B5">
              <w:rPr>
                <w:b/>
              </w:rPr>
              <w:t>2848,</w:t>
            </w:r>
            <w:r>
              <w:rPr>
                <w:b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464065" w:rsidRDefault="00521188" w:rsidP="008579B1">
            <w:pPr>
              <w:jc w:val="center"/>
              <w:rPr>
                <w:b/>
              </w:rPr>
            </w:pPr>
            <w:r>
              <w:rPr>
                <w:b/>
              </w:rPr>
              <w:t>1425,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290502" w:rsidRDefault="00521188" w:rsidP="008579B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528,9</w:t>
            </w:r>
          </w:p>
        </w:tc>
      </w:tr>
      <w:tr w:rsidR="00521188" w:rsidRPr="003D032E" w:rsidTr="00521188">
        <w:trPr>
          <w:trHeight w:val="54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 w:rsidRPr="003D032E">
              <w:t>Подпрограмма</w:t>
            </w:r>
            <w:r>
              <w:t xml:space="preserve"> </w:t>
            </w:r>
            <w:r w:rsidRPr="003D032E">
              <w:t>"Развитие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  <w:r w:rsidRPr="003D032E">
              <w:t>0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Default="00521188" w:rsidP="008579B1">
            <w:pPr>
              <w:jc w:val="center"/>
            </w:pPr>
            <w:r>
              <w:rPr>
                <w:b/>
              </w:rPr>
              <w:t>28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464065" w:rsidRDefault="00521188" w:rsidP="008579B1">
            <w:pPr>
              <w:jc w:val="center"/>
              <w:rPr>
                <w:b/>
              </w:rPr>
            </w:pPr>
            <w:r>
              <w:rPr>
                <w:b/>
              </w:rPr>
              <w:t>1425,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290502" w:rsidRDefault="00521188" w:rsidP="008579B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528,9</w:t>
            </w:r>
          </w:p>
        </w:tc>
      </w:tr>
      <w:tr w:rsidR="00521188" w:rsidRPr="003D032E" w:rsidTr="00521188">
        <w:trPr>
          <w:trHeight w:val="59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rPr>
                <w:b/>
              </w:rPr>
            </w:pPr>
            <w:r w:rsidRPr="003D032E">
              <w:rPr>
                <w:bCs/>
              </w:rPr>
              <w:t>Основное мероприятие "Финансовое обеспечение деятельности подведомственных учреждений культуры Левороссоша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  <w:r w:rsidRPr="003D032E">
              <w:t>02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C95792" w:rsidRDefault="00521188" w:rsidP="008579B1">
            <w:pPr>
              <w:jc w:val="center"/>
              <w:rPr>
                <w:b/>
              </w:rPr>
            </w:pPr>
            <w:r>
              <w:rPr>
                <w:b/>
              </w:rPr>
              <w:t>28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464065" w:rsidRDefault="00521188" w:rsidP="008579B1">
            <w:pPr>
              <w:jc w:val="center"/>
              <w:rPr>
                <w:b/>
              </w:rPr>
            </w:pPr>
            <w:r>
              <w:rPr>
                <w:b/>
              </w:rPr>
              <w:t>1425,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290502" w:rsidRDefault="00521188" w:rsidP="008579B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528,9</w:t>
            </w:r>
          </w:p>
        </w:tc>
      </w:tr>
      <w:tr w:rsidR="00521188" w:rsidRPr="003D032E" w:rsidTr="00521188">
        <w:trPr>
          <w:trHeight w:val="214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 w:rsidRPr="003D032E">
              <w:t>Расходы на обеспечение деятельности (оказание услуг) муниципальных учреждений.</w:t>
            </w:r>
          </w:p>
          <w:p w:rsidR="00521188" w:rsidRPr="003D032E" w:rsidRDefault="00521188" w:rsidP="008579B1">
            <w:r w:rsidRPr="003D032E">
              <w:t>(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 w:rsidRPr="003D032E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185AAC" w:rsidRDefault="00521188" w:rsidP="008579B1">
            <w:pPr>
              <w:jc w:val="center"/>
            </w:pPr>
            <w:r>
              <w:t>13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9E4C2C" w:rsidRDefault="00521188" w:rsidP="008579B1">
            <w:pPr>
              <w:jc w:val="center"/>
            </w:pPr>
            <w:r>
              <w:t>1423,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9E4C2C" w:rsidRDefault="00521188" w:rsidP="008579B1">
            <w:pPr>
              <w:jc w:val="center"/>
            </w:pPr>
            <w:r>
              <w:t>1528,9</w:t>
            </w:r>
          </w:p>
        </w:tc>
      </w:tr>
      <w:tr w:rsidR="00521188" w:rsidRPr="003D032E" w:rsidTr="00521188">
        <w:trPr>
          <w:trHeight w:val="3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 w:rsidRPr="003D032E">
              <w:t>Расходы на обеспечение деятельности (оказание услуг) муниципальных учреждений .</w:t>
            </w:r>
          </w:p>
          <w:p w:rsidR="00521188" w:rsidRPr="003D032E" w:rsidRDefault="00521188" w:rsidP="008579B1">
            <w:r w:rsidRPr="003D032E">
              <w:t>(Закупка товаров, работ и услуг для государственных(муниципальных)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 w:rsidRPr="003D032E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C95792" w:rsidRDefault="00521188" w:rsidP="008579B1">
            <w:pPr>
              <w:jc w:val="center"/>
            </w:pPr>
            <w:r>
              <w:t>3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185AAC" w:rsidRDefault="00521188" w:rsidP="008579B1">
            <w:pPr>
              <w:jc w:val="center"/>
            </w:pPr>
            <w:r>
              <w:t>2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9E4C2C" w:rsidRDefault="00521188" w:rsidP="008579B1">
            <w:r>
              <w:t>0,0</w:t>
            </w:r>
          </w:p>
        </w:tc>
      </w:tr>
      <w:tr w:rsidR="00521188" w:rsidRPr="003D032E" w:rsidTr="00521188">
        <w:trPr>
          <w:trHeight w:val="3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 w:rsidRPr="003D032E">
              <w:t>Расходы на обеспечение деятельности (оказание услуг) муниципальных учреждений.</w:t>
            </w:r>
          </w:p>
          <w:p w:rsidR="00521188" w:rsidRPr="003D032E" w:rsidRDefault="00521188" w:rsidP="008579B1">
            <w:r w:rsidRPr="003D032E">
              <w:t>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 w:rsidRPr="003D032E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  <w:r>
              <w:t>11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>
              <w:t>0,0</w:t>
            </w:r>
          </w:p>
        </w:tc>
      </w:tr>
      <w:tr w:rsidR="00521188" w:rsidRPr="003D032E" w:rsidTr="00521188">
        <w:trPr>
          <w:trHeight w:val="3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257E44" w:rsidRDefault="00521188" w:rsidP="008579B1">
            <w:pPr>
              <w:tabs>
                <w:tab w:val="center" w:pos="2443"/>
              </w:tabs>
              <w:rPr>
                <w:b/>
              </w:rPr>
            </w:pPr>
            <w:r w:rsidRPr="00257E44">
              <w:rPr>
                <w:b/>
              </w:rPr>
              <w:t>Муниципальная программа "Развитие культуры сельских поселе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257E44" w:rsidRDefault="00521188" w:rsidP="008579B1">
            <w:pPr>
              <w:jc w:val="center"/>
              <w:rPr>
                <w:b/>
              </w:rPr>
            </w:pPr>
            <w:r w:rsidRPr="00257E44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257E44" w:rsidRDefault="00521188" w:rsidP="008579B1">
            <w:pPr>
              <w:jc w:val="center"/>
              <w:rPr>
                <w:b/>
              </w:rPr>
            </w:pPr>
            <w:r w:rsidRPr="00257E44">
              <w:rPr>
                <w:b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257E44" w:rsidRDefault="00521188" w:rsidP="008579B1">
            <w:pPr>
              <w:jc w:val="center"/>
              <w:rPr>
                <w:b/>
              </w:rPr>
            </w:pPr>
            <w:r w:rsidRPr="00257E44">
              <w:rPr>
                <w:b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257E44" w:rsidRDefault="00521188" w:rsidP="008579B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Default="00521188" w:rsidP="008579B1">
            <w:pPr>
              <w:jc w:val="center"/>
            </w:pPr>
            <w:r w:rsidRPr="0087188E">
              <w:rPr>
                <w:b/>
              </w:rPr>
              <w:t>212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464065" w:rsidRDefault="00521188" w:rsidP="008579B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E84AD1" w:rsidRDefault="00521188" w:rsidP="008579B1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521188" w:rsidRPr="003D032E" w:rsidTr="00521188">
        <w:trPr>
          <w:trHeight w:val="3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 w:rsidRPr="003D032E">
              <w:t>Подпрограмма</w:t>
            </w:r>
            <w:r>
              <w:t xml:space="preserve"> </w:t>
            </w:r>
            <w:r w:rsidRPr="003D032E">
              <w:t>"Развитие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257E44" w:rsidRDefault="00521188" w:rsidP="008579B1">
            <w:pPr>
              <w:jc w:val="center"/>
            </w:pPr>
            <w:r w:rsidRPr="00257E44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  <w:r w:rsidRPr="003D032E">
              <w:t>0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Default="00521188" w:rsidP="008579B1">
            <w:pPr>
              <w:jc w:val="center"/>
            </w:pPr>
            <w:r w:rsidRPr="0087188E">
              <w:rPr>
                <w:b/>
              </w:rPr>
              <w:t>212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464065" w:rsidRDefault="00521188" w:rsidP="008579B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E84AD1" w:rsidRDefault="00521188" w:rsidP="008579B1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521188" w:rsidRPr="003D032E" w:rsidTr="00521188">
        <w:trPr>
          <w:trHeight w:val="3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rPr>
                <w:b/>
              </w:rPr>
            </w:pPr>
            <w:r>
              <w:rPr>
                <w:bCs/>
              </w:rPr>
              <w:t xml:space="preserve">Основное мероприятие </w:t>
            </w:r>
            <w:r w:rsidRPr="003D032E">
              <w:t>"</w:t>
            </w:r>
            <w:r>
              <w:rPr>
                <w:bCs/>
              </w:rPr>
              <w:t xml:space="preserve">Региональный проект </w:t>
            </w:r>
            <w:r w:rsidRPr="003D032E">
              <w:t>"</w:t>
            </w:r>
            <w:r>
              <w:rPr>
                <w:bCs/>
              </w:rPr>
              <w:t>Культурная среда</w:t>
            </w:r>
            <w:r w:rsidRPr="003D032E"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257E44" w:rsidRDefault="00521188" w:rsidP="008579B1">
            <w:pPr>
              <w:jc w:val="center"/>
            </w:pPr>
            <w:r w:rsidRPr="00257E44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  <w:r>
              <w:t>021А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746F83" w:rsidRDefault="00521188" w:rsidP="008579B1">
            <w:pPr>
              <w:jc w:val="center"/>
            </w:pPr>
            <w:r>
              <w:rPr>
                <w:b/>
              </w:rPr>
              <w:t>212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464065" w:rsidRDefault="00521188" w:rsidP="008579B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E84AD1" w:rsidRDefault="00521188" w:rsidP="008579B1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521188" w:rsidRPr="003D032E" w:rsidTr="00521188">
        <w:trPr>
          <w:trHeight w:val="3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>
              <w:t>Государственная поддержка отрасли культуры (Капитальные вложения в объекты (государственной(муниципальной) собственности</w:t>
            </w:r>
            <w:r w:rsidRPr="003D032E">
              <w:t>)государственных(муниципальных)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>
              <w:t>021А1А5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  <w: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D44B49" w:rsidRDefault="00521188" w:rsidP="008579B1">
            <w:pPr>
              <w:jc w:val="center"/>
            </w:pPr>
            <w:r>
              <w:t>208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9E4C2C" w:rsidRDefault="00521188" w:rsidP="008579B1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9E4C2C" w:rsidRDefault="00521188" w:rsidP="008579B1">
            <w:r>
              <w:t>0,0</w:t>
            </w:r>
          </w:p>
        </w:tc>
      </w:tr>
      <w:tr w:rsidR="00521188" w:rsidRPr="003D032E" w:rsidTr="00521188">
        <w:trPr>
          <w:trHeight w:val="3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>
              <w:t>Государственная поддержка отрасли культуры (Капитальные вложения в объекты (государственной(муниципальной) собственности</w:t>
            </w:r>
            <w:r w:rsidRPr="003D032E"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>
              <w:t>021А1А5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050460" w:rsidRDefault="00521188" w:rsidP="008579B1">
            <w:pPr>
              <w:jc w:val="center"/>
              <w:rPr>
                <w:lang w:val="en-US"/>
              </w:rPr>
            </w:pPr>
            <w:r>
              <w:t>400</w:t>
            </w:r>
            <w:r>
              <w:rPr>
                <w:lang w:val="en-US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9E4C2C" w:rsidRDefault="00521188" w:rsidP="008579B1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9E4C2C" w:rsidRDefault="00521188" w:rsidP="008579B1">
            <w:r>
              <w:t>0,0</w:t>
            </w:r>
          </w:p>
        </w:tc>
      </w:tr>
      <w:tr w:rsidR="00521188" w:rsidRPr="003D032E" w:rsidTr="00521188">
        <w:trPr>
          <w:trHeight w:val="71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rPr>
                <w:b/>
              </w:rPr>
            </w:pPr>
            <w:r w:rsidRPr="003D032E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  <w:rPr>
                <w:b/>
              </w:rPr>
            </w:pPr>
            <w:r w:rsidRPr="003D032E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B7613A" w:rsidRDefault="00521188" w:rsidP="008579B1">
            <w:pPr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1B7C76" w:rsidRDefault="00521188" w:rsidP="008579B1">
            <w:pPr>
              <w:jc w:val="center"/>
              <w:rPr>
                <w:b/>
              </w:rPr>
            </w:pPr>
            <w:r>
              <w:rPr>
                <w:b/>
              </w:rPr>
              <w:t>211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1B7C76" w:rsidRDefault="00521188" w:rsidP="008579B1">
            <w:pPr>
              <w:jc w:val="center"/>
              <w:rPr>
                <w:b/>
              </w:rPr>
            </w:pPr>
            <w:r>
              <w:rPr>
                <w:b/>
              </w:rPr>
              <w:t>212,0</w:t>
            </w:r>
          </w:p>
        </w:tc>
      </w:tr>
      <w:tr w:rsidR="00521188" w:rsidRPr="003D032E" w:rsidTr="00521188">
        <w:trPr>
          <w:trHeight w:val="66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 w:rsidRPr="003D032E">
              <w:t>Муниципальная программа «Социальное развитие  Левороссоша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 w:rsidRPr="003D032E"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1B7C76" w:rsidRDefault="00521188" w:rsidP="008579B1">
            <w:pPr>
              <w:jc w:val="center"/>
            </w:pPr>
            <w: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1B7C76" w:rsidRDefault="00521188" w:rsidP="008579B1">
            <w:pPr>
              <w:jc w:val="center"/>
            </w:pPr>
            <w:r w:rsidRPr="001B7C76">
              <w:t>211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1B7C76" w:rsidRDefault="00521188" w:rsidP="008579B1">
            <w:pPr>
              <w:jc w:val="center"/>
            </w:pPr>
            <w:r w:rsidRPr="001B7C76">
              <w:t>212,0</w:t>
            </w:r>
          </w:p>
        </w:tc>
      </w:tr>
      <w:tr w:rsidR="00521188" w:rsidRPr="003D032E" w:rsidTr="00521188">
        <w:trPr>
          <w:trHeight w:val="140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 w:rsidRPr="003D032E">
              <w:t>Подпрограмма «Социальное развитие мер социальной поддержки отдельных категорий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 w:rsidRPr="003D032E"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1B7C76" w:rsidRDefault="00521188" w:rsidP="008579B1">
            <w:pPr>
              <w:jc w:val="center"/>
            </w:pPr>
            <w: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1B7C76" w:rsidRDefault="00521188" w:rsidP="008579B1">
            <w:pPr>
              <w:jc w:val="center"/>
            </w:pPr>
            <w:r w:rsidRPr="001B7C76">
              <w:t>211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1B7C76" w:rsidRDefault="00521188" w:rsidP="008579B1">
            <w:pPr>
              <w:jc w:val="center"/>
            </w:pPr>
            <w:r w:rsidRPr="001B7C76">
              <w:t>212,0</w:t>
            </w:r>
          </w:p>
        </w:tc>
      </w:tr>
      <w:tr w:rsidR="00521188" w:rsidRPr="003D032E" w:rsidTr="00521188">
        <w:trPr>
          <w:trHeight w:val="140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 w:rsidRPr="003D032E">
              <w:t>Основное мероприятие «Доплата к пенсиям муниципальных служащих Левороссоша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 w:rsidRPr="003D032E">
              <w:t>0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1B7C76" w:rsidRDefault="00521188" w:rsidP="008579B1">
            <w:pPr>
              <w:jc w:val="center"/>
            </w:pPr>
            <w: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1B7C76" w:rsidRDefault="00521188" w:rsidP="008579B1">
            <w:pPr>
              <w:jc w:val="center"/>
            </w:pPr>
            <w:r w:rsidRPr="001B7C76">
              <w:t>211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1B7C76" w:rsidRDefault="00521188" w:rsidP="008579B1">
            <w:pPr>
              <w:jc w:val="center"/>
            </w:pPr>
            <w:r w:rsidRPr="001B7C76">
              <w:t>212,0</w:t>
            </w:r>
          </w:p>
        </w:tc>
      </w:tr>
      <w:tr w:rsidR="00521188" w:rsidRPr="003D032E" w:rsidTr="00521188">
        <w:trPr>
          <w:trHeight w:val="140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 w:rsidRPr="003D032E">
              <w:lastRenderedPageBreak/>
              <w:t>Доплата к пенсиям муниципальных служащих Левороссошанского сельского поселе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r w:rsidRPr="003D032E">
              <w:t>0510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3D032E" w:rsidRDefault="00521188" w:rsidP="008579B1">
            <w:pPr>
              <w:jc w:val="center"/>
            </w:pPr>
            <w: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1B7C76" w:rsidRDefault="00521188" w:rsidP="008579B1">
            <w:pPr>
              <w:jc w:val="center"/>
            </w:pPr>
            <w: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1B7C76" w:rsidRDefault="00521188" w:rsidP="008579B1">
            <w:pPr>
              <w:jc w:val="center"/>
            </w:pPr>
            <w:r w:rsidRPr="001B7C76">
              <w:t>211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8" w:rsidRPr="001B7C76" w:rsidRDefault="00521188" w:rsidP="008579B1">
            <w:pPr>
              <w:jc w:val="center"/>
            </w:pPr>
            <w:r w:rsidRPr="001B7C76">
              <w:t>212,0</w:t>
            </w:r>
          </w:p>
        </w:tc>
      </w:tr>
    </w:tbl>
    <w:p w:rsidR="007F7B74" w:rsidRDefault="007F7B74">
      <w:pPr>
        <w:rPr>
          <w:sz w:val="24"/>
          <w:szCs w:val="24"/>
        </w:rPr>
      </w:pPr>
    </w:p>
    <w:p w:rsidR="004B588C" w:rsidRDefault="004B588C">
      <w:pPr>
        <w:rPr>
          <w:sz w:val="24"/>
          <w:szCs w:val="24"/>
        </w:rPr>
      </w:pPr>
    </w:p>
    <w:p w:rsidR="004B588C" w:rsidRDefault="004B588C">
      <w:pPr>
        <w:rPr>
          <w:sz w:val="24"/>
          <w:szCs w:val="24"/>
        </w:rPr>
      </w:pPr>
    </w:p>
    <w:p w:rsidR="004B588C" w:rsidRDefault="004B588C">
      <w:pPr>
        <w:rPr>
          <w:sz w:val="24"/>
          <w:szCs w:val="24"/>
        </w:rPr>
      </w:pPr>
    </w:p>
    <w:p w:rsidR="004B588C" w:rsidRDefault="004B588C">
      <w:pPr>
        <w:rPr>
          <w:sz w:val="24"/>
          <w:szCs w:val="24"/>
        </w:rPr>
      </w:pPr>
    </w:p>
    <w:p w:rsidR="004B588C" w:rsidRDefault="004B588C">
      <w:pPr>
        <w:rPr>
          <w:sz w:val="24"/>
          <w:szCs w:val="24"/>
        </w:rPr>
      </w:pPr>
    </w:p>
    <w:p w:rsidR="004B588C" w:rsidRDefault="004B588C">
      <w:pPr>
        <w:rPr>
          <w:sz w:val="24"/>
          <w:szCs w:val="24"/>
        </w:rPr>
      </w:pPr>
    </w:p>
    <w:p w:rsidR="004B588C" w:rsidRDefault="004B588C">
      <w:pPr>
        <w:rPr>
          <w:sz w:val="24"/>
          <w:szCs w:val="24"/>
        </w:rPr>
      </w:pPr>
    </w:p>
    <w:p w:rsidR="004B588C" w:rsidRDefault="004B588C">
      <w:pPr>
        <w:rPr>
          <w:sz w:val="24"/>
          <w:szCs w:val="24"/>
        </w:rPr>
      </w:pPr>
    </w:p>
    <w:p w:rsidR="004B588C" w:rsidRDefault="004B588C">
      <w:pPr>
        <w:rPr>
          <w:sz w:val="24"/>
          <w:szCs w:val="24"/>
        </w:rPr>
      </w:pPr>
    </w:p>
    <w:p w:rsidR="004B588C" w:rsidRDefault="004B588C">
      <w:pPr>
        <w:rPr>
          <w:sz w:val="24"/>
          <w:szCs w:val="24"/>
        </w:rPr>
      </w:pPr>
    </w:p>
    <w:p w:rsidR="004B588C" w:rsidRDefault="004B588C">
      <w:pPr>
        <w:rPr>
          <w:sz w:val="24"/>
          <w:szCs w:val="24"/>
        </w:rPr>
      </w:pPr>
    </w:p>
    <w:p w:rsidR="004B588C" w:rsidRDefault="004B588C">
      <w:pPr>
        <w:rPr>
          <w:sz w:val="24"/>
          <w:szCs w:val="24"/>
        </w:rPr>
      </w:pPr>
    </w:p>
    <w:p w:rsidR="004B588C" w:rsidRDefault="004B588C">
      <w:pPr>
        <w:rPr>
          <w:sz w:val="24"/>
          <w:szCs w:val="24"/>
        </w:rPr>
      </w:pPr>
    </w:p>
    <w:p w:rsidR="004B588C" w:rsidRDefault="004B588C">
      <w:pPr>
        <w:rPr>
          <w:sz w:val="24"/>
          <w:szCs w:val="24"/>
        </w:rPr>
      </w:pPr>
    </w:p>
    <w:p w:rsidR="004B588C" w:rsidRDefault="004B588C">
      <w:pPr>
        <w:rPr>
          <w:sz w:val="24"/>
          <w:szCs w:val="24"/>
        </w:rPr>
      </w:pPr>
    </w:p>
    <w:p w:rsidR="004B588C" w:rsidRDefault="004B588C">
      <w:pPr>
        <w:rPr>
          <w:sz w:val="24"/>
          <w:szCs w:val="24"/>
        </w:rPr>
      </w:pPr>
    </w:p>
    <w:p w:rsidR="004B588C" w:rsidRDefault="004B588C">
      <w:pPr>
        <w:rPr>
          <w:sz w:val="24"/>
          <w:szCs w:val="24"/>
        </w:rPr>
      </w:pPr>
    </w:p>
    <w:p w:rsidR="004B588C" w:rsidRDefault="004B588C">
      <w:pPr>
        <w:rPr>
          <w:sz w:val="24"/>
          <w:szCs w:val="24"/>
        </w:rPr>
      </w:pPr>
    </w:p>
    <w:p w:rsidR="004B588C" w:rsidRDefault="004B588C">
      <w:pPr>
        <w:rPr>
          <w:sz w:val="24"/>
          <w:szCs w:val="24"/>
        </w:rPr>
      </w:pPr>
    </w:p>
    <w:p w:rsidR="004B588C" w:rsidRDefault="004B588C">
      <w:pPr>
        <w:rPr>
          <w:sz w:val="24"/>
          <w:szCs w:val="24"/>
        </w:rPr>
      </w:pPr>
    </w:p>
    <w:p w:rsidR="004B588C" w:rsidRDefault="004B588C">
      <w:pPr>
        <w:rPr>
          <w:sz w:val="24"/>
          <w:szCs w:val="24"/>
        </w:rPr>
      </w:pPr>
    </w:p>
    <w:p w:rsidR="004B588C" w:rsidRDefault="004B588C">
      <w:pPr>
        <w:rPr>
          <w:sz w:val="24"/>
          <w:szCs w:val="24"/>
        </w:rPr>
      </w:pPr>
    </w:p>
    <w:p w:rsidR="004B588C" w:rsidRDefault="004B588C">
      <w:pPr>
        <w:rPr>
          <w:sz w:val="24"/>
          <w:szCs w:val="24"/>
        </w:rPr>
      </w:pPr>
    </w:p>
    <w:p w:rsidR="004B588C" w:rsidRDefault="004B588C">
      <w:pPr>
        <w:rPr>
          <w:sz w:val="24"/>
          <w:szCs w:val="24"/>
        </w:rPr>
      </w:pPr>
    </w:p>
    <w:p w:rsidR="004B588C" w:rsidRDefault="004B588C">
      <w:pPr>
        <w:rPr>
          <w:sz w:val="24"/>
          <w:szCs w:val="24"/>
        </w:rPr>
      </w:pPr>
    </w:p>
    <w:p w:rsidR="004B588C" w:rsidRDefault="004B588C">
      <w:pPr>
        <w:rPr>
          <w:sz w:val="24"/>
          <w:szCs w:val="24"/>
        </w:rPr>
      </w:pPr>
    </w:p>
    <w:p w:rsidR="004B588C" w:rsidRDefault="004B588C">
      <w:pPr>
        <w:rPr>
          <w:sz w:val="24"/>
          <w:szCs w:val="24"/>
        </w:rPr>
      </w:pPr>
    </w:p>
    <w:p w:rsidR="004B588C" w:rsidRDefault="004B588C">
      <w:pPr>
        <w:rPr>
          <w:sz w:val="24"/>
          <w:szCs w:val="24"/>
        </w:rPr>
      </w:pPr>
    </w:p>
    <w:p w:rsidR="004B588C" w:rsidRDefault="004B588C">
      <w:pPr>
        <w:rPr>
          <w:sz w:val="24"/>
          <w:szCs w:val="24"/>
        </w:rPr>
      </w:pPr>
    </w:p>
    <w:p w:rsidR="004B588C" w:rsidRDefault="004B588C">
      <w:pPr>
        <w:rPr>
          <w:sz w:val="24"/>
          <w:szCs w:val="24"/>
        </w:rPr>
      </w:pPr>
    </w:p>
    <w:p w:rsidR="004B588C" w:rsidRDefault="004B588C">
      <w:pPr>
        <w:rPr>
          <w:sz w:val="24"/>
          <w:szCs w:val="24"/>
        </w:rPr>
      </w:pPr>
    </w:p>
    <w:p w:rsidR="004B588C" w:rsidRDefault="004B588C">
      <w:pPr>
        <w:rPr>
          <w:sz w:val="24"/>
          <w:szCs w:val="24"/>
        </w:rPr>
      </w:pPr>
    </w:p>
    <w:p w:rsidR="004B588C" w:rsidRDefault="004B588C">
      <w:pPr>
        <w:rPr>
          <w:sz w:val="24"/>
          <w:szCs w:val="24"/>
        </w:rPr>
      </w:pPr>
    </w:p>
    <w:p w:rsidR="004B588C" w:rsidRDefault="004B588C">
      <w:pPr>
        <w:rPr>
          <w:sz w:val="24"/>
          <w:szCs w:val="24"/>
        </w:rPr>
      </w:pPr>
    </w:p>
    <w:p w:rsidR="004B588C" w:rsidRDefault="004B588C">
      <w:pPr>
        <w:rPr>
          <w:sz w:val="24"/>
          <w:szCs w:val="24"/>
        </w:rPr>
      </w:pPr>
    </w:p>
    <w:p w:rsidR="004B588C" w:rsidRDefault="004B588C">
      <w:pPr>
        <w:rPr>
          <w:sz w:val="24"/>
          <w:szCs w:val="24"/>
        </w:rPr>
      </w:pPr>
    </w:p>
    <w:p w:rsidR="004B588C" w:rsidRDefault="004B588C">
      <w:pPr>
        <w:rPr>
          <w:sz w:val="24"/>
          <w:szCs w:val="24"/>
        </w:rPr>
      </w:pPr>
    </w:p>
    <w:p w:rsidR="004B588C" w:rsidRDefault="004B588C">
      <w:pPr>
        <w:rPr>
          <w:sz w:val="24"/>
          <w:szCs w:val="24"/>
        </w:rPr>
      </w:pPr>
    </w:p>
    <w:p w:rsidR="004B588C" w:rsidRDefault="004B588C">
      <w:pPr>
        <w:rPr>
          <w:sz w:val="24"/>
          <w:szCs w:val="24"/>
        </w:rPr>
      </w:pPr>
    </w:p>
    <w:p w:rsidR="004B588C" w:rsidRDefault="004B588C">
      <w:pPr>
        <w:rPr>
          <w:sz w:val="24"/>
          <w:szCs w:val="24"/>
        </w:rPr>
      </w:pPr>
    </w:p>
    <w:p w:rsidR="004B588C" w:rsidRDefault="004B588C">
      <w:pPr>
        <w:rPr>
          <w:sz w:val="24"/>
          <w:szCs w:val="24"/>
        </w:rPr>
      </w:pPr>
    </w:p>
    <w:p w:rsidR="004B588C" w:rsidRDefault="004B588C">
      <w:pPr>
        <w:rPr>
          <w:sz w:val="24"/>
          <w:szCs w:val="24"/>
        </w:rPr>
      </w:pPr>
    </w:p>
    <w:p w:rsidR="004B588C" w:rsidRDefault="004B588C">
      <w:pPr>
        <w:rPr>
          <w:sz w:val="24"/>
          <w:szCs w:val="24"/>
        </w:rPr>
      </w:pPr>
    </w:p>
    <w:p w:rsidR="004B588C" w:rsidRDefault="004B588C">
      <w:pPr>
        <w:rPr>
          <w:sz w:val="24"/>
          <w:szCs w:val="24"/>
        </w:rPr>
      </w:pPr>
    </w:p>
    <w:p w:rsidR="004B588C" w:rsidRDefault="004B588C">
      <w:pPr>
        <w:rPr>
          <w:sz w:val="24"/>
          <w:szCs w:val="24"/>
        </w:rPr>
      </w:pPr>
    </w:p>
    <w:p w:rsidR="004B588C" w:rsidRDefault="004B588C">
      <w:pPr>
        <w:rPr>
          <w:sz w:val="24"/>
          <w:szCs w:val="24"/>
        </w:rPr>
      </w:pPr>
    </w:p>
    <w:p w:rsidR="004B588C" w:rsidRDefault="004B588C">
      <w:pPr>
        <w:rPr>
          <w:sz w:val="24"/>
          <w:szCs w:val="24"/>
        </w:rPr>
      </w:pPr>
    </w:p>
    <w:p w:rsidR="0031114A" w:rsidRPr="002E517A" w:rsidRDefault="0031114A" w:rsidP="0031114A">
      <w:pPr>
        <w:jc w:val="right"/>
        <w:rPr>
          <w:sz w:val="24"/>
          <w:szCs w:val="24"/>
        </w:rPr>
      </w:pPr>
      <w:r w:rsidRPr="002E517A">
        <w:rPr>
          <w:b/>
          <w:sz w:val="24"/>
          <w:szCs w:val="24"/>
        </w:rPr>
        <w:lastRenderedPageBreak/>
        <w:t xml:space="preserve">Приложение </w:t>
      </w:r>
      <w:r w:rsidR="00C8256B">
        <w:rPr>
          <w:b/>
          <w:sz w:val="24"/>
          <w:szCs w:val="24"/>
        </w:rPr>
        <w:t>6</w:t>
      </w:r>
    </w:p>
    <w:p w:rsidR="0031114A" w:rsidRPr="002E517A" w:rsidRDefault="0031114A" w:rsidP="0031114A">
      <w:pPr>
        <w:ind w:firstLine="709"/>
        <w:jc w:val="right"/>
        <w:rPr>
          <w:sz w:val="24"/>
          <w:szCs w:val="24"/>
        </w:rPr>
      </w:pPr>
      <w:r w:rsidRPr="002E517A">
        <w:rPr>
          <w:sz w:val="24"/>
          <w:szCs w:val="24"/>
        </w:rPr>
        <w:t>к решению Совета народных депутатов</w:t>
      </w:r>
    </w:p>
    <w:p w:rsidR="0031114A" w:rsidRPr="002E517A" w:rsidRDefault="0031114A" w:rsidP="0031114A">
      <w:pPr>
        <w:ind w:firstLine="709"/>
        <w:jc w:val="right"/>
        <w:rPr>
          <w:sz w:val="24"/>
          <w:szCs w:val="24"/>
        </w:rPr>
      </w:pPr>
      <w:r w:rsidRPr="002E517A">
        <w:rPr>
          <w:sz w:val="24"/>
          <w:szCs w:val="24"/>
        </w:rPr>
        <w:t>Левороссошанского сельского поселения</w:t>
      </w:r>
    </w:p>
    <w:p w:rsidR="0031114A" w:rsidRPr="002E517A" w:rsidRDefault="0031114A" w:rsidP="0031114A">
      <w:pPr>
        <w:tabs>
          <w:tab w:val="center" w:pos="5031"/>
          <w:tab w:val="right" w:pos="9354"/>
        </w:tabs>
        <w:ind w:firstLine="709"/>
        <w:jc w:val="right"/>
        <w:rPr>
          <w:sz w:val="24"/>
          <w:szCs w:val="24"/>
        </w:rPr>
      </w:pPr>
      <w:r w:rsidRPr="002E517A">
        <w:rPr>
          <w:sz w:val="24"/>
          <w:szCs w:val="24"/>
        </w:rPr>
        <w:tab/>
        <w:t xml:space="preserve">                                                         </w:t>
      </w:r>
      <w:r w:rsidR="008D272F">
        <w:rPr>
          <w:sz w:val="24"/>
          <w:szCs w:val="24"/>
        </w:rPr>
        <w:t xml:space="preserve"> </w:t>
      </w:r>
      <w:r w:rsidR="00144778">
        <w:rPr>
          <w:sz w:val="24"/>
          <w:szCs w:val="24"/>
        </w:rPr>
        <w:t xml:space="preserve">                       </w:t>
      </w:r>
      <w:r w:rsidR="0041376C">
        <w:rPr>
          <w:sz w:val="24"/>
          <w:szCs w:val="24"/>
        </w:rPr>
        <w:t xml:space="preserve">    </w:t>
      </w:r>
      <w:r w:rsidR="009836E4">
        <w:rPr>
          <w:sz w:val="24"/>
          <w:szCs w:val="24"/>
        </w:rPr>
        <w:t>от 25</w:t>
      </w:r>
      <w:r w:rsidR="0041376C">
        <w:rPr>
          <w:sz w:val="24"/>
          <w:szCs w:val="24"/>
        </w:rPr>
        <w:t>.0</w:t>
      </w:r>
      <w:r w:rsidR="001269A2">
        <w:rPr>
          <w:sz w:val="24"/>
          <w:szCs w:val="24"/>
        </w:rPr>
        <w:t>7.</w:t>
      </w:r>
      <w:r w:rsidR="0084174C">
        <w:rPr>
          <w:sz w:val="24"/>
          <w:szCs w:val="24"/>
        </w:rPr>
        <w:t>202</w:t>
      </w:r>
      <w:r w:rsidR="0041376C">
        <w:rPr>
          <w:sz w:val="24"/>
          <w:szCs w:val="24"/>
        </w:rPr>
        <w:t>4</w:t>
      </w:r>
      <w:r w:rsidRPr="002E517A">
        <w:rPr>
          <w:sz w:val="24"/>
          <w:szCs w:val="24"/>
        </w:rPr>
        <w:t xml:space="preserve"> года №</w:t>
      </w:r>
      <w:r w:rsidR="009836E4">
        <w:rPr>
          <w:sz w:val="24"/>
          <w:szCs w:val="24"/>
        </w:rPr>
        <w:t xml:space="preserve"> 164</w:t>
      </w:r>
      <w:r w:rsidRPr="002E517A">
        <w:rPr>
          <w:sz w:val="24"/>
          <w:szCs w:val="24"/>
        </w:rPr>
        <w:t xml:space="preserve">                                                         </w:t>
      </w:r>
    </w:p>
    <w:p w:rsidR="0031114A" w:rsidRPr="002E517A" w:rsidRDefault="0031114A" w:rsidP="0031114A">
      <w:pPr>
        <w:ind w:firstLine="709"/>
        <w:jc w:val="center"/>
        <w:rPr>
          <w:b/>
          <w:sz w:val="24"/>
          <w:szCs w:val="24"/>
        </w:rPr>
      </w:pPr>
      <w:r w:rsidRPr="002E517A">
        <w:rPr>
          <w:b/>
          <w:sz w:val="24"/>
          <w:szCs w:val="24"/>
        </w:rPr>
        <w:t xml:space="preserve">          </w:t>
      </w:r>
    </w:p>
    <w:p w:rsidR="0031114A" w:rsidRPr="002E517A" w:rsidRDefault="0031114A" w:rsidP="0031114A">
      <w:pPr>
        <w:ind w:firstLine="709"/>
        <w:jc w:val="center"/>
        <w:rPr>
          <w:b/>
          <w:sz w:val="24"/>
          <w:szCs w:val="24"/>
        </w:rPr>
      </w:pPr>
      <w:r w:rsidRPr="002E517A">
        <w:rPr>
          <w:b/>
          <w:sz w:val="24"/>
          <w:szCs w:val="24"/>
        </w:rPr>
        <w:t>РАСПРЕДЕЛЕНИЕ</w:t>
      </w:r>
    </w:p>
    <w:p w:rsidR="0031114A" w:rsidRPr="002E517A" w:rsidRDefault="0031114A" w:rsidP="0031114A">
      <w:pPr>
        <w:ind w:firstLine="709"/>
        <w:jc w:val="center"/>
        <w:rPr>
          <w:b/>
          <w:sz w:val="24"/>
          <w:szCs w:val="24"/>
        </w:rPr>
      </w:pPr>
      <w:r w:rsidRPr="002E517A">
        <w:rPr>
          <w:b/>
          <w:sz w:val="24"/>
          <w:szCs w:val="24"/>
        </w:rPr>
        <w:t>БЮДЖЕТНЫХ АССИГНОВАНИЙ ПО ЦЕЛЕВЫМ СТАТЬЯМ</w:t>
      </w:r>
      <w:r w:rsidRPr="002E517A">
        <w:rPr>
          <w:b/>
          <w:sz w:val="24"/>
          <w:szCs w:val="24"/>
        </w:rPr>
        <w:br/>
        <w:t>(МУНИЦИПАЛЬНЫМ ПРОГРАММАМ ЛЕВОРОССОШАНСКОГО СЕЛЬСКОГО ПОСЕЛЕНИЯ) ГРУППАМ ВИДОВ РАСХОДОВ, РАЗДЕЛАМ, ПОДРАЗДЕЛАМ</w:t>
      </w:r>
    </w:p>
    <w:p w:rsidR="0031114A" w:rsidRPr="002E517A" w:rsidRDefault="0031114A" w:rsidP="0031114A">
      <w:pPr>
        <w:ind w:firstLine="709"/>
        <w:jc w:val="center"/>
        <w:rPr>
          <w:b/>
          <w:sz w:val="24"/>
          <w:szCs w:val="24"/>
        </w:rPr>
      </w:pPr>
      <w:r w:rsidRPr="002E517A">
        <w:rPr>
          <w:b/>
          <w:sz w:val="24"/>
          <w:szCs w:val="24"/>
        </w:rPr>
        <w:t>КЛАССИ</w:t>
      </w:r>
      <w:r>
        <w:rPr>
          <w:b/>
          <w:sz w:val="24"/>
          <w:szCs w:val="24"/>
        </w:rPr>
        <w:t>ФИКАЦИИ РАСХОДОВ БЮДЖЕТА</w:t>
      </w:r>
      <w:r w:rsidR="0041333F">
        <w:rPr>
          <w:b/>
          <w:sz w:val="24"/>
          <w:szCs w:val="24"/>
        </w:rPr>
        <w:t xml:space="preserve"> НА 2024 год и на плановый период 2025 и 2026</w:t>
      </w:r>
      <w:r>
        <w:rPr>
          <w:b/>
          <w:sz w:val="24"/>
          <w:szCs w:val="24"/>
        </w:rPr>
        <w:t xml:space="preserve"> годов</w:t>
      </w:r>
    </w:p>
    <w:tbl>
      <w:tblPr>
        <w:tblpPr w:leftFromText="180" w:rightFromText="180" w:vertAnchor="text" w:horzAnchor="margin" w:tblpXSpec="center" w:tblpY="222"/>
        <w:tblOverlap w:val="never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675"/>
        <w:gridCol w:w="3969"/>
        <w:gridCol w:w="1560"/>
        <w:gridCol w:w="567"/>
        <w:gridCol w:w="567"/>
        <w:gridCol w:w="567"/>
        <w:gridCol w:w="992"/>
        <w:gridCol w:w="992"/>
        <w:gridCol w:w="992"/>
      </w:tblGrid>
      <w:tr w:rsidR="0031114A" w:rsidRPr="002E517A" w:rsidTr="00D845C4">
        <w:trPr>
          <w:gridBefore w:val="1"/>
          <w:wBefore w:w="34" w:type="dxa"/>
          <w:trHeight w:val="1402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jc w:val="center"/>
            </w:pPr>
            <w:r w:rsidRPr="002E517A">
              <w:t>№</w:t>
            </w:r>
          </w:p>
          <w:p w:rsidR="0031114A" w:rsidRPr="002E517A" w:rsidRDefault="0031114A" w:rsidP="0003276F">
            <w:pPr>
              <w:jc w:val="center"/>
            </w:pPr>
            <w:r w:rsidRPr="002E517A">
              <w:t>п/п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jc w:val="center"/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  <w:r w:rsidRPr="002E517A">
              <w:rPr>
                <w:b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rPr>
                <w:b/>
              </w:rPr>
            </w:pPr>
            <w:r w:rsidRPr="002E517A">
              <w:rPr>
                <w:b/>
              </w:rPr>
              <w:t>В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rPr>
                <w:b/>
              </w:rPr>
            </w:pPr>
            <w:r>
              <w:rPr>
                <w:b/>
              </w:rPr>
              <w:t>Р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rPr>
                <w:b/>
              </w:rPr>
            </w:pPr>
            <w:r>
              <w:rPr>
                <w:b/>
              </w:rPr>
              <w:t>П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086FD1" w:rsidRDefault="0031114A" w:rsidP="0003276F">
            <w:pPr>
              <w:rPr>
                <w:b/>
              </w:rPr>
            </w:pPr>
            <w:r w:rsidRPr="00086FD1">
              <w:rPr>
                <w:b/>
              </w:rPr>
              <w:t>Сумма</w:t>
            </w:r>
          </w:p>
          <w:p w:rsidR="0031114A" w:rsidRPr="00086FD1" w:rsidRDefault="0031114A" w:rsidP="0003276F">
            <w:pPr>
              <w:rPr>
                <w:b/>
              </w:rPr>
            </w:pPr>
            <w:r w:rsidRPr="00086FD1">
              <w:rPr>
                <w:b/>
              </w:rPr>
              <w:t>тыс.руб</w:t>
            </w:r>
          </w:p>
          <w:p w:rsidR="0031114A" w:rsidRPr="002E517A" w:rsidRDefault="00220516" w:rsidP="0003276F">
            <w:pPr>
              <w:rPr>
                <w:b/>
              </w:rPr>
            </w:pPr>
            <w:r>
              <w:rPr>
                <w:b/>
              </w:rPr>
              <w:t>2024</w:t>
            </w:r>
            <w:r w:rsidR="0031114A" w:rsidRPr="00086FD1">
              <w:rPr>
                <w:b/>
              </w:rPr>
              <w:t>г</w:t>
            </w:r>
            <w:r w:rsidR="0031114A">
              <w:rPr>
                <w:b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187F3C" w:rsidRDefault="0031114A" w:rsidP="0003276F">
            <w:pPr>
              <w:jc w:val="center"/>
              <w:rPr>
                <w:b/>
              </w:rPr>
            </w:pPr>
            <w:r w:rsidRPr="00187F3C">
              <w:rPr>
                <w:b/>
              </w:rPr>
              <w:t>Сумма</w:t>
            </w:r>
          </w:p>
          <w:p w:rsidR="0031114A" w:rsidRPr="00187F3C" w:rsidRDefault="0031114A" w:rsidP="0003276F">
            <w:pPr>
              <w:jc w:val="center"/>
              <w:rPr>
                <w:b/>
              </w:rPr>
            </w:pPr>
            <w:r w:rsidRPr="00187F3C">
              <w:rPr>
                <w:b/>
              </w:rPr>
              <w:t>тыс.руб</w:t>
            </w:r>
          </w:p>
          <w:p w:rsidR="0031114A" w:rsidRPr="002E517A" w:rsidRDefault="00220516" w:rsidP="0003276F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  <w:r w:rsidR="0031114A" w:rsidRPr="00187F3C">
              <w:rPr>
                <w:b/>
              </w:rPr>
              <w:t>г</w:t>
            </w:r>
            <w:r w:rsidR="0031114A">
              <w:rPr>
                <w:b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187F3C" w:rsidRDefault="0031114A" w:rsidP="0003276F">
            <w:pPr>
              <w:jc w:val="center"/>
              <w:rPr>
                <w:b/>
              </w:rPr>
            </w:pPr>
            <w:r w:rsidRPr="00187F3C">
              <w:rPr>
                <w:b/>
              </w:rPr>
              <w:t>Сумма</w:t>
            </w:r>
          </w:p>
          <w:p w:rsidR="0031114A" w:rsidRPr="00187F3C" w:rsidRDefault="0031114A" w:rsidP="0003276F">
            <w:pPr>
              <w:jc w:val="center"/>
              <w:rPr>
                <w:b/>
              </w:rPr>
            </w:pPr>
            <w:r w:rsidRPr="00187F3C">
              <w:rPr>
                <w:b/>
              </w:rPr>
              <w:t>тыс.руб</w:t>
            </w:r>
          </w:p>
          <w:p w:rsidR="0031114A" w:rsidRPr="002E517A" w:rsidRDefault="00267882" w:rsidP="0003276F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  <w:r w:rsidR="0031114A" w:rsidRPr="00187F3C">
              <w:rPr>
                <w:b/>
              </w:rPr>
              <w:t>г</w:t>
            </w:r>
            <w:r w:rsidR="0031114A">
              <w:rPr>
                <w:b/>
              </w:rPr>
              <w:t>.</w:t>
            </w:r>
            <w:r w:rsidR="0031114A" w:rsidRPr="00187F3C">
              <w:rPr>
                <w:b/>
              </w:rPr>
              <w:t xml:space="preserve"> </w:t>
            </w:r>
            <w:r w:rsidR="0031114A" w:rsidRPr="002E517A">
              <w:rPr>
                <w:b/>
              </w:rPr>
              <w:t xml:space="preserve">               </w:t>
            </w:r>
          </w:p>
        </w:tc>
      </w:tr>
      <w:tr w:rsidR="0031114A" w:rsidRPr="002E517A" w:rsidTr="00D845C4">
        <w:trPr>
          <w:gridBefore w:val="1"/>
          <w:wBefore w:w="34" w:type="dxa"/>
          <w:trHeight w:val="376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  <w:r w:rsidRPr="002E517A">
              <w:rPr>
                <w:b/>
              </w:rPr>
              <w:t>ВСЕГО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1269A2" w:rsidRDefault="001269A2" w:rsidP="0003276F">
            <w:pPr>
              <w:jc w:val="both"/>
              <w:rPr>
                <w:b/>
              </w:rPr>
            </w:pPr>
            <w:r>
              <w:rPr>
                <w:b/>
              </w:rPr>
              <w:t>45375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DC77E9" w:rsidRDefault="00DC77E9" w:rsidP="0003276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5</w:t>
            </w:r>
            <w:r>
              <w:rPr>
                <w:b/>
                <w:lang w:val="en-US"/>
              </w:rPr>
              <w:t>638.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DC77E9" w:rsidRDefault="00DC77E9" w:rsidP="00C76AEB">
            <w:pPr>
              <w:rPr>
                <w:b/>
                <w:lang w:val="en-US"/>
              </w:rPr>
            </w:pPr>
            <w:r>
              <w:rPr>
                <w:b/>
              </w:rPr>
              <w:t>5</w:t>
            </w:r>
            <w:r>
              <w:rPr>
                <w:b/>
                <w:lang w:val="en-US"/>
              </w:rPr>
              <w:t>967.4</w:t>
            </w:r>
          </w:p>
        </w:tc>
      </w:tr>
      <w:tr w:rsidR="0031114A" w:rsidRPr="002E517A" w:rsidTr="00D845C4">
        <w:trPr>
          <w:gridBefore w:val="1"/>
          <w:wBefore w:w="34" w:type="dxa"/>
          <w:trHeight w:val="376"/>
        </w:trPr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numPr>
                <w:ilvl w:val="0"/>
                <w:numId w:val="2"/>
              </w:numPr>
              <w:contextualSpacing/>
              <w:rPr>
                <w:b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rPr>
                <w:b/>
              </w:rPr>
            </w:pPr>
            <w:r w:rsidRPr="002E517A">
              <w:rPr>
                <w:b/>
              </w:rPr>
              <w:t>МУНИЦИПАЛЬНАЯ ПРОГРАММА</w:t>
            </w:r>
          </w:p>
          <w:p w:rsidR="0031114A" w:rsidRPr="002E517A" w:rsidRDefault="0031114A" w:rsidP="0003276F">
            <w:pPr>
              <w:rPr>
                <w:b/>
              </w:rPr>
            </w:pPr>
            <w:r w:rsidRPr="002E517A">
              <w:rPr>
                <w:b/>
              </w:rPr>
              <w:t>«МУНИЦИПАЛЬНОЕ УПРАВЛЕНИЕ ЛЕВОРОССОШАНСКОГО СЕЛЬСКОГО ПОСЕЛЕНИЯ»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  <w:r w:rsidRPr="002E517A">
              <w:rPr>
                <w:b/>
              </w:rPr>
              <w:t>01 000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147B39" w:rsidRDefault="008D08F2" w:rsidP="0003276F">
            <w:pPr>
              <w:rPr>
                <w:b/>
              </w:rPr>
            </w:pPr>
            <w:r>
              <w:rPr>
                <w:b/>
              </w:rPr>
              <w:t>3</w:t>
            </w:r>
            <w:r w:rsidR="004B588C">
              <w:rPr>
                <w:b/>
              </w:rPr>
              <w:t>158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8D08F2" w:rsidRDefault="008D08F2" w:rsidP="0003276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715.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8D08F2" w:rsidRDefault="008D08F2" w:rsidP="00C76AEB">
            <w:pPr>
              <w:rPr>
                <w:b/>
                <w:lang w:val="en-US"/>
              </w:rPr>
            </w:pPr>
            <w:r>
              <w:rPr>
                <w:b/>
              </w:rPr>
              <w:t>27</w:t>
            </w:r>
            <w:r>
              <w:rPr>
                <w:b/>
                <w:lang w:val="en-US"/>
              </w:rPr>
              <w:t>54.4</w:t>
            </w:r>
          </w:p>
        </w:tc>
      </w:tr>
      <w:tr w:rsidR="0031114A" w:rsidRPr="002E517A" w:rsidTr="00D845C4">
        <w:trPr>
          <w:gridBefore w:val="1"/>
          <w:wBefore w:w="34" w:type="dxa"/>
          <w:trHeight w:val="376"/>
        </w:trPr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rPr>
                <w:b/>
              </w:rPr>
            </w:pPr>
            <w:r w:rsidRPr="002E517A">
              <w:rPr>
                <w:b/>
              </w:rPr>
              <w:t>1.1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rPr>
                <w:b/>
              </w:rPr>
            </w:pPr>
            <w:r w:rsidRPr="002E517A">
              <w:rPr>
                <w:b/>
              </w:rPr>
              <w:t>Подпрограмма « Обеспечение деятельности муниципальной программы»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  <w:r w:rsidRPr="002E517A">
              <w:rPr>
                <w:b/>
              </w:rPr>
              <w:t>01 100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147B39" w:rsidRDefault="008D08F2" w:rsidP="0003276F">
            <w:pPr>
              <w:rPr>
                <w:b/>
              </w:rPr>
            </w:pPr>
            <w:r>
              <w:rPr>
                <w:b/>
              </w:rPr>
              <w:t>3</w:t>
            </w:r>
            <w:r w:rsidR="004B588C">
              <w:rPr>
                <w:b/>
              </w:rPr>
              <w:t>158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8D08F2" w:rsidRDefault="008D08F2" w:rsidP="0003276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715.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8D08F2" w:rsidRDefault="008D08F2" w:rsidP="00C76AEB">
            <w:pPr>
              <w:rPr>
                <w:b/>
                <w:lang w:val="en-US"/>
              </w:rPr>
            </w:pPr>
            <w:r>
              <w:rPr>
                <w:b/>
              </w:rPr>
              <w:t>27</w:t>
            </w:r>
            <w:r>
              <w:rPr>
                <w:b/>
                <w:lang w:val="en-US"/>
              </w:rPr>
              <w:t>54.4</w:t>
            </w:r>
          </w:p>
        </w:tc>
      </w:tr>
      <w:tr w:rsidR="00267882" w:rsidRPr="002E517A" w:rsidTr="00D845C4">
        <w:trPr>
          <w:gridBefore w:val="1"/>
          <w:wBefore w:w="34" w:type="dxa"/>
          <w:trHeight w:val="376"/>
        </w:trPr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2" w:rsidRPr="002E517A" w:rsidRDefault="00267882" w:rsidP="00267882"/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2" w:rsidRPr="002E517A" w:rsidRDefault="00267882" w:rsidP="00267882">
            <w:r w:rsidRPr="002E517A">
              <w:t>Основное мероприятие"Эффективное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2" w:rsidRPr="00E016A8" w:rsidRDefault="00267882" w:rsidP="00267882">
            <w:pPr>
              <w:rPr>
                <w:b/>
              </w:rPr>
            </w:pPr>
            <w:r w:rsidRPr="00E016A8">
              <w:rPr>
                <w:b/>
              </w:rPr>
              <w:t>01 101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2" w:rsidRPr="002E517A" w:rsidRDefault="00267882" w:rsidP="0026788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2" w:rsidRPr="002E517A" w:rsidRDefault="00267882" w:rsidP="00267882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2" w:rsidRPr="002E517A" w:rsidRDefault="00267882" w:rsidP="00267882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2" w:rsidRPr="00267882" w:rsidRDefault="001269A2" w:rsidP="00267882">
            <w:pPr>
              <w:rPr>
                <w:b/>
              </w:rPr>
            </w:pPr>
            <w:r>
              <w:rPr>
                <w:b/>
              </w:rPr>
              <w:t>1097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2" w:rsidRPr="00267882" w:rsidRDefault="00825079" w:rsidP="00267882">
            <w:pPr>
              <w:jc w:val="center"/>
              <w:rPr>
                <w:b/>
              </w:rPr>
            </w:pPr>
            <w:r>
              <w:rPr>
                <w:b/>
              </w:rPr>
              <w:t>1029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2" w:rsidRPr="00267882" w:rsidRDefault="00825079" w:rsidP="00267882">
            <w:pPr>
              <w:rPr>
                <w:b/>
              </w:rPr>
            </w:pPr>
            <w:r>
              <w:rPr>
                <w:b/>
              </w:rPr>
              <w:t>1039,9</w:t>
            </w:r>
          </w:p>
          <w:p w:rsidR="00267882" w:rsidRPr="00267882" w:rsidRDefault="00267882" w:rsidP="00267882">
            <w:pPr>
              <w:rPr>
                <w:b/>
              </w:rPr>
            </w:pPr>
          </w:p>
        </w:tc>
      </w:tr>
      <w:tr w:rsidR="0031114A" w:rsidRPr="002E517A" w:rsidTr="00D845C4">
        <w:trPr>
          <w:gridBefore w:val="1"/>
          <w:wBefore w:w="34" w:type="dxa"/>
          <w:trHeight w:val="376"/>
        </w:trPr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Расходы на обеспечение деятельности главы местной администрации .                                                                                                                                                            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011019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 w:rsidRPr="002E517A">
              <w:t>1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>
              <w:t>0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825079" w:rsidP="0003276F">
            <w:r>
              <w:t>1019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825079" w:rsidP="0003276F">
            <w:pPr>
              <w:jc w:val="center"/>
            </w:pPr>
            <w:r>
              <w:t>1029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Default="00825079" w:rsidP="00C76AEB">
            <w:r>
              <w:t>1039,9</w:t>
            </w:r>
          </w:p>
          <w:p w:rsidR="0031114A" w:rsidRPr="002E517A" w:rsidRDefault="0031114A" w:rsidP="00C76AEB"/>
        </w:tc>
      </w:tr>
      <w:tr w:rsidR="001269A2" w:rsidRPr="002E517A" w:rsidTr="00D845C4">
        <w:trPr>
          <w:gridBefore w:val="1"/>
          <w:wBefore w:w="34" w:type="dxa"/>
          <w:trHeight w:val="376"/>
        </w:trPr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A2" w:rsidRPr="002E517A" w:rsidRDefault="001269A2" w:rsidP="001269A2"/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A2" w:rsidRPr="002E517A" w:rsidRDefault="001269A2" w:rsidP="001269A2">
            <w:r w:rsidRPr="002E517A">
              <w:t>Расходы на обеспечение деятельности главы местной администрации .                                                                                                                                                            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A2" w:rsidRPr="002E517A" w:rsidRDefault="001269A2" w:rsidP="001269A2">
            <w:r>
              <w:t>01101701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A2" w:rsidRPr="002E517A" w:rsidRDefault="001269A2" w:rsidP="001269A2">
            <w:pPr>
              <w:jc w:val="center"/>
            </w:pPr>
            <w:r w:rsidRPr="002E517A">
              <w:t>1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A2" w:rsidRPr="002E517A" w:rsidRDefault="001269A2" w:rsidP="001269A2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A2" w:rsidRPr="002E517A" w:rsidRDefault="001269A2" w:rsidP="001269A2">
            <w:r>
              <w:t>0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A2" w:rsidRPr="002E517A" w:rsidRDefault="001269A2" w:rsidP="001269A2">
            <w:r>
              <w:t>78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A2" w:rsidRPr="002E517A" w:rsidRDefault="001269A2" w:rsidP="001269A2">
            <w:pPr>
              <w:jc w:val="center"/>
            </w:pPr>
            <w:r>
              <w:t>1029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A2" w:rsidRDefault="001269A2" w:rsidP="001269A2">
            <w:r>
              <w:t>1039,9</w:t>
            </w:r>
          </w:p>
          <w:p w:rsidR="001269A2" w:rsidRPr="002E517A" w:rsidRDefault="001269A2" w:rsidP="001269A2"/>
        </w:tc>
      </w:tr>
      <w:tr w:rsidR="0031114A" w:rsidRPr="002E517A" w:rsidTr="00D845C4">
        <w:trPr>
          <w:gridBefore w:val="1"/>
          <w:wBefore w:w="34" w:type="dxa"/>
          <w:trHeight w:val="376"/>
        </w:trPr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Основное мероприятие "Обеспечение функций органов местного самоуправления  Левороссошанского  сельского поселения" 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 w:rsidRPr="002E517A">
              <w:rPr>
                <w:b/>
              </w:rPr>
              <w:t>01 100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1269A2" w:rsidRDefault="001269A2" w:rsidP="0003276F">
            <w:pPr>
              <w:rPr>
                <w:b/>
              </w:rPr>
            </w:pPr>
            <w:r>
              <w:rPr>
                <w:b/>
                <w:lang w:val="en-US"/>
              </w:rPr>
              <w:t>20</w:t>
            </w:r>
            <w:r>
              <w:rPr>
                <w:b/>
              </w:rPr>
              <w:t>60,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8D08F2" w:rsidRDefault="008D08F2" w:rsidP="0003276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6</w:t>
            </w:r>
            <w:r>
              <w:rPr>
                <w:b/>
                <w:lang w:val="en-US"/>
              </w:rPr>
              <w:t>86.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8D08F2" w:rsidRDefault="008D08F2" w:rsidP="00C76AEB">
            <w:pPr>
              <w:rPr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714.5</w:t>
            </w:r>
          </w:p>
        </w:tc>
      </w:tr>
      <w:tr w:rsidR="0031114A" w:rsidRPr="002E517A" w:rsidTr="00D845C4">
        <w:trPr>
          <w:gridBefore w:val="1"/>
          <w:wBefore w:w="34" w:type="dxa"/>
          <w:trHeight w:val="376"/>
        </w:trPr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Расходы на обеспечение функций  органов местного самоуправления Левороссошанского сельского поселения .</w:t>
            </w:r>
          </w:p>
          <w:p w:rsidR="0031114A" w:rsidRPr="002E517A" w:rsidRDefault="0031114A" w:rsidP="0003276F">
            <w:r w:rsidRPr="002E517A">
              <w:t>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1101</w:t>
            </w:r>
            <w:r w:rsidRPr="002E517A">
              <w:t>92010</w:t>
            </w:r>
          </w:p>
          <w:p w:rsidR="0031114A" w:rsidRPr="002E517A" w:rsidRDefault="0031114A" w:rsidP="0003276F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 w:rsidRPr="002E517A">
              <w:t>100</w:t>
            </w:r>
          </w:p>
          <w:p w:rsidR="0031114A" w:rsidRPr="002E517A" w:rsidRDefault="0031114A" w:rsidP="0003276F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>
              <w:t>0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825079" w:rsidP="0003276F">
            <w:r>
              <w:t>1515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825079" w:rsidP="0003276F">
            <w:pPr>
              <w:jc w:val="center"/>
            </w:pPr>
            <w:r>
              <w:t>1530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825079" w:rsidP="00C76AEB">
            <w:r>
              <w:t>1545,7</w:t>
            </w:r>
          </w:p>
        </w:tc>
      </w:tr>
      <w:tr w:rsidR="0031114A" w:rsidRPr="002E517A" w:rsidTr="00D845C4">
        <w:trPr>
          <w:gridBefore w:val="1"/>
          <w:wBefore w:w="34" w:type="dxa"/>
          <w:trHeight w:val="18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Расходы на обеспечение функций  органов местного самоуправления Левороссошанского сельского поселения .</w:t>
            </w:r>
          </w:p>
          <w:p w:rsidR="0031114A" w:rsidRPr="002E517A" w:rsidRDefault="0031114A" w:rsidP="0003276F">
            <w:r w:rsidRPr="002E517A"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1101</w:t>
            </w:r>
            <w:r w:rsidRPr="002E517A">
              <w:t>92010</w:t>
            </w:r>
          </w:p>
          <w:p w:rsidR="0031114A" w:rsidRPr="002E517A" w:rsidRDefault="0031114A" w:rsidP="0003276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1269A2" w:rsidP="0003276F">
            <w:pPr>
              <w:jc w:val="center"/>
            </w:pPr>
            <w:r>
              <w:t>3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825079" w:rsidP="008D08F2">
            <w:pPr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825079" w:rsidP="008D08F2">
            <w:pPr>
              <w:jc w:val="center"/>
            </w:pPr>
            <w:r>
              <w:t>5</w:t>
            </w:r>
            <w:r w:rsidR="004C738A">
              <w:t>,0</w:t>
            </w:r>
          </w:p>
        </w:tc>
      </w:tr>
      <w:tr w:rsidR="0031114A" w:rsidRPr="002E517A" w:rsidTr="00D845C4">
        <w:trPr>
          <w:gridBefore w:val="1"/>
          <w:wBefore w:w="34" w:type="dxa"/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Расходы на обеспечение функций  органов местного самоуправления Левороссошанского сельского поселения .</w:t>
            </w:r>
          </w:p>
          <w:p w:rsidR="0031114A" w:rsidRPr="002E517A" w:rsidRDefault="0031114A" w:rsidP="0003276F">
            <w:r w:rsidRPr="002E517A">
              <w:t>(Иные бюджетные ассигнова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1101</w:t>
            </w:r>
            <w:r w:rsidRPr="002E517A">
              <w:t>92010</w:t>
            </w:r>
          </w:p>
          <w:p w:rsidR="0031114A" w:rsidRPr="002E517A" w:rsidRDefault="0031114A" w:rsidP="0003276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 w:rsidRPr="002E517A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825079" w:rsidP="0003276F">
            <w:pPr>
              <w:jc w:val="center"/>
            </w:pPr>
            <w:r>
              <w:t>35</w:t>
            </w:r>
            <w:r w:rsidR="004C738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825079" w:rsidP="0003276F">
            <w:pPr>
              <w:jc w:val="center"/>
            </w:pPr>
            <w:r>
              <w:t>0</w:t>
            </w:r>
            <w:r w:rsidR="0031114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825079" w:rsidP="00C76AEB">
            <w:r>
              <w:t>0</w:t>
            </w:r>
            <w:r w:rsidR="004C738A">
              <w:t>,0</w:t>
            </w:r>
          </w:p>
        </w:tc>
      </w:tr>
      <w:tr w:rsidR="0031114A" w:rsidRPr="002E517A" w:rsidTr="00D845C4">
        <w:trPr>
          <w:gridBefore w:val="1"/>
          <w:wBefore w:w="34" w:type="dxa"/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Выполнение других расходных обязательств .                                                               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>
              <w:t>01101</w:t>
            </w:r>
            <w:r w:rsidRPr="002E517A">
              <w:t>9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1269A2" w:rsidP="00DC77E9">
            <w:pPr>
              <w:jc w:val="center"/>
            </w:pPr>
            <w:r>
              <w:t>10</w:t>
            </w:r>
            <w:r w:rsidR="00825079"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825079" w:rsidP="0003276F">
            <w:pPr>
              <w:jc w:val="center"/>
            </w:pPr>
            <w:r>
              <w:t>0</w:t>
            </w:r>
            <w:r w:rsidR="004C738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825079" w:rsidP="00C76AEB">
            <w:r>
              <w:t>0,0</w:t>
            </w:r>
          </w:p>
        </w:tc>
      </w:tr>
      <w:tr w:rsidR="001052EA" w:rsidRPr="002E517A" w:rsidTr="00D845C4">
        <w:trPr>
          <w:trHeight w:val="251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EA" w:rsidRPr="002E517A" w:rsidRDefault="001052EA" w:rsidP="001052EA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EA" w:rsidRPr="002E517A" w:rsidRDefault="001052EA" w:rsidP="001052EA">
            <w:r w:rsidRPr="002E517A">
              <w:t>Осуществление первичного воинского учета на территориях, где отсутствуют военные комиссариаты.</w:t>
            </w:r>
          </w:p>
          <w:p w:rsidR="001052EA" w:rsidRPr="002E517A" w:rsidRDefault="001052EA" w:rsidP="001052EA">
            <w:r w:rsidRPr="002E517A"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EA" w:rsidRPr="002E517A" w:rsidRDefault="001052EA" w:rsidP="001052EA">
            <w:r w:rsidRPr="002E517A"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EA" w:rsidRPr="002E517A" w:rsidRDefault="001052EA" w:rsidP="001052EA">
            <w:pPr>
              <w:jc w:val="center"/>
            </w:pPr>
            <w:r w:rsidRPr="002E517A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EA" w:rsidRPr="002E517A" w:rsidRDefault="001052EA" w:rsidP="001052EA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EA" w:rsidRPr="002E517A" w:rsidRDefault="001052EA" w:rsidP="001052EA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EA" w:rsidRPr="003D032E" w:rsidRDefault="001052EA" w:rsidP="001052EA">
            <w:pPr>
              <w:jc w:val="center"/>
            </w:pPr>
            <w:r>
              <w:t>1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EA" w:rsidRPr="003D032E" w:rsidRDefault="001052EA" w:rsidP="001052EA">
            <w:r>
              <w:t>1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EA" w:rsidRPr="003D032E" w:rsidRDefault="001052EA" w:rsidP="001052EA">
            <w:r>
              <w:t>150,6</w:t>
            </w:r>
          </w:p>
        </w:tc>
      </w:tr>
      <w:tr w:rsidR="001052EA" w:rsidRPr="002E517A" w:rsidTr="00D845C4">
        <w:trPr>
          <w:trHeight w:val="156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EA" w:rsidRPr="002E517A" w:rsidRDefault="001052EA" w:rsidP="001052EA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EA" w:rsidRPr="002E517A" w:rsidRDefault="001052EA" w:rsidP="001052EA">
            <w:r w:rsidRPr="002E517A">
              <w:t>Осуществление первичного воинского учета на территориях, где отсутствуют военные комиссариаты .(Закупка товаров, работ и услуг для государственных и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EA" w:rsidRPr="002E517A" w:rsidRDefault="001052EA" w:rsidP="001052EA">
            <w:r w:rsidRPr="002E517A"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EA" w:rsidRPr="002E517A" w:rsidRDefault="001052EA" w:rsidP="001052EA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EA" w:rsidRPr="002E517A" w:rsidRDefault="001052EA" w:rsidP="001052EA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EA" w:rsidRPr="002E517A" w:rsidRDefault="001052EA" w:rsidP="001052EA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EA" w:rsidRPr="003D032E" w:rsidRDefault="001052EA" w:rsidP="001052EA">
            <w:pPr>
              <w:jc w:val="center"/>
            </w:pPr>
            <w:r>
              <w:t>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EA" w:rsidRPr="003D032E" w:rsidRDefault="001052EA" w:rsidP="001052EA">
            <w:r>
              <w:t>13,2</w:t>
            </w:r>
          </w:p>
          <w:p w:rsidR="001052EA" w:rsidRPr="003D032E" w:rsidRDefault="001052EA" w:rsidP="001052E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EA" w:rsidRPr="003D032E" w:rsidRDefault="001052EA" w:rsidP="001052EA">
            <w:r>
              <w:t>13,2</w:t>
            </w:r>
          </w:p>
          <w:p w:rsidR="001052EA" w:rsidRPr="003D032E" w:rsidRDefault="001052EA" w:rsidP="001052EA"/>
        </w:tc>
      </w:tr>
      <w:tr w:rsidR="0031114A" w:rsidRPr="002E517A" w:rsidTr="00D845C4">
        <w:trPr>
          <w:trHeight w:val="139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Мероприятия в сфере защиты населения от чрезвычайных ситуаций и пожаров .</w:t>
            </w:r>
          </w:p>
          <w:p w:rsidR="0031114A" w:rsidRPr="002E517A" w:rsidRDefault="0031114A" w:rsidP="0003276F">
            <w:r w:rsidRPr="002E517A">
              <w:t>(Закупка товаров, работ и услуг для государственных ( муниципальных 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01102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Default="0031114A" w:rsidP="0003276F">
            <w:pPr>
              <w:jc w:val="center"/>
            </w:pPr>
            <w:r>
              <w:t>03</w:t>
            </w:r>
          </w:p>
          <w:p w:rsidR="0031114A" w:rsidRPr="002E517A" w:rsidRDefault="0031114A" w:rsidP="0003276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C22A93" w:rsidP="0003276F">
            <w:pPr>
              <w:jc w:val="center"/>
            </w:pPr>
            <w:r>
              <w:t>16</w:t>
            </w:r>
            <w:r w:rsidR="0031114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825079" w:rsidP="0003276F">
            <w:pPr>
              <w:jc w:val="center"/>
            </w:pPr>
            <w:r>
              <w:t>0</w:t>
            </w:r>
            <w:r w:rsidR="0031114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825079" w:rsidP="00C76AEB">
            <w:r>
              <w:t>0</w:t>
            </w:r>
            <w:r w:rsidR="0031114A">
              <w:t>,0</w:t>
            </w:r>
          </w:p>
        </w:tc>
      </w:tr>
      <w:tr w:rsidR="001269A2" w:rsidRPr="002E517A" w:rsidTr="00D845C4">
        <w:trPr>
          <w:trHeight w:val="139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A2" w:rsidRPr="002E517A" w:rsidRDefault="001269A2" w:rsidP="001269A2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A2" w:rsidRPr="002E517A" w:rsidRDefault="001269A2" w:rsidP="001269A2">
            <w:r w:rsidRPr="002E517A">
              <w:t>Мероприятия в сфере защиты населения от чрезвычайных ситуаций и пожаров .</w:t>
            </w:r>
          </w:p>
          <w:p w:rsidR="001269A2" w:rsidRPr="002E517A" w:rsidRDefault="001269A2" w:rsidP="001269A2">
            <w:r w:rsidRPr="002E517A">
              <w:t>(Закупка товаров, работ и услуг для государственных ( муниципальных 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A2" w:rsidRPr="002E517A" w:rsidRDefault="001269A2" w:rsidP="001269A2">
            <w:r>
              <w:t>011022057</w:t>
            </w:r>
            <w:r w:rsidRPr="002E517A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A2" w:rsidRPr="002E517A" w:rsidRDefault="001269A2" w:rsidP="001269A2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A2" w:rsidRDefault="001269A2" w:rsidP="001269A2">
            <w:pPr>
              <w:jc w:val="center"/>
            </w:pPr>
            <w:r>
              <w:t>03</w:t>
            </w:r>
          </w:p>
          <w:p w:rsidR="001269A2" w:rsidRPr="002E517A" w:rsidRDefault="001269A2" w:rsidP="001269A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A2" w:rsidRPr="002E517A" w:rsidRDefault="001269A2" w:rsidP="001269A2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A2" w:rsidRPr="002E517A" w:rsidRDefault="001269A2" w:rsidP="001269A2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A2" w:rsidRPr="002E517A" w:rsidRDefault="001269A2" w:rsidP="001269A2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A2" w:rsidRPr="002E517A" w:rsidRDefault="001269A2" w:rsidP="001269A2">
            <w:r>
              <w:t>0,0</w:t>
            </w:r>
          </w:p>
        </w:tc>
      </w:tr>
      <w:tr w:rsidR="008405B7" w:rsidRPr="002E517A" w:rsidTr="00D845C4">
        <w:trPr>
          <w:trHeight w:val="70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rPr>
                <w:b/>
              </w:rPr>
            </w:pPr>
            <w:r w:rsidRPr="002E517A">
              <w:rPr>
                <w:b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tabs>
                <w:tab w:val="center" w:pos="2443"/>
              </w:tabs>
              <w:rPr>
                <w:b/>
              </w:rPr>
            </w:pPr>
            <w:r w:rsidRPr="002E517A">
              <w:rPr>
                <w:b/>
              </w:rPr>
              <w:t>МУНИЦИПАЛЬНАЯ ПРОГРАММА</w:t>
            </w:r>
          </w:p>
          <w:p w:rsidR="008405B7" w:rsidRPr="002E517A" w:rsidRDefault="008405B7" w:rsidP="008405B7">
            <w:pPr>
              <w:tabs>
                <w:tab w:val="center" w:pos="2443"/>
              </w:tabs>
              <w:rPr>
                <w:b/>
              </w:rPr>
            </w:pPr>
            <w:r w:rsidRPr="002E517A">
              <w:rPr>
                <w:b/>
              </w:rPr>
              <w:t>« РАЗВИТИЕ КУЛЬТУРЫ СЕЛЬСКИХ ПОСЕЛЕНИЙ»</w:t>
            </w:r>
            <w:r w:rsidRPr="002E517A">
              <w:rPr>
                <w:b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rPr>
                <w:b/>
              </w:rPr>
            </w:pPr>
          </w:p>
          <w:p w:rsidR="008405B7" w:rsidRPr="002E517A" w:rsidRDefault="008405B7" w:rsidP="008405B7">
            <w:pPr>
              <w:jc w:val="center"/>
              <w:rPr>
                <w:b/>
              </w:rPr>
            </w:pPr>
            <w:r w:rsidRPr="002E517A">
              <w:rPr>
                <w:b/>
              </w:rPr>
              <w:t>02 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</w:pPr>
          </w:p>
          <w:p w:rsidR="008405B7" w:rsidRPr="002E517A" w:rsidRDefault="008405B7" w:rsidP="008405B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  <w:rPr>
                <w:b/>
              </w:rPr>
            </w:pPr>
          </w:p>
          <w:p w:rsidR="008405B7" w:rsidRPr="00645CC8" w:rsidRDefault="00645CC8" w:rsidP="008405B7">
            <w:pPr>
              <w:jc w:val="center"/>
              <w:rPr>
                <w:b/>
              </w:rPr>
            </w:pPr>
            <w:r>
              <w:rPr>
                <w:b/>
              </w:rPr>
              <w:t>241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C80DE4" w:rsidRDefault="008405B7" w:rsidP="008405B7">
            <w:pPr>
              <w:jc w:val="center"/>
              <w:rPr>
                <w:b/>
              </w:rPr>
            </w:pPr>
          </w:p>
          <w:p w:rsidR="008405B7" w:rsidRPr="00C80DE4" w:rsidRDefault="00825079" w:rsidP="008405B7">
            <w:pPr>
              <w:jc w:val="center"/>
              <w:rPr>
                <w:b/>
              </w:rPr>
            </w:pPr>
            <w:r>
              <w:rPr>
                <w:b/>
              </w:rPr>
              <w:t>14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92" w:rsidRDefault="00240592" w:rsidP="008405B7">
            <w:pPr>
              <w:rPr>
                <w:b/>
              </w:rPr>
            </w:pPr>
          </w:p>
          <w:p w:rsidR="008405B7" w:rsidRPr="002E517A" w:rsidRDefault="00825079" w:rsidP="008405B7">
            <w:pPr>
              <w:rPr>
                <w:b/>
              </w:rPr>
            </w:pPr>
            <w:r>
              <w:rPr>
                <w:b/>
              </w:rPr>
              <w:t>1528,9</w:t>
            </w:r>
          </w:p>
        </w:tc>
      </w:tr>
      <w:tr w:rsidR="00825079" w:rsidRPr="002E517A" w:rsidTr="00D845C4">
        <w:trPr>
          <w:trHeight w:val="40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9" w:rsidRPr="002E517A" w:rsidRDefault="00825079" w:rsidP="00825079">
            <w:pPr>
              <w:rPr>
                <w:b/>
              </w:rPr>
            </w:pPr>
            <w:r w:rsidRPr="002E517A">
              <w:rPr>
                <w:b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9" w:rsidRPr="002E517A" w:rsidRDefault="00825079" w:rsidP="00825079">
            <w:pPr>
              <w:rPr>
                <w:b/>
              </w:rPr>
            </w:pPr>
            <w:r w:rsidRPr="002E517A">
              <w:rPr>
                <w:b/>
              </w:rPr>
              <w:t>Подпрограмма «Развитие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9" w:rsidRPr="002E517A" w:rsidRDefault="00825079" w:rsidP="00825079">
            <w:pPr>
              <w:rPr>
                <w:b/>
              </w:rPr>
            </w:pPr>
            <w:r w:rsidRPr="002E517A">
              <w:rPr>
                <w:b/>
              </w:rPr>
              <w:t>02 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9" w:rsidRPr="002E517A" w:rsidRDefault="00825079" w:rsidP="00825079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9" w:rsidRPr="002E517A" w:rsidRDefault="00825079" w:rsidP="0082507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9" w:rsidRPr="002E517A" w:rsidRDefault="00825079" w:rsidP="0082507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9" w:rsidRPr="002E517A" w:rsidRDefault="00825079" w:rsidP="00825079">
            <w:pPr>
              <w:jc w:val="center"/>
              <w:rPr>
                <w:b/>
              </w:rPr>
            </w:pPr>
          </w:p>
          <w:p w:rsidR="00825079" w:rsidRPr="00645CC8" w:rsidRDefault="00645CC8" w:rsidP="00825079">
            <w:pPr>
              <w:jc w:val="center"/>
              <w:rPr>
                <w:b/>
              </w:rPr>
            </w:pPr>
            <w:r>
              <w:rPr>
                <w:b/>
              </w:rPr>
              <w:t>241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9" w:rsidRPr="00C80DE4" w:rsidRDefault="00825079" w:rsidP="00825079">
            <w:pPr>
              <w:jc w:val="center"/>
              <w:rPr>
                <w:b/>
              </w:rPr>
            </w:pPr>
          </w:p>
          <w:p w:rsidR="00825079" w:rsidRPr="00C80DE4" w:rsidRDefault="00825079" w:rsidP="00825079">
            <w:pPr>
              <w:jc w:val="center"/>
              <w:rPr>
                <w:b/>
              </w:rPr>
            </w:pPr>
            <w:r>
              <w:rPr>
                <w:b/>
              </w:rPr>
              <w:t>14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9" w:rsidRDefault="00825079" w:rsidP="00825079">
            <w:pPr>
              <w:rPr>
                <w:b/>
              </w:rPr>
            </w:pPr>
          </w:p>
          <w:p w:rsidR="00825079" w:rsidRPr="002E517A" w:rsidRDefault="00825079" w:rsidP="00825079">
            <w:pPr>
              <w:rPr>
                <w:b/>
              </w:rPr>
            </w:pPr>
            <w:r>
              <w:rPr>
                <w:b/>
              </w:rPr>
              <w:t>1528,9</w:t>
            </w:r>
          </w:p>
        </w:tc>
      </w:tr>
      <w:tr w:rsidR="008405B7" w:rsidRPr="002E517A" w:rsidTr="00D845C4">
        <w:trPr>
          <w:trHeight w:val="58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rPr>
                <w:b/>
              </w:rPr>
            </w:pPr>
            <w:r w:rsidRPr="002E517A">
              <w:rPr>
                <w:bCs/>
              </w:rPr>
              <w:t>Основное мероприятие "Финансовое обеспечение деятельности подведомственных учреждений культуры Левороссошанского сельского поселения"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7516DB" w:rsidRDefault="008405B7" w:rsidP="008405B7">
            <w:pPr>
              <w:rPr>
                <w:b/>
              </w:rPr>
            </w:pPr>
            <w:r w:rsidRPr="007516DB">
              <w:rPr>
                <w:b/>
              </w:rPr>
              <w:t>02 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7516DB" w:rsidRDefault="008405B7" w:rsidP="008405B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7516DB" w:rsidRDefault="008405B7" w:rsidP="008405B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7516DB" w:rsidRDefault="008405B7" w:rsidP="008405B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41376C" w:rsidRDefault="00645CC8" w:rsidP="008405B7">
            <w:pPr>
              <w:jc w:val="center"/>
              <w:rPr>
                <w:b/>
              </w:rPr>
            </w:pPr>
            <w:r>
              <w:rPr>
                <w:b/>
              </w:rPr>
              <w:t>28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7516DB" w:rsidRDefault="00825079" w:rsidP="008405B7">
            <w:pPr>
              <w:jc w:val="center"/>
              <w:rPr>
                <w:b/>
              </w:rPr>
            </w:pPr>
            <w:r>
              <w:rPr>
                <w:b/>
              </w:rPr>
              <w:t>14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7516DB" w:rsidRDefault="00825079" w:rsidP="008405B7">
            <w:pPr>
              <w:rPr>
                <w:b/>
              </w:rPr>
            </w:pPr>
            <w:r>
              <w:rPr>
                <w:b/>
              </w:rPr>
              <w:t>1528,9</w:t>
            </w:r>
          </w:p>
        </w:tc>
      </w:tr>
      <w:tr w:rsidR="008405B7" w:rsidRPr="002E517A" w:rsidTr="00D845C4">
        <w:trPr>
          <w:trHeight w:val="2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r w:rsidRPr="002E517A">
              <w:t>Расходы на обеспечение деятельности (оказание услуг) муниципальных учреждений .</w:t>
            </w:r>
          </w:p>
          <w:p w:rsidR="008405B7" w:rsidRPr="002E517A" w:rsidRDefault="008405B7" w:rsidP="008405B7">
            <w:r w:rsidRPr="002E517A">
              <w:t>(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r w:rsidRPr="002E517A">
              <w:t>021019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</w:pPr>
            <w:r w:rsidRPr="002E517A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25079" w:rsidP="008405B7">
            <w:pPr>
              <w:jc w:val="center"/>
            </w:pPr>
            <w:r>
              <w:t>13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25079" w:rsidP="008405B7">
            <w:pPr>
              <w:jc w:val="center"/>
            </w:pPr>
            <w:r>
              <w:t>14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25079" w:rsidP="008405B7">
            <w:r>
              <w:t>1528,9</w:t>
            </w:r>
          </w:p>
        </w:tc>
      </w:tr>
      <w:tr w:rsidR="008405B7" w:rsidRPr="002E517A" w:rsidTr="00D845C4">
        <w:trPr>
          <w:trHeight w:val="153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r w:rsidRPr="002E517A">
              <w:t>Расходы на обеспечение деятельности (оказание услуг) муниципальных учреждений .</w:t>
            </w:r>
          </w:p>
          <w:p w:rsidR="008405B7" w:rsidRPr="002E517A" w:rsidRDefault="008405B7" w:rsidP="008405B7">
            <w:r w:rsidRPr="002E517A">
              <w:t>(Закупка товаров, работ и услуг для государственных(муниципальных)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r w:rsidRPr="002E517A">
              <w:t>021019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645CC8" w:rsidP="008405B7">
            <w:pPr>
              <w:jc w:val="center"/>
            </w:pPr>
            <w:r>
              <w:t>3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25079" w:rsidP="008405B7">
            <w:pPr>
              <w:jc w:val="center"/>
            </w:pPr>
            <w:r>
              <w:t>2</w:t>
            </w:r>
            <w:r w:rsidR="00875A75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25079" w:rsidP="008405B7">
            <w:r>
              <w:t>0,0</w:t>
            </w:r>
          </w:p>
        </w:tc>
      </w:tr>
      <w:tr w:rsidR="008405B7" w:rsidRPr="002E517A" w:rsidTr="00D845C4">
        <w:trPr>
          <w:trHeight w:val="113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r w:rsidRPr="002E517A">
              <w:t>Расходы на обеспечение деятельности (оказание услуг) муниципальных .</w:t>
            </w:r>
          </w:p>
          <w:p w:rsidR="008405B7" w:rsidRPr="002E517A" w:rsidRDefault="008405B7" w:rsidP="008405B7">
            <w:r w:rsidRPr="002E517A">
              <w:t>(Иные бюджетные ассигнова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r w:rsidRPr="002E517A">
              <w:t>021019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</w:pPr>
            <w:r w:rsidRPr="002E517A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645CC8" w:rsidP="008405B7">
            <w:pPr>
              <w:jc w:val="center"/>
            </w:pPr>
            <w:r>
              <w:t>1143</w:t>
            </w:r>
            <w:r w:rsidR="00825079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75A75" w:rsidP="008405B7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75A75" w:rsidP="008405B7">
            <w:r>
              <w:t>0,0</w:t>
            </w:r>
          </w:p>
        </w:tc>
      </w:tr>
      <w:tr w:rsidR="005753EB" w:rsidRPr="002E517A" w:rsidTr="00D845C4">
        <w:trPr>
          <w:trHeight w:val="55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2E517A" w:rsidRDefault="005753EB" w:rsidP="005753EB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3D032E" w:rsidRDefault="005753EB" w:rsidP="005753EB">
            <w:pPr>
              <w:rPr>
                <w:b/>
              </w:rPr>
            </w:pPr>
            <w:r>
              <w:rPr>
                <w:bCs/>
              </w:rPr>
              <w:t xml:space="preserve">Основное мероприятие </w:t>
            </w:r>
            <w:r w:rsidRPr="003D032E">
              <w:t>"</w:t>
            </w:r>
            <w:r>
              <w:rPr>
                <w:bCs/>
              </w:rPr>
              <w:t xml:space="preserve">Региональный проект </w:t>
            </w:r>
            <w:r w:rsidRPr="003D032E">
              <w:t>"</w:t>
            </w:r>
            <w:r>
              <w:rPr>
                <w:bCs/>
              </w:rPr>
              <w:t>Культурная среда</w:t>
            </w:r>
            <w:r w:rsidRPr="003D032E"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7516DB" w:rsidRDefault="005753EB" w:rsidP="005753EB">
            <w:pPr>
              <w:rPr>
                <w:b/>
              </w:rPr>
            </w:pPr>
            <w:r w:rsidRPr="007516DB">
              <w:rPr>
                <w:b/>
              </w:rPr>
              <w:t>021А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7516DB" w:rsidRDefault="005753EB" w:rsidP="005753E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7516DB" w:rsidRDefault="005753EB" w:rsidP="005753EB">
            <w:pPr>
              <w:jc w:val="center"/>
              <w:rPr>
                <w:b/>
              </w:rPr>
            </w:pPr>
            <w:r w:rsidRPr="007516DB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7516DB" w:rsidRDefault="005753EB" w:rsidP="005753EB">
            <w:pPr>
              <w:jc w:val="center"/>
              <w:rPr>
                <w:b/>
              </w:rPr>
            </w:pPr>
            <w:r w:rsidRPr="007516DB">
              <w:rPr>
                <w:b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7516DB" w:rsidRDefault="00645CC8" w:rsidP="005753EB">
            <w:pPr>
              <w:jc w:val="center"/>
              <w:rPr>
                <w:b/>
              </w:rPr>
            </w:pPr>
            <w:r>
              <w:rPr>
                <w:b/>
              </w:rPr>
              <w:t>212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7516DB" w:rsidRDefault="00875A75" w:rsidP="005753EB">
            <w:pPr>
              <w:jc w:val="center"/>
              <w:rPr>
                <w:b/>
              </w:rPr>
            </w:pPr>
            <w:r w:rsidRPr="007516DB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7516DB" w:rsidRDefault="00240592" w:rsidP="005753EB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8D08F2" w:rsidRPr="002E517A" w:rsidTr="00D845C4">
        <w:trPr>
          <w:trHeight w:val="113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F2" w:rsidRPr="002E517A" w:rsidRDefault="008D08F2" w:rsidP="008D08F2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F2" w:rsidRPr="003D032E" w:rsidRDefault="008D08F2" w:rsidP="008D08F2">
            <w:r>
              <w:t>Государственная поддержка отрасли культуры (Капитальные вложения в объекты (государственной(муниципальной) собственности</w:t>
            </w:r>
            <w:r w:rsidRPr="003D032E"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F2" w:rsidRPr="002E517A" w:rsidRDefault="0041376C" w:rsidP="008D08F2">
            <w:r>
              <w:t>021А1А</w:t>
            </w:r>
            <w:r w:rsidR="008D08F2">
              <w:t>5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F2" w:rsidRPr="002E517A" w:rsidRDefault="008D08F2" w:rsidP="008D08F2">
            <w:pPr>
              <w:jc w:val="center"/>
            </w:pPr>
            <w:r>
              <w:t>4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F2" w:rsidRDefault="008D08F2" w:rsidP="008D08F2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F2" w:rsidRDefault="008D08F2" w:rsidP="008D08F2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F2" w:rsidRDefault="00645CC8" w:rsidP="008D08F2">
            <w:pPr>
              <w:jc w:val="center"/>
            </w:pPr>
            <w:r>
              <w:t>208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F2" w:rsidRDefault="008D08F2" w:rsidP="008D08F2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F2" w:rsidRDefault="008D08F2" w:rsidP="008D08F2">
            <w:r>
              <w:t>0,0</w:t>
            </w:r>
          </w:p>
        </w:tc>
      </w:tr>
      <w:tr w:rsidR="005753EB" w:rsidRPr="002E517A" w:rsidTr="00D845C4">
        <w:trPr>
          <w:trHeight w:val="113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2E517A" w:rsidRDefault="005753EB" w:rsidP="005753EB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3D032E" w:rsidRDefault="005753EB" w:rsidP="005753EB">
            <w:r>
              <w:t>Государственная поддержка отрасли культуры (Капитальные вложения в объекты (государственной(муниципальной) собственности</w:t>
            </w:r>
            <w:r w:rsidRPr="003D032E"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2E517A" w:rsidRDefault="0041376C" w:rsidP="005753EB">
            <w:r>
              <w:t>021А1А</w:t>
            </w:r>
            <w:r w:rsidR="00875A75">
              <w:t>5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2E517A" w:rsidRDefault="0041376C" w:rsidP="005753EB">
            <w:pPr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Default="00875A75" w:rsidP="005753EB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Default="00875A75" w:rsidP="005753EB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Default="0041376C" w:rsidP="005753EB">
            <w:pPr>
              <w:jc w:val="center"/>
            </w:pPr>
            <w:r>
              <w:t>400</w:t>
            </w:r>
            <w:r w:rsidR="008D08F2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Default="00875A75" w:rsidP="005753EB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Default="00240592" w:rsidP="005753EB">
            <w:r>
              <w:t>0,0</w:t>
            </w:r>
          </w:p>
        </w:tc>
      </w:tr>
      <w:tr w:rsidR="005753EB" w:rsidRPr="001C1681" w:rsidTr="00D845C4">
        <w:trPr>
          <w:trHeight w:val="1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813639" w:rsidRDefault="005753EB" w:rsidP="005753EB">
            <w:pPr>
              <w:rPr>
                <w:b/>
              </w:rPr>
            </w:pPr>
            <w:r w:rsidRPr="00813639">
              <w:rPr>
                <w:b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813639" w:rsidRDefault="005753EB" w:rsidP="005753EB">
            <w:pPr>
              <w:rPr>
                <w:b/>
              </w:rPr>
            </w:pPr>
            <w:r w:rsidRPr="00813639">
              <w:rPr>
                <w:b/>
              </w:rPr>
              <w:t>МУНИЦИПАЛЬНАЯ ПРОГРАММА</w:t>
            </w:r>
          </w:p>
          <w:p w:rsidR="005753EB" w:rsidRPr="00813639" w:rsidRDefault="005753EB" w:rsidP="005753EB">
            <w:pPr>
              <w:rPr>
                <w:b/>
              </w:rPr>
            </w:pPr>
            <w:r w:rsidRPr="00813639">
              <w:rPr>
                <w:b/>
              </w:rPr>
              <w:t>«ОБЕСПЕЧЕНИЕ КОМФОРТНЫМ ЖИЛЬЕМ И КОММУНАЛЬНЫМИ УСЛУГАМИ ЖИТЕЛЕЙ ЛЕВОРОССОШАНСКОГО СЕЛЬ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E016A8" w:rsidRDefault="005753EB" w:rsidP="005753EB">
            <w:pPr>
              <w:jc w:val="center"/>
              <w:rPr>
                <w:b/>
              </w:rPr>
            </w:pPr>
            <w:r w:rsidRPr="00E016A8">
              <w:rPr>
                <w:b/>
              </w:rPr>
              <w:t>03 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813639" w:rsidRDefault="005753EB" w:rsidP="005753E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813639" w:rsidRDefault="005753EB" w:rsidP="005753E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813639" w:rsidRDefault="005753EB" w:rsidP="005753E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E53829" w:rsidRDefault="00645CC8" w:rsidP="005753EB">
            <w:pPr>
              <w:jc w:val="center"/>
              <w:rPr>
                <w:b/>
              </w:rPr>
            </w:pPr>
            <w:r>
              <w:rPr>
                <w:b/>
              </w:rPr>
              <w:t>2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813639" w:rsidRDefault="00E53829" w:rsidP="005753EB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="004B39DD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813639" w:rsidRDefault="00C77525" w:rsidP="005753EB">
            <w:pPr>
              <w:rPr>
                <w:b/>
              </w:rPr>
            </w:pPr>
            <w:r>
              <w:rPr>
                <w:b/>
              </w:rPr>
              <w:t>216,1</w:t>
            </w:r>
          </w:p>
        </w:tc>
      </w:tr>
      <w:tr w:rsidR="00E53829" w:rsidRPr="002E517A" w:rsidTr="00E53829">
        <w:trPr>
          <w:trHeight w:val="14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rPr>
                <w:b/>
              </w:rPr>
            </w:pPr>
            <w:r w:rsidRPr="00813639">
              <w:rPr>
                <w:b/>
              </w:rPr>
              <w:t>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rPr>
                <w:b/>
              </w:rPr>
            </w:pPr>
            <w:r w:rsidRPr="00813639">
              <w:rPr>
                <w:b/>
              </w:rPr>
              <w:t xml:space="preserve">Подпрограмма «Создание условий для обеспечения доступным и комфортным жильем   и коммунальными услугами  население Левороссошанского сельского поселения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016A8" w:rsidRDefault="00E53829" w:rsidP="00E53829">
            <w:pPr>
              <w:jc w:val="center"/>
              <w:rPr>
                <w:b/>
              </w:rPr>
            </w:pPr>
            <w:r w:rsidRPr="00E016A8">
              <w:rPr>
                <w:b/>
              </w:rPr>
              <w:t>03 100 00000</w:t>
            </w:r>
          </w:p>
          <w:p w:rsidR="00E53829" w:rsidRPr="00E016A8" w:rsidRDefault="00E53829" w:rsidP="00E53829">
            <w:pPr>
              <w:rPr>
                <w:b/>
              </w:rPr>
            </w:pPr>
          </w:p>
          <w:p w:rsidR="00E53829" w:rsidRPr="00813639" w:rsidRDefault="00E53829" w:rsidP="00E53829"/>
          <w:p w:rsidR="00E53829" w:rsidRPr="00813639" w:rsidRDefault="00E53829" w:rsidP="00E53829"/>
          <w:p w:rsidR="00E53829" w:rsidRPr="00813639" w:rsidRDefault="00E53829" w:rsidP="00E53829"/>
          <w:p w:rsidR="00E53829" w:rsidRPr="00813639" w:rsidRDefault="00E53829" w:rsidP="00E53829"/>
          <w:p w:rsidR="00E53829" w:rsidRPr="00813639" w:rsidRDefault="00E53829" w:rsidP="00E53829"/>
          <w:p w:rsidR="00E53829" w:rsidRPr="00813639" w:rsidRDefault="00E53829" w:rsidP="00E5382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645CC8" w:rsidP="00E53829">
            <w:pPr>
              <w:jc w:val="center"/>
              <w:rPr>
                <w:b/>
              </w:rPr>
            </w:pPr>
            <w:r>
              <w:rPr>
                <w:b/>
              </w:rPr>
              <w:t>2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  <w:rPr>
                <w:b/>
              </w:rPr>
            </w:pPr>
            <w:r>
              <w:rPr>
                <w:b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C77525" w:rsidP="00E53829">
            <w:pPr>
              <w:rPr>
                <w:b/>
              </w:rPr>
            </w:pPr>
            <w:r>
              <w:rPr>
                <w:b/>
              </w:rPr>
              <w:t>216,1</w:t>
            </w:r>
          </w:p>
        </w:tc>
      </w:tr>
      <w:tr w:rsidR="00CF7D2F" w:rsidRPr="002E517A" w:rsidTr="00D845C4">
        <w:trPr>
          <w:trHeight w:val="79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r w:rsidRPr="00813639">
              <w:t xml:space="preserve">Основное мероприятие " Благоустройство дворовых </w:t>
            </w:r>
            <w:r>
              <w:t xml:space="preserve"> и сельских </w:t>
            </w:r>
            <w:r w:rsidRPr="00813639">
              <w:t>территор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E016A8" w:rsidRDefault="00CF7D2F" w:rsidP="00CF7D2F">
            <w:pPr>
              <w:jc w:val="center"/>
              <w:rPr>
                <w:b/>
              </w:rPr>
            </w:pPr>
            <w:r w:rsidRPr="00E016A8">
              <w:rPr>
                <w:b/>
              </w:rPr>
              <w:t>03 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E53829" w:rsidRDefault="00645CC8" w:rsidP="00CF7D2F">
            <w:pPr>
              <w:jc w:val="center"/>
              <w:rPr>
                <w:b/>
              </w:rPr>
            </w:pPr>
            <w:r>
              <w:rPr>
                <w:b/>
              </w:rPr>
              <w:t>2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D71A00" w:rsidRDefault="00CF7D2F" w:rsidP="00CF7D2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D71A00" w:rsidRDefault="00F864F8" w:rsidP="00CF7D2F">
            <w:pPr>
              <w:rPr>
                <w:b/>
              </w:rPr>
            </w:pPr>
            <w:r>
              <w:rPr>
                <w:b/>
              </w:rPr>
              <w:t>161,1</w:t>
            </w:r>
          </w:p>
        </w:tc>
      </w:tr>
      <w:tr w:rsidR="00645CC8" w:rsidRPr="002E517A" w:rsidTr="00D845C4">
        <w:trPr>
          <w:trHeight w:val="79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C8" w:rsidRPr="00506915" w:rsidRDefault="00645CC8" w:rsidP="00645CC8">
            <w:pPr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C8" w:rsidRPr="00506915" w:rsidRDefault="00645CC8" w:rsidP="00645CC8">
            <w:r w:rsidRPr="00506915">
              <w:t>Мероприятие по благоустройству дворовых  и сельских территорий .</w:t>
            </w:r>
          </w:p>
          <w:p w:rsidR="00645CC8" w:rsidRPr="00506915" w:rsidRDefault="00645CC8" w:rsidP="00645CC8">
            <w:r w:rsidRPr="00506915"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C8" w:rsidRPr="00506915" w:rsidRDefault="00645CC8" w:rsidP="00645CC8">
            <w:pPr>
              <w:jc w:val="center"/>
            </w:pPr>
            <w:r w:rsidRPr="00506915">
              <w:t>03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C8" w:rsidRPr="00506915" w:rsidRDefault="00645CC8" w:rsidP="00645CC8">
            <w:pPr>
              <w:jc w:val="center"/>
            </w:pPr>
            <w:r w:rsidRPr="00506915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C8" w:rsidRPr="00506915" w:rsidRDefault="00645CC8" w:rsidP="00645CC8">
            <w:pPr>
              <w:jc w:val="center"/>
            </w:pPr>
            <w:r w:rsidRPr="0050691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C8" w:rsidRPr="00506915" w:rsidRDefault="00645CC8" w:rsidP="00645CC8">
            <w:pPr>
              <w:jc w:val="center"/>
            </w:pPr>
            <w:r w:rsidRPr="00506915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C8" w:rsidRPr="00506915" w:rsidRDefault="00645CC8" w:rsidP="00645CC8">
            <w:pPr>
              <w:jc w:val="center"/>
            </w:pPr>
            <w:r>
              <w:t>2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C8" w:rsidRPr="00506915" w:rsidRDefault="00645CC8" w:rsidP="00645CC8">
            <w:pPr>
              <w:jc w:val="center"/>
            </w:pPr>
            <w:r w:rsidRPr="0050691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C8" w:rsidRPr="00506915" w:rsidRDefault="00645CC8" w:rsidP="00645CC8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CF7D2F" w:rsidRPr="002E517A" w:rsidTr="00D845C4">
        <w:trPr>
          <w:trHeight w:val="114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r w:rsidRPr="00813639">
              <w:t xml:space="preserve">Мероприятие по благоустройству дворовых </w:t>
            </w:r>
            <w:r>
              <w:t xml:space="preserve"> и сельских </w:t>
            </w:r>
            <w:r w:rsidRPr="00813639">
              <w:t>территорий .</w:t>
            </w:r>
          </w:p>
          <w:p w:rsidR="00CF7D2F" w:rsidRPr="00813639" w:rsidRDefault="00CF7D2F" w:rsidP="00CF7D2F">
            <w:r w:rsidRPr="00813639"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  <w:r>
              <w:t>03</w:t>
            </w:r>
            <w:r w:rsidR="00F864F8">
              <w:t>101</w:t>
            </w:r>
            <w:r w:rsidR="00F864F8">
              <w:rPr>
                <w:lang w:val="en-US"/>
              </w:rPr>
              <w:t>L</w:t>
            </w:r>
            <w:r w:rsidR="00F864F8">
              <w:t>576</w:t>
            </w:r>
            <w:r w:rsidRPr="00813639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  <w:r w:rsidRPr="00813639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  <w:r w:rsidRPr="0081363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  <w:r w:rsidRPr="00813639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E53829" w:rsidP="00CF7D2F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D71A00" w:rsidRDefault="00CF7D2F" w:rsidP="00CF7D2F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D71A00" w:rsidRDefault="00F864F8" w:rsidP="00CF7D2F">
            <w:r>
              <w:t>127,3</w:t>
            </w:r>
          </w:p>
        </w:tc>
      </w:tr>
      <w:tr w:rsidR="00F864F8" w:rsidRPr="002E517A" w:rsidTr="00D845C4">
        <w:trPr>
          <w:trHeight w:val="114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F8" w:rsidRPr="00813639" w:rsidRDefault="00F864F8" w:rsidP="00F864F8">
            <w:pPr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F8" w:rsidRPr="00813639" w:rsidRDefault="00F864F8" w:rsidP="00F864F8">
            <w:r w:rsidRPr="00813639">
              <w:t xml:space="preserve">Мероприятие по благоустройству дворовых </w:t>
            </w:r>
            <w:r>
              <w:t xml:space="preserve"> и сельских </w:t>
            </w:r>
            <w:r w:rsidRPr="00813639">
              <w:t>территорий .</w:t>
            </w:r>
          </w:p>
          <w:p w:rsidR="00F864F8" w:rsidRPr="00813639" w:rsidRDefault="00F864F8" w:rsidP="00F864F8">
            <w:r w:rsidRPr="00813639"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F8" w:rsidRPr="00813639" w:rsidRDefault="00F864F8" w:rsidP="00F864F8">
            <w:pPr>
              <w:jc w:val="center"/>
            </w:pPr>
            <w:r>
              <w:t>03101</w:t>
            </w:r>
            <w:r>
              <w:rPr>
                <w:lang w:val="en-US"/>
              </w:rPr>
              <w:t>L</w:t>
            </w:r>
            <w:r>
              <w:t>576</w:t>
            </w:r>
            <w:r w:rsidRPr="00813639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F8" w:rsidRPr="00813639" w:rsidRDefault="00F864F8" w:rsidP="00F864F8">
            <w:pPr>
              <w:jc w:val="center"/>
            </w:pPr>
            <w:r w:rsidRPr="00813639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F8" w:rsidRPr="00813639" w:rsidRDefault="00F864F8" w:rsidP="00F864F8">
            <w:pPr>
              <w:jc w:val="center"/>
            </w:pPr>
            <w:r w:rsidRPr="0081363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F8" w:rsidRPr="00813639" w:rsidRDefault="00F864F8" w:rsidP="00F864F8">
            <w:pPr>
              <w:jc w:val="center"/>
            </w:pPr>
            <w:r w:rsidRPr="00813639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F8" w:rsidRPr="00813639" w:rsidRDefault="00F864F8" w:rsidP="00F864F8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F8" w:rsidRPr="00D71A00" w:rsidRDefault="00F864F8" w:rsidP="00F864F8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F8" w:rsidRPr="00D71A00" w:rsidRDefault="00F864F8" w:rsidP="00F864F8">
            <w:r>
              <w:t>33,8</w:t>
            </w:r>
          </w:p>
        </w:tc>
      </w:tr>
      <w:tr w:rsidR="00E53829" w:rsidRPr="00771B4C" w:rsidTr="00D845C4">
        <w:trPr>
          <w:trHeight w:val="57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r w:rsidRPr="00813639">
              <w:t>Основное мероприятие "Уличное освещение "</w:t>
            </w:r>
          </w:p>
          <w:p w:rsidR="00E53829" w:rsidRPr="00813639" w:rsidRDefault="00E53829" w:rsidP="00E5382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016A8" w:rsidRDefault="00E53829" w:rsidP="00E53829">
            <w:pPr>
              <w:rPr>
                <w:b/>
              </w:rPr>
            </w:pPr>
            <w:r w:rsidRPr="00E016A8">
              <w:rPr>
                <w:b/>
              </w:rPr>
              <w:t>03 1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645CC8" w:rsidP="00E5382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53829">
              <w:rPr>
                <w:b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  <w:rPr>
                <w:b/>
              </w:rPr>
            </w:pPr>
            <w:r>
              <w:rPr>
                <w:b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rPr>
                <w:b/>
              </w:rPr>
            </w:pPr>
            <w:r>
              <w:rPr>
                <w:b/>
              </w:rPr>
              <w:t>55,0</w:t>
            </w:r>
          </w:p>
        </w:tc>
      </w:tr>
      <w:tr w:rsidR="00105309" w:rsidRPr="002E517A" w:rsidTr="00D845C4">
        <w:trPr>
          <w:trHeight w:val="8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9" w:rsidRPr="00813639" w:rsidRDefault="00105309" w:rsidP="00105309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9" w:rsidRPr="00813639" w:rsidRDefault="00105309" w:rsidP="00105309">
            <w:r w:rsidRPr="00813639">
              <w:t xml:space="preserve">Мероприятие по уличному освещению </w:t>
            </w:r>
          </w:p>
          <w:p w:rsidR="00105309" w:rsidRPr="00813639" w:rsidRDefault="00105309" w:rsidP="00105309">
            <w:r w:rsidRPr="00813639">
              <w:t>.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9" w:rsidRPr="00813639" w:rsidRDefault="00105309" w:rsidP="00105309">
            <w:r>
              <w:t>03</w:t>
            </w:r>
            <w:r w:rsidRPr="00813639">
              <w:t>102</w:t>
            </w:r>
            <w:r w:rsidR="00BC32B4">
              <w:rPr>
                <w:lang w:val="en-US"/>
              </w:rPr>
              <w:t>90</w:t>
            </w:r>
            <w:r w:rsidRPr="00813639">
              <w:t>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9" w:rsidRPr="00813639" w:rsidRDefault="00105309" w:rsidP="00105309">
            <w:pPr>
              <w:jc w:val="center"/>
            </w:pPr>
            <w:r w:rsidRPr="00813639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9" w:rsidRPr="00813639" w:rsidRDefault="00105309" w:rsidP="00105309">
            <w:pPr>
              <w:jc w:val="center"/>
            </w:pPr>
            <w:r w:rsidRPr="0081363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9" w:rsidRPr="00813639" w:rsidRDefault="00105309" w:rsidP="00105309">
            <w:pPr>
              <w:jc w:val="center"/>
            </w:pPr>
            <w:r w:rsidRPr="00813639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9" w:rsidRPr="00CF7D2F" w:rsidRDefault="00E53829" w:rsidP="00105309">
            <w:pPr>
              <w:jc w:val="center"/>
            </w:pPr>
            <w:r>
              <w:t>5</w:t>
            </w:r>
            <w:r w:rsidR="00105309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9" w:rsidRPr="00CF7D2F" w:rsidRDefault="00BC32B4" w:rsidP="00105309">
            <w:pPr>
              <w:jc w:val="center"/>
            </w:pPr>
            <w:r>
              <w:rPr>
                <w:lang w:val="en-US"/>
              </w:rPr>
              <w:t>0</w:t>
            </w:r>
            <w:r w:rsidR="00105309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9" w:rsidRPr="00CF7D2F" w:rsidRDefault="00BC32B4" w:rsidP="00105309">
            <w:r>
              <w:rPr>
                <w:lang w:val="en-US"/>
              </w:rPr>
              <w:t>0</w:t>
            </w:r>
            <w:r w:rsidR="00105309">
              <w:t>,0</w:t>
            </w:r>
          </w:p>
        </w:tc>
      </w:tr>
      <w:tr w:rsidR="00CF7D2F" w:rsidRPr="002E517A" w:rsidTr="00D845C4">
        <w:trPr>
          <w:trHeight w:val="8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r w:rsidRPr="00813639">
              <w:t xml:space="preserve">Мероприятие по уличному освещению </w:t>
            </w:r>
          </w:p>
          <w:p w:rsidR="00CF7D2F" w:rsidRPr="00813639" w:rsidRDefault="00CF7D2F" w:rsidP="00CF7D2F">
            <w:r w:rsidRPr="00813639">
              <w:t>.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r>
              <w:t>03</w:t>
            </w:r>
            <w:r w:rsidRPr="00813639">
              <w:t>102</w:t>
            </w:r>
            <w:r w:rsidRPr="00813639">
              <w:rPr>
                <w:lang w:val="en-US"/>
              </w:rPr>
              <w:t>S</w:t>
            </w:r>
            <w:r w:rsidRPr="00813639"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  <w:r w:rsidRPr="00813639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  <w:r w:rsidRPr="0081363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  <w:r w:rsidRPr="00813639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E53829" w:rsidRDefault="00E53829" w:rsidP="00CF7D2F">
            <w:pPr>
              <w:jc w:val="center"/>
            </w:pPr>
            <w: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CF7D2F" w:rsidRDefault="00BC32B4" w:rsidP="00CF7D2F">
            <w:pPr>
              <w:jc w:val="center"/>
            </w:pPr>
            <w:r>
              <w:rPr>
                <w:lang w:val="en-US"/>
              </w:rPr>
              <w:t>0</w:t>
            </w:r>
            <w:r w:rsidR="00CF7D2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CF7D2F" w:rsidRDefault="00BC32B4" w:rsidP="00CF7D2F">
            <w:r>
              <w:rPr>
                <w:lang w:val="en-US"/>
              </w:rPr>
              <w:t>0</w:t>
            </w:r>
            <w:r w:rsidR="00CF7D2F">
              <w:t>,0</w:t>
            </w:r>
          </w:p>
        </w:tc>
      </w:tr>
      <w:tr w:rsidR="00CF7D2F" w:rsidRPr="002E517A" w:rsidTr="00D845C4">
        <w:trPr>
          <w:trHeight w:val="9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r w:rsidRPr="00813639">
              <w:t xml:space="preserve">Мероприятие по уличному освещению </w:t>
            </w:r>
          </w:p>
          <w:p w:rsidR="00CF7D2F" w:rsidRPr="00813639" w:rsidRDefault="00CF7D2F" w:rsidP="00CF7D2F">
            <w:r w:rsidRPr="00813639">
              <w:t>.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r>
              <w:t>03</w:t>
            </w:r>
            <w:r w:rsidRPr="00813639">
              <w:t>102</w:t>
            </w:r>
            <w:r w:rsidRPr="00813639">
              <w:rPr>
                <w:lang w:val="en-US"/>
              </w:rPr>
              <w:t>S</w:t>
            </w:r>
            <w:r w:rsidRPr="00813639"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  <w:r w:rsidRPr="00813639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  <w:r w:rsidRPr="0081363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  <w:r w:rsidRPr="00813639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BC32B4" w:rsidRDefault="00E53829" w:rsidP="00CF7D2F">
            <w:pPr>
              <w:jc w:val="center"/>
              <w:rPr>
                <w:lang w:val="en-US"/>
              </w:rPr>
            </w:pPr>
            <w:r>
              <w:t>55</w:t>
            </w:r>
            <w:r w:rsidR="00BC32B4">
              <w:rPr>
                <w:lang w:val="en-US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BC32B4" w:rsidRDefault="00E53829" w:rsidP="00CF7D2F">
            <w:pPr>
              <w:jc w:val="center"/>
              <w:rPr>
                <w:lang w:val="en-US"/>
              </w:rPr>
            </w:pPr>
            <w:r>
              <w:t>55</w:t>
            </w:r>
            <w:r w:rsidR="00BC32B4">
              <w:rPr>
                <w:lang w:val="en-US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BC32B4" w:rsidRDefault="00E53829" w:rsidP="00CF7D2F">
            <w:pPr>
              <w:rPr>
                <w:lang w:val="en-US"/>
              </w:rPr>
            </w:pPr>
            <w:r>
              <w:t>55</w:t>
            </w:r>
            <w:r w:rsidR="00BC32B4">
              <w:rPr>
                <w:lang w:val="en-US"/>
              </w:rPr>
              <w:t>.0</w:t>
            </w:r>
          </w:p>
        </w:tc>
      </w:tr>
      <w:tr w:rsidR="00CF7D2F" w:rsidRPr="002E517A" w:rsidTr="00D845C4">
        <w:trPr>
          <w:trHeight w:val="134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>
            <w:pPr>
              <w:rPr>
                <w:b/>
              </w:rPr>
            </w:pPr>
            <w:r w:rsidRPr="008258B5">
              <w:rPr>
                <w:b/>
              </w:rPr>
              <w:t>МУНИЦИПАЛЬНАЯ ПРОГРАММА</w:t>
            </w:r>
          </w:p>
          <w:p w:rsidR="00CF7D2F" w:rsidRPr="008258B5" w:rsidRDefault="00CF7D2F" w:rsidP="00CF7D2F">
            <w:pPr>
              <w:rPr>
                <w:b/>
              </w:rPr>
            </w:pPr>
            <w:r w:rsidRPr="008258B5">
              <w:rPr>
                <w:b/>
              </w:rPr>
              <w:t>« РАЗВИТИЕ АВТОМОБИЛЬНЫХ ДОРОГ ЛЕВОРОССОШАНСКОГО СЕЛЬ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>
            <w:pPr>
              <w:rPr>
                <w:b/>
              </w:rPr>
            </w:pPr>
            <w:r>
              <w:rPr>
                <w:b/>
              </w:rPr>
              <w:t>04</w:t>
            </w:r>
            <w:r w:rsidRPr="008258B5">
              <w:rPr>
                <w:b/>
              </w:rPr>
              <w:t xml:space="preserve"> 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E53829" w:rsidRDefault="00D46337" w:rsidP="00CF7D2F">
            <w:pPr>
              <w:jc w:val="center"/>
              <w:rPr>
                <w:b/>
              </w:rPr>
            </w:pPr>
            <w:r>
              <w:rPr>
                <w:b/>
              </w:rPr>
              <w:t>174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E53829" w:rsidRDefault="00E53829" w:rsidP="00CF7D2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2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E53829" w:rsidRDefault="00E53829" w:rsidP="00CF7D2F">
            <w:pPr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256,0</w:t>
            </w:r>
          </w:p>
          <w:p w:rsidR="00CF7D2F" w:rsidRPr="008258B5" w:rsidRDefault="00CF7D2F" w:rsidP="00CF7D2F">
            <w:pPr>
              <w:rPr>
                <w:b/>
              </w:rPr>
            </w:pPr>
          </w:p>
        </w:tc>
      </w:tr>
      <w:tr w:rsidR="00E53829" w:rsidRPr="002E517A" w:rsidTr="00E53829">
        <w:trPr>
          <w:trHeight w:val="55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258B5" w:rsidRDefault="00E53829" w:rsidP="00E53829">
            <w:pPr>
              <w:rPr>
                <w:b/>
              </w:rPr>
            </w:pPr>
            <w:r>
              <w:rPr>
                <w:b/>
              </w:rPr>
              <w:t>4</w:t>
            </w:r>
            <w:r w:rsidRPr="008258B5">
              <w:rPr>
                <w:b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258B5" w:rsidRDefault="00E53829" w:rsidP="00E53829">
            <w:pPr>
              <w:rPr>
                <w:b/>
              </w:rPr>
            </w:pPr>
            <w:r w:rsidRPr="008258B5">
              <w:rPr>
                <w:b/>
              </w:rPr>
              <w:t>Подпрограмма « Развитие дорожного хозяй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016A8" w:rsidRDefault="00E53829" w:rsidP="00E53829">
            <w:pPr>
              <w:jc w:val="center"/>
              <w:rPr>
                <w:b/>
              </w:rPr>
            </w:pPr>
            <w:r w:rsidRPr="00E016A8">
              <w:rPr>
                <w:b/>
              </w:rPr>
              <w:t>04 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258B5" w:rsidRDefault="00E53829" w:rsidP="00E5382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258B5" w:rsidRDefault="00E53829" w:rsidP="00E5382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258B5" w:rsidRDefault="00E53829" w:rsidP="00E5382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D46337" w:rsidP="00E53829">
            <w:pPr>
              <w:jc w:val="center"/>
              <w:rPr>
                <w:b/>
              </w:rPr>
            </w:pPr>
            <w:r>
              <w:rPr>
                <w:b/>
              </w:rPr>
              <w:t>174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E53829" w:rsidP="00E53829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2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E53829" w:rsidP="00E53829">
            <w:pPr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256,0</w:t>
            </w:r>
          </w:p>
          <w:p w:rsidR="00E53829" w:rsidRPr="008258B5" w:rsidRDefault="00E53829" w:rsidP="00E53829">
            <w:pPr>
              <w:rPr>
                <w:b/>
              </w:rPr>
            </w:pPr>
          </w:p>
        </w:tc>
      </w:tr>
      <w:tr w:rsidR="00E53829" w:rsidRPr="002E517A" w:rsidTr="00E53829">
        <w:trPr>
          <w:trHeight w:val="85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258B5" w:rsidRDefault="00E53829" w:rsidP="00E53829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258B5" w:rsidRDefault="00E53829" w:rsidP="00E53829">
            <w:pPr>
              <w:suppressAutoHyphens/>
            </w:pPr>
            <w:r w:rsidRPr="008258B5">
              <w:t>Основное мероприятие "Развитие сети автомобильных дорог общего пользования  Левороссошанского  сельского поселения"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016A8" w:rsidRDefault="00E53829" w:rsidP="00E53829">
            <w:pPr>
              <w:jc w:val="center"/>
              <w:rPr>
                <w:b/>
              </w:rPr>
            </w:pPr>
            <w:r w:rsidRPr="00E016A8">
              <w:rPr>
                <w:b/>
              </w:rPr>
              <w:t xml:space="preserve">04 101 0000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258B5" w:rsidRDefault="00E53829" w:rsidP="00E5382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258B5" w:rsidRDefault="00E53829" w:rsidP="00E5382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258B5" w:rsidRDefault="00E53829" w:rsidP="00E5382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D46337" w:rsidP="00E53829">
            <w:pPr>
              <w:jc w:val="center"/>
              <w:rPr>
                <w:b/>
              </w:rPr>
            </w:pPr>
            <w:r>
              <w:rPr>
                <w:b/>
              </w:rPr>
              <w:t>174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E53829" w:rsidP="00E53829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2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E53829" w:rsidP="00E53829">
            <w:pPr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256,0</w:t>
            </w:r>
          </w:p>
          <w:p w:rsidR="00E53829" w:rsidRPr="008258B5" w:rsidRDefault="00E53829" w:rsidP="00E53829">
            <w:pPr>
              <w:rPr>
                <w:b/>
              </w:rPr>
            </w:pPr>
          </w:p>
        </w:tc>
      </w:tr>
      <w:tr w:rsidR="00CF7D2F" w:rsidRPr="002E517A" w:rsidTr="00D845C4">
        <w:trPr>
          <w:trHeight w:val="10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>
            <w:r w:rsidRPr="008258B5">
              <w:t>Мероприятия по развитию сети автомоби</w:t>
            </w:r>
            <w:r w:rsidR="00F020D9">
              <w:t xml:space="preserve">льных дорог общего пользования </w:t>
            </w:r>
          </w:p>
          <w:p w:rsidR="00CF7D2F" w:rsidRPr="008258B5" w:rsidRDefault="00CF7D2F" w:rsidP="00CF7D2F">
            <w:r w:rsidRPr="008258B5">
              <w:t>(Закупка товаров, работ и услуг для государственных муниципальных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>
            <w:pPr>
              <w:jc w:val="center"/>
            </w:pPr>
            <w:r>
              <w:t>04</w:t>
            </w:r>
            <w:r w:rsidRPr="008258B5">
              <w:t>10191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>
            <w:pPr>
              <w:jc w:val="center"/>
            </w:pPr>
            <w:r w:rsidRPr="008258B5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>
            <w:pPr>
              <w:jc w:val="center"/>
            </w:pPr>
            <w:r w:rsidRPr="008258B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>
            <w:pPr>
              <w:jc w:val="center"/>
            </w:pPr>
            <w:r w:rsidRPr="008258B5"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E53829" w:rsidRDefault="00D46337" w:rsidP="00CF7D2F">
            <w:pPr>
              <w:jc w:val="center"/>
            </w:pPr>
            <w:r>
              <w:t>12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E53829" w:rsidRDefault="00E53829" w:rsidP="00CF7D2F">
            <w:pPr>
              <w:jc w:val="center"/>
            </w:pPr>
            <w:r>
              <w:rPr>
                <w:lang w:val="en-US"/>
              </w:rPr>
              <w:t>1</w:t>
            </w:r>
            <w:r>
              <w:t>2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E53829" w:rsidRDefault="00E53829" w:rsidP="00CF7D2F">
            <w:r>
              <w:rPr>
                <w:lang w:val="en-US"/>
              </w:rPr>
              <w:t>1</w:t>
            </w:r>
            <w:r>
              <w:t>256,0</w:t>
            </w:r>
          </w:p>
          <w:p w:rsidR="00CF7D2F" w:rsidRPr="008258B5" w:rsidRDefault="00CF7D2F" w:rsidP="00CF7D2F">
            <w:pPr>
              <w:rPr>
                <w:b/>
              </w:rPr>
            </w:pPr>
          </w:p>
        </w:tc>
      </w:tr>
      <w:tr w:rsidR="00F020D9" w:rsidRPr="002E517A" w:rsidTr="00E53829">
        <w:trPr>
          <w:trHeight w:val="97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8258B5" w:rsidRDefault="00F020D9" w:rsidP="00F020D9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8258B5" w:rsidRDefault="00F020D9" w:rsidP="00F020D9">
            <w:r w:rsidRPr="008258B5">
              <w:t>Мероприятия по развитию сети автомоби</w:t>
            </w:r>
            <w:r>
              <w:t xml:space="preserve">льных дорог общего пользования </w:t>
            </w:r>
          </w:p>
          <w:p w:rsidR="00F020D9" w:rsidRPr="008258B5" w:rsidRDefault="00F020D9" w:rsidP="00F020D9">
            <w:r w:rsidRPr="008258B5">
              <w:t>(Закупка товаров, работ и услуг для государственных муниципальных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Default="00F020D9" w:rsidP="00F020D9">
            <w:pPr>
              <w:jc w:val="center"/>
            </w:pPr>
            <w:r>
              <w:t>04101</w:t>
            </w:r>
            <w:r>
              <w:rPr>
                <w:lang w:val="en-US"/>
              </w:rPr>
              <w:t>S887</w:t>
            </w:r>
            <w:r w:rsidRPr="008258B5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F020D9" w:rsidRDefault="00F020D9" w:rsidP="00F020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F020D9" w:rsidRDefault="00F020D9" w:rsidP="00F020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F020D9" w:rsidRDefault="00F020D9" w:rsidP="00F020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E53829" w:rsidRDefault="007C2DCC" w:rsidP="00F020D9">
            <w:pPr>
              <w:jc w:val="center"/>
            </w:pPr>
            <w:r>
              <w:t>1</w:t>
            </w:r>
            <w:r w:rsidR="00D46337">
              <w:t>62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F020D9" w:rsidRDefault="00F020D9" w:rsidP="00F020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F020D9" w:rsidRDefault="00F020D9" w:rsidP="00F020D9">
            <w:pPr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E53829" w:rsidRPr="002E517A" w:rsidTr="00D845C4">
        <w:trPr>
          <w:trHeight w:val="113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258B5" w:rsidRDefault="00E53829" w:rsidP="00E53829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258B5" w:rsidRDefault="00E53829" w:rsidP="00E53829">
            <w:r w:rsidRPr="008258B5">
              <w:t>Мероприятия по развитию сети автомоби</w:t>
            </w:r>
            <w:r>
              <w:t xml:space="preserve">льных дорог общего пользования </w:t>
            </w:r>
          </w:p>
          <w:p w:rsidR="00E53829" w:rsidRPr="008258B5" w:rsidRDefault="00E53829" w:rsidP="00E53829">
            <w:r w:rsidRPr="008258B5">
              <w:t>(Закупка товаров, работ и услуг для государственных муниципальных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Default="00E53829" w:rsidP="00E53829">
            <w:pPr>
              <w:jc w:val="center"/>
            </w:pPr>
            <w:r>
              <w:t>04101</w:t>
            </w:r>
            <w:r>
              <w:rPr>
                <w:lang w:val="en-US"/>
              </w:rPr>
              <w:t>S887</w:t>
            </w:r>
            <w:r w:rsidRPr="008258B5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F020D9" w:rsidRDefault="00E53829" w:rsidP="00E53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F020D9" w:rsidRDefault="00E53829" w:rsidP="00E53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F020D9" w:rsidRDefault="00E53829" w:rsidP="00E53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D46337" w:rsidP="00E53829">
            <w:pPr>
              <w:jc w:val="center"/>
            </w:pPr>
            <w:r>
              <w:t>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F020D9" w:rsidRDefault="00E53829" w:rsidP="00E53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F020D9" w:rsidRDefault="00E53829" w:rsidP="00E53829">
            <w:pPr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F020D9" w:rsidRPr="002E517A" w:rsidTr="00E53829">
        <w:trPr>
          <w:trHeight w:val="100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813639" w:rsidRDefault="00F020D9" w:rsidP="00F020D9">
            <w:pPr>
              <w:rPr>
                <w:b/>
              </w:rPr>
            </w:pPr>
            <w:r w:rsidRPr="00813639">
              <w:rPr>
                <w:b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813639" w:rsidRDefault="00F020D9" w:rsidP="00F020D9">
            <w:pPr>
              <w:rPr>
                <w:b/>
              </w:rPr>
            </w:pPr>
            <w:r w:rsidRPr="00813639">
              <w:rPr>
                <w:b/>
              </w:rPr>
              <w:t>МУННИЦИПАЛЬНАЯ ПРОГРАММА «СОЦИАЛЬНОЕ РАЗВИТИЕ ЛЕВОРОССОШАНСКОГО СЕЛЬ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813639" w:rsidRDefault="00F020D9" w:rsidP="00F020D9">
            <w:pPr>
              <w:jc w:val="center"/>
              <w:rPr>
                <w:b/>
              </w:rPr>
            </w:pPr>
            <w:r w:rsidRPr="00813639">
              <w:rPr>
                <w:b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813639" w:rsidRDefault="00F020D9" w:rsidP="00F020D9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813639" w:rsidRDefault="00F020D9" w:rsidP="00F020D9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813639" w:rsidRDefault="00F020D9" w:rsidP="00F020D9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E53829" w:rsidRDefault="00D46337" w:rsidP="00F020D9">
            <w:pPr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E53829" w:rsidRDefault="00E53829" w:rsidP="00F020D9">
            <w:pPr>
              <w:rPr>
                <w:b/>
              </w:rPr>
            </w:pPr>
            <w:r>
              <w:rPr>
                <w:b/>
              </w:rPr>
              <w:t>2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E53829" w:rsidRDefault="00E53829" w:rsidP="00F020D9">
            <w:pPr>
              <w:rPr>
                <w:b/>
              </w:rPr>
            </w:pPr>
            <w:r>
              <w:rPr>
                <w:b/>
              </w:rPr>
              <w:t>212,0</w:t>
            </w:r>
          </w:p>
        </w:tc>
      </w:tr>
      <w:tr w:rsidR="00E53829" w:rsidRPr="002E517A" w:rsidTr="00D845C4">
        <w:trPr>
          <w:trHeight w:val="81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rPr>
                <w:b/>
              </w:rPr>
            </w:pPr>
            <w:r w:rsidRPr="00813639">
              <w:rPr>
                <w:b/>
              </w:rPr>
              <w:t>5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rPr>
                <w:b/>
              </w:rPr>
            </w:pPr>
            <w:r w:rsidRPr="00813639">
              <w:rPr>
                <w:b/>
              </w:rPr>
              <w:t>Подпрограмма «Социальное развитие мер социальной поддержки отдельных категорий гражда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  <w:rPr>
                <w:b/>
              </w:rPr>
            </w:pPr>
            <w:r w:rsidRPr="00813639">
              <w:rPr>
                <w:b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D46337" w:rsidP="00E53829">
            <w:pPr>
              <w:jc w:val="center"/>
            </w:pPr>
            <w: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E53829" w:rsidP="00E53829">
            <w:r w:rsidRPr="00E53829">
              <w:t>2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E53829" w:rsidP="00E53829">
            <w:r w:rsidRPr="00E53829">
              <w:t>212,0</w:t>
            </w:r>
          </w:p>
        </w:tc>
      </w:tr>
      <w:tr w:rsidR="00E53829" w:rsidRPr="002E517A" w:rsidTr="00D845C4">
        <w:trPr>
          <w:trHeight w:val="86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r w:rsidRPr="00813639">
              <w:t>Основное мероприятие «Доплата к пенсиям муниципальных служащих  Левороссошанского сельского поселения 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016A8" w:rsidRDefault="00E53829" w:rsidP="00E53829">
            <w:pPr>
              <w:rPr>
                <w:b/>
              </w:rPr>
            </w:pPr>
            <w:r w:rsidRPr="00E016A8">
              <w:rPr>
                <w:b/>
              </w:rPr>
              <w:t xml:space="preserve">  0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D46337" w:rsidP="00E53829">
            <w:pPr>
              <w:jc w:val="center"/>
            </w:pPr>
            <w: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E53829" w:rsidP="00E53829">
            <w:r w:rsidRPr="00E53829">
              <w:t>2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E53829" w:rsidP="00E53829">
            <w:r w:rsidRPr="00E53829">
              <w:t>212,0</w:t>
            </w:r>
          </w:p>
        </w:tc>
      </w:tr>
      <w:tr w:rsidR="00E53829" w:rsidRPr="002E517A" w:rsidTr="00D845C4">
        <w:trPr>
          <w:trHeight w:val="108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r w:rsidRPr="00813639">
              <w:t>Доплаты к пенсиям муниципальных служащих  Левороссошанского сельского поселения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r w:rsidRPr="00813639">
              <w:t xml:space="preserve">  0510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</w:pPr>
            <w:r w:rsidRPr="00813639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</w:pPr>
            <w:r w:rsidRPr="00813639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</w:pPr>
            <w:r w:rsidRPr="00813639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D46337" w:rsidP="00E53829">
            <w:pPr>
              <w:jc w:val="center"/>
            </w:pPr>
            <w: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E53829" w:rsidP="00E53829">
            <w:r w:rsidRPr="00E53829">
              <w:t>2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E53829" w:rsidP="00E53829">
            <w:r w:rsidRPr="00E53829">
              <w:t>212,0</w:t>
            </w:r>
          </w:p>
        </w:tc>
      </w:tr>
    </w:tbl>
    <w:p w:rsidR="002A3063" w:rsidRDefault="002A3063" w:rsidP="002A3063">
      <w:pPr>
        <w:rPr>
          <w:sz w:val="24"/>
          <w:szCs w:val="24"/>
        </w:rPr>
      </w:pPr>
    </w:p>
    <w:p w:rsidR="002A3063" w:rsidRPr="00960AA9" w:rsidRDefault="002A3063" w:rsidP="002A3063">
      <w:pPr>
        <w:jc w:val="right"/>
        <w:rPr>
          <w:b/>
          <w:sz w:val="24"/>
          <w:szCs w:val="24"/>
        </w:rPr>
      </w:pPr>
      <w:r w:rsidRPr="00960AA9">
        <w:rPr>
          <w:sz w:val="24"/>
          <w:szCs w:val="24"/>
        </w:rPr>
        <w:lastRenderedPageBreak/>
        <w:t xml:space="preserve">                                                                                                                  </w:t>
      </w:r>
      <w:r w:rsidRPr="00960AA9">
        <w:rPr>
          <w:b/>
          <w:sz w:val="24"/>
          <w:szCs w:val="24"/>
        </w:rPr>
        <w:t>Приложение   № 7</w:t>
      </w:r>
    </w:p>
    <w:p w:rsidR="002A3063" w:rsidRPr="00960AA9" w:rsidRDefault="002A3063" w:rsidP="002A3063">
      <w:pPr>
        <w:jc w:val="right"/>
        <w:rPr>
          <w:sz w:val="24"/>
          <w:szCs w:val="24"/>
        </w:rPr>
      </w:pPr>
      <w:r w:rsidRPr="00960AA9">
        <w:rPr>
          <w:sz w:val="24"/>
          <w:szCs w:val="24"/>
        </w:rPr>
        <w:t>к решению Совета народных депутатов</w:t>
      </w:r>
    </w:p>
    <w:p w:rsidR="002A3063" w:rsidRPr="00960AA9" w:rsidRDefault="002A3063" w:rsidP="002A3063">
      <w:pPr>
        <w:jc w:val="right"/>
        <w:rPr>
          <w:sz w:val="24"/>
          <w:szCs w:val="24"/>
        </w:rPr>
      </w:pPr>
      <w:r w:rsidRPr="00960AA9">
        <w:rPr>
          <w:sz w:val="24"/>
          <w:szCs w:val="24"/>
        </w:rPr>
        <w:t>Левороссошанского сельского поселения</w:t>
      </w:r>
    </w:p>
    <w:p w:rsidR="002A3063" w:rsidRPr="00960AA9" w:rsidRDefault="002A3063" w:rsidP="002A3063">
      <w:pPr>
        <w:jc w:val="right"/>
        <w:rPr>
          <w:sz w:val="24"/>
          <w:szCs w:val="24"/>
        </w:rPr>
      </w:pPr>
      <w:r w:rsidRPr="00960AA9">
        <w:rPr>
          <w:sz w:val="24"/>
          <w:szCs w:val="24"/>
        </w:rPr>
        <w:t xml:space="preserve">                                                  </w:t>
      </w:r>
      <w:r>
        <w:rPr>
          <w:sz w:val="24"/>
          <w:szCs w:val="24"/>
        </w:rPr>
        <w:t xml:space="preserve">                          </w:t>
      </w:r>
      <w:r w:rsidR="009836E4">
        <w:rPr>
          <w:sz w:val="24"/>
          <w:szCs w:val="24"/>
        </w:rPr>
        <w:t>от  25</w:t>
      </w:r>
      <w:r w:rsidR="00A00CF2">
        <w:rPr>
          <w:sz w:val="24"/>
          <w:szCs w:val="24"/>
        </w:rPr>
        <w:t>.07</w:t>
      </w:r>
      <w:r>
        <w:rPr>
          <w:sz w:val="24"/>
          <w:szCs w:val="24"/>
        </w:rPr>
        <w:t>.2024</w:t>
      </w:r>
      <w:r w:rsidRPr="00960AA9">
        <w:rPr>
          <w:sz w:val="24"/>
          <w:szCs w:val="24"/>
        </w:rPr>
        <w:t xml:space="preserve">  года    №</w:t>
      </w:r>
      <w:r w:rsidR="00A00CF2">
        <w:rPr>
          <w:sz w:val="24"/>
          <w:szCs w:val="24"/>
        </w:rPr>
        <w:t xml:space="preserve"> </w:t>
      </w:r>
      <w:r w:rsidR="009836E4">
        <w:rPr>
          <w:sz w:val="24"/>
          <w:szCs w:val="24"/>
        </w:rPr>
        <w:t>164</w:t>
      </w:r>
    </w:p>
    <w:p w:rsidR="002A3063" w:rsidRPr="00960AA9" w:rsidRDefault="002A3063" w:rsidP="002A3063">
      <w:pPr>
        <w:jc w:val="center"/>
        <w:rPr>
          <w:sz w:val="24"/>
          <w:szCs w:val="24"/>
        </w:rPr>
      </w:pPr>
    </w:p>
    <w:p w:rsidR="002A3063" w:rsidRPr="00960AA9" w:rsidRDefault="002A3063" w:rsidP="002A3063">
      <w:pPr>
        <w:jc w:val="center"/>
        <w:rPr>
          <w:b/>
          <w:sz w:val="28"/>
          <w:szCs w:val="28"/>
        </w:rPr>
      </w:pPr>
      <w:r w:rsidRPr="00960AA9">
        <w:rPr>
          <w:b/>
          <w:sz w:val="28"/>
          <w:szCs w:val="28"/>
        </w:rPr>
        <w:t>ИСТОЧНИКИ</w:t>
      </w:r>
    </w:p>
    <w:p w:rsidR="002A3063" w:rsidRPr="00960AA9" w:rsidRDefault="002A3063" w:rsidP="002A3063">
      <w:pPr>
        <w:jc w:val="center"/>
        <w:rPr>
          <w:b/>
          <w:sz w:val="28"/>
          <w:szCs w:val="28"/>
        </w:rPr>
      </w:pPr>
      <w:r w:rsidRPr="00960AA9">
        <w:rPr>
          <w:b/>
          <w:sz w:val="28"/>
          <w:szCs w:val="28"/>
        </w:rPr>
        <w:t>ВНУТРЕННЕГО ФИНАНСИРОВАНИЯ ДЕФИЦИТА БЮДЖЕТА</w:t>
      </w:r>
    </w:p>
    <w:p w:rsidR="002A3063" w:rsidRPr="00960AA9" w:rsidRDefault="002A3063" w:rsidP="002A3063">
      <w:pPr>
        <w:jc w:val="center"/>
        <w:rPr>
          <w:b/>
          <w:sz w:val="28"/>
          <w:szCs w:val="28"/>
        </w:rPr>
      </w:pPr>
      <w:r w:rsidRPr="00960AA9">
        <w:rPr>
          <w:b/>
          <w:sz w:val="28"/>
          <w:szCs w:val="28"/>
        </w:rPr>
        <w:t>ЛЕВОРОССОШАНСКОГО СЕЛЬСКОГО ПОСЕЛЕНИЯ КАШИРСКО</w:t>
      </w:r>
      <w:r>
        <w:rPr>
          <w:b/>
          <w:sz w:val="28"/>
          <w:szCs w:val="28"/>
        </w:rPr>
        <w:t>ГО МУНИЦИПАЛЬНОГО РАЙОНА НА 2024 г и на плановый период 2025 и 2026</w:t>
      </w:r>
      <w:r w:rsidRPr="00960AA9">
        <w:rPr>
          <w:b/>
          <w:sz w:val="28"/>
          <w:szCs w:val="28"/>
        </w:rPr>
        <w:t xml:space="preserve"> годов</w:t>
      </w:r>
    </w:p>
    <w:p w:rsidR="002A3063" w:rsidRPr="00960AA9" w:rsidRDefault="002A3063" w:rsidP="002A3063">
      <w:pPr>
        <w:jc w:val="center"/>
        <w:rPr>
          <w:b/>
          <w:sz w:val="28"/>
          <w:szCs w:val="28"/>
        </w:rPr>
      </w:pPr>
    </w:p>
    <w:p w:rsidR="002A3063" w:rsidRPr="00960AA9" w:rsidRDefault="002A3063" w:rsidP="002A3063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693"/>
        <w:gridCol w:w="1559"/>
        <w:gridCol w:w="1418"/>
        <w:gridCol w:w="1099"/>
      </w:tblGrid>
      <w:tr w:rsidR="002A3063" w:rsidRPr="00960AA9" w:rsidTr="0013138A">
        <w:tc>
          <w:tcPr>
            <w:tcW w:w="2802" w:type="dxa"/>
          </w:tcPr>
          <w:p w:rsidR="002A3063" w:rsidRPr="00960AA9" w:rsidRDefault="002A3063" w:rsidP="0013138A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</w:tcPr>
          <w:p w:rsidR="002A3063" w:rsidRPr="00960AA9" w:rsidRDefault="002A3063" w:rsidP="0013138A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КБК</w:t>
            </w:r>
          </w:p>
        </w:tc>
        <w:tc>
          <w:tcPr>
            <w:tcW w:w="1559" w:type="dxa"/>
          </w:tcPr>
          <w:p w:rsidR="002A3063" w:rsidRPr="00960AA9" w:rsidRDefault="002A3063" w:rsidP="001313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</w:p>
          <w:p w:rsidR="002A3063" w:rsidRPr="00960AA9" w:rsidRDefault="002A3063" w:rsidP="0013138A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Сумма</w:t>
            </w:r>
          </w:p>
          <w:p w:rsidR="002A3063" w:rsidRPr="00960AA9" w:rsidRDefault="002A3063" w:rsidP="0013138A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</w:tcPr>
          <w:p w:rsidR="002A3063" w:rsidRPr="00960AA9" w:rsidRDefault="002A3063" w:rsidP="001313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</w:p>
          <w:p w:rsidR="002A3063" w:rsidRPr="00960AA9" w:rsidRDefault="002A3063" w:rsidP="0013138A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Сумма</w:t>
            </w:r>
          </w:p>
          <w:p w:rsidR="002A3063" w:rsidRPr="00960AA9" w:rsidRDefault="002A3063" w:rsidP="0013138A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тыс. руб.</w:t>
            </w:r>
          </w:p>
        </w:tc>
        <w:tc>
          <w:tcPr>
            <w:tcW w:w="1099" w:type="dxa"/>
          </w:tcPr>
          <w:p w:rsidR="002A3063" w:rsidRPr="00960AA9" w:rsidRDefault="002A3063" w:rsidP="001313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</w:t>
            </w:r>
            <w:r w:rsidRPr="00960AA9">
              <w:rPr>
                <w:b/>
                <w:sz w:val="24"/>
                <w:szCs w:val="24"/>
              </w:rPr>
              <w:t xml:space="preserve"> Сумма</w:t>
            </w:r>
          </w:p>
          <w:p w:rsidR="002A3063" w:rsidRPr="00960AA9" w:rsidRDefault="002A3063" w:rsidP="0013138A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тыс. руб.</w:t>
            </w:r>
          </w:p>
        </w:tc>
      </w:tr>
      <w:tr w:rsidR="002A3063" w:rsidRPr="00960AA9" w:rsidTr="0013138A">
        <w:tc>
          <w:tcPr>
            <w:tcW w:w="2802" w:type="dxa"/>
          </w:tcPr>
          <w:p w:rsidR="002A3063" w:rsidRPr="00960AA9" w:rsidRDefault="002A3063" w:rsidP="0013138A">
            <w:pPr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Источники внутреннего</w:t>
            </w:r>
          </w:p>
          <w:p w:rsidR="002A3063" w:rsidRPr="00960AA9" w:rsidRDefault="002A3063" w:rsidP="0013138A">
            <w:pPr>
              <w:rPr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финансирования дефицита бюджета</w:t>
            </w:r>
          </w:p>
        </w:tc>
        <w:tc>
          <w:tcPr>
            <w:tcW w:w="2693" w:type="dxa"/>
          </w:tcPr>
          <w:p w:rsidR="002A3063" w:rsidRPr="00960AA9" w:rsidRDefault="002A3063" w:rsidP="0013138A">
            <w:pPr>
              <w:jc w:val="center"/>
              <w:rPr>
                <w:b/>
                <w:sz w:val="24"/>
                <w:szCs w:val="24"/>
              </w:rPr>
            </w:pPr>
          </w:p>
          <w:p w:rsidR="002A3063" w:rsidRPr="00960AA9" w:rsidRDefault="002A3063" w:rsidP="0013138A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01 00 00 00 00 0000 000</w:t>
            </w:r>
          </w:p>
        </w:tc>
        <w:tc>
          <w:tcPr>
            <w:tcW w:w="1559" w:type="dxa"/>
          </w:tcPr>
          <w:p w:rsidR="002A3063" w:rsidRPr="00960AA9" w:rsidRDefault="002A3063" w:rsidP="001313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3</w:t>
            </w:r>
          </w:p>
        </w:tc>
        <w:tc>
          <w:tcPr>
            <w:tcW w:w="1418" w:type="dxa"/>
          </w:tcPr>
          <w:p w:rsidR="002A3063" w:rsidRPr="00960AA9" w:rsidRDefault="002A3063" w:rsidP="0013138A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2A3063" w:rsidRPr="00960AA9" w:rsidRDefault="002A3063" w:rsidP="0013138A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0</w:t>
            </w:r>
          </w:p>
        </w:tc>
      </w:tr>
      <w:tr w:rsidR="002A3063" w:rsidRPr="00960AA9" w:rsidTr="0013138A">
        <w:tc>
          <w:tcPr>
            <w:tcW w:w="2802" w:type="dxa"/>
          </w:tcPr>
          <w:p w:rsidR="002A3063" w:rsidRPr="00960AA9" w:rsidRDefault="002A3063" w:rsidP="0013138A">
            <w:pPr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Бюджетные кредиты от других бюджетов бюджетной системы РФ</w:t>
            </w:r>
          </w:p>
        </w:tc>
        <w:tc>
          <w:tcPr>
            <w:tcW w:w="2693" w:type="dxa"/>
          </w:tcPr>
          <w:p w:rsidR="002A3063" w:rsidRPr="00960AA9" w:rsidRDefault="002A3063" w:rsidP="0013138A">
            <w:pPr>
              <w:jc w:val="center"/>
              <w:rPr>
                <w:b/>
                <w:sz w:val="24"/>
                <w:szCs w:val="24"/>
              </w:rPr>
            </w:pPr>
          </w:p>
          <w:p w:rsidR="002A3063" w:rsidRPr="00960AA9" w:rsidRDefault="002A3063" w:rsidP="0013138A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01 03 00 00 00 0000 000</w:t>
            </w:r>
          </w:p>
        </w:tc>
        <w:tc>
          <w:tcPr>
            <w:tcW w:w="1559" w:type="dxa"/>
          </w:tcPr>
          <w:p w:rsidR="002A3063" w:rsidRPr="00960AA9" w:rsidRDefault="002A3063" w:rsidP="0013138A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A3063" w:rsidRPr="00960AA9" w:rsidRDefault="002A3063" w:rsidP="0013138A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2A3063" w:rsidRPr="00960AA9" w:rsidRDefault="002A3063" w:rsidP="0013138A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0</w:t>
            </w:r>
          </w:p>
        </w:tc>
      </w:tr>
      <w:tr w:rsidR="002A3063" w:rsidRPr="00960AA9" w:rsidTr="0013138A">
        <w:tc>
          <w:tcPr>
            <w:tcW w:w="2802" w:type="dxa"/>
          </w:tcPr>
          <w:p w:rsidR="002A3063" w:rsidRPr="00960AA9" w:rsidRDefault="002A3063" w:rsidP="0013138A">
            <w:pPr>
              <w:rPr>
                <w:sz w:val="24"/>
                <w:szCs w:val="24"/>
              </w:rPr>
            </w:pPr>
            <w:r w:rsidRPr="00960AA9">
              <w:rPr>
                <w:sz w:val="24"/>
                <w:szCs w:val="24"/>
              </w:rPr>
              <w:t>Получение кредитов от других бюджетов бюджетной системы бюджетами муниципальных образований в валюте РФ</w:t>
            </w:r>
          </w:p>
        </w:tc>
        <w:tc>
          <w:tcPr>
            <w:tcW w:w="2693" w:type="dxa"/>
          </w:tcPr>
          <w:p w:rsidR="002A3063" w:rsidRPr="00960AA9" w:rsidRDefault="002A3063" w:rsidP="0013138A">
            <w:pPr>
              <w:jc w:val="center"/>
              <w:rPr>
                <w:b/>
                <w:sz w:val="24"/>
                <w:szCs w:val="24"/>
              </w:rPr>
            </w:pPr>
          </w:p>
          <w:p w:rsidR="002A3063" w:rsidRPr="00960AA9" w:rsidRDefault="002A3063" w:rsidP="0013138A">
            <w:pPr>
              <w:jc w:val="center"/>
              <w:rPr>
                <w:b/>
                <w:sz w:val="24"/>
                <w:szCs w:val="24"/>
              </w:rPr>
            </w:pPr>
          </w:p>
          <w:p w:rsidR="002A3063" w:rsidRPr="00960AA9" w:rsidRDefault="002A3063" w:rsidP="0013138A">
            <w:pPr>
              <w:jc w:val="center"/>
              <w:rPr>
                <w:b/>
                <w:sz w:val="24"/>
                <w:szCs w:val="24"/>
              </w:rPr>
            </w:pPr>
          </w:p>
          <w:p w:rsidR="002A3063" w:rsidRPr="00960AA9" w:rsidRDefault="002A3063" w:rsidP="0013138A">
            <w:pPr>
              <w:jc w:val="center"/>
              <w:rPr>
                <w:b/>
                <w:sz w:val="24"/>
                <w:szCs w:val="24"/>
              </w:rPr>
            </w:pPr>
          </w:p>
          <w:p w:rsidR="002A3063" w:rsidRPr="00960AA9" w:rsidRDefault="002A3063" w:rsidP="0013138A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01 03 00 00 10 0000 710</w:t>
            </w:r>
          </w:p>
        </w:tc>
        <w:tc>
          <w:tcPr>
            <w:tcW w:w="1559" w:type="dxa"/>
          </w:tcPr>
          <w:p w:rsidR="002A3063" w:rsidRPr="00960AA9" w:rsidRDefault="002A3063" w:rsidP="0013138A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A3063" w:rsidRPr="00960AA9" w:rsidRDefault="002A3063" w:rsidP="0013138A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2A3063" w:rsidRPr="00960AA9" w:rsidRDefault="002A3063" w:rsidP="0013138A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0</w:t>
            </w:r>
          </w:p>
        </w:tc>
      </w:tr>
      <w:tr w:rsidR="002A3063" w:rsidRPr="00960AA9" w:rsidTr="0013138A">
        <w:tc>
          <w:tcPr>
            <w:tcW w:w="2802" w:type="dxa"/>
          </w:tcPr>
          <w:p w:rsidR="002A3063" w:rsidRPr="00960AA9" w:rsidRDefault="002A3063" w:rsidP="0013138A">
            <w:pPr>
              <w:rPr>
                <w:sz w:val="24"/>
                <w:szCs w:val="24"/>
              </w:rPr>
            </w:pPr>
            <w:r w:rsidRPr="00960AA9">
              <w:rPr>
                <w:sz w:val="24"/>
                <w:szCs w:val="24"/>
              </w:rPr>
              <w:t>Погашение бюджетами муниципальных образований кредитов от других бюджетов бюджетной системы в валюте РФ</w:t>
            </w:r>
          </w:p>
        </w:tc>
        <w:tc>
          <w:tcPr>
            <w:tcW w:w="2693" w:type="dxa"/>
          </w:tcPr>
          <w:p w:rsidR="002A3063" w:rsidRPr="00960AA9" w:rsidRDefault="002A3063" w:rsidP="0013138A">
            <w:pPr>
              <w:jc w:val="center"/>
              <w:rPr>
                <w:b/>
                <w:sz w:val="24"/>
                <w:szCs w:val="24"/>
              </w:rPr>
            </w:pPr>
          </w:p>
          <w:p w:rsidR="002A3063" w:rsidRPr="00960AA9" w:rsidRDefault="002A3063" w:rsidP="0013138A">
            <w:pPr>
              <w:jc w:val="center"/>
              <w:rPr>
                <w:b/>
                <w:sz w:val="24"/>
                <w:szCs w:val="24"/>
              </w:rPr>
            </w:pPr>
          </w:p>
          <w:p w:rsidR="002A3063" w:rsidRPr="00960AA9" w:rsidRDefault="002A3063" w:rsidP="0013138A">
            <w:pPr>
              <w:jc w:val="center"/>
              <w:rPr>
                <w:b/>
                <w:sz w:val="24"/>
                <w:szCs w:val="24"/>
              </w:rPr>
            </w:pPr>
          </w:p>
          <w:p w:rsidR="002A3063" w:rsidRPr="00960AA9" w:rsidRDefault="002A3063" w:rsidP="0013138A">
            <w:pPr>
              <w:jc w:val="center"/>
              <w:rPr>
                <w:b/>
                <w:sz w:val="24"/>
                <w:szCs w:val="24"/>
              </w:rPr>
            </w:pPr>
          </w:p>
          <w:p w:rsidR="002A3063" w:rsidRPr="00960AA9" w:rsidRDefault="002A3063" w:rsidP="0013138A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01 03 00 00 10 0000 810</w:t>
            </w:r>
          </w:p>
        </w:tc>
        <w:tc>
          <w:tcPr>
            <w:tcW w:w="1559" w:type="dxa"/>
          </w:tcPr>
          <w:p w:rsidR="002A3063" w:rsidRPr="00960AA9" w:rsidRDefault="002A3063" w:rsidP="0013138A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A3063" w:rsidRPr="00960AA9" w:rsidRDefault="002A3063" w:rsidP="0013138A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2A3063" w:rsidRPr="00960AA9" w:rsidRDefault="002A3063" w:rsidP="0013138A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0</w:t>
            </w:r>
          </w:p>
        </w:tc>
      </w:tr>
      <w:tr w:rsidR="002A3063" w:rsidRPr="00960AA9" w:rsidTr="0013138A">
        <w:tc>
          <w:tcPr>
            <w:tcW w:w="2802" w:type="dxa"/>
          </w:tcPr>
          <w:p w:rsidR="002A3063" w:rsidRPr="00960AA9" w:rsidRDefault="002A3063" w:rsidP="0013138A">
            <w:pPr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Изменения остатков средств на счетах по учету средств бюджета</w:t>
            </w:r>
          </w:p>
        </w:tc>
        <w:tc>
          <w:tcPr>
            <w:tcW w:w="2693" w:type="dxa"/>
          </w:tcPr>
          <w:p w:rsidR="002A3063" w:rsidRPr="00960AA9" w:rsidRDefault="002A3063" w:rsidP="0013138A">
            <w:pPr>
              <w:jc w:val="center"/>
              <w:rPr>
                <w:b/>
                <w:sz w:val="24"/>
                <w:szCs w:val="24"/>
              </w:rPr>
            </w:pPr>
          </w:p>
          <w:p w:rsidR="002A3063" w:rsidRPr="00960AA9" w:rsidRDefault="002A3063" w:rsidP="0013138A">
            <w:pPr>
              <w:jc w:val="center"/>
              <w:rPr>
                <w:b/>
                <w:sz w:val="24"/>
                <w:szCs w:val="24"/>
              </w:rPr>
            </w:pPr>
          </w:p>
          <w:p w:rsidR="002A3063" w:rsidRPr="00960AA9" w:rsidRDefault="002A3063" w:rsidP="0013138A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01 02 00 00 00 0000 000</w:t>
            </w:r>
          </w:p>
        </w:tc>
        <w:tc>
          <w:tcPr>
            <w:tcW w:w="1559" w:type="dxa"/>
          </w:tcPr>
          <w:p w:rsidR="002A3063" w:rsidRPr="00960AA9" w:rsidRDefault="002A3063" w:rsidP="001313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22,3</w:t>
            </w:r>
          </w:p>
          <w:p w:rsidR="002A3063" w:rsidRPr="00960AA9" w:rsidRDefault="002A3063" w:rsidP="001313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A3063" w:rsidRPr="00960AA9" w:rsidRDefault="002A3063" w:rsidP="0013138A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2A3063" w:rsidRPr="00960AA9" w:rsidRDefault="002A3063" w:rsidP="0013138A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0</w:t>
            </w:r>
          </w:p>
        </w:tc>
      </w:tr>
      <w:tr w:rsidR="002A3063" w:rsidRPr="00960AA9" w:rsidTr="0013138A">
        <w:tc>
          <w:tcPr>
            <w:tcW w:w="2802" w:type="dxa"/>
          </w:tcPr>
          <w:p w:rsidR="002A3063" w:rsidRPr="00960AA9" w:rsidRDefault="002A3063" w:rsidP="0013138A">
            <w:pPr>
              <w:rPr>
                <w:sz w:val="24"/>
                <w:szCs w:val="24"/>
              </w:rPr>
            </w:pPr>
            <w:r w:rsidRPr="00960AA9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</w:tcPr>
          <w:p w:rsidR="002A3063" w:rsidRPr="00960AA9" w:rsidRDefault="002A3063" w:rsidP="0013138A">
            <w:pPr>
              <w:jc w:val="center"/>
              <w:rPr>
                <w:b/>
                <w:sz w:val="24"/>
                <w:szCs w:val="24"/>
              </w:rPr>
            </w:pPr>
          </w:p>
          <w:p w:rsidR="002A3063" w:rsidRPr="00960AA9" w:rsidRDefault="002A3063" w:rsidP="0013138A">
            <w:pPr>
              <w:jc w:val="center"/>
              <w:rPr>
                <w:b/>
                <w:sz w:val="24"/>
                <w:szCs w:val="24"/>
              </w:rPr>
            </w:pPr>
          </w:p>
          <w:p w:rsidR="002A3063" w:rsidRPr="00960AA9" w:rsidRDefault="002A3063" w:rsidP="0013138A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01 05 02 01 10 0000 510</w:t>
            </w:r>
          </w:p>
        </w:tc>
        <w:tc>
          <w:tcPr>
            <w:tcW w:w="1559" w:type="dxa"/>
          </w:tcPr>
          <w:p w:rsidR="002A3063" w:rsidRPr="00960AA9" w:rsidRDefault="002A3063" w:rsidP="0013138A">
            <w:pPr>
              <w:jc w:val="center"/>
              <w:rPr>
                <w:b/>
                <w:sz w:val="24"/>
                <w:szCs w:val="24"/>
              </w:rPr>
            </w:pPr>
          </w:p>
          <w:p w:rsidR="002A3063" w:rsidRPr="00960AA9" w:rsidRDefault="002A3063" w:rsidP="0013138A">
            <w:pPr>
              <w:jc w:val="center"/>
              <w:rPr>
                <w:b/>
                <w:sz w:val="24"/>
                <w:szCs w:val="24"/>
              </w:rPr>
            </w:pPr>
          </w:p>
          <w:p w:rsidR="002A3063" w:rsidRPr="00960AA9" w:rsidRDefault="00D46337" w:rsidP="001313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45353,3</w:t>
            </w:r>
          </w:p>
        </w:tc>
        <w:tc>
          <w:tcPr>
            <w:tcW w:w="1418" w:type="dxa"/>
          </w:tcPr>
          <w:p w:rsidR="002A3063" w:rsidRPr="00960AA9" w:rsidRDefault="002A3063" w:rsidP="0013138A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2A3063" w:rsidRPr="00960AA9" w:rsidRDefault="002A3063" w:rsidP="0013138A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0</w:t>
            </w:r>
          </w:p>
        </w:tc>
      </w:tr>
      <w:tr w:rsidR="002A3063" w:rsidRPr="00960AA9" w:rsidTr="0013138A">
        <w:tc>
          <w:tcPr>
            <w:tcW w:w="2802" w:type="dxa"/>
          </w:tcPr>
          <w:p w:rsidR="002A3063" w:rsidRPr="00960AA9" w:rsidRDefault="002A3063" w:rsidP="0013138A">
            <w:pPr>
              <w:rPr>
                <w:sz w:val="24"/>
                <w:szCs w:val="24"/>
              </w:rPr>
            </w:pPr>
            <w:r w:rsidRPr="00960AA9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93" w:type="dxa"/>
          </w:tcPr>
          <w:p w:rsidR="002A3063" w:rsidRPr="00960AA9" w:rsidRDefault="002A3063" w:rsidP="0013138A">
            <w:pPr>
              <w:jc w:val="center"/>
              <w:rPr>
                <w:b/>
                <w:sz w:val="24"/>
                <w:szCs w:val="24"/>
              </w:rPr>
            </w:pPr>
          </w:p>
          <w:p w:rsidR="002A3063" w:rsidRPr="00960AA9" w:rsidRDefault="002A3063" w:rsidP="0013138A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01 05 02 01 10 0000 610</w:t>
            </w:r>
          </w:p>
        </w:tc>
        <w:tc>
          <w:tcPr>
            <w:tcW w:w="1559" w:type="dxa"/>
          </w:tcPr>
          <w:p w:rsidR="002A3063" w:rsidRPr="00960AA9" w:rsidRDefault="002A3063" w:rsidP="0013138A">
            <w:pPr>
              <w:jc w:val="center"/>
              <w:rPr>
                <w:b/>
                <w:sz w:val="24"/>
                <w:szCs w:val="24"/>
              </w:rPr>
            </w:pPr>
          </w:p>
          <w:p w:rsidR="002A3063" w:rsidRPr="00960AA9" w:rsidRDefault="00D46337" w:rsidP="001313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375,6</w:t>
            </w:r>
          </w:p>
        </w:tc>
        <w:tc>
          <w:tcPr>
            <w:tcW w:w="1418" w:type="dxa"/>
          </w:tcPr>
          <w:p w:rsidR="002A3063" w:rsidRPr="00960AA9" w:rsidRDefault="002A3063" w:rsidP="0013138A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2A3063" w:rsidRPr="00960AA9" w:rsidRDefault="002A3063" w:rsidP="0013138A">
            <w:pPr>
              <w:jc w:val="center"/>
              <w:rPr>
                <w:b/>
                <w:sz w:val="24"/>
                <w:szCs w:val="24"/>
              </w:rPr>
            </w:pPr>
            <w:r w:rsidRPr="00960AA9">
              <w:rPr>
                <w:b/>
                <w:sz w:val="24"/>
                <w:szCs w:val="24"/>
              </w:rPr>
              <w:t>0</w:t>
            </w:r>
          </w:p>
        </w:tc>
      </w:tr>
    </w:tbl>
    <w:p w:rsidR="002A3063" w:rsidRPr="00960AA9" w:rsidRDefault="002A3063" w:rsidP="002A3063">
      <w:pPr>
        <w:ind w:left="405"/>
        <w:contextualSpacing/>
      </w:pPr>
    </w:p>
    <w:p w:rsidR="002A3063" w:rsidRPr="00960AA9" w:rsidRDefault="002A3063" w:rsidP="002A3063">
      <w:pPr>
        <w:rPr>
          <w:sz w:val="24"/>
          <w:szCs w:val="24"/>
        </w:rPr>
      </w:pPr>
    </w:p>
    <w:p w:rsidR="00B83244" w:rsidRDefault="00B83244">
      <w:pPr>
        <w:rPr>
          <w:sz w:val="24"/>
          <w:szCs w:val="24"/>
        </w:rPr>
      </w:pPr>
    </w:p>
    <w:sectPr w:rsidR="00B83244" w:rsidSect="001D08B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00B" w:rsidRDefault="008F000B" w:rsidP="008B03C7">
      <w:r>
        <w:separator/>
      </w:r>
    </w:p>
  </w:endnote>
  <w:endnote w:type="continuationSeparator" w:id="0">
    <w:p w:rsidR="008F000B" w:rsidRDefault="008F000B" w:rsidP="008B0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00B" w:rsidRDefault="008F000B" w:rsidP="008B03C7">
      <w:r>
        <w:separator/>
      </w:r>
    </w:p>
  </w:footnote>
  <w:footnote w:type="continuationSeparator" w:id="0">
    <w:p w:rsidR="008F000B" w:rsidRDefault="008F000B" w:rsidP="008B0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DC1786"/>
    <w:multiLevelType w:val="hybridMultilevel"/>
    <w:tmpl w:val="FD845A60"/>
    <w:lvl w:ilvl="0" w:tplc="B4E06B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B182090"/>
    <w:multiLevelType w:val="hybridMultilevel"/>
    <w:tmpl w:val="6E4E3B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822"/>
    <w:rsid w:val="000005F2"/>
    <w:rsid w:val="000010A6"/>
    <w:rsid w:val="000015F3"/>
    <w:rsid w:val="00003F13"/>
    <w:rsid w:val="000041C3"/>
    <w:rsid w:val="000202FC"/>
    <w:rsid w:val="000243E5"/>
    <w:rsid w:val="000315E9"/>
    <w:rsid w:val="0003276F"/>
    <w:rsid w:val="00033855"/>
    <w:rsid w:val="0003431F"/>
    <w:rsid w:val="000359FB"/>
    <w:rsid w:val="00035BAC"/>
    <w:rsid w:val="0003621D"/>
    <w:rsid w:val="00041639"/>
    <w:rsid w:val="00043F25"/>
    <w:rsid w:val="00047C90"/>
    <w:rsid w:val="00050460"/>
    <w:rsid w:val="00072AAA"/>
    <w:rsid w:val="00073A8E"/>
    <w:rsid w:val="0007457D"/>
    <w:rsid w:val="00074D15"/>
    <w:rsid w:val="00082104"/>
    <w:rsid w:val="000847F1"/>
    <w:rsid w:val="00086FD1"/>
    <w:rsid w:val="00097355"/>
    <w:rsid w:val="000A7961"/>
    <w:rsid w:val="000A7BE7"/>
    <w:rsid w:val="000B15EF"/>
    <w:rsid w:val="000B2F1E"/>
    <w:rsid w:val="000B39B6"/>
    <w:rsid w:val="000C4DB6"/>
    <w:rsid w:val="000D707F"/>
    <w:rsid w:val="000E0078"/>
    <w:rsid w:val="000E1399"/>
    <w:rsid w:val="000E3609"/>
    <w:rsid w:val="000E41E8"/>
    <w:rsid w:val="000F5269"/>
    <w:rsid w:val="000F52CB"/>
    <w:rsid w:val="001035F5"/>
    <w:rsid w:val="001052EA"/>
    <w:rsid w:val="00105309"/>
    <w:rsid w:val="00114A45"/>
    <w:rsid w:val="00125810"/>
    <w:rsid w:val="001269A2"/>
    <w:rsid w:val="0013138A"/>
    <w:rsid w:val="001319C3"/>
    <w:rsid w:val="00134712"/>
    <w:rsid w:val="001356D2"/>
    <w:rsid w:val="00136C3B"/>
    <w:rsid w:val="00143290"/>
    <w:rsid w:val="00144778"/>
    <w:rsid w:val="00146EFA"/>
    <w:rsid w:val="001478CF"/>
    <w:rsid w:val="00147B39"/>
    <w:rsid w:val="00150BC5"/>
    <w:rsid w:val="00161620"/>
    <w:rsid w:val="00162524"/>
    <w:rsid w:val="00164754"/>
    <w:rsid w:val="001741E0"/>
    <w:rsid w:val="001820F6"/>
    <w:rsid w:val="00184DCF"/>
    <w:rsid w:val="00185AAC"/>
    <w:rsid w:val="00187F3C"/>
    <w:rsid w:val="00190E38"/>
    <w:rsid w:val="0019115D"/>
    <w:rsid w:val="0019182A"/>
    <w:rsid w:val="001B2FCD"/>
    <w:rsid w:val="001B359D"/>
    <w:rsid w:val="001B79B5"/>
    <w:rsid w:val="001B7C76"/>
    <w:rsid w:val="001C142F"/>
    <w:rsid w:val="001C1681"/>
    <w:rsid w:val="001D08B2"/>
    <w:rsid w:val="001D1682"/>
    <w:rsid w:val="001E04CC"/>
    <w:rsid w:val="001E62C9"/>
    <w:rsid w:val="001F69C2"/>
    <w:rsid w:val="001F69F9"/>
    <w:rsid w:val="00200979"/>
    <w:rsid w:val="00211907"/>
    <w:rsid w:val="002153E2"/>
    <w:rsid w:val="00220516"/>
    <w:rsid w:val="00223BB1"/>
    <w:rsid w:val="00225B1D"/>
    <w:rsid w:val="00231AA2"/>
    <w:rsid w:val="00240592"/>
    <w:rsid w:val="00247CBB"/>
    <w:rsid w:val="002536DD"/>
    <w:rsid w:val="00257E44"/>
    <w:rsid w:val="00262E2E"/>
    <w:rsid w:val="00267882"/>
    <w:rsid w:val="00282765"/>
    <w:rsid w:val="00283066"/>
    <w:rsid w:val="00290502"/>
    <w:rsid w:val="00293D6A"/>
    <w:rsid w:val="00294EA7"/>
    <w:rsid w:val="002953B2"/>
    <w:rsid w:val="002A3063"/>
    <w:rsid w:val="002A45EE"/>
    <w:rsid w:val="002B7C35"/>
    <w:rsid w:val="002E517A"/>
    <w:rsid w:val="002F4553"/>
    <w:rsid w:val="002F4CCD"/>
    <w:rsid w:val="002F5258"/>
    <w:rsid w:val="003011AD"/>
    <w:rsid w:val="00301ECC"/>
    <w:rsid w:val="00302443"/>
    <w:rsid w:val="00302A03"/>
    <w:rsid w:val="00303110"/>
    <w:rsid w:val="00304EFE"/>
    <w:rsid w:val="00305C74"/>
    <w:rsid w:val="0031114A"/>
    <w:rsid w:val="00313E5B"/>
    <w:rsid w:val="0031650A"/>
    <w:rsid w:val="00317714"/>
    <w:rsid w:val="00317EE1"/>
    <w:rsid w:val="003223FF"/>
    <w:rsid w:val="003227CE"/>
    <w:rsid w:val="00322A4C"/>
    <w:rsid w:val="00323BAF"/>
    <w:rsid w:val="00343DDA"/>
    <w:rsid w:val="0036175B"/>
    <w:rsid w:val="003626DF"/>
    <w:rsid w:val="003669F4"/>
    <w:rsid w:val="003775F5"/>
    <w:rsid w:val="00377DD3"/>
    <w:rsid w:val="00382152"/>
    <w:rsid w:val="00387AF1"/>
    <w:rsid w:val="00391768"/>
    <w:rsid w:val="003A6891"/>
    <w:rsid w:val="003B32D5"/>
    <w:rsid w:val="003B6490"/>
    <w:rsid w:val="003B7D3A"/>
    <w:rsid w:val="003C0D20"/>
    <w:rsid w:val="003C3918"/>
    <w:rsid w:val="003C7E4A"/>
    <w:rsid w:val="003D032E"/>
    <w:rsid w:val="003D1197"/>
    <w:rsid w:val="003D65B9"/>
    <w:rsid w:val="003F51E3"/>
    <w:rsid w:val="004117B4"/>
    <w:rsid w:val="0041333F"/>
    <w:rsid w:val="0041376C"/>
    <w:rsid w:val="00423741"/>
    <w:rsid w:val="00427A1A"/>
    <w:rsid w:val="00437967"/>
    <w:rsid w:val="00441AC0"/>
    <w:rsid w:val="0044396A"/>
    <w:rsid w:val="0045203F"/>
    <w:rsid w:val="00453ED9"/>
    <w:rsid w:val="004563DF"/>
    <w:rsid w:val="00464065"/>
    <w:rsid w:val="00465958"/>
    <w:rsid w:val="00480E84"/>
    <w:rsid w:val="00482615"/>
    <w:rsid w:val="004961B6"/>
    <w:rsid w:val="00497D95"/>
    <w:rsid w:val="004A19BA"/>
    <w:rsid w:val="004A3493"/>
    <w:rsid w:val="004A4710"/>
    <w:rsid w:val="004B1EF8"/>
    <w:rsid w:val="004B21CD"/>
    <w:rsid w:val="004B39DD"/>
    <w:rsid w:val="004B42D3"/>
    <w:rsid w:val="004B493B"/>
    <w:rsid w:val="004B4DD5"/>
    <w:rsid w:val="004B4F52"/>
    <w:rsid w:val="004B588C"/>
    <w:rsid w:val="004B6BA5"/>
    <w:rsid w:val="004C738A"/>
    <w:rsid w:val="004D3D41"/>
    <w:rsid w:val="004D414C"/>
    <w:rsid w:val="004D6834"/>
    <w:rsid w:val="004E5B85"/>
    <w:rsid w:val="004E5D07"/>
    <w:rsid w:val="004F0C79"/>
    <w:rsid w:val="004F68C2"/>
    <w:rsid w:val="004F7AB7"/>
    <w:rsid w:val="005060CF"/>
    <w:rsid w:val="00512A3F"/>
    <w:rsid w:val="00514F8A"/>
    <w:rsid w:val="00521188"/>
    <w:rsid w:val="00524451"/>
    <w:rsid w:val="00530162"/>
    <w:rsid w:val="00537BDA"/>
    <w:rsid w:val="005512A3"/>
    <w:rsid w:val="005554C6"/>
    <w:rsid w:val="005566B5"/>
    <w:rsid w:val="005714CA"/>
    <w:rsid w:val="005753EB"/>
    <w:rsid w:val="0057793E"/>
    <w:rsid w:val="00584DC4"/>
    <w:rsid w:val="00587FE9"/>
    <w:rsid w:val="00593E71"/>
    <w:rsid w:val="005A3C95"/>
    <w:rsid w:val="005A42C5"/>
    <w:rsid w:val="005C69BE"/>
    <w:rsid w:val="005D4CB4"/>
    <w:rsid w:val="005E4118"/>
    <w:rsid w:val="0060289A"/>
    <w:rsid w:val="00611883"/>
    <w:rsid w:val="00611F95"/>
    <w:rsid w:val="0061533C"/>
    <w:rsid w:val="00623050"/>
    <w:rsid w:val="0062385E"/>
    <w:rsid w:val="006250AC"/>
    <w:rsid w:val="00626A55"/>
    <w:rsid w:val="00626BFC"/>
    <w:rsid w:val="00634FCC"/>
    <w:rsid w:val="00635108"/>
    <w:rsid w:val="006372FB"/>
    <w:rsid w:val="00641EF5"/>
    <w:rsid w:val="00645233"/>
    <w:rsid w:val="00645AC3"/>
    <w:rsid w:val="00645CC8"/>
    <w:rsid w:val="00650D23"/>
    <w:rsid w:val="0066517B"/>
    <w:rsid w:val="006745B5"/>
    <w:rsid w:val="0067533C"/>
    <w:rsid w:val="006844A1"/>
    <w:rsid w:val="00692A5D"/>
    <w:rsid w:val="006940F9"/>
    <w:rsid w:val="006B0D73"/>
    <w:rsid w:val="006B4234"/>
    <w:rsid w:val="006C55EA"/>
    <w:rsid w:val="006D4415"/>
    <w:rsid w:val="006D630F"/>
    <w:rsid w:val="006D6D29"/>
    <w:rsid w:val="006F3BD0"/>
    <w:rsid w:val="00701A9E"/>
    <w:rsid w:val="00705FBD"/>
    <w:rsid w:val="00711851"/>
    <w:rsid w:val="0071375B"/>
    <w:rsid w:val="00714FFF"/>
    <w:rsid w:val="00721581"/>
    <w:rsid w:val="00726D0B"/>
    <w:rsid w:val="00730DB3"/>
    <w:rsid w:val="00735EB7"/>
    <w:rsid w:val="00742413"/>
    <w:rsid w:val="00746F83"/>
    <w:rsid w:val="00747EF2"/>
    <w:rsid w:val="00750DC4"/>
    <w:rsid w:val="007516DB"/>
    <w:rsid w:val="0076290F"/>
    <w:rsid w:val="00771B4C"/>
    <w:rsid w:val="00773071"/>
    <w:rsid w:val="007766E4"/>
    <w:rsid w:val="00785FC3"/>
    <w:rsid w:val="007908CD"/>
    <w:rsid w:val="00790C5B"/>
    <w:rsid w:val="00792601"/>
    <w:rsid w:val="00793E6D"/>
    <w:rsid w:val="007A695B"/>
    <w:rsid w:val="007B38D6"/>
    <w:rsid w:val="007C2DCC"/>
    <w:rsid w:val="007C6D4D"/>
    <w:rsid w:val="007D2425"/>
    <w:rsid w:val="007D28CD"/>
    <w:rsid w:val="007D7822"/>
    <w:rsid w:val="007E19A1"/>
    <w:rsid w:val="007E24A8"/>
    <w:rsid w:val="007F7B74"/>
    <w:rsid w:val="00806044"/>
    <w:rsid w:val="00811EEF"/>
    <w:rsid w:val="00814231"/>
    <w:rsid w:val="0082018B"/>
    <w:rsid w:val="0082404E"/>
    <w:rsid w:val="00825079"/>
    <w:rsid w:val="00830447"/>
    <w:rsid w:val="00833DA4"/>
    <w:rsid w:val="00833FC8"/>
    <w:rsid w:val="00835F0F"/>
    <w:rsid w:val="00836706"/>
    <w:rsid w:val="008405B7"/>
    <w:rsid w:val="0084174C"/>
    <w:rsid w:val="00843D43"/>
    <w:rsid w:val="008501C2"/>
    <w:rsid w:val="00853584"/>
    <w:rsid w:val="00853A02"/>
    <w:rsid w:val="00856711"/>
    <w:rsid w:val="00861293"/>
    <w:rsid w:val="008639D5"/>
    <w:rsid w:val="00864180"/>
    <w:rsid w:val="00875A75"/>
    <w:rsid w:val="00885E1F"/>
    <w:rsid w:val="008868B6"/>
    <w:rsid w:val="0089364A"/>
    <w:rsid w:val="00895973"/>
    <w:rsid w:val="00895CCD"/>
    <w:rsid w:val="008B03C7"/>
    <w:rsid w:val="008B4165"/>
    <w:rsid w:val="008C4215"/>
    <w:rsid w:val="008C75D0"/>
    <w:rsid w:val="008D08F2"/>
    <w:rsid w:val="008D1B2A"/>
    <w:rsid w:val="008D272F"/>
    <w:rsid w:val="008D3B14"/>
    <w:rsid w:val="008D7E83"/>
    <w:rsid w:val="008E2313"/>
    <w:rsid w:val="008E516E"/>
    <w:rsid w:val="008F000B"/>
    <w:rsid w:val="008F370B"/>
    <w:rsid w:val="0090119C"/>
    <w:rsid w:val="009014B8"/>
    <w:rsid w:val="00903A9D"/>
    <w:rsid w:val="009101CC"/>
    <w:rsid w:val="00927E10"/>
    <w:rsid w:val="0093288E"/>
    <w:rsid w:val="009337A3"/>
    <w:rsid w:val="00935572"/>
    <w:rsid w:val="009363CD"/>
    <w:rsid w:val="0094133A"/>
    <w:rsid w:val="0094150E"/>
    <w:rsid w:val="00941E59"/>
    <w:rsid w:val="00943A00"/>
    <w:rsid w:val="00947C22"/>
    <w:rsid w:val="00965EFE"/>
    <w:rsid w:val="0097326A"/>
    <w:rsid w:val="009740FD"/>
    <w:rsid w:val="009807AC"/>
    <w:rsid w:val="009836E4"/>
    <w:rsid w:val="009842E9"/>
    <w:rsid w:val="009959C1"/>
    <w:rsid w:val="009A4369"/>
    <w:rsid w:val="009B1B4F"/>
    <w:rsid w:val="009B6EF5"/>
    <w:rsid w:val="009C5454"/>
    <w:rsid w:val="009D68FC"/>
    <w:rsid w:val="009E00BA"/>
    <w:rsid w:val="009E4C2C"/>
    <w:rsid w:val="009E7063"/>
    <w:rsid w:val="009F2278"/>
    <w:rsid w:val="00A00CF2"/>
    <w:rsid w:val="00A06087"/>
    <w:rsid w:val="00A113FC"/>
    <w:rsid w:val="00A25A4E"/>
    <w:rsid w:val="00A346DF"/>
    <w:rsid w:val="00A37941"/>
    <w:rsid w:val="00A41D5D"/>
    <w:rsid w:val="00A52A9F"/>
    <w:rsid w:val="00A541F7"/>
    <w:rsid w:val="00A61E49"/>
    <w:rsid w:val="00A66A14"/>
    <w:rsid w:val="00A66D63"/>
    <w:rsid w:val="00A7419F"/>
    <w:rsid w:val="00AA09AF"/>
    <w:rsid w:val="00AA5A9A"/>
    <w:rsid w:val="00AA7BAC"/>
    <w:rsid w:val="00AB5D63"/>
    <w:rsid w:val="00AC352C"/>
    <w:rsid w:val="00AD4EDC"/>
    <w:rsid w:val="00AF0650"/>
    <w:rsid w:val="00AF1FC8"/>
    <w:rsid w:val="00AF2AB5"/>
    <w:rsid w:val="00AF42D2"/>
    <w:rsid w:val="00AF7A1C"/>
    <w:rsid w:val="00B01DC4"/>
    <w:rsid w:val="00B0328B"/>
    <w:rsid w:val="00B050EC"/>
    <w:rsid w:val="00B05515"/>
    <w:rsid w:val="00B11921"/>
    <w:rsid w:val="00B1334A"/>
    <w:rsid w:val="00B14EF4"/>
    <w:rsid w:val="00B2257C"/>
    <w:rsid w:val="00B330A7"/>
    <w:rsid w:val="00B34129"/>
    <w:rsid w:val="00B40BBC"/>
    <w:rsid w:val="00B428B3"/>
    <w:rsid w:val="00B42D9A"/>
    <w:rsid w:val="00B55BC0"/>
    <w:rsid w:val="00B55C2B"/>
    <w:rsid w:val="00B56F0C"/>
    <w:rsid w:val="00B6590D"/>
    <w:rsid w:val="00B7613A"/>
    <w:rsid w:val="00B7641C"/>
    <w:rsid w:val="00B7677D"/>
    <w:rsid w:val="00B83244"/>
    <w:rsid w:val="00B84CED"/>
    <w:rsid w:val="00B850DC"/>
    <w:rsid w:val="00B855D3"/>
    <w:rsid w:val="00B9186A"/>
    <w:rsid w:val="00B9514E"/>
    <w:rsid w:val="00B96C6D"/>
    <w:rsid w:val="00BA1F06"/>
    <w:rsid w:val="00BA535E"/>
    <w:rsid w:val="00BB766D"/>
    <w:rsid w:val="00BC32B4"/>
    <w:rsid w:val="00BC7F8E"/>
    <w:rsid w:val="00BD79B8"/>
    <w:rsid w:val="00BE5598"/>
    <w:rsid w:val="00BE7437"/>
    <w:rsid w:val="00BF2146"/>
    <w:rsid w:val="00BF2265"/>
    <w:rsid w:val="00BF4FAC"/>
    <w:rsid w:val="00BF54E1"/>
    <w:rsid w:val="00C0023F"/>
    <w:rsid w:val="00C0417F"/>
    <w:rsid w:val="00C07EE9"/>
    <w:rsid w:val="00C100CE"/>
    <w:rsid w:val="00C13101"/>
    <w:rsid w:val="00C17287"/>
    <w:rsid w:val="00C20E21"/>
    <w:rsid w:val="00C2192C"/>
    <w:rsid w:val="00C22A93"/>
    <w:rsid w:val="00C255B6"/>
    <w:rsid w:val="00C33F20"/>
    <w:rsid w:val="00C348F2"/>
    <w:rsid w:val="00C35907"/>
    <w:rsid w:val="00C37B10"/>
    <w:rsid w:val="00C421C7"/>
    <w:rsid w:val="00C46AD4"/>
    <w:rsid w:val="00C742F2"/>
    <w:rsid w:val="00C76AEB"/>
    <w:rsid w:val="00C77525"/>
    <w:rsid w:val="00C80DE4"/>
    <w:rsid w:val="00C8256B"/>
    <w:rsid w:val="00C86FE8"/>
    <w:rsid w:val="00C90E43"/>
    <w:rsid w:val="00C90EBB"/>
    <w:rsid w:val="00C95792"/>
    <w:rsid w:val="00CA3BA7"/>
    <w:rsid w:val="00CC0B3A"/>
    <w:rsid w:val="00CD25CF"/>
    <w:rsid w:val="00CE4485"/>
    <w:rsid w:val="00CE48EE"/>
    <w:rsid w:val="00CF0F6B"/>
    <w:rsid w:val="00CF6C34"/>
    <w:rsid w:val="00CF7D2F"/>
    <w:rsid w:val="00D04258"/>
    <w:rsid w:val="00D0505E"/>
    <w:rsid w:val="00D053DF"/>
    <w:rsid w:val="00D166E9"/>
    <w:rsid w:val="00D222CA"/>
    <w:rsid w:val="00D237BA"/>
    <w:rsid w:val="00D23E67"/>
    <w:rsid w:val="00D25731"/>
    <w:rsid w:val="00D2791E"/>
    <w:rsid w:val="00D32EA7"/>
    <w:rsid w:val="00D36A9B"/>
    <w:rsid w:val="00D44B49"/>
    <w:rsid w:val="00D46337"/>
    <w:rsid w:val="00D5111A"/>
    <w:rsid w:val="00D56870"/>
    <w:rsid w:val="00D56DB7"/>
    <w:rsid w:val="00D56E65"/>
    <w:rsid w:val="00D6063D"/>
    <w:rsid w:val="00D626AA"/>
    <w:rsid w:val="00D71A00"/>
    <w:rsid w:val="00D749DA"/>
    <w:rsid w:val="00D74C52"/>
    <w:rsid w:val="00D83BD6"/>
    <w:rsid w:val="00D845C4"/>
    <w:rsid w:val="00DA1F2C"/>
    <w:rsid w:val="00DA4EA6"/>
    <w:rsid w:val="00DA5816"/>
    <w:rsid w:val="00DA7E70"/>
    <w:rsid w:val="00DC0121"/>
    <w:rsid w:val="00DC67CB"/>
    <w:rsid w:val="00DC77E9"/>
    <w:rsid w:val="00DD3044"/>
    <w:rsid w:val="00DD464D"/>
    <w:rsid w:val="00DE1C90"/>
    <w:rsid w:val="00DE5A35"/>
    <w:rsid w:val="00DF2049"/>
    <w:rsid w:val="00DF3DE6"/>
    <w:rsid w:val="00E016A8"/>
    <w:rsid w:val="00E04723"/>
    <w:rsid w:val="00E177F9"/>
    <w:rsid w:val="00E3380C"/>
    <w:rsid w:val="00E44199"/>
    <w:rsid w:val="00E46198"/>
    <w:rsid w:val="00E46D19"/>
    <w:rsid w:val="00E53829"/>
    <w:rsid w:val="00E63FA7"/>
    <w:rsid w:val="00E65CDF"/>
    <w:rsid w:val="00E8072E"/>
    <w:rsid w:val="00E8140C"/>
    <w:rsid w:val="00E84AD1"/>
    <w:rsid w:val="00E95D04"/>
    <w:rsid w:val="00E95D48"/>
    <w:rsid w:val="00EA3B0E"/>
    <w:rsid w:val="00EB591A"/>
    <w:rsid w:val="00EC6941"/>
    <w:rsid w:val="00ED6112"/>
    <w:rsid w:val="00EE4879"/>
    <w:rsid w:val="00EE4EB0"/>
    <w:rsid w:val="00EE71C9"/>
    <w:rsid w:val="00EE7241"/>
    <w:rsid w:val="00EF0660"/>
    <w:rsid w:val="00EF1B9C"/>
    <w:rsid w:val="00EF3187"/>
    <w:rsid w:val="00EF7521"/>
    <w:rsid w:val="00F020D9"/>
    <w:rsid w:val="00F04272"/>
    <w:rsid w:val="00F0441A"/>
    <w:rsid w:val="00F13034"/>
    <w:rsid w:val="00F1592B"/>
    <w:rsid w:val="00F2296F"/>
    <w:rsid w:val="00F24663"/>
    <w:rsid w:val="00F24FE3"/>
    <w:rsid w:val="00F26445"/>
    <w:rsid w:val="00F30880"/>
    <w:rsid w:val="00F41677"/>
    <w:rsid w:val="00F42C0C"/>
    <w:rsid w:val="00F46D1F"/>
    <w:rsid w:val="00F52276"/>
    <w:rsid w:val="00F6695E"/>
    <w:rsid w:val="00F67308"/>
    <w:rsid w:val="00F710D5"/>
    <w:rsid w:val="00F81C62"/>
    <w:rsid w:val="00F864F8"/>
    <w:rsid w:val="00F95D97"/>
    <w:rsid w:val="00FA350B"/>
    <w:rsid w:val="00FA6997"/>
    <w:rsid w:val="00FB001C"/>
    <w:rsid w:val="00FB29AF"/>
    <w:rsid w:val="00FC4730"/>
    <w:rsid w:val="00FD15EC"/>
    <w:rsid w:val="00FD34E9"/>
    <w:rsid w:val="00FE1E5A"/>
    <w:rsid w:val="00FE69B3"/>
    <w:rsid w:val="00FE6D9F"/>
    <w:rsid w:val="00FF2BD2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228CD2-CFC5-4575-A0C2-917021DF8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573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5731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ConsPlusNormal">
    <w:name w:val="ConsPlusNormal"/>
    <w:rsid w:val="00D2573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ody Text"/>
    <w:basedOn w:val="a"/>
    <w:link w:val="a4"/>
    <w:rsid w:val="00D25731"/>
    <w:pPr>
      <w:spacing w:after="120"/>
    </w:pPr>
  </w:style>
  <w:style w:type="character" w:customStyle="1" w:styleId="a4">
    <w:name w:val="Основной текст Знак"/>
    <w:basedOn w:val="a0"/>
    <w:link w:val="a3"/>
    <w:rsid w:val="00D25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2573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D25731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03431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343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55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51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359F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B03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03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B03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03C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9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E1E85-2E42-4A71-97BC-79E2A4DFD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20</Pages>
  <Words>5682</Words>
  <Characters>32390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</dc:creator>
  <cp:lastModifiedBy>Левая Россошь</cp:lastModifiedBy>
  <cp:revision>138</cp:revision>
  <cp:lastPrinted>2024-07-24T08:45:00Z</cp:lastPrinted>
  <dcterms:created xsi:type="dcterms:W3CDTF">2020-12-08T06:51:00Z</dcterms:created>
  <dcterms:modified xsi:type="dcterms:W3CDTF">2024-07-24T08:45:00Z</dcterms:modified>
</cp:coreProperties>
</file>